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A77BB" w14:textId="77777777" w:rsidR="005A7817" w:rsidRPr="00CA5FB4" w:rsidRDefault="005A7817" w:rsidP="005A7817">
      <w:pPr>
        <w:pStyle w:val="afa"/>
        <w:jc w:val="left"/>
        <w:rPr>
          <w:rFonts w:eastAsiaTheme="minorHAnsi" w:cstheme="minorBidi"/>
          <w:b w:val="0"/>
          <w:caps w:val="0"/>
          <w:sz w:val="28"/>
          <w:szCs w:val="22"/>
          <w:lang w:val="en-US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9570"/>
      </w:tblGrid>
      <w:tr w:rsidR="005A7817" w:rsidRPr="00CA5FB4" w14:paraId="653DFE16" w14:textId="77777777" w:rsidTr="00760664">
        <w:trPr>
          <w:trHeight w:val="283"/>
        </w:trPr>
        <w:tc>
          <w:tcPr>
            <w:tcW w:w="9570" w:type="dxa"/>
            <w:hideMark/>
          </w:tcPr>
          <w:p w14:paraId="0E301262" w14:textId="77777777" w:rsidR="005A7817" w:rsidRPr="00CA5FB4" w:rsidRDefault="005A7817" w:rsidP="0076066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5FB4">
              <w:rPr>
                <w:rFonts w:eastAsia="Times New Roman" w:cs="Times New Roman"/>
                <w:cap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2173B4C" wp14:editId="404A960C">
                  <wp:extent cx="600075" cy="687705"/>
                  <wp:effectExtent l="0" t="0" r="9525" b="0"/>
                  <wp:docPr id="7" name="Рисунок 2" descr="Изображение выглядит как зарисовка, корона, рисунок, симв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2" descr="Изображение выглядит как зарисовка, корона, рисунок, символ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817" w:rsidRPr="00CA5FB4" w14:paraId="19D75AC3" w14:textId="77777777" w:rsidTr="00760664">
        <w:trPr>
          <w:trHeight w:val="283"/>
        </w:trPr>
        <w:tc>
          <w:tcPr>
            <w:tcW w:w="9570" w:type="dxa"/>
            <w:hideMark/>
          </w:tcPr>
          <w:p w14:paraId="16496C95" w14:textId="77777777" w:rsidR="005A7817" w:rsidRPr="00CA5FB4" w:rsidRDefault="005A7817" w:rsidP="0076066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5FB4">
              <w:rPr>
                <w:rFonts w:eastAsia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5A7817" w:rsidRPr="00CA5FB4" w14:paraId="52F7E241" w14:textId="77777777" w:rsidTr="00760664">
        <w:trPr>
          <w:trHeight w:val="283"/>
        </w:trPr>
        <w:tc>
          <w:tcPr>
            <w:tcW w:w="9570" w:type="dxa"/>
            <w:hideMark/>
          </w:tcPr>
          <w:p w14:paraId="75C19B04" w14:textId="77777777" w:rsidR="005A7817" w:rsidRPr="00CA5FB4" w:rsidRDefault="005A7817" w:rsidP="0076066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5FB4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F64E0CA" w14:textId="77777777" w:rsidR="005A7817" w:rsidRPr="00CA5FB4" w:rsidRDefault="005A7817" w:rsidP="0076066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5FB4">
              <w:rPr>
                <w:rFonts w:eastAsia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7C10746E" w14:textId="77777777" w:rsidR="005A7817" w:rsidRPr="00CA5FB4" w:rsidRDefault="005A7817" w:rsidP="0076066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CA5FB4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«МИРЭА - Российский технологический университет»</w:t>
            </w:r>
          </w:p>
          <w:p w14:paraId="1E4F9201" w14:textId="77777777" w:rsidR="005A7817" w:rsidRPr="00CA5FB4" w:rsidRDefault="005A7817" w:rsidP="0076066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CA5FB4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6DA0F585" w14:textId="77777777" w:rsidR="005A7817" w:rsidRPr="00CA5FB4" w:rsidRDefault="005A7817" w:rsidP="0076066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5FB4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086B1B9F" wp14:editId="100F690C">
                      <wp:extent cx="5829300" cy="342900"/>
                      <wp:effectExtent l="0" t="0" r="19050" b="0"/>
                      <wp:docPr id="11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29542143" name="Lin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0F9CD33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3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AAFCA08" w14:textId="77777777" w:rsidR="005A7817" w:rsidRPr="00CA5FB4" w:rsidRDefault="005A7817" w:rsidP="005A781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708" w:firstLine="0"/>
        <w:jc w:val="left"/>
        <w:rPr>
          <w:rFonts w:eastAsia="Times New Roman" w:cs="Times New Roman"/>
          <w:b/>
          <w:sz w:val="32"/>
          <w:szCs w:val="32"/>
          <w:lang w:eastAsia="ru-RU"/>
        </w:rPr>
      </w:pPr>
    </w:p>
    <w:p w14:paraId="14E65666" w14:textId="77777777" w:rsidR="005A7817" w:rsidRPr="00CA5FB4" w:rsidRDefault="005A7817" w:rsidP="005A781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708"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CA5FB4">
        <w:rPr>
          <w:rFonts w:eastAsia="Times New Roman" w:cs="Times New Roman"/>
          <w:bCs/>
          <w:szCs w:val="28"/>
          <w:lang w:eastAsia="ru-RU"/>
        </w:rPr>
        <w:t>Институт Информационных Технологий</w:t>
      </w:r>
    </w:p>
    <w:p w14:paraId="638D3116" w14:textId="77777777" w:rsidR="005A7817" w:rsidRPr="00CA5FB4" w:rsidRDefault="005A7817" w:rsidP="005A781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708"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CA5FB4">
        <w:rPr>
          <w:rFonts w:eastAsia="Times New Roman" w:cs="Times New Roman"/>
          <w:bCs/>
          <w:szCs w:val="28"/>
          <w:lang w:eastAsia="ru-RU"/>
        </w:rPr>
        <w:t>Кафедра Вычислительной Техники (ВТ)</w:t>
      </w:r>
    </w:p>
    <w:p w14:paraId="3AA11560" w14:textId="77777777" w:rsidR="005A7817" w:rsidRPr="00CA5FB4" w:rsidRDefault="005A7817" w:rsidP="005A781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708" w:firstLine="0"/>
        <w:jc w:val="center"/>
        <w:rPr>
          <w:rFonts w:eastAsia="Times New Roman" w:cs="Times New Roman"/>
          <w:bCs/>
          <w:szCs w:val="28"/>
          <w:lang w:eastAsia="ru-RU"/>
        </w:rPr>
      </w:pPr>
    </w:p>
    <w:p w14:paraId="50BDCB6E" w14:textId="77777777" w:rsidR="005A7817" w:rsidRPr="00CA5FB4" w:rsidRDefault="005A7817" w:rsidP="005A781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708"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«Структура и состав персонального компьютера целевого назначения»</w:t>
      </w:r>
    </w:p>
    <w:p w14:paraId="1C3226B6" w14:textId="77777777" w:rsidR="005A7817" w:rsidRPr="00CA5FB4" w:rsidRDefault="005A7817" w:rsidP="005A781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708" w:firstLine="0"/>
        <w:jc w:val="center"/>
        <w:rPr>
          <w:rFonts w:eastAsia="Times New Roman" w:cs="Times New Roman"/>
          <w:bCs/>
          <w:szCs w:val="28"/>
          <w:lang w:eastAsia="ru-RU"/>
        </w:rPr>
      </w:pPr>
    </w:p>
    <w:p w14:paraId="4B03CF3C" w14:textId="77777777" w:rsidR="005A7817" w:rsidRPr="00CA5FB4" w:rsidRDefault="005A7817" w:rsidP="005A781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708"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CA5FB4">
        <w:rPr>
          <w:rFonts w:eastAsia="Times New Roman" w:cs="Times New Roman"/>
          <w:bCs/>
          <w:szCs w:val="28"/>
          <w:lang w:eastAsia="ru-RU"/>
        </w:rPr>
        <w:t>по дисциплине</w:t>
      </w:r>
    </w:p>
    <w:p w14:paraId="6C3216B2" w14:textId="77777777" w:rsidR="005A7817" w:rsidRPr="00CA5FB4" w:rsidRDefault="005A7817" w:rsidP="005A781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708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589DAC10" w14:textId="77777777" w:rsidR="005A7817" w:rsidRPr="00CA5FB4" w:rsidRDefault="005A7817" w:rsidP="005A781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708"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CA5FB4">
        <w:rPr>
          <w:rFonts w:eastAsia="Times New Roman" w:cs="Times New Roman"/>
          <w:bCs/>
          <w:szCs w:val="28"/>
          <w:lang w:eastAsia="ru-RU"/>
        </w:rPr>
        <w:t>«Архитектура устройств и систем вычислительной техники»</w:t>
      </w:r>
    </w:p>
    <w:p w14:paraId="33DED654" w14:textId="77777777" w:rsidR="005A7817" w:rsidRPr="00CA5FB4" w:rsidRDefault="005A7817" w:rsidP="005A781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224"/>
        <w:gridCol w:w="3414"/>
      </w:tblGrid>
      <w:tr w:rsidR="005A7817" w:rsidRPr="00CA5FB4" w14:paraId="70E5E60B" w14:textId="77777777" w:rsidTr="00760664">
        <w:tc>
          <w:tcPr>
            <w:tcW w:w="5000" w:type="pct"/>
            <w:gridSpan w:val="2"/>
            <w:hideMark/>
          </w:tcPr>
          <w:p w14:paraId="06D1194E" w14:textId="77777777" w:rsidR="005A7817" w:rsidRPr="00CA5FB4" w:rsidRDefault="005A7817" w:rsidP="0076066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14:paraId="1EC46F13" w14:textId="77777777" w:rsidR="005A7817" w:rsidRPr="00CA5FB4" w:rsidRDefault="005A7817" w:rsidP="0076066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5A7817" w:rsidRPr="00CA5FB4" w14:paraId="1442656F" w14:textId="77777777" w:rsidTr="00760664">
        <w:tc>
          <w:tcPr>
            <w:tcW w:w="3229" w:type="pct"/>
          </w:tcPr>
          <w:p w14:paraId="3EB73267" w14:textId="77777777" w:rsidR="005A7817" w:rsidRPr="00CA5FB4" w:rsidRDefault="005A7817" w:rsidP="0076066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14:paraId="15155D62" w14:textId="77777777" w:rsidR="005A7817" w:rsidRPr="00CA5FB4" w:rsidRDefault="005A7817" w:rsidP="0076066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14:paraId="6FAC2269" w14:textId="77777777" w:rsidR="005A7817" w:rsidRPr="00CA5FB4" w:rsidRDefault="005A7817" w:rsidP="0076066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A5FB4">
              <w:rPr>
                <w:rFonts w:eastAsia="Times New Roman" w:cs="Times New Roman"/>
                <w:szCs w:val="28"/>
                <w:lang w:eastAsia="ru-RU"/>
              </w:rPr>
              <w:t>Выполнили студенты группы ИВМО-02-24</w:t>
            </w:r>
          </w:p>
          <w:p w14:paraId="39B0FD9F" w14:textId="77777777" w:rsidR="005A7817" w:rsidRPr="00CA5FB4" w:rsidRDefault="005A7817" w:rsidP="0076066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14:paraId="55FE90C1" w14:textId="77777777" w:rsidR="005A7817" w:rsidRPr="00CA5FB4" w:rsidRDefault="005A7817" w:rsidP="0076066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FF0000"/>
                <w:szCs w:val="28"/>
                <w:lang w:eastAsia="ru-RU"/>
              </w:rPr>
            </w:pPr>
          </w:p>
          <w:p w14:paraId="22042DB5" w14:textId="77777777" w:rsidR="005A7817" w:rsidRPr="00CA5FB4" w:rsidRDefault="005A7817" w:rsidP="0076066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  <w:p w14:paraId="155A3A52" w14:textId="77777777" w:rsidR="005A7817" w:rsidRPr="00CA5FB4" w:rsidRDefault="005A7817" w:rsidP="0076066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  <w:p w14:paraId="417C0CCB" w14:textId="77777777" w:rsidR="005A7817" w:rsidRPr="00CA5FB4" w:rsidRDefault="005A7817" w:rsidP="0076066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  <w:p w14:paraId="4F0399A4" w14:textId="77777777" w:rsidR="005A7817" w:rsidRPr="00CA5FB4" w:rsidRDefault="005A7817" w:rsidP="0076066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A5FB4">
              <w:rPr>
                <w:rFonts w:eastAsia="Times New Roman" w:cs="Times New Roman"/>
                <w:bCs/>
                <w:szCs w:val="28"/>
                <w:lang w:eastAsia="ru-RU"/>
              </w:rPr>
              <w:t>Принял преподаватель</w:t>
            </w:r>
          </w:p>
        </w:tc>
        <w:tc>
          <w:tcPr>
            <w:tcW w:w="1771" w:type="pct"/>
          </w:tcPr>
          <w:p w14:paraId="582A16DF" w14:textId="77777777" w:rsidR="005A7817" w:rsidRPr="00CA5FB4" w:rsidRDefault="005A7817" w:rsidP="0076066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  <w:p w14:paraId="61BC513C" w14:textId="77777777" w:rsidR="005A7817" w:rsidRPr="00CA5FB4" w:rsidRDefault="005A7817" w:rsidP="0076066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  <w:p w14:paraId="10855E0A" w14:textId="77777777" w:rsidR="005A7817" w:rsidRPr="00CA5FB4" w:rsidRDefault="005A7817" w:rsidP="0076066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A5FB4">
              <w:rPr>
                <w:rFonts w:eastAsia="Times New Roman" w:cs="Times New Roman"/>
                <w:bCs/>
                <w:szCs w:val="28"/>
                <w:lang w:eastAsia="ru-RU"/>
              </w:rPr>
              <w:t xml:space="preserve">                  Кутепов А.О.</w:t>
            </w:r>
          </w:p>
          <w:p w14:paraId="6775670B" w14:textId="77777777" w:rsidR="005A7817" w:rsidRPr="00CA5FB4" w:rsidRDefault="005A7817" w:rsidP="0076066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A5FB4">
              <w:rPr>
                <w:rFonts w:eastAsia="Times New Roman" w:cs="Times New Roman"/>
                <w:bCs/>
                <w:szCs w:val="28"/>
                <w:lang w:eastAsia="ru-RU"/>
              </w:rPr>
              <w:t xml:space="preserve">                  </w:t>
            </w:r>
          </w:p>
          <w:p w14:paraId="1DFF00CB" w14:textId="77777777" w:rsidR="005A7817" w:rsidRPr="00CA5FB4" w:rsidRDefault="005A7817" w:rsidP="0076066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  <w:p w14:paraId="5ACE1F85" w14:textId="77777777" w:rsidR="005A7817" w:rsidRPr="00CA5FB4" w:rsidRDefault="005A7817" w:rsidP="0076066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1593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  <w:p w14:paraId="309C1EDD" w14:textId="77777777" w:rsidR="005A7817" w:rsidRPr="00CA5FB4" w:rsidRDefault="005A7817" w:rsidP="0076066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  <w:p w14:paraId="7058CD30" w14:textId="77777777" w:rsidR="005A7817" w:rsidRPr="00CA5FB4" w:rsidRDefault="005A7817" w:rsidP="0076066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  <w:p w14:paraId="19C4A087" w14:textId="77777777" w:rsidR="005A7817" w:rsidRPr="00CA5FB4" w:rsidRDefault="005A7817" w:rsidP="0076066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A5FB4">
              <w:rPr>
                <w:rFonts w:eastAsia="Times New Roman" w:cs="Times New Roman"/>
                <w:bCs/>
                <w:szCs w:val="28"/>
                <w:lang w:eastAsia="ru-RU"/>
              </w:rPr>
              <w:t xml:space="preserve">               </w:t>
            </w:r>
          </w:p>
          <w:p w14:paraId="274F18B6" w14:textId="77777777" w:rsidR="005A7817" w:rsidRPr="00CA5FB4" w:rsidRDefault="005A7817" w:rsidP="0076066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A5FB4">
              <w:rPr>
                <w:rFonts w:eastAsia="Times New Roman" w:cs="Times New Roman"/>
                <w:bCs/>
                <w:szCs w:val="28"/>
                <w:lang w:eastAsia="ru-RU"/>
              </w:rPr>
              <w:t xml:space="preserve">                 </w:t>
            </w:r>
            <w:proofErr w:type="spellStart"/>
            <w:r w:rsidRPr="00CA5FB4">
              <w:rPr>
                <w:rFonts w:eastAsia="Times New Roman" w:cs="Times New Roman"/>
                <w:bCs/>
                <w:szCs w:val="28"/>
                <w:lang w:eastAsia="ru-RU"/>
              </w:rPr>
              <w:t>Гуличева</w:t>
            </w:r>
            <w:proofErr w:type="spellEnd"/>
            <w:r w:rsidRPr="00CA5FB4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  <w:proofErr w:type="gramStart"/>
            <w:r w:rsidRPr="00CA5FB4">
              <w:rPr>
                <w:rFonts w:eastAsia="Times New Roman" w:cs="Times New Roman"/>
                <w:bCs/>
                <w:szCs w:val="28"/>
                <w:lang w:eastAsia="ru-RU"/>
              </w:rPr>
              <w:t>А.А.</w:t>
            </w:r>
            <w:proofErr w:type="gramEnd"/>
          </w:p>
          <w:p w14:paraId="2073C467" w14:textId="77777777" w:rsidR="005A7817" w:rsidRPr="00CA5FB4" w:rsidRDefault="005A7817" w:rsidP="0076066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1593"/>
              <w:jc w:val="left"/>
              <w:rPr>
                <w:rFonts w:eastAsia="Times New Roman" w:cs="Times New Roman"/>
                <w:b/>
                <w:color w:val="FF0000"/>
                <w:szCs w:val="28"/>
                <w:lang w:eastAsia="ru-RU"/>
              </w:rPr>
            </w:pPr>
          </w:p>
        </w:tc>
      </w:tr>
      <w:tr w:rsidR="005A7817" w:rsidRPr="00CA5FB4" w14:paraId="69EF9D68" w14:textId="77777777" w:rsidTr="00760664">
        <w:tc>
          <w:tcPr>
            <w:tcW w:w="3229" w:type="pct"/>
          </w:tcPr>
          <w:p w14:paraId="523A07C6" w14:textId="77777777" w:rsidR="005A7817" w:rsidRPr="00CA5FB4" w:rsidRDefault="005A7817" w:rsidP="0076066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71" w:type="pct"/>
          </w:tcPr>
          <w:p w14:paraId="17491677" w14:textId="77777777" w:rsidR="005A7817" w:rsidRPr="00CA5FB4" w:rsidRDefault="005A7817" w:rsidP="0076066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</w:tbl>
    <w:p w14:paraId="2876983E" w14:textId="77777777" w:rsidR="005A7817" w:rsidRPr="00CA5FB4" w:rsidRDefault="005A7817" w:rsidP="005A781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14:paraId="68BB46DB" w14:textId="77777777" w:rsidR="005A7817" w:rsidRPr="00CA5FB4" w:rsidRDefault="005A7817" w:rsidP="005A781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CA5FB4">
        <w:rPr>
          <w:rFonts w:eastAsia="Times New Roman" w:cs="Times New Roman"/>
          <w:szCs w:val="28"/>
          <w:lang w:eastAsia="ru-RU"/>
        </w:rPr>
        <w:t xml:space="preserve">Работа </w:t>
      </w:r>
      <w:proofErr w:type="gramStart"/>
      <w:r w:rsidRPr="00CA5FB4">
        <w:rPr>
          <w:rFonts w:eastAsia="Times New Roman" w:cs="Times New Roman"/>
          <w:szCs w:val="28"/>
          <w:lang w:eastAsia="ru-RU"/>
        </w:rPr>
        <w:t>выполнена  «</w:t>
      </w:r>
      <w:proofErr w:type="gramEnd"/>
      <w:r w:rsidRPr="00CA5FB4">
        <w:rPr>
          <w:rFonts w:eastAsia="Times New Roman" w:cs="Times New Roman"/>
          <w:szCs w:val="28"/>
          <w:lang w:eastAsia="ru-RU"/>
        </w:rPr>
        <w:t>___»________20___г</w:t>
      </w:r>
    </w:p>
    <w:p w14:paraId="739A3292" w14:textId="77777777" w:rsidR="005A7817" w:rsidRPr="00CA5FB4" w:rsidRDefault="005A7817" w:rsidP="005A781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7D930445" w14:textId="77777777" w:rsidR="005A7817" w:rsidRPr="00CA5FB4" w:rsidRDefault="005A7817" w:rsidP="005A781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CA5FB4">
        <w:rPr>
          <w:rFonts w:eastAsia="Times New Roman" w:cs="Times New Roman"/>
          <w:szCs w:val="28"/>
          <w:lang w:eastAsia="ru-RU"/>
        </w:rPr>
        <w:t>«Зачтено»</w:t>
      </w:r>
    </w:p>
    <w:p w14:paraId="0C17C760" w14:textId="77777777" w:rsidR="005A7817" w:rsidRPr="00CA5FB4" w:rsidRDefault="005A7817" w:rsidP="005A781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A5FB4">
        <w:rPr>
          <w:rFonts w:eastAsia="Times New Roman" w:cs="Times New Roman"/>
          <w:szCs w:val="28"/>
          <w:lang w:eastAsia="ru-RU"/>
        </w:rPr>
        <w:t>«__</w:t>
      </w:r>
      <w:proofErr w:type="gramStart"/>
      <w:r w:rsidRPr="00CA5FB4">
        <w:rPr>
          <w:rFonts w:eastAsia="Times New Roman" w:cs="Times New Roman"/>
          <w:szCs w:val="28"/>
          <w:lang w:eastAsia="ru-RU"/>
        </w:rPr>
        <w:t>_»_</w:t>
      </w:r>
      <w:proofErr w:type="gramEnd"/>
      <w:r w:rsidRPr="00CA5FB4">
        <w:rPr>
          <w:rFonts w:eastAsia="Times New Roman" w:cs="Times New Roman"/>
          <w:szCs w:val="28"/>
          <w:lang w:eastAsia="ru-RU"/>
        </w:rPr>
        <w:t>_______20___г</w:t>
      </w:r>
    </w:p>
    <w:p w14:paraId="07486E8B" w14:textId="77777777" w:rsidR="005A7817" w:rsidRPr="00CA5FB4" w:rsidRDefault="005A7817" w:rsidP="005A781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0C5749C" w14:textId="77777777" w:rsidR="005A7817" w:rsidRPr="00CA5FB4" w:rsidRDefault="005A7817" w:rsidP="005A781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A5FB4">
        <w:rPr>
          <w:rFonts w:eastAsia="Times New Roman" w:cs="Times New Roman"/>
          <w:szCs w:val="28"/>
          <w:lang w:eastAsia="ru-RU"/>
        </w:rPr>
        <w:t>Москва 2024</w:t>
      </w:r>
    </w:p>
    <w:p w14:paraId="5D8FDD8A" w14:textId="77777777" w:rsidR="005A7817" w:rsidRPr="005A7817" w:rsidRDefault="005A7817" w:rsidP="005A7817">
      <w:pPr>
        <w:ind w:firstLine="0"/>
        <w:jc w:val="left"/>
      </w:pPr>
    </w:p>
    <w:bookmarkStart w:id="0" w:name="_Toc183452146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14285045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1E92BAD" w14:textId="065A89CF" w:rsidR="006C7738" w:rsidRPr="006C7738" w:rsidRDefault="004972DE" w:rsidP="006C7738">
          <w:pPr>
            <w:pStyle w:val="afa"/>
            <w:ind w:left="2832" w:firstLine="708"/>
            <w:jc w:val="left"/>
          </w:pPr>
          <w:r>
            <w:t>Оглавление</w:t>
          </w:r>
          <w:bookmarkEnd w:id="0"/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</w:p>
        <w:p w14:paraId="493D7AD1" w14:textId="0097605C" w:rsidR="006C7738" w:rsidRDefault="006C7738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452147" w:history="1">
            <w:r w:rsidRPr="00E31DDF">
              <w:rPr>
                <w:rStyle w:val="af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D7E23" w14:textId="4D12EAB1" w:rsidR="006C7738" w:rsidRDefault="006C7738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452148" w:history="1">
            <w:r w:rsidRPr="00E31DDF">
              <w:rPr>
                <w:rStyle w:val="afc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31DDF">
              <w:rPr>
                <w:rStyle w:val="afc"/>
                <w:noProof/>
              </w:rPr>
              <w:t>СРАВНИТЕЛЬНЫЙ ОБЗОР, ОБОСНОВАНИЕ И ВЫБОР УЗЛОВ И УСТРОЙСТВ КОНФИГУРИРУЕМОГО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CF93A" w14:textId="3717B2A0" w:rsidR="006C7738" w:rsidRDefault="006C7738">
          <w:pPr>
            <w:pStyle w:val="2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452149" w:history="1">
            <w:r w:rsidRPr="00E31DDF">
              <w:rPr>
                <w:rStyle w:val="afc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31DDF">
              <w:rPr>
                <w:rStyle w:val="afc"/>
                <w:noProof/>
              </w:rPr>
              <w:t>Выбор процесс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21137" w14:textId="600B432E" w:rsidR="006C7738" w:rsidRDefault="006C7738">
          <w:pPr>
            <w:pStyle w:val="2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452150" w:history="1">
            <w:r w:rsidRPr="00E31DDF">
              <w:rPr>
                <w:rStyle w:val="afc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31DDF">
              <w:rPr>
                <w:rStyle w:val="afc"/>
                <w:noProof/>
              </w:rPr>
              <w:t>Выбор систем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B6197" w14:textId="0D3BEC4F" w:rsidR="006C7738" w:rsidRDefault="006C7738">
          <w:pPr>
            <w:pStyle w:val="2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452151" w:history="1">
            <w:r w:rsidRPr="00E31DDF">
              <w:rPr>
                <w:rStyle w:val="afc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31DDF">
              <w:rPr>
                <w:rStyle w:val="afc"/>
                <w:noProof/>
              </w:rPr>
              <w:t>Выбор оперативно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CC60" w14:textId="450FBFC2" w:rsidR="006C7738" w:rsidRDefault="006C7738">
          <w:pPr>
            <w:pStyle w:val="2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452152" w:history="1">
            <w:r w:rsidRPr="00E31DDF">
              <w:rPr>
                <w:rStyle w:val="afc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31DDF">
              <w:rPr>
                <w:rStyle w:val="afc"/>
                <w:noProof/>
              </w:rPr>
              <w:t>Выбор сетевой 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C55B8" w14:textId="2FDF1E29" w:rsidR="006C7738" w:rsidRDefault="006C7738">
          <w:pPr>
            <w:pStyle w:val="2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452153" w:history="1">
            <w:r w:rsidRPr="00E31DDF">
              <w:rPr>
                <w:rStyle w:val="afc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31DDF">
              <w:rPr>
                <w:rStyle w:val="afc"/>
                <w:noProof/>
              </w:rPr>
              <w:t>Выбор накопителей для подсистемы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13B52" w14:textId="0CB947DD" w:rsidR="006C7738" w:rsidRDefault="006C7738">
          <w:pPr>
            <w:pStyle w:val="2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452154" w:history="1">
            <w:r w:rsidRPr="00E31DDF">
              <w:rPr>
                <w:rStyle w:val="afc"/>
                <w:noProof/>
                <w:lang w:val="en-US"/>
              </w:rPr>
              <w:t>1.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31DDF">
              <w:rPr>
                <w:rStyle w:val="afc"/>
                <w:noProof/>
              </w:rPr>
              <w:t>Выбор видео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DC3EE" w14:textId="4ABC24A9" w:rsidR="006C7738" w:rsidRDefault="006C7738">
          <w:pPr>
            <w:pStyle w:val="2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452155" w:history="1">
            <w:r w:rsidRPr="00E31DDF">
              <w:rPr>
                <w:rStyle w:val="afc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31DDF">
              <w:rPr>
                <w:rStyle w:val="afc"/>
                <w:noProof/>
              </w:rPr>
              <w:t>Выбор куллера для процесс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26723" w14:textId="053D3E60" w:rsidR="006C7738" w:rsidRDefault="006C7738">
          <w:pPr>
            <w:pStyle w:val="2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452156" w:history="1">
            <w:r w:rsidRPr="00E31DDF">
              <w:rPr>
                <w:rStyle w:val="afc"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31DDF">
              <w:rPr>
                <w:rStyle w:val="afc"/>
                <w:noProof/>
              </w:rPr>
              <w:t>Выбор блока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B9636" w14:textId="1CF14F74" w:rsidR="006C7738" w:rsidRDefault="006C7738">
          <w:pPr>
            <w:pStyle w:val="2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452157" w:history="1">
            <w:r w:rsidRPr="00E31DDF">
              <w:rPr>
                <w:rStyle w:val="afc"/>
                <w:noProof/>
                <w:lang w:val="en-US"/>
              </w:rPr>
              <w:t>1.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31DDF">
              <w:rPr>
                <w:rStyle w:val="afc"/>
                <w:noProof/>
              </w:rPr>
              <w:t>Выбор корп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E700E" w14:textId="01119781" w:rsidR="006C7738" w:rsidRDefault="006C7738">
          <w:pPr>
            <w:pStyle w:val="2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452158" w:history="1">
            <w:r w:rsidRPr="00E31DDF">
              <w:rPr>
                <w:rStyle w:val="afc"/>
                <w:noProof/>
              </w:rPr>
              <w:t>1.10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31DDF">
              <w:rPr>
                <w:rStyle w:val="afc"/>
                <w:noProof/>
              </w:rPr>
              <w:t>Выбор МФ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DAC24" w14:textId="528AB7E4" w:rsidR="006C7738" w:rsidRDefault="006C7738">
          <w:pPr>
            <w:pStyle w:val="2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452159" w:history="1">
            <w:r w:rsidRPr="00E31DDF">
              <w:rPr>
                <w:rStyle w:val="afc"/>
                <w:noProof/>
              </w:rPr>
              <w:t>1.1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31DDF">
              <w:rPr>
                <w:rStyle w:val="afc"/>
                <w:noProof/>
              </w:rPr>
              <w:t>Выбор источника бесперебойного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1BFDD" w14:textId="6BAD6BA9" w:rsidR="006C7738" w:rsidRDefault="006C7738">
          <w:pPr>
            <w:pStyle w:val="2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452160" w:history="1">
            <w:r w:rsidRPr="00E31DDF">
              <w:rPr>
                <w:rStyle w:val="afc"/>
                <w:noProof/>
              </w:rPr>
              <w:t>1.1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31DDF">
              <w:rPr>
                <w:rStyle w:val="afc"/>
                <w:noProof/>
              </w:rPr>
              <w:t>Выбор сетевого филь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A5283" w14:textId="1A6DCFF5" w:rsidR="006C7738" w:rsidRDefault="006C7738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452161" w:history="1">
            <w:r w:rsidRPr="00E31DDF">
              <w:rPr>
                <w:rStyle w:val="afc"/>
                <w:noProof/>
                <w:lang w:val="en-US"/>
              </w:rPr>
              <w:t xml:space="preserve">1.13. </w:t>
            </w:r>
            <w:r w:rsidRPr="00E31DDF">
              <w:rPr>
                <w:rStyle w:val="afc"/>
                <w:noProof/>
              </w:rPr>
              <w:t>Выбор</w:t>
            </w:r>
            <w:r w:rsidRPr="00E31DDF">
              <w:rPr>
                <w:rStyle w:val="afc"/>
                <w:noProof/>
                <w:lang w:val="en-US"/>
              </w:rPr>
              <w:t xml:space="preserve"> </w:t>
            </w:r>
            <w:r w:rsidRPr="00E31DDF">
              <w:rPr>
                <w:rStyle w:val="afc"/>
                <w:noProof/>
              </w:rPr>
              <w:t>мони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C1B2B" w14:textId="04675FB1" w:rsidR="006C7738" w:rsidRDefault="006C7738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452162" w:history="1">
            <w:r w:rsidRPr="00E31DDF">
              <w:rPr>
                <w:rStyle w:val="afc"/>
                <w:noProof/>
              </w:rPr>
              <w:t>1.14. Выбор кла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B2792" w14:textId="199E9EAB" w:rsidR="006C7738" w:rsidRDefault="006C7738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452163" w:history="1">
            <w:r w:rsidRPr="00E31DDF">
              <w:rPr>
                <w:rStyle w:val="afc"/>
                <w:noProof/>
              </w:rPr>
              <w:t>1.15. Выбор мыш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9FC0F" w14:textId="77A58EDA" w:rsidR="006C7738" w:rsidRDefault="006C7738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452164" w:history="1">
            <w:r w:rsidRPr="00E31DDF">
              <w:rPr>
                <w:rStyle w:val="afc"/>
                <w:noProof/>
              </w:rPr>
              <w:t>1.16. Полная стоимость уз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79421" w14:textId="325448BC" w:rsidR="006C7738" w:rsidRDefault="006C7738">
          <w:pPr>
            <w:pStyle w:val="32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452165" w:history="1">
            <w:r w:rsidRPr="00E31DDF">
              <w:rPr>
                <w:rStyle w:val="afc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31DDF">
              <w:rPr>
                <w:rStyle w:val="afc"/>
                <w:noProof/>
              </w:rPr>
              <w:t>СТРУКТУРА</w:t>
            </w:r>
            <w:r w:rsidRPr="00E31DDF">
              <w:rPr>
                <w:rStyle w:val="afc"/>
                <w:noProof/>
                <w:lang w:val="en-US"/>
              </w:rPr>
              <w:t xml:space="preserve"> </w:t>
            </w:r>
            <w:r w:rsidRPr="00E31DDF">
              <w:rPr>
                <w:rStyle w:val="afc"/>
                <w:noProof/>
              </w:rPr>
              <w:t>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A972D" w14:textId="0507C994" w:rsidR="006C7738" w:rsidRDefault="006C7738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452166" w:history="1">
            <w:r w:rsidRPr="00E31DDF">
              <w:rPr>
                <w:rStyle w:val="af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52625" w14:textId="4F953E5F" w:rsidR="006C7738" w:rsidRPr="006C7738" w:rsidRDefault="006C7738" w:rsidP="006C7738">
          <w:pPr>
            <w:pStyle w:val="11"/>
            <w:rPr>
              <w:noProof/>
              <w:color w:val="0563C1" w:themeColor="hyperlink"/>
              <w:u w:val="single"/>
            </w:rPr>
          </w:pPr>
          <w:hyperlink w:anchor="_Toc183452167" w:history="1">
            <w:r w:rsidRPr="00E31DDF">
              <w:rPr>
                <w:rStyle w:val="af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F7417" w14:textId="2FFF879D" w:rsidR="004972DE" w:rsidRDefault="004972DE" w:rsidP="006C773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59F81B9A" w14:textId="010857CC" w:rsidR="00841572" w:rsidRPr="001D1993" w:rsidRDefault="00841572" w:rsidP="00841572">
      <w:pPr>
        <w:pStyle w:val="afb"/>
      </w:pPr>
      <w:bookmarkStart w:id="1" w:name="_Toc183452147"/>
      <w:r>
        <w:lastRenderedPageBreak/>
        <w:t>ВВЕДЕНИЕ</w:t>
      </w:r>
      <w:bookmarkEnd w:id="1"/>
    </w:p>
    <w:p w14:paraId="6CE4286E" w14:textId="5DE5C756" w:rsidR="000C0D9F" w:rsidRPr="001D1993" w:rsidRDefault="000C0D9F" w:rsidP="00847D9A">
      <w:pPr>
        <w:rPr>
          <w:noProof/>
        </w:rPr>
      </w:pPr>
      <w:r>
        <w:rPr>
          <w:noProof/>
        </w:rPr>
        <w:t>В данной работе рассматриваются две сборки офисного ПК за 600</w:t>
      </w:r>
      <w:r w:rsidRPr="000C0D9F">
        <w:rPr>
          <w:noProof/>
        </w:rPr>
        <w:t xml:space="preserve">$ </w:t>
      </w:r>
      <w:r>
        <w:rPr>
          <w:noProof/>
        </w:rPr>
        <w:t xml:space="preserve">и </w:t>
      </w:r>
      <w:r w:rsidRPr="000C0D9F">
        <w:rPr>
          <w:noProof/>
        </w:rPr>
        <w:t xml:space="preserve">1000$ </w:t>
      </w:r>
      <w:r>
        <w:rPr>
          <w:noProof/>
        </w:rPr>
        <w:t>предназначенные для работы с текстом и графикой среднего качества, печати изображений, сканирования печатных изображений и плёнок</w:t>
      </w:r>
      <w:r w:rsidRPr="00E1738F">
        <w:rPr>
          <w:noProof/>
        </w:rPr>
        <w:t xml:space="preserve">, </w:t>
      </w:r>
      <w:r>
        <w:rPr>
          <w:noProof/>
        </w:rPr>
        <w:t xml:space="preserve">и входящие в состав локальной сети с сетевой технологией </w:t>
      </w:r>
      <w:r>
        <w:rPr>
          <w:noProof/>
          <w:lang w:val="en-US"/>
        </w:rPr>
        <w:t>Gygabit</w:t>
      </w:r>
      <w:r w:rsidRPr="00560860">
        <w:rPr>
          <w:noProof/>
        </w:rPr>
        <w:t xml:space="preserve"> </w:t>
      </w:r>
      <w:r>
        <w:rPr>
          <w:noProof/>
          <w:lang w:val="en-US"/>
        </w:rPr>
        <w:t>Ethernet</w:t>
      </w:r>
      <w:r w:rsidRPr="00560860">
        <w:rPr>
          <w:noProof/>
        </w:rPr>
        <w:t xml:space="preserve">(1000 </w:t>
      </w:r>
      <w:r>
        <w:rPr>
          <w:noProof/>
          <w:lang w:val="en-US"/>
        </w:rPr>
        <w:t>Mb</w:t>
      </w:r>
      <w:r w:rsidRPr="00560860">
        <w:rPr>
          <w:noProof/>
        </w:rPr>
        <w:t>/</w:t>
      </w:r>
      <w:r>
        <w:rPr>
          <w:noProof/>
          <w:lang w:val="en-US"/>
        </w:rPr>
        <w:t>s</w:t>
      </w:r>
      <w:r w:rsidRPr="00560860">
        <w:rPr>
          <w:noProof/>
        </w:rPr>
        <w:t>)</w:t>
      </w:r>
      <w:r w:rsidRPr="000C0D9F">
        <w:rPr>
          <w:noProof/>
        </w:rPr>
        <w:t>.</w:t>
      </w:r>
    </w:p>
    <w:p w14:paraId="6A1CCAC0" w14:textId="47735466" w:rsidR="000C0D9F" w:rsidRPr="00D42F6C" w:rsidRDefault="000C0D9F" w:rsidP="000C0D9F">
      <w:r>
        <w:t xml:space="preserve">Для визуального восприятия выбранные компоненты для </w:t>
      </w:r>
      <w:proofErr w:type="gramStart"/>
      <w:r w:rsidR="00D42F6C">
        <w:t xml:space="preserve">бюджетной </w:t>
      </w:r>
      <w:r>
        <w:t xml:space="preserve"> сборки</w:t>
      </w:r>
      <w:proofErr w:type="gramEnd"/>
      <w:r>
        <w:t xml:space="preserve"> обозначаются </w:t>
      </w:r>
      <w:r w:rsidRPr="0003746D">
        <w:rPr>
          <w:highlight w:val="green"/>
        </w:rPr>
        <w:t>зелёным</w:t>
      </w:r>
      <w:r>
        <w:t xml:space="preserve"> цветом, для </w:t>
      </w:r>
      <w:r w:rsidR="00D42F6C">
        <w:t>продвинутой</w:t>
      </w:r>
      <w:r>
        <w:t xml:space="preserve"> – </w:t>
      </w:r>
      <w:r w:rsidRPr="0003746D">
        <w:rPr>
          <w:highlight w:val="red"/>
        </w:rPr>
        <w:t>красным</w:t>
      </w:r>
      <w:r>
        <w:t xml:space="preserve">, и те которые входят в обе – </w:t>
      </w:r>
      <w:r w:rsidRPr="0076550D">
        <w:rPr>
          <w:highlight w:val="yellow"/>
        </w:rPr>
        <w:t>жёлтым</w:t>
      </w:r>
      <w:r w:rsidRPr="00A6664C">
        <w:t>.</w:t>
      </w:r>
    </w:p>
    <w:p w14:paraId="2897C35B" w14:textId="0D7F6F79" w:rsidR="00D1487E" w:rsidRPr="00373A9F" w:rsidRDefault="00D9055D" w:rsidP="00847D9A">
      <w:r>
        <w:t xml:space="preserve">Основные причины использования </w:t>
      </w:r>
      <w:r w:rsidR="00373A9F">
        <w:t xml:space="preserve">офисного </w:t>
      </w:r>
      <w:r>
        <w:t>персонального компьютера в организации</w:t>
      </w:r>
      <w:r w:rsidRPr="00D9055D">
        <w:t>:</w:t>
      </w:r>
    </w:p>
    <w:p w14:paraId="661739A9" w14:textId="77777777" w:rsidR="00D9055D" w:rsidRPr="00D9055D" w:rsidRDefault="00D9055D" w:rsidP="00D9055D">
      <w:pPr>
        <w:numPr>
          <w:ilvl w:val="0"/>
          <w:numId w:val="14"/>
        </w:numPr>
      </w:pPr>
      <w:r w:rsidRPr="00D9055D">
        <w:rPr>
          <w:b/>
          <w:bCs/>
        </w:rPr>
        <w:t>Автоматизация процессов:</w:t>
      </w:r>
      <w:r w:rsidRPr="00D9055D">
        <w:t xml:space="preserve"> ПК позволяет автоматизировать множество рутинных задач, таких как обработка документов, ведение бухгалтерии, управление проектами и </w:t>
      </w:r>
      <w:proofErr w:type="gramStart"/>
      <w:r w:rsidRPr="00D9055D">
        <w:t>т.д.</w:t>
      </w:r>
      <w:proofErr w:type="gramEnd"/>
      <w:r w:rsidRPr="00D9055D">
        <w:t xml:space="preserve"> Это значительно повышает эффективность работы.</w:t>
      </w:r>
    </w:p>
    <w:p w14:paraId="240C0288" w14:textId="77777777" w:rsidR="00D9055D" w:rsidRPr="00D9055D" w:rsidRDefault="00D9055D" w:rsidP="00D9055D">
      <w:pPr>
        <w:numPr>
          <w:ilvl w:val="0"/>
          <w:numId w:val="14"/>
        </w:numPr>
      </w:pPr>
      <w:r w:rsidRPr="00D9055D">
        <w:rPr>
          <w:b/>
          <w:bCs/>
        </w:rPr>
        <w:t>Коммуникация</w:t>
      </w:r>
      <w:r w:rsidRPr="00D9055D">
        <w:t>: Современные ПК обеспечивают возможность быстрой и удобной коммуникации между сотрудниками, включая электронную почту, мессенджеры и видеоконференции. Это особенно важно для командной работы и удаленного взаимодействия.</w:t>
      </w:r>
    </w:p>
    <w:p w14:paraId="7BC9D1BA" w14:textId="77777777" w:rsidR="00D9055D" w:rsidRPr="00D9055D" w:rsidRDefault="00D9055D" w:rsidP="00D9055D">
      <w:pPr>
        <w:numPr>
          <w:ilvl w:val="0"/>
          <w:numId w:val="14"/>
        </w:numPr>
      </w:pPr>
      <w:r w:rsidRPr="00D9055D">
        <w:rPr>
          <w:b/>
          <w:bCs/>
        </w:rPr>
        <w:t>Доступ к информации</w:t>
      </w:r>
      <w:r w:rsidRPr="00D9055D">
        <w:t>: ПК предоставляет доступ к необходимым данным и информации, включая базы данных, интернет-ресурсы и специализированные программы. Это позволяет сотрудникам быстро находить нужные сведения и принимать обоснованные решения.</w:t>
      </w:r>
    </w:p>
    <w:p w14:paraId="087FC0DD" w14:textId="77777777" w:rsidR="00D9055D" w:rsidRPr="00D9055D" w:rsidRDefault="00D9055D" w:rsidP="00D9055D">
      <w:pPr>
        <w:numPr>
          <w:ilvl w:val="0"/>
          <w:numId w:val="14"/>
        </w:numPr>
      </w:pPr>
      <w:r w:rsidRPr="00D9055D">
        <w:rPr>
          <w:b/>
          <w:bCs/>
        </w:rPr>
        <w:t>Создание и редактирование документов</w:t>
      </w:r>
      <w:r w:rsidRPr="00D9055D">
        <w:t>: Офисные программы, такие как текстовые редакторы, таблицы и презентационные приложения, позволяют создавать и редактировать различные документы, что является важной частью работы в офисе.</w:t>
      </w:r>
    </w:p>
    <w:p w14:paraId="28168E2B" w14:textId="77777777" w:rsidR="00D9055D" w:rsidRPr="00D9055D" w:rsidRDefault="00D9055D" w:rsidP="00D9055D">
      <w:pPr>
        <w:numPr>
          <w:ilvl w:val="0"/>
          <w:numId w:val="14"/>
        </w:numPr>
      </w:pPr>
      <w:r w:rsidRPr="00D9055D">
        <w:rPr>
          <w:b/>
          <w:bCs/>
        </w:rPr>
        <w:t>Управление проектами и задачами</w:t>
      </w:r>
      <w:proofErr w:type="gramStart"/>
      <w:r w:rsidRPr="00D9055D">
        <w:t>: С помощью</w:t>
      </w:r>
      <w:proofErr w:type="gramEnd"/>
      <w:r w:rsidRPr="00D9055D">
        <w:t xml:space="preserve"> специализированных программ можно эффективно управлять проектами, распределять задачи между сотрудниками и отслеживать прогресс выполнения.</w:t>
      </w:r>
    </w:p>
    <w:p w14:paraId="0458BDB9" w14:textId="77777777" w:rsidR="00D9055D" w:rsidRPr="00D9055D" w:rsidRDefault="00D9055D" w:rsidP="00D9055D">
      <w:pPr>
        <w:numPr>
          <w:ilvl w:val="0"/>
          <w:numId w:val="14"/>
        </w:numPr>
      </w:pPr>
      <w:r w:rsidRPr="00D9055D">
        <w:rPr>
          <w:b/>
          <w:bCs/>
        </w:rPr>
        <w:lastRenderedPageBreak/>
        <w:t>Хранение и обработка данных</w:t>
      </w:r>
      <w:r w:rsidRPr="00D9055D">
        <w:t>: ПК служит для хранения больших объемов данных, что важно для анализа и отчетности. Системы управления данными помогают организовать информацию и сделать ее доступной для анализа.</w:t>
      </w:r>
    </w:p>
    <w:p w14:paraId="5B731B3A" w14:textId="77777777" w:rsidR="00D9055D" w:rsidRPr="00D9055D" w:rsidRDefault="00D9055D" w:rsidP="00D9055D">
      <w:pPr>
        <w:numPr>
          <w:ilvl w:val="0"/>
          <w:numId w:val="14"/>
        </w:numPr>
      </w:pPr>
      <w:r w:rsidRPr="00D9055D">
        <w:rPr>
          <w:b/>
          <w:bCs/>
        </w:rPr>
        <w:t>Обучение и развитие</w:t>
      </w:r>
      <w:r w:rsidRPr="00D9055D">
        <w:t>: ПК предоставляет доступ к онлайн-курсам, вебинарам и другим образовательным ресурсам, что способствует повышению квалификации сотрудников и развитию бизнеса.</w:t>
      </w:r>
    </w:p>
    <w:p w14:paraId="69E862AC" w14:textId="77777777" w:rsidR="00D9055D" w:rsidRPr="0089332A" w:rsidRDefault="00D9055D" w:rsidP="00D9055D">
      <w:pPr>
        <w:numPr>
          <w:ilvl w:val="0"/>
          <w:numId w:val="14"/>
        </w:numPr>
      </w:pPr>
      <w:r w:rsidRPr="00D9055D">
        <w:rPr>
          <w:b/>
          <w:bCs/>
        </w:rPr>
        <w:t>Креативность и инновации</w:t>
      </w:r>
      <w:r w:rsidRPr="00D9055D">
        <w:t>: С помощью ПК сотрудники могут разрабатывать новые идеи, проводить исследования и создавать инновационные решения, что способствует развитию компании и повышению её конкурентоспособности.</w:t>
      </w:r>
    </w:p>
    <w:p w14:paraId="45DBFB66" w14:textId="7F35A505" w:rsidR="00D9055D" w:rsidRPr="001D1993" w:rsidRDefault="0089332A" w:rsidP="00F35844">
      <w:pPr>
        <w:ind w:firstLine="0"/>
      </w:pPr>
      <w:r>
        <w:t>В целом о</w:t>
      </w:r>
      <w:r w:rsidRPr="0089332A">
        <w:t>фисный персональный компьютер является неотъемлемой частью рабочего процесса, способствуя повышению продуктивности, улучшению коммуникации и оптимизации бизнес-процессов.</w:t>
      </w:r>
    </w:p>
    <w:p w14:paraId="762B4B00" w14:textId="0DA3BCD0" w:rsidR="00D05BF8" w:rsidRPr="001D1993" w:rsidRDefault="00D05BF8" w:rsidP="00D05BF8">
      <w:r>
        <w:t>Целью текущей работы является рассмотрение основных компонентов офисного ПК, выбор узлов, соответствующих требованиям, составление структуры сервера.</w:t>
      </w:r>
    </w:p>
    <w:p w14:paraId="722C2B95" w14:textId="3C9F2205" w:rsidR="00AB0D42" w:rsidRDefault="003F0ACE" w:rsidP="00847D9A">
      <w:r>
        <w:t>Выполнение</w:t>
      </w:r>
      <w:r w:rsidR="00CA34F6" w:rsidRPr="00CA34F6">
        <w:t xml:space="preserve"> </w:t>
      </w:r>
      <w:r>
        <w:t>работы предполагает и</w:t>
      </w:r>
      <w:r w:rsidRPr="003F0ACE">
        <w:t>зучение студентами особенностей архитектуры современных серверов и основных тенденций ее совершенствования; принципов аппаратного устройства и работы серверного оборудования.</w:t>
      </w:r>
    </w:p>
    <w:p w14:paraId="6773F012" w14:textId="74C0D18F" w:rsidR="007107AD" w:rsidRDefault="003F0ACE" w:rsidP="00847D9A">
      <w:bookmarkStart w:id="2" w:name="_Hlk153663607"/>
      <w:r w:rsidRPr="003F0ACE">
        <w:t>В ходе выполнения работы студент должен получить отчетливое представление о физических основах функционирования, конструктивных особенностях, принципах действия, характеристиках и эксплуатационных параметрах основных элементов и узлов серверов и его периферийного оборудования. Помимо этого, выполнение курсовой работы позволит получить общее представление о современном состоянии мирового и российского рынков серверов и их комплектующих</w:t>
      </w:r>
      <w:bookmarkEnd w:id="2"/>
      <w:r w:rsidR="00847D9A">
        <w:t xml:space="preserve">. </w:t>
      </w:r>
      <w:r w:rsidR="007107AD">
        <w:br w:type="page"/>
      </w:r>
    </w:p>
    <w:p w14:paraId="6D0D0016" w14:textId="6DDE2122" w:rsidR="007107AD" w:rsidRPr="0004131C" w:rsidRDefault="00AF331C" w:rsidP="00AF331C">
      <w:pPr>
        <w:pStyle w:val="1"/>
        <w:numPr>
          <w:ilvl w:val="0"/>
          <w:numId w:val="11"/>
        </w:numPr>
      </w:pPr>
      <w:bookmarkStart w:id="3" w:name="_Toc183452148"/>
      <w:r w:rsidRPr="0004131C">
        <w:lastRenderedPageBreak/>
        <w:t>С</w:t>
      </w:r>
      <w:r w:rsidR="00847D9A" w:rsidRPr="0004131C">
        <w:t xml:space="preserve">РАВНИТЕЛЬНЫЙ ОБЗОР, ОБОСНОВАНИЕ И ВЫБОР УЗЛОВ И УСТРОЙСТВ КОНФИГУРИРУЕМОГО </w:t>
      </w:r>
      <w:r w:rsidR="00987600" w:rsidRPr="0004131C">
        <w:t>ПК</w:t>
      </w:r>
      <w:bookmarkEnd w:id="3"/>
    </w:p>
    <w:p w14:paraId="48337645" w14:textId="09E24145" w:rsidR="00C90DFC" w:rsidRDefault="00C90DFC" w:rsidP="00C90DFC">
      <w:pPr>
        <w:pStyle w:val="2"/>
        <w:numPr>
          <w:ilvl w:val="1"/>
          <w:numId w:val="11"/>
        </w:numPr>
        <w:ind w:left="426"/>
      </w:pPr>
      <w:bookmarkStart w:id="4" w:name="_Toc183452149"/>
      <w:r>
        <w:t>Выбор процессора</w:t>
      </w:r>
      <w:bookmarkEnd w:id="4"/>
    </w:p>
    <w:p w14:paraId="48DA403C" w14:textId="2A603712" w:rsidR="00632DE0" w:rsidRDefault="004B5656" w:rsidP="00F077AA">
      <w:r>
        <w:t>Согласно рассмотренным по заданию требованиям</w:t>
      </w:r>
      <w:r w:rsidR="00632DE0">
        <w:t>,</w:t>
      </w:r>
      <w:r>
        <w:t xml:space="preserve"> были выбраны следующие </w:t>
      </w:r>
      <w:r w:rsidR="00632DE0">
        <w:t>процессоры, представленные в Таблице 1.1</w:t>
      </w:r>
      <w:r w:rsidR="00C006BB" w:rsidRPr="00C006BB">
        <w:t>.1</w:t>
      </w:r>
      <w:r w:rsidR="00632DE0">
        <w:t>.</w:t>
      </w:r>
    </w:p>
    <w:p w14:paraId="73A10169" w14:textId="1350E133" w:rsidR="005820BD" w:rsidRPr="00E472E3" w:rsidRDefault="00F077AA" w:rsidP="00E472E3">
      <w:pPr>
        <w:pStyle w:val="a8"/>
        <w:rPr>
          <w:lang w:val="en-US"/>
        </w:rPr>
      </w:pPr>
      <w:r>
        <w:t>Таблица 1.1</w:t>
      </w:r>
      <w:r w:rsidR="00C006BB">
        <w:rPr>
          <w:lang w:val="en-US"/>
        </w:rPr>
        <w:t>.1</w:t>
      </w:r>
      <w:r>
        <w:t xml:space="preserve"> – Выбор процессор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03"/>
        <w:gridCol w:w="2375"/>
        <w:gridCol w:w="2375"/>
        <w:gridCol w:w="2375"/>
      </w:tblGrid>
      <w:tr w:rsidR="005820BD" w14:paraId="3E6F44F1" w14:textId="77777777" w:rsidTr="002D44EB">
        <w:tc>
          <w:tcPr>
            <w:tcW w:w="2503" w:type="dxa"/>
          </w:tcPr>
          <w:p w14:paraId="4A0E73DC" w14:textId="77777777" w:rsidR="005820BD" w:rsidRPr="006039AD" w:rsidRDefault="005820BD" w:rsidP="002D44EB">
            <w:pPr>
              <w:pStyle w:val="a9"/>
            </w:pPr>
            <w:r w:rsidRPr="006039AD">
              <w:t>Название</w:t>
            </w:r>
          </w:p>
        </w:tc>
        <w:tc>
          <w:tcPr>
            <w:tcW w:w="2375" w:type="dxa"/>
          </w:tcPr>
          <w:p w14:paraId="277FAC8B" w14:textId="4556EEB1" w:rsidR="005820BD" w:rsidRPr="006039AD" w:rsidRDefault="002215D9" w:rsidP="00D477FB">
            <w:pPr>
              <w:pStyle w:val="a9"/>
            </w:pPr>
            <w:r w:rsidRPr="002215D9">
              <w:t xml:space="preserve">AMD </w:t>
            </w:r>
            <w:proofErr w:type="spellStart"/>
            <w:r w:rsidRPr="002215D9">
              <w:t>Ryzen</w:t>
            </w:r>
            <w:proofErr w:type="spellEnd"/>
            <w:r w:rsidRPr="002215D9">
              <w:t xml:space="preserve"> 5 2400G</w:t>
            </w:r>
          </w:p>
        </w:tc>
        <w:tc>
          <w:tcPr>
            <w:tcW w:w="2375" w:type="dxa"/>
          </w:tcPr>
          <w:p w14:paraId="680B205E" w14:textId="0115AF84" w:rsidR="005820BD" w:rsidRPr="006039AD" w:rsidRDefault="00D477FB" w:rsidP="002D44EB">
            <w:pPr>
              <w:pStyle w:val="a9"/>
            </w:pPr>
            <w:r w:rsidRPr="00D477FB">
              <w:t xml:space="preserve">AMD </w:t>
            </w:r>
            <w:proofErr w:type="spellStart"/>
            <w:r w:rsidRPr="00D477FB">
              <w:t>Ryzen</w:t>
            </w:r>
            <w:proofErr w:type="spellEnd"/>
            <w:r w:rsidRPr="00D477FB">
              <w:t xml:space="preserve"> 5 5600</w:t>
            </w:r>
          </w:p>
        </w:tc>
        <w:tc>
          <w:tcPr>
            <w:tcW w:w="2375" w:type="dxa"/>
          </w:tcPr>
          <w:p w14:paraId="0DE5A81E" w14:textId="1552B944" w:rsidR="005820BD" w:rsidRPr="006039AD" w:rsidRDefault="00D477FB" w:rsidP="002D44EB">
            <w:pPr>
              <w:pStyle w:val="a9"/>
            </w:pPr>
            <w:r w:rsidRPr="00D477FB">
              <w:t>Intel Core i5-12400F</w:t>
            </w:r>
          </w:p>
        </w:tc>
      </w:tr>
      <w:tr w:rsidR="005820BD" w14:paraId="46C659B0" w14:textId="77777777" w:rsidTr="002D44EB">
        <w:tc>
          <w:tcPr>
            <w:tcW w:w="2503" w:type="dxa"/>
          </w:tcPr>
          <w:p w14:paraId="4DB49450" w14:textId="77777777" w:rsidR="005820BD" w:rsidRPr="00FA5178" w:rsidRDefault="005820BD" w:rsidP="002D44EB">
            <w:pPr>
              <w:pStyle w:val="a9"/>
            </w:pPr>
            <w:r w:rsidRPr="00FA5178">
              <w:t>Производитель</w:t>
            </w:r>
          </w:p>
        </w:tc>
        <w:tc>
          <w:tcPr>
            <w:tcW w:w="2375" w:type="dxa"/>
          </w:tcPr>
          <w:p w14:paraId="23AA94D6" w14:textId="1AE69A28" w:rsidR="005820BD" w:rsidRPr="00A53BEE" w:rsidRDefault="00D477FB" w:rsidP="002D44EB">
            <w:pPr>
              <w:pStyle w:val="a9"/>
              <w:rPr>
                <w:lang w:val="en-US"/>
              </w:rPr>
            </w:pPr>
            <w:r w:rsidRPr="00D477FB">
              <w:t>AMD</w:t>
            </w:r>
          </w:p>
        </w:tc>
        <w:tc>
          <w:tcPr>
            <w:tcW w:w="2375" w:type="dxa"/>
          </w:tcPr>
          <w:p w14:paraId="621C8C10" w14:textId="03445A5A" w:rsidR="005820BD" w:rsidRPr="00A53BEE" w:rsidRDefault="00D477FB" w:rsidP="002D44EB">
            <w:pPr>
              <w:pStyle w:val="a9"/>
              <w:rPr>
                <w:lang w:val="en-US"/>
              </w:rPr>
            </w:pPr>
            <w:r w:rsidRPr="00D477FB">
              <w:t>AMD</w:t>
            </w:r>
          </w:p>
        </w:tc>
        <w:tc>
          <w:tcPr>
            <w:tcW w:w="2375" w:type="dxa"/>
          </w:tcPr>
          <w:p w14:paraId="7C363619" w14:textId="77777777" w:rsidR="005820BD" w:rsidRPr="00A53BEE" w:rsidRDefault="005820BD" w:rsidP="002D44E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Intel</w:t>
            </w:r>
          </w:p>
        </w:tc>
      </w:tr>
      <w:tr w:rsidR="005820BD" w14:paraId="11B7955E" w14:textId="77777777" w:rsidTr="002D44EB">
        <w:tc>
          <w:tcPr>
            <w:tcW w:w="2503" w:type="dxa"/>
          </w:tcPr>
          <w:p w14:paraId="186CAFDF" w14:textId="77777777" w:rsidR="005820BD" w:rsidRPr="00FA5178" w:rsidRDefault="005820BD" w:rsidP="002D44EB">
            <w:pPr>
              <w:pStyle w:val="a9"/>
            </w:pPr>
            <w:r w:rsidRPr="00FA5178">
              <w:t>Сокет</w:t>
            </w:r>
          </w:p>
        </w:tc>
        <w:tc>
          <w:tcPr>
            <w:tcW w:w="2375" w:type="dxa"/>
          </w:tcPr>
          <w:p w14:paraId="1CA3AF64" w14:textId="662E4225" w:rsidR="005820BD" w:rsidRPr="001E76F0" w:rsidRDefault="00D477FB" w:rsidP="002D44EB">
            <w:pPr>
              <w:pStyle w:val="a9"/>
              <w:rPr>
                <w:lang w:val="en-US"/>
              </w:rPr>
            </w:pPr>
            <w:r w:rsidRPr="00D477FB">
              <w:t>AM4</w:t>
            </w:r>
          </w:p>
        </w:tc>
        <w:tc>
          <w:tcPr>
            <w:tcW w:w="2375" w:type="dxa"/>
          </w:tcPr>
          <w:p w14:paraId="4E8C5DB4" w14:textId="1D69EEE8" w:rsidR="005820BD" w:rsidRPr="001E76F0" w:rsidRDefault="00D477FB" w:rsidP="002D44EB">
            <w:pPr>
              <w:pStyle w:val="a9"/>
              <w:rPr>
                <w:lang w:val="en-US"/>
              </w:rPr>
            </w:pPr>
            <w:r w:rsidRPr="00D477FB">
              <w:t>AM4</w:t>
            </w:r>
          </w:p>
        </w:tc>
        <w:tc>
          <w:tcPr>
            <w:tcW w:w="2375" w:type="dxa"/>
          </w:tcPr>
          <w:p w14:paraId="79F39C14" w14:textId="2B3392F0" w:rsidR="005820BD" w:rsidRPr="001E76F0" w:rsidRDefault="00D477FB" w:rsidP="002D44EB">
            <w:pPr>
              <w:pStyle w:val="a9"/>
              <w:rPr>
                <w:lang w:val="en-US"/>
              </w:rPr>
            </w:pPr>
            <w:r w:rsidRPr="00D477FB">
              <w:t>LGA 1700</w:t>
            </w:r>
          </w:p>
        </w:tc>
      </w:tr>
      <w:tr w:rsidR="005820BD" w14:paraId="3C0AB9B3" w14:textId="77777777" w:rsidTr="002D44EB">
        <w:tc>
          <w:tcPr>
            <w:tcW w:w="2503" w:type="dxa"/>
          </w:tcPr>
          <w:p w14:paraId="4AE9F26B" w14:textId="77777777" w:rsidR="005820BD" w:rsidRPr="00FA5178" w:rsidRDefault="005820BD" w:rsidP="002D44EB">
            <w:pPr>
              <w:pStyle w:val="a9"/>
            </w:pPr>
            <w:r w:rsidRPr="00FA5178">
              <w:t>Ядро</w:t>
            </w:r>
          </w:p>
        </w:tc>
        <w:tc>
          <w:tcPr>
            <w:tcW w:w="2375" w:type="dxa"/>
          </w:tcPr>
          <w:p w14:paraId="0C05C05A" w14:textId="1C63F9C0" w:rsidR="005820BD" w:rsidRDefault="002215D9" w:rsidP="002D44EB">
            <w:pPr>
              <w:pStyle w:val="a9"/>
            </w:pPr>
            <w:r w:rsidRPr="002215D9">
              <w:t xml:space="preserve">AMD </w:t>
            </w:r>
            <w:proofErr w:type="spellStart"/>
            <w:r w:rsidRPr="002215D9">
              <w:t>Raven</w:t>
            </w:r>
            <w:proofErr w:type="spellEnd"/>
            <w:r w:rsidRPr="002215D9">
              <w:t xml:space="preserve"> </w:t>
            </w:r>
            <w:proofErr w:type="spellStart"/>
            <w:r w:rsidRPr="002215D9">
              <w:t>Ridge</w:t>
            </w:r>
            <w:proofErr w:type="spellEnd"/>
          </w:p>
        </w:tc>
        <w:tc>
          <w:tcPr>
            <w:tcW w:w="2375" w:type="dxa"/>
          </w:tcPr>
          <w:p w14:paraId="53B0E920" w14:textId="77777777" w:rsidR="005820BD" w:rsidRDefault="005820BD" w:rsidP="002D44EB">
            <w:pPr>
              <w:pStyle w:val="a9"/>
            </w:pPr>
            <w:proofErr w:type="spellStart"/>
            <w:r w:rsidRPr="001E76F0">
              <w:t>Cascade</w:t>
            </w:r>
            <w:proofErr w:type="spellEnd"/>
            <w:r w:rsidRPr="001E76F0">
              <w:t xml:space="preserve"> </w:t>
            </w:r>
            <w:proofErr w:type="spellStart"/>
            <w:r w:rsidRPr="001E76F0">
              <w:t>Lake</w:t>
            </w:r>
            <w:proofErr w:type="spellEnd"/>
            <w:r w:rsidRPr="001E76F0">
              <w:t>-SP</w:t>
            </w:r>
          </w:p>
        </w:tc>
        <w:tc>
          <w:tcPr>
            <w:tcW w:w="2375" w:type="dxa"/>
          </w:tcPr>
          <w:p w14:paraId="44EC65D0" w14:textId="77777777" w:rsidR="005820BD" w:rsidRPr="001E76F0" w:rsidRDefault="005820BD" w:rsidP="002D44E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Cascade Lake-SP</w:t>
            </w:r>
          </w:p>
        </w:tc>
      </w:tr>
      <w:tr w:rsidR="005820BD" w14:paraId="67454E69" w14:textId="77777777" w:rsidTr="002D44EB">
        <w:tc>
          <w:tcPr>
            <w:tcW w:w="2503" w:type="dxa"/>
          </w:tcPr>
          <w:p w14:paraId="0282D967" w14:textId="77777777" w:rsidR="005820BD" w:rsidRPr="00FA5178" w:rsidRDefault="005820BD" w:rsidP="002D44EB">
            <w:pPr>
              <w:pStyle w:val="a9"/>
              <w:rPr>
                <w:lang w:val="en-US"/>
              </w:rPr>
            </w:pPr>
            <w:r w:rsidRPr="00FA5178">
              <w:t>Кол-во ядер, шт.</w:t>
            </w:r>
          </w:p>
        </w:tc>
        <w:tc>
          <w:tcPr>
            <w:tcW w:w="2375" w:type="dxa"/>
          </w:tcPr>
          <w:p w14:paraId="70DB01EE" w14:textId="7B41A10B" w:rsidR="005820BD" w:rsidRPr="002215D9" w:rsidRDefault="002215D9" w:rsidP="002D44E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75" w:type="dxa"/>
          </w:tcPr>
          <w:p w14:paraId="1CE60C8A" w14:textId="148C2B4A" w:rsidR="005820BD" w:rsidRDefault="00E23A2B" w:rsidP="002D44EB">
            <w:pPr>
              <w:pStyle w:val="a9"/>
            </w:pPr>
            <w:r w:rsidRPr="00E23A2B">
              <w:t>6</w:t>
            </w:r>
          </w:p>
        </w:tc>
        <w:tc>
          <w:tcPr>
            <w:tcW w:w="2375" w:type="dxa"/>
          </w:tcPr>
          <w:p w14:paraId="407BC51A" w14:textId="63AD2A14" w:rsidR="005820BD" w:rsidRPr="001E76F0" w:rsidRDefault="00E23A2B" w:rsidP="002D44EB">
            <w:pPr>
              <w:pStyle w:val="a9"/>
              <w:rPr>
                <w:lang w:val="en-US"/>
              </w:rPr>
            </w:pPr>
            <w:r w:rsidRPr="00E23A2B">
              <w:t>6</w:t>
            </w:r>
          </w:p>
        </w:tc>
      </w:tr>
      <w:tr w:rsidR="005820BD" w:rsidRPr="001E76F0" w14:paraId="681E5BEC" w14:textId="77777777" w:rsidTr="002D44EB">
        <w:tc>
          <w:tcPr>
            <w:tcW w:w="2503" w:type="dxa"/>
          </w:tcPr>
          <w:p w14:paraId="68DDF56C" w14:textId="77777777" w:rsidR="005820BD" w:rsidRPr="00FA0DB1" w:rsidRDefault="005820BD" w:rsidP="002D44EB">
            <w:pPr>
              <w:pStyle w:val="a9"/>
            </w:pPr>
            <w:r w:rsidRPr="00FA0DB1">
              <w:t>Частота, МГц</w:t>
            </w:r>
          </w:p>
        </w:tc>
        <w:tc>
          <w:tcPr>
            <w:tcW w:w="2375" w:type="dxa"/>
          </w:tcPr>
          <w:p w14:paraId="261D23ED" w14:textId="12794E74" w:rsidR="005820BD" w:rsidRPr="00FA0DB1" w:rsidRDefault="00E23A2B" w:rsidP="002D44EB">
            <w:pPr>
              <w:pStyle w:val="a9"/>
            </w:pPr>
            <w:r w:rsidRPr="00E23A2B">
              <w:t>3.6 ГГц</w:t>
            </w:r>
          </w:p>
        </w:tc>
        <w:tc>
          <w:tcPr>
            <w:tcW w:w="2375" w:type="dxa"/>
          </w:tcPr>
          <w:p w14:paraId="46F7FFF5" w14:textId="60A93D68" w:rsidR="005820BD" w:rsidRPr="00FA0DB1" w:rsidRDefault="00E23A2B" w:rsidP="002D44EB">
            <w:pPr>
              <w:pStyle w:val="a9"/>
            </w:pPr>
            <w:r w:rsidRPr="00E23A2B">
              <w:t>3.</w:t>
            </w:r>
            <w:r w:rsidR="00401677">
              <w:rPr>
                <w:lang w:val="en-US"/>
              </w:rPr>
              <w:t>6</w:t>
            </w:r>
            <w:r w:rsidRPr="00E23A2B">
              <w:t xml:space="preserve"> ГГц</w:t>
            </w:r>
          </w:p>
        </w:tc>
        <w:tc>
          <w:tcPr>
            <w:tcW w:w="2375" w:type="dxa"/>
          </w:tcPr>
          <w:p w14:paraId="33233112" w14:textId="5B89BD7B" w:rsidR="005820BD" w:rsidRPr="00FA0DB1" w:rsidRDefault="00E23A2B" w:rsidP="002D44EB">
            <w:pPr>
              <w:pStyle w:val="a9"/>
            </w:pPr>
            <w:r w:rsidRPr="00E23A2B">
              <w:t>2.5 ГГц</w:t>
            </w:r>
          </w:p>
        </w:tc>
      </w:tr>
      <w:tr w:rsidR="005820BD" w:rsidRPr="001E76F0" w14:paraId="77E13C83" w14:textId="77777777" w:rsidTr="002D44EB">
        <w:tc>
          <w:tcPr>
            <w:tcW w:w="2503" w:type="dxa"/>
          </w:tcPr>
          <w:p w14:paraId="6FB96B83" w14:textId="77777777" w:rsidR="005820BD" w:rsidRPr="00FA0DB1" w:rsidRDefault="005820BD" w:rsidP="002D44EB">
            <w:pPr>
              <w:pStyle w:val="a9"/>
            </w:pPr>
            <w:r w:rsidRPr="00FA0DB1">
              <w:t>Тип памяти</w:t>
            </w:r>
          </w:p>
        </w:tc>
        <w:tc>
          <w:tcPr>
            <w:tcW w:w="2375" w:type="dxa"/>
          </w:tcPr>
          <w:p w14:paraId="375E6751" w14:textId="77777777" w:rsidR="005820BD" w:rsidRPr="00FA0DB1" w:rsidRDefault="005820BD" w:rsidP="002D44EB">
            <w:pPr>
              <w:pStyle w:val="a9"/>
            </w:pPr>
            <w:r w:rsidRPr="00FA0DB1">
              <w:t>DDR4</w:t>
            </w:r>
          </w:p>
        </w:tc>
        <w:tc>
          <w:tcPr>
            <w:tcW w:w="2375" w:type="dxa"/>
          </w:tcPr>
          <w:p w14:paraId="3BAE6977" w14:textId="77777777" w:rsidR="005820BD" w:rsidRPr="00FA0DB1" w:rsidRDefault="005820BD" w:rsidP="002D44EB">
            <w:pPr>
              <w:pStyle w:val="a9"/>
            </w:pPr>
            <w:r w:rsidRPr="00FA0DB1">
              <w:t>DDR4</w:t>
            </w:r>
          </w:p>
        </w:tc>
        <w:tc>
          <w:tcPr>
            <w:tcW w:w="2375" w:type="dxa"/>
          </w:tcPr>
          <w:p w14:paraId="2D10C84F" w14:textId="0AD795D7" w:rsidR="005820BD" w:rsidRPr="00FA0DB1" w:rsidRDefault="0078552D" w:rsidP="002D44EB">
            <w:pPr>
              <w:pStyle w:val="a9"/>
            </w:pPr>
            <w:r w:rsidRPr="0078552D">
              <w:t>DDR4, DDR5</w:t>
            </w:r>
          </w:p>
        </w:tc>
      </w:tr>
      <w:tr w:rsidR="005820BD" w:rsidRPr="001E76F0" w14:paraId="5833F152" w14:textId="77777777" w:rsidTr="002D44EB">
        <w:tc>
          <w:tcPr>
            <w:tcW w:w="2503" w:type="dxa"/>
          </w:tcPr>
          <w:p w14:paraId="7CB2E7BC" w14:textId="77777777" w:rsidR="005820BD" w:rsidRPr="00FA0DB1" w:rsidRDefault="005820BD" w:rsidP="002D44EB">
            <w:pPr>
              <w:pStyle w:val="a9"/>
            </w:pPr>
            <w:r w:rsidRPr="00FA0DB1">
              <w:t>Тепловыделение, Вт</w:t>
            </w:r>
          </w:p>
        </w:tc>
        <w:tc>
          <w:tcPr>
            <w:tcW w:w="2375" w:type="dxa"/>
          </w:tcPr>
          <w:p w14:paraId="767105E3" w14:textId="6D39B5E5" w:rsidR="005820BD" w:rsidRPr="00FA0DB1" w:rsidRDefault="0078552D" w:rsidP="002D44EB">
            <w:pPr>
              <w:pStyle w:val="a9"/>
            </w:pPr>
            <w:r w:rsidRPr="0078552D">
              <w:t>65</w:t>
            </w:r>
          </w:p>
        </w:tc>
        <w:tc>
          <w:tcPr>
            <w:tcW w:w="2375" w:type="dxa"/>
          </w:tcPr>
          <w:p w14:paraId="68FBD990" w14:textId="2BCE50E1" w:rsidR="005820BD" w:rsidRPr="00FA0DB1" w:rsidRDefault="0078552D" w:rsidP="002D44EB">
            <w:pPr>
              <w:pStyle w:val="a9"/>
            </w:pPr>
            <w:r w:rsidRPr="0078552D">
              <w:t>65</w:t>
            </w:r>
          </w:p>
        </w:tc>
        <w:tc>
          <w:tcPr>
            <w:tcW w:w="2375" w:type="dxa"/>
          </w:tcPr>
          <w:p w14:paraId="20D64C25" w14:textId="4632007F" w:rsidR="005820BD" w:rsidRPr="00FA0DB1" w:rsidRDefault="0078552D" w:rsidP="002D44EB">
            <w:pPr>
              <w:pStyle w:val="a9"/>
            </w:pPr>
            <w:r w:rsidRPr="0078552D">
              <w:t>117</w:t>
            </w:r>
          </w:p>
        </w:tc>
      </w:tr>
      <w:tr w:rsidR="00AD6508" w:rsidRPr="001E76F0" w14:paraId="7816AD03" w14:textId="77777777" w:rsidTr="002D44EB">
        <w:tc>
          <w:tcPr>
            <w:tcW w:w="2503" w:type="dxa"/>
          </w:tcPr>
          <w:p w14:paraId="61B7C64D" w14:textId="402885DB" w:rsidR="00AD6508" w:rsidRPr="00AD6508" w:rsidRDefault="00AD6508" w:rsidP="002D44EB">
            <w:pPr>
              <w:pStyle w:val="a9"/>
              <w:rPr>
                <w:lang w:val="en-US"/>
              </w:rPr>
            </w:pPr>
            <w:r w:rsidRPr="00AD6508">
              <w:t>Объем кэша L2</w:t>
            </w:r>
            <w:r>
              <w:rPr>
                <w:lang w:val="en-US"/>
              </w:rPr>
              <w:t xml:space="preserve">, </w:t>
            </w:r>
            <w:r w:rsidRPr="00AD6508">
              <w:t>МБ</w:t>
            </w:r>
          </w:p>
        </w:tc>
        <w:tc>
          <w:tcPr>
            <w:tcW w:w="2375" w:type="dxa"/>
          </w:tcPr>
          <w:p w14:paraId="623F60B8" w14:textId="00074571" w:rsidR="00AD6508" w:rsidRPr="002215D9" w:rsidRDefault="002215D9" w:rsidP="002D44E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75" w:type="dxa"/>
          </w:tcPr>
          <w:p w14:paraId="346E7080" w14:textId="6DA4040A" w:rsidR="00AD6508" w:rsidRDefault="00AD6508" w:rsidP="002D44E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75" w:type="dxa"/>
          </w:tcPr>
          <w:p w14:paraId="0BDEA96F" w14:textId="380ACE46" w:rsidR="00AD6508" w:rsidRDefault="00AD6508" w:rsidP="002D44E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7.5</w:t>
            </w:r>
          </w:p>
        </w:tc>
      </w:tr>
      <w:tr w:rsidR="00AD6508" w:rsidRPr="001E76F0" w14:paraId="1F0254EC" w14:textId="77777777" w:rsidTr="002D44EB">
        <w:tc>
          <w:tcPr>
            <w:tcW w:w="2503" w:type="dxa"/>
          </w:tcPr>
          <w:p w14:paraId="0D9C1FF4" w14:textId="0EBAEEB8" w:rsidR="00AD6508" w:rsidRPr="00AD6508" w:rsidRDefault="00AD6508" w:rsidP="002D44EB">
            <w:pPr>
              <w:pStyle w:val="a9"/>
            </w:pPr>
            <w:r w:rsidRPr="00AD6508">
              <w:t>Объем кэша L</w:t>
            </w:r>
            <w:r>
              <w:rPr>
                <w:lang w:val="en-US"/>
              </w:rPr>
              <w:t xml:space="preserve">3, </w:t>
            </w:r>
            <w:r w:rsidRPr="00AD6508">
              <w:t>МБ</w:t>
            </w:r>
          </w:p>
        </w:tc>
        <w:tc>
          <w:tcPr>
            <w:tcW w:w="2375" w:type="dxa"/>
          </w:tcPr>
          <w:p w14:paraId="39829AF9" w14:textId="255A51D1" w:rsidR="00AD6508" w:rsidRPr="00AD6508" w:rsidRDefault="002215D9" w:rsidP="002D44EB">
            <w:pPr>
              <w:pStyle w:val="a9"/>
            </w:pPr>
            <w:r>
              <w:rPr>
                <w:lang w:val="en-US"/>
              </w:rPr>
              <w:t>4</w:t>
            </w:r>
            <w:r w:rsidR="00AD6508" w:rsidRPr="00AD6508">
              <w:t xml:space="preserve"> МБ</w:t>
            </w:r>
          </w:p>
        </w:tc>
        <w:tc>
          <w:tcPr>
            <w:tcW w:w="2375" w:type="dxa"/>
          </w:tcPr>
          <w:p w14:paraId="6280194C" w14:textId="723134B4" w:rsidR="00AD6508" w:rsidRDefault="00AD6508" w:rsidP="002D44EB">
            <w:pPr>
              <w:pStyle w:val="a9"/>
              <w:rPr>
                <w:lang w:val="en-US"/>
              </w:rPr>
            </w:pPr>
            <w:r w:rsidRPr="00AD6508">
              <w:t>32 МБ</w:t>
            </w:r>
          </w:p>
        </w:tc>
        <w:tc>
          <w:tcPr>
            <w:tcW w:w="2375" w:type="dxa"/>
          </w:tcPr>
          <w:p w14:paraId="67576674" w14:textId="72AD94FC" w:rsidR="00AD6508" w:rsidRDefault="00AD6508" w:rsidP="002D44EB">
            <w:pPr>
              <w:pStyle w:val="a9"/>
              <w:rPr>
                <w:lang w:val="en-US"/>
              </w:rPr>
            </w:pPr>
            <w:r w:rsidRPr="00AD6508">
              <w:t>18 МБ</w:t>
            </w:r>
          </w:p>
        </w:tc>
      </w:tr>
      <w:tr w:rsidR="00443B8B" w:rsidRPr="001E76F0" w14:paraId="69E603C5" w14:textId="77777777" w:rsidTr="002D44EB">
        <w:tc>
          <w:tcPr>
            <w:tcW w:w="2503" w:type="dxa"/>
          </w:tcPr>
          <w:p w14:paraId="3389633C" w14:textId="47327BBF" w:rsidR="00443B8B" w:rsidRPr="00AD6508" w:rsidRDefault="00443B8B" w:rsidP="00443B8B">
            <w:pPr>
              <w:pStyle w:val="a9"/>
            </w:pPr>
            <w:r w:rsidRPr="00443B8B">
              <w:t>Встроенный контроллер</w:t>
            </w:r>
            <w:r>
              <w:rPr>
                <w:lang w:val="en-US"/>
              </w:rPr>
              <w:t xml:space="preserve"> </w:t>
            </w:r>
            <w:r w:rsidRPr="00443B8B">
              <w:t>PCI</w:t>
            </w:r>
            <w:r w:rsidR="000C0D5D">
              <w:rPr>
                <w:lang w:val="en-US"/>
              </w:rPr>
              <w:t xml:space="preserve"> </w:t>
            </w:r>
            <w:r w:rsidRPr="00443B8B">
              <w:t>Express</w:t>
            </w:r>
          </w:p>
        </w:tc>
        <w:tc>
          <w:tcPr>
            <w:tcW w:w="2375" w:type="dxa"/>
          </w:tcPr>
          <w:p w14:paraId="38B0BF6D" w14:textId="4F12B3B4" w:rsidR="00443B8B" w:rsidRPr="00AD6508" w:rsidRDefault="00443B8B" w:rsidP="002D44EB">
            <w:pPr>
              <w:pStyle w:val="a9"/>
            </w:pPr>
            <w:proofErr w:type="spellStart"/>
            <w:r w:rsidRPr="00443B8B">
              <w:t>PCIe</w:t>
            </w:r>
            <w:proofErr w:type="spellEnd"/>
            <w:r w:rsidRPr="00443B8B">
              <w:t xml:space="preserve"> 3.0</w:t>
            </w:r>
          </w:p>
        </w:tc>
        <w:tc>
          <w:tcPr>
            <w:tcW w:w="2375" w:type="dxa"/>
          </w:tcPr>
          <w:p w14:paraId="6FAC8F23" w14:textId="22FE4E6A" w:rsidR="00443B8B" w:rsidRPr="00AD6508" w:rsidRDefault="00443B8B" w:rsidP="002D44EB">
            <w:pPr>
              <w:pStyle w:val="a9"/>
            </w:pPr>
            <w:proofErr w:type="spellStart"/>
            <w:r w:rsidRPr="00443B8B">
              <w:t>PCIe</w:t>
            </w:r>
            <w:proofErr w:type="spellEnd"/>
            <w:r w:rsidRPr="00443B8B">
              <w:t xml:space="preserve"> </w:t>
            </w:r>
            <w:r>
              <w:rPr>
                <w:lang w:val="en-US"/>
              </w:rPr>
              <w:t>4</w:t>
            </w:r>
            <w:r w:rsidRPr="00443B8B">
              <w:t>.0</w:t>
            </w:r>
          </w:p>
        </w:tc>
        <w:tc>
          <w:tcPr>
            <w:tcW w:w="2375" w:type="dxa"/>
          </w:tcPr>
          <w:p w14:paraId="49FC2A0D" w14:textId="21B6E8E6" w:rsidR="00443B8B" w:rsidRPr="00AD6508" w:rsidRDefault="00443B8B" w:rsidP="002D44EB">
            <w:pPr>
              <w:pStyle w:val="a9"/>
            </w:pPr>
            <w:proofErr w:type="spellStart"/>
            <w:r w:rsidRPr="00443B8B">
              <w:t>PCIe</w:t>
            </w:r>
            <w:proofErr w:type="spellEnd"/>
            <w:r w:rsidRPr="00443B8B">
              <w:t xml:space="preserve"> </w:t>
            </w:r>
            <w:r>
              <w:rPr>
                <w:lang w:val="en-US"/>
              </w:rPr>
              <w:t>5</w:t>
            </w:r>
            <w:r w:rsidRPr="00443B8B">
              <w:t>.0</w:t>
            </w:r>
          </w:p>
        </w:tc>
      </w:tr>
      <w:tr w:rsidR="009C187E" w:rsidRPr="001E76F0" w14:paraId="097861A6" w14:textId="77777777" w:rsidTr="002D44EB">
        <w:tc>
          <w:tcPr>
            <w:tcW w:w="2503" w:type="dxa"/>
          </w:tcPr>
          <w:p w14:paraId="781B9B96" w14:textId="3DB0495A" w:rsidR="009C187E" w:rsidRPr="00443B8B" w:rsidRDefault="009C187E" w:rsidP="009C187E">
            <w:pPr>
              <w:pStyle w:val="a9"/>
            </w:pPr>
            <w:r>
              <w:t>С</w:t>
            </w:r>
            <w:r w:rsidRPr="00FA0DB1">
              <w:t>тоимость, руб.</w:t>
            </w:r>
          </w:p>
        </w:tc>
        <w:tc>
          <w:tcPr>
            <w:tcW w:w="2375" w:type="dxa"/>
          </w:tcPr>
          <w:p w14:paraId="562CBE87" w14:textId="2EFAC5F5" w:rsidR="009C187E" w:rsidRPr="00FF74C4" w:rsidRDefault="009C187E" w:rsidP="009C187E">
            <w:pPr>
              <w:pStyle w:val="a9"/>
            </w:pPr>
            <w:r w:rsidRPr="00FF74C4">
              <w:rPr>
                <w:highlight w:val="green"/>
              </w:rPr>
              <w:t>8`</w:t>
            </w:r>
            <w:r w:rsidRPr="00FF74C4">
              <w:rPr>
                <w:highlight w:val="green"/>
                <w:lang w:val="en-US"/>
              </w:rPr>
              <w:t>500</w:t>
            </w:r>
          </w:p>
        </w:tc>
        <w:tc>
          <w:tcPr>
            <w:tcW w:w="2375" w:type="dxa"/>
          </w:tcPr>
          <w:p w14:paraId="0D9636C2" w14:textId="65890DAF" w:rsidR="009C187E" w:rsidRPr="00443B8B" w:rsidRDefault="009C187E" w:rsidP="009C187E">
            <w:pPr>
              <w:pStyle w:val="a9"/>
            </w:pPr>
            <w:r w:rsidRPr="00FA1A2D">
              <w:rPr>
                <w:highlight w:val="red"/>
                <w:lang w:val="en-US"/>
              </w:rPr>
              <w:t>10`500</w:t>
            </w:r>
          </w:p>
        </w:tc>
        <w:tc>
          <w:tcPr>
            <w:tcW w:w="2375" w:type="dxa"/>
          </w:tcPr>
          <w:p w14:paraId="56BF71AA" w14:textId="55DEEFEE" w:rsidR="009C187E" w:rsidRPr="00443B8B" w:rsidRDefault="009C187E" w:rsidP="009C187E">
            <w:pPr>
              <w:pStyle w:val="a9"/>
            </w:pPr>
            <w:r>
              <w:rPr>
                <w:lang w:val="en-US"/>
              </w:rPr>
              <w:t>11`500</w:t>
            </w:r>
          </w:p>
        </w:tc>
      </w:tr>
    </w:tbl>
    <w:p w14:paraId="4432C5C8" w14:textId="578FF9EE" w:rsidR="004D5E57" w:rsidRPr="001A4B2A" w:rsidRDefault="004D5E57" w:rsidP="00E472E3">
      <w:pPr>
        <w:spacing w:before="240"/>
        <w:ind w:firstLine="708"/>
      </w:pPr>
      <w:r>
        <w:t>Проанализировав данные процессоры, самым</w:t>
      </w:r>
      <w:r w:rsidR="00EE661B">
        <w:t>и</w:t>
      </w:r>
      <w:r>
        <w:t xml:space="preserve"> оптимальным явля</w:t>
      </w:r>
      <w:r w:rsidR="00EE661B">
        <w:t>е</w:t>
      </w:r>
      <w:r>
        <w:t xml:space="preserve">тся вариант </w:t>
      </w:r>
      <w:r w:rsidR="00EE661B" w:rsidRPr="00D477FB">
        <w:t xml:space="preserve">AMD </w:t>
      </w:r>
      <w:proofErr w:type="spellStart"/>
      <w:r w:rsidR="00EE661B" w:rsidRPr="00D477FB">
        <w:t>Ryzen</w:t>
      </w:r>
      <w:proofErr w:type="spellEnd"/>
      <w:r w:rsidR="00EE661B" w:rsidRPr="00D477FB">
        <w:t xml:space="preserve"> 5 5</w:t>
      </w:r>
      <w:r w:rsidR="008F572F" w:rsidRPr="008F572F">
        <w:t>6</w:t>
      </w:r>
      <w:r w:rsidR="00EE661B" w:rsidRPr="00D477FB">
        <w:t>00</w:t>
      </w:r>
      <w:r>
        <w:t xml:space="preserve">. Он поддерживает </w:t>
      </w:r>
      <w:proofErr w:type="spellStart"/>
      <w:r w:rsidR="00075A9D">
        <w:t>б</w:t>
      </w:r>
      <w:r w:rsidR="00075A9D" w:rsidRPr="001B787E">
        <w:t>`</w:t>
      </w:r>
      <w:r w:rsidR="00075A9D">
        <w:t>ольшую</w:t>
      </w:r>
      <w:proofErr w:type="spellEnd"/>
      <w:r w:rsidR="00075A9D">
        <w:t xml:space="preserve"> базовую</w:t>
      </w:r>
      <w:r>
        <w:t xml:space="preserve"> частоту с более дорогим аналогом</w:t>
      </w:r>
      <w:r w:rsidR="00F10C0A" w:rsidRPr="00F10C0A">
        <w:t xml:space="preserve"> </w:t>
      </w:r>
      <w:r w:rsidR="00EE661B">
        <w:t xml:space="preserve">от компании </w:t>
      </w:r>
      <w:r w:rsidR="00EE661B">
        <w:rPr>
          <w:lang w:val="en-US"/>
        </w:rPr>
        <w:t>Intel</w:t>
      </w:r>
      <w:r>
        <w:t xml:space="preserve">, но при этом </w:t>
      </w:r>
      <w:r w:rsidR="00F10C0A">
        <w:t xml:space="preserve">меньше </w:t>
      </w:r>
      <w:r>
        <w:t>потребляет</w:t>
      </w:r>
      <w:r w:rsidR="00453685">
        <w:t xml:space="preserve"> электроэнергию</w:t>
      </w:r>
      <w:r>
        <w:t xml:space="preserve"> и, соответственно, выделяет меньшее количество тепла</w:t>
      </w:r>
      <w:r w:rsidR="00923AE1">
        <w:t>, а также</w:t>
      </w:r>
      <w:r w:rsidR="00923AE1" w:rsidRPr="00923AE1">
        <w:t xml:space="preserve"> </w:t>
      </w:r>
      <w:r w:rsidR="00923AE1">
        <w:t>в сравнении</w:t>
      </w:r>
      <w:r w:rsidR="008F572F">
        <w:t xml:space="preserve"> </w:t>
      </w:r>
      <w:r w:rsidR="00923AE1">
        <w:t xml:space="preserve">с более </w:t>
      </w:r>
      <w:r w:rsidR="008F572F">
        <w:t>дешёвым</w:t>
      </w:r>
      <w:r w:rsidR="00923AE1">
        <w:t xml:space="preserve"> </w:t>
      </w:r>
      <w:r w:rsidR="002778B2" w:rsidRPr="002215D9">
        <w:t xml:space="preserve">AMD </w:t>
      </w:r>
      <w:proofErr w:type="spellStart"/>
      <w:r w:rsidR="002778B2" w:rsidRPr="002215D9">
        <w:t>Ryzen</w:t>
      </w:r>
      <w:proofErr w:type="spellEnd"/>
      <w:r w:rsidR="002778B2" w:rsidRPr="002215D9">
        <w:t xml:space="preserve"> 5 2400G</w:t>
      </w:r>
      <w:r w:rsidR="002778B2">
        <w:t xml:space="preserve"> </w:t>
      </w:r>
      <w:r w:rsidR="00923AE1">
        <w:t>имеет</w:t>
      </w:r>
      <w:r w:rsidR="007D38EF">
        <w:t xml:space="preserve"> </w:t>
      </w:r>
      <w:r w:rsidR="008F572F">
        <w:t xml:space="preserve">больший </w:t>
      </w:r>
      <w:r w:rsidR="00923AE1">
        <w:t xml:space="preserve">объём кэша </w:t>
      </w:r>
      <w:r w:rsidR="00F17653">
        <w:t xml:space="preserve">и продвинутый встроенный контроллер </w:t>
      </w:r>
      <w:r w:rsidR="00F17653" w:rsidRPr="00443B8B">
        <w:t>PCI</w:t>
      </w:r>
      <w:r w:rsidR="00F17653" w:rsidRPr="00F17653">
        <w:t xml:space="preserve"> </w:t>
      </w:r>
      <w:r w:rsidR="00F17653" w:rsidRPr="00443B8B">
        <w:t>Express</w:t>
      </w:r>
      <w:r w:rsidR="00F17653" w:rsidRPr="00F17653">
        <w:t xml:space="preserve"> 4.0</w:t>
      </w:r>
      <w:r w:rsidR="00F17653">
        <w:t xml:space="preserve">, что обеспечит </w:t>
      </w:r>
      <w:r w:rsidR="00397BDD">
        <w:t>высокую</w:t>
      </w:r>
      <w:r w:rsidR="00F17653">
        <w:t xml:space="preserve"> </w:t>
      </w:r>
      <w:r w:rsidR="00CC2710">
        <w:t>пропускную способность обмена данными</w:t>
      </w:r>
      <w:r w:rsidR="00F17653">
        <w:t xml:space="preserve"> между компонентами ПК</w:t>
      </w:r>
      <w:r w:rsidR="00923AE1" w:rsidRPr="00923AE1">
        <w:t>.</w:t>
      </w:r>
    </w:p>
    <w:p w14:paraId="0CBE4EAF" w14:textId="634E448A" w:rsidR="008147C3" w:rsidRPr="003C0EA7" w:rsidRDefault="008147C3" w:rsidP="00E472E3">
      <w:pPr>
        <w:spacing w:before="240"/>
        <w:ind w:firstLine="708"/>
      </w:pPr>
      <w:r>
        <w:t>Для бюджетно</w:t>
      </w:r>
      <w:r w:rsidR="003D0CB2">
        <w:t>й сб</w:t>
      </w:r>
      <w:r w:rsidR="00F750E6">
        <w:t>о</w:t>
      </w:r>
      <w:r w:rsidR="003D0CB2">
        <w:t>рки</w:t>
      </w:r>
      <w:r>
        <w:t xml:space="preserve"> возьмём </w:t>
      </w:r>
      <w:r w:rsidR="00F10BD1" w:rsidRPr="002215D9">
        <w:t xml:space="preserve">AMD </w:t>
      </w:r>
      <w:proofErr w:type="spellStart"/>
      <w:r w:rsidR="00F10BD1" w:rsidRPr="002215D9">
        <w:t>Ryzen</w:t>
      </w:r>
      <w:proofErr w:type="spellEnd"/>
      <w:r w:rsidR="00F10BD1" w:rsidRPr="002215D9">
        <w:t xml:space="preserve"> 5 2400G</w:t>
      </w:r>
      <w:r w:rsidR="00F10BD1" w:rsidRPr="00F10BD1">
        <w:t xml:space="preserve"> </w:t>
      </w:r>
      <w:r w:rsidR="00F10BD1">
        <w:t xml:space="preserve">так как он обладает встроенным графическим ядром </w:t>
      </w:r>
      <w:r w:rsidR="00F10BD1" w:rsidRPr="00F10BD1">
        <w:t xml:space="preserve">Radeon </w:t>
      </w:r>
      <w:proofErr w:type="spellStart"/>
      <w:r w:rsidR="00F10BD1" w:rsidRPr="00F10BD1">
        <w:t>Vega</w:t>
      </w:r>
      <w:proofErr w:type="spellEnd"/>
      <w:r w:rsidR="00F10BD1" w:rsidRPr="00F10BD1">
        <w:t xml:space="preserve"> 11</w:t>
      </w:r>
      <w:r w:rsidRPr="008147C3">
        <w:t>,</w:t>
      </w:r>
      <w:r w:rsidR="00F10BD1">
        <w:t xml:space="preserve"> что делает необязательн</w:t>
      </w:r>
      <w:r w:rsidR="00C14AC5">
        <w:t>ой</w:t>
      </w:r>
      <w:r w:rsidR="00F10BD1">
        <w:t xml:space="preserve"> покупку видеокарты</w:t>
      </w:r>
      <w:r w:rsidR="00F10BD1" w:rsidRPr="00F10BD1">
        <w:t>.</w:t>
      </w:r>
      <w:r w:rsidRPr="008147C3">
        <w:t xml:space="preserve"> </w:t>
      </w:r>
      <w:r w:rsidR="00F10BD1">
        <w:t>А</w:t>
      </w:r>
      <w:r>
        <w:t xml:space="preserve"> для продвинут</w:t>
      </w:r>
      <w:r w:rsidR="0057539E">
        <w:t>ой</w:t>
      </w:r>
      <w:r w:rsidR="00F10BD1">
        <w:t xml:space="preserve"> сборки</w:t>
      </w:r>
      <w:r>
        <w:t xml:space="preserve"> - </w:t>
      </w:r>
      <w:r w:rsidRPr="00D477FB">
        <w:t xml:space="preserve">AMD </w:t>
      </w:r>
      <w:proofErr w:type="spellStart"/>
      <w:r w:rsidRPr="00D477FB">
        <w:t>Ryzen</w:t>
      </w:r>
      <w:proofErr w:type="spellEnd"/>
      <w:r w:rsidRPr="00D477FB">
        <w:t xml:space="preserve"> 5 5600</w:t>
      </w:r>
      <w:r w:rsidR="003C0EA7" w:rsidRPr="003C0EA7">
        <w:t>.</w:t>
      </w:r>
    </w:p>
    <w:p w14:paraId="46F43B53" w14:textId="592568C7" w:rsidR="00F077AA" w:rsidRPr="00D823E9" w:rsidRDefault="004D5E57" w:rsidP="004D5E57">
      <w:r>
        <w:t>Изображение выбранн</w:t>
      </w:r>
      <w:r w:rsidR="008A6528">
        <w:t>ых</w:t>
      </w:r>
      <w:r>
        <w:t xml:space="preserve"> процессор</w:t>
      </w:r>
      <w:r w:rsidR="008A6528">
        <w:t>ов</w:t>
      </w:r>
      <w:r>
        <w:t xml:space="preserve"> представлен</w:t>
      </w:r>
      <w:r w:rsidR="008A6528">
        <w:t>ы</w:t>
      </w:r>
      <w:r>
        <w:t xml:space="preserve"> на Рисунке 1.1.</w:t>
      </w:r>
      <w:r w:rsidR="00D823E9" w:rsidRPr="00D823E9">
        <w:t>1</w:t>
      </w:r>
      <w:r w:rsidR="00294079" w:rsidRPr="00294079">
        <w:t xml:space="preserve"> </w:t>
      </w:r>
      <w:r w:rsidR="00294079">
        <w:t xml:space="preserve">и </w:t>
      </w:r>
    </w:p>
    <w:p w14:paraId="11E5503C" w14:textId="045DA139" w:rsidR="00294079" w:rsidRPr="00294079" w:rsidRDefault="00294079" w:rsidP="004D5E57">
      <w:pPr>
        <w:rPr>
          <w:lang w:val="en-US"/>
        </w:rPr>
      </w:pPr>
      <w:r>
        <w:lastRenderedPageBreak/>
        <w:t>Рисунке 1.</w:t>
      </w:r>
      <w:r w:rsidR="00D823E9">
        <w:rPr>
          <w:lang w:val="en-US"/>
        </w:rPr>
        <w:t>1.</w:t>
      </w:r>
      <w:r>
        <w:rPr>
          <w:lang w:val="en-US"/>
        </w:rPr>
        <w:t>2</w:t>
      </w:r>
      <w:r>
        <w:t>.</w:t>
      </w:r>
    </w:p>
    <w:p w14:paraId="7D39D3DA" w14:textId="26777EA2" w:rsidR="00294079" w:rsidRDefault="00BA6E01" w:rsidP="0029407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F2BDEF" wp14:editId="17D08ED2">
            <wp:extent cx="4729451" cy="3154578"/>
            <wp:effectExtent l="0" t="0" r="0" b="8255"/>
            <wp:docPr id="15762032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511" cy="3161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49B815" w14:textId="4EAAC583" w:rsidR="00294079" w:rsidRDefault="00294079" w:rsidP="00294079">
      <w:pPr>
        <w:pStyle w:val="af0"/>
      </w:pPr>
      <w:r>
        <w:t>Рисунок 1.1</w:t>
      </w:r>
      <w:r w:rsidR="00C65780" w:rsidRPr="00BA6E01">
        <w:t>.1</w:t>
      </w:r>
      <w:r>
        <w:t xml:space="preserve"> – Процессор </w:t>
      </w:r>
      <w:r w:rsidR="00BA6E01" w:rsidRPr="002215D9">
        <w:t xml:space="preserve">AMD </w:t>
      </w:r>
      <w:proofErr w:type="spellStart"/>
      <w:r w:rsidR="00BA6E01" w:rsidRPr="002215D9">
        <w:t>Ryzen</w:t>
      </w:r>
      <w:proofErr w:type="spellEnd"/>
      <w:r w:rsidR="00BA6E01" w:rsidRPr="002215D9">
        <w:t xml:space="preserve"> 5 2400G</w:t>
      </w:r>
    </w:p>
    <w:p w14:paraId="46B3EAF6" w14:textId="77777777" w:rsidR="00294079" w:rsidRPr="00BA6E01" w:rsidRDefault="00294079" w:rsidP="00294079">
      <w:pPr>
        <w:jc w:val="center"/>
      </w:pPr>
    </w:p>
    <w:p w14:paraId="19E08F21" w14:textId="4D7DD256" w:rsidR="004D5E57" w:rsidRPr="008A6528" w:rsidRDefault="00E472E3" w:rsidP="004D5E57">
      <w:pPr>
        <w:pStyle w:val="af0"/>
        <w:rPr>
          <w:lang w:val="en-US"/>
        </w:rPr>
      </w:pPr>
      <w:r>
        <w:rPr>
          <w:noProof/>
        </w:rPr>
        <w:drawing>
          <wp:inline distT="0" distB="0" distL="0" distR="0" wp14:anchorId="6B11B27A" wp14:editId="0F6AFBCE">
            <wp:extent cx="2918128" cy="2918128"/>
            <wp:effectExtent l="0" t="0" r="0" b="0"/>
            <wp:docPr id="103635135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624" cy="2934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FA010" w14:textId="5518EE79" w:rsidR="004D5E57" w:rsidRDefault="004D5E57" w:rsidP="004D5E57">
      <w:pPr>
        <w:pStyle w:val="af0"/>
      </w:pPr>
      <w:r>
        <w:t>Рисунок 1.</w:t>
      </w:r>
      <w:r w:rsidR="00C65780">
        <w:rPr>
          <w:lang w:val="en-US"/>
        </w:rPr>
        <w:t>1.</w:t>
      </w:r>
      <w:r w:rsidR="00294079">
        <w:rPr>
          <w:lang w:val="en-US"/>
        </w:rPr>
        <w:t>2</w:t>
      </w:r>
      <w:r>
        <w:t xml:space="preserve"> – Процессор </w:t>
      </w:r>
      <w:r w:rsidR="00E472E3" w:rsidRPr="00D477FB">
        <w:t xml:space="preserve">AMD </w:t>
      </w:r>
      <w:proofErr w:type="spellStart"/>
      <w:r w:rsidR="00E472E3" w:rsidRPr="00D477FB">
        <w:t>Ryzen</w:t>
      </w:r>
      <w:proofErr w:type="spellEnd"/>
      <w:r w:rsidR="00E472E3" w:rsidRPr="00D477FB">
        <w:t xml:space="preserve"> 5 5600</w:t>
      </w:r>
    </w:p>
    <w:p w14:paraId="0E425D60" w14:textId="31BC723B" w:rsidR="00C90DFC" w:rsidRDefault="00C90DFC" w:rsidP="00C90DFC">
      <w:pPr>
        <w:pStyle w:val="2"/>
        <w:numPr>
          <w:ilvl w:val="1"/>
          <w:numId w:val="11"/>
        </w:numPr>
        <w:ind w:left="426"/>
      </w:pPr>
      <w:bookmarkStart w:id="5" w:name="_Toc183452150"/>
      <w:r>
        <w:t>Выбор системной платы</w:t>
      </w:r>
      <w:bookmarkEnd w:id="5"/>
    </w:p>
    <w:p w14:paraId="4E943F14" w14:textId="0EEB0912" w:rsidR="00813C9E" w:rsidRPr="001A4B2A" w:rsidRDefault="00D9288F" w:rsidP="00C90DFC">
      <w:r>
        <w:t>При выборе системной платы в первую очередь стоит отталкиваться от</w:t>
      </w:r>
      <w:r w:rsidR="0029597F">
        <w:t xml:space="preserve"> </w:t>
      </w:r>
      <w:r>
        <w:t>выбранного процессора</w:t>
      </w:r>
      <w:r w:rsidR="0029597F">
        <w:t>, а именно</w:t>
      </w:r>
      <w:r w:rsidR="0029597F" w:rsidRPr="0029597F">
        <w:t xml:space="preserve"> </w:t>
      </w:r>
      <w:r w:rsidR="0029597F">
        <w:t>сокета и поддерживаемую тактовую частоту. необходимых слотах и портов для других комплектующих</w:t>
      </w:r>
      <w:r w:rsidR="00DF2732">
        <w:t xml:space="preserve">, поддерживаемую </w:t>
      </w:r>
      <w:r w:rsidR="00DF2732">
        <w:lastRenderedPageBreak/>
        <w:t xml:space="preserve">версию </w:t>
      </w:r>
      <w:r w:rsidR="00DF2732">
        <w:rPr>
          <w:lang w:val="en-US"/>
        </w:rPr>
        <w:t>PCI</w:t>
      </w:r>
      <w:r w:rsidR="00DF2732" w:rsidRPr="001A70A0">
        <w:t xml:space="preserve"> </w:t>
      </w:r>
      <w:r w:rsidR="00DF2732" w:rsidRPr="00443B8B">
        <w:t>Express</w:t>
      </w:r>
      <w:r w:rsidR="0029597F">
        <w:t>.</w:t>
      </w:r>
      <w:r w:rsidR="006B2782" w:rsidRPr="006B2782">
        <w:t xml:space="preserve"> </w:t>
      </w:r>
      <w:proofErr w:type="gramStart"/>
      <w:r w:rsidR="006B2782">
        <w:t>На текущий момент</w:t>
      </w:r>
      <w:proofErr w:type="gramEnd"/>
      <w:r w:rsidR="006B2782">
        <w:t>, большинство материнских плат, кроме сильно дешёвых альтернатив, являются рабочим вариантом.</w:t>
      </w:r>
    </w:p>
    <w:p w14:paraId="64AEC5FD" w14:textId="4161A9AC" w:rsidR="00C90DFC" w:rsidRDefault="003F372B" w:rsidP="00C90DFC">
      <w:r>
        <w:t xml:space="preserve">Подобранные платы представлены </w:t>
      </w:r>
      <w:r w:rsidR="0090643E">
        <w:t>в</w:t>
      </w:r>
      <w:r>
        <w:t xml:space="preserve"> </w:t>
      </w:r>
      <w:r w:rsidR="00912622">
        <w:t>Таблице</w:t>
      </w:r>
      <w:r>
        <w:t xml:space="preserve"> 1.</w:t>
      </w:r>
      <w:r w:rsidR="000C7416" w:rsidRPr="000C7416">
        <w:t>2</w:t>
      </w:r>
      <w:r w:rsidR="001B6BDA" w:rsidRPr="000C7416">
        <w:t>.</w:t>
      </w:r>
      <w:r w:rsidR="000C7416" w:rsidRPr="000C7416">
        <w:t>1</w:t>
      </w:r>
      <w:r>
        <w:t>.</w:t>
      </w:r>
    </w:p>
    <w:p w14:paraId="49A7FD63" w14:textId="0FB5AA1D" w:rsidR="006B2782" w:rsidRPr="006B2782" w:rsidRDefault="006B2782" w:rsidP="006B2782">
      <w:pPr>
        <w:pStyle w:val="af1"/>
      </w:pPr>
      <w:r>
        <w:t>Таблица 1.</w:t>
      </w:r>
      <w:r w:rsidR="000C7416">
        <w:rPr>
          <w:lang w:val="en-US"/>
        </w:rPr>
        <w:t>2</w:t>
      </w:r>
      <w:r w:rsidR="00DE34BF">
        <w:rPr>
          <w:lang w:val="en-US"/>
        </w:rPr>
        <w:t>.</w:t>
      </w:r>
      <w:r w:rsidR="000C7416">
        <w:rPr>
          <w:lang w:val="en-US"/>
        </w:rPr>
        <w:t>1</w:t>
      </w:r>
      <w:r>
        <w:t xml:space="preserve"> – Выбор системной платы</w:t>
      </w:r>
    </w:p>
    <w:tbl>
      <w:tblPr>
        <w:tblStyle w:val="af4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8320F" w14:paraId="408795C7" w14:textId="77777777" w:rsidTr="0008320F">
        <w:tc>
          <w:tcPr>
            <w:tcW w:w="2407" w:type="dxa"/>
          </w:tcPr>
          <w:p w14:paraId="3BBA220D" w14:textId="29B761B7" w:rsidR="0008320F" w:rsidRDefault="0008320F" w:rsidP="0008320F">
            <w:pPr>
              <w:pStyle w:val="a9"/>
            </w:pPr>
            <w:r>
              <w:t>Название</w:t>
            </w:r>
          </w:p>
        </w:tc>
        <w:tc>
          <w:tcPr>
            <w:tcW w:w="2407" w:type="dxa"/>
          </w:tcPr>
          <w:p w14:paraId="6EB91E3E" w14:textId="208BB86B" w:rsidR="0008320F" w:rsidRDefault="0008320F" w:rsidP="0008320F">
            <w:pPr>
              <w:pStyle w:val="a9"/>
            </w:pPr>
            <w:r w:rsidRPr="00DC1F03">
              <w:t xml:space="preserve">Материнская плата </w:t>
            </w:r>
            <w:r w:rsidRPr="006E16A7">
              <w:t>MSI B550M-A PRO</w:t>
            </w:r>
          </w:p>
        </w:tc>
        <w:tc>
          <w:tcPr>
            <w:tcW w:w="2407" w:type="dxa"/>
          </w:tcPr>
          <w:p w14:paraId="541D1D1F" w14:textId="6BB222F1" w:rsidR="0008320F" w:rsidRPr="00DC1F03" w:rsidRDefault="0008320F" w:rsidP="0008320F">
            <w:pPr>
              <w:pStyle w:val="a9"/>
            </w:pPr>
            <w:r w:rsidRPr="006B2782">
              <w:t xml:space="preserve">Материнская плата </w:t>
            </w:r>
            <w:r w:rsidRPr="006E16A7">
              <w:t>MSI PRO B550M-P GEN3</w:t>
            </w:r>
          </w:p>
        </w:tc>
        <w:tc>
          <w:tcPr>
            <w:tcW w:w="2407" w:type="dxa"/>
          </w:tcPr>
          <w:p w14:paraId="4ECA2257" w14:textId="601D0386" w:rsidR="0008320F" w:rsidRDefault="0008320F" w:rsidP="0008320F">
            <w:pPr>
              <w:pStyle w:val="a9"/>
            </w:pPr>
            <w:r w:rsidRPr="00DC1F03">
              <w:t xml:space="preserve">Материнская плата </w:t>
            </w:r>
            <w:r w:rsidRPr="006E16A7">
              <w:t>MSI B550M PRO-VDH</w:t>
            </w:r>
          </w:p>
        </w:tc>
      </w:tr>
      <w:tr w:rsidR="0008320F" w14:paraId="46F63F57" w14:textId="77777777" w:rsidTr="0008320F">
        <w:tc>
          <w:tcPr>
            <w:tcW w:w="2407" w:type="dxa"/>
          </w:tcPr>
          <w:p w14:paraId="7FE80C67" w14:textId="5C25F0EE" w:rsidR="0008320F" w:rsidRDefault="0008320F" w:rsidP="0008320F">
            <w:pPr>
              <w:pStyle w:val="a9"/>
            </w:pPr>
            <w:r>
              <w:t>Производитель</w:t>
            </w:r>
          </w:p>
        </w:tc>
        <w:tc>
          <w:tcPr>
            <w:tcW w:w="2407" w:type="dxa"/>
          </w:tcPr>
          <w:p w14:paraId="0430DA4F" w14:textId="08F8F6E6" w:rsidR="0008320F" w:rsidRPr="006E16A7" w:rsidRDefault="0008320F" w:rsidP="0008320F">
            <w:pPr>
              <w:pStyle w:val="a9"/>
              <w:rPr>
                <w:lang w:val="en-US"/>
              </w:rPr>
            </w:pPr>
            <w:r w:rsidRPr="006E16A7">
              <w:t>MSI </w:t>
            </w:r>
          </w:p>
        </w:tc>
        <w:tc>
          <w:tcPr>
            <w:tcW w:w="2407" w:type="dxa"/>
          </w:tcPr>
          <w:p w14:paraId="35905EDC" w14:textId="2BF37548" w:rsidR="0008320F" w:rsidRPr="006E16A7" w:rsidRDefault="0008320F" w:rsidP="0008320F">
            <w:pPr>
              <w:pStyle w:val="a9"/>
            </w:pPr>
            <w:r w:rsidRPr="006E16A7">
              <w:t>MSI </w:t>
            </w:r>
          </w:p>
        </w:tc>
        <w:tc>
          <w:tcPr>
            <w:tcW w:w="2407" w:type="dxa"/>
          </w:tcPr>
          <w:p w14:paraId="6133CB29" w14:textId="7BF3083F" w:rsidR="0008320F" w:rsidRPr="00DC1F03" w:rsidRDefault="0008320F" w:rsidP="0008320F">
            <w:pPr>
              <w:pStyle w:val="a9"/>
            </w:pPr>
            <w:r w:rsidRPr="006E16A7">
              <w:t>MSI </w:t>
            </w:r>
          </w:p>
        </w:tc>
      </w:tr>
      <w:tr w:rsidR="0008320F" w14:paraId="77EE24AA" w14:textId="77777777" w:rsidTr="0008320F">
        <w:tc>
          <w:tcPr>
            <w:tcW w:w="2407" w:type="dxa"/>
          </w:tcPr>
          <w:p w14:paraId="2846029C" w14:textId="5FC5685E" w:rsidR="0008320F" w:rsidRDefault="0008320F" w:rsidP="0008320F">
            <w:pPr>
              <w:pStyle w:val="a9"/>
            </w:pPr>
            <w:r>
              <w:t>Сокет</w:t>
            </w:r>
          </w:p>
        </w:tc>
        <w:tc>
          <w:tcPr>
            <w:tcW w:w="2407" w:type="dxa"/>
          </w:tcPr>
          <w:p w14:paraId="20DEEC92" w14:textId="50AC568C" w:rsidR="0008320F" w:rsidRPr="00DC1F03" w:rsidRDefault="0008320F" w:rsidP="0008320F">
            <w:pPr>
              <w:pStyle w:val="a9"/>
            </w:pPr>
            <w:r w:rsidRPr="006E16A7">
              <w:t>AM4</w:t>
            </w:r>
          </w:p>
        </w:tc>
        <w:tc>
          <w:tcPr>
            <w:tcW w:w="2407" w:type="dxa"/>
          </w:tcPr>
          <w:p w14:paraId="0C475484" w14:textId="35E71D34" w:rsidR="0008320F" w:rsidRPr="006E16A7" w:rsidRDefault="0008320F" w:rsidP="0008320F">
            <w:pPr>
              <w:pStyle w:val="a9"/>
            </w:pPr>
            <w:r w:rsidRPr="006E16A7">
              <w:t>AM4</w:t>
            </w:r>
          </w:p>
        </w:tc>
        <w:tc>
          <w:tcPr>
            <w:tcW w:w="2407" w:type="dxa"/>
          </w:tcPr>
          <w:p w14:paraId="232664F9" w14:textId="7E93EF11" w:rsidR="0008320F" w:rsidRPr="00DC1F03" w:rsidRDefault="0008320F" w:rsidP="0008320F">
            <w:pPr>
              <w:pStyle w:val="a9"/>
            </w:pPr>
            <w:r w:rsidRPr="006E16A7">
              <w:t>AM4</w:t>
            </w:r>
          </w:p>
        </w:tc>
      </w:tr>
      <w:tr w:rsidR="0008320F" w14:paraId="3E87A45C" w14:textId="77777777" w:rsidTr="0008320F">
        <w:tc>
          <w:tcPr>
            <w:tcW w:w="2407" w:type="dxa"/>
          </w:tcPr>
          <w:p w14:paraId="366065C6" w14:textId="173DA4A7" w:rsidR="0008320F" w:rsidRPr="006B2782" w:rsidRDefault="0008320F" w:rsidP="0008320F">
            <w:pPr>
              <w:pStyle w:val="a9"/>
            </w:pPr>
            <w:r>
              <w:t>Чипсет</w:t>
            </w:r>
          </w:p>
        </w:tc>
        <w:tc>
          <w:tcPr>
            <w:tcW w:w="2407" w:type="dxa"/>
          </w:tcPr>
          <w:p w14:paraId="2B2D1EB8" w14:textId="370CC7DB" w:rsidR="0008320F" w:rsidRPr="00DC1F03" w:rsidRDefault="0008320F" w:rsidP="0008320F">
            <w:pPr>
              <w:pStyle w:val="a9"/>
            </w:pPr>
            <w:r w:rsidRPr="006E16A7">
              <w:t>AMD B550</w:t>
            </w:r>
          </w:p>
        </w:tc>
        <w:tc>
          <w:tcPr>
            <w:tcW w:w="2407" w:type="dxa"/>
          </w:tcPr>
          <w:p w14:paraId="43CBD2A1" w14:textId="7E5829C1" w:rsidR="0008320F" w:rsidRPr="006E16A7" w:rsidRDefault="0008320F" w:rsidP="0008320F">
            <w:pPr>
              <w:pStyle w:val="a9"/>
            </w:pPr>
            <w:r w:rsidRPr="006E16A7">
              <w:t>AMD B550</w:t>
            </w:r>
          </w:p>
        </w:tc>
        <w:tc>
          <w:tcPr>
            <w:tcW w:w="2407" w:type="dxa"/>
          </w:tcPr>
          <w:p w14:paraId="7D003EC0" w14:textId="278210D0" w:rsidR="0008320F" w:rsidRPr="00DC1F03" w:rsidRDefault="0008320F" w:rsidP="0008320F">
            <w:pPr>
              <w:pStyle w:val="a9"/>
            </w:pPr>
            <w:r w:rsidRPr="006E16A7">
              <w:t>AMD B550</w:t>
            </w:r>
          </w:p>
        </w:tc>
      </w:tr>
      <w:tr w:rsidR="0008320F" w14:paraId="74C45D5C" w14:textId="77777777" w:rsidTr="0008320F">
        <w:tc>
          <w:tcPr>
            <w:tcW w:w="2407" w:type="dxa"/>
          </w:tcPr>
          <w:p w14:paraId="03F14810" w14:textId="5067E508" w:rsidR="0008320F" w:rsidRDefault="0008320F" w:rsidP="0008320F">
            <w:pPr>
              <w:pStyle w:val="a9"/>
            </w:pPr>
            <w:r>
              <w:t>Тип памяти</w:t>
            </w:r>
          </w:p>
        </w:tc>
        <w:tc>
          <w:tcPr>
            <w:tcW w:w="2407" w:type="dxa"/>
          </w:tcPr>
          <w:p w14:paraId="5A6639A5" w14:textId="7BE5C8FC" w:rsidR="0008320F" w:rsidRPr="00DC1F03" w:rsidRDefault="0008320F" w:rsidP="0008320F">
            <w:pPr>
              <w:pStyle w:val="a9"/>
            </w:pPr>
            <w:r w:rsidRPr="006E16A7">
              <w:t>DDR4</w:t>
            </w:r>
          </w:p>
        </w:tc>
        <w:tc>
          <w:tcPr>
            <w:tcW w:w="2407" w:type="dxa"/>
          </w:tcPr>
          <w:p w14:paraId="5817D7CA" w14:textId="1746D776" w:rsidR="0008320F" w:rsidRPr="006B2782" w:rsidRDefault="0008320F" w:rsidP="0008320F">
            <w:pPr>
              <w:pStyle w:val="a9"/>
            </w:pPr>
            <w:r w:rsidRPr="006B2782">
              <w:t>DDR4</w:t>
            </w:r>
          </w:p>
        </w:tc>
        <w:tc>
          <w:tcPr>
            <w:tcW w:w="2407" w:type="dxa"/>
          </w:tcPr>
          <w:p w14:paraId="1EBE52C0" w14:textId="7D5C46DF" w:rsidR="0008320F" w:rsidRPr="00DC1F03" w:rsidRDefault="0008320F" w:rsidP="0008320F">
            <w:pPr>
              <w:pStyle w:val="a9"/>
            </w:pPr>
            <w:r w:rsidRPr="006B2782">
              <w:t>DDR4</w:t>
            </w:r>
          </w:p>
        </w:tc>
      </w:tr>
      <w:tr w:rsidR="0008320F" w14:paraId="68F78CF6" w14:textId="77777777" w:rsidTr="0008320F">
        <w:tc>
          <w:tcPr>
            <w:tcW w:w="2407" w:type="dxa"/>
          </w:tcPr>
          <w:p w14:paraId="055E33E4" w14:textId="7E6A137E" w:rsidR="0008320F" w:rsidRPr="006E16A7" w:rsidRDefault="0008320F" w:rsidP="0008320F">
            <w:pPr>
              <w:pStyle w:val="a9"/>
              <w:rPr>
                <w:lang w:val="en-US"/>
              </w:rPr>
            </w:pPr>
            <w:r w:rsidRPr="006E16A7">
              <w:t>Максимальная частота памяти</w:t>
            </w:r>
            <w:r>
              <w:rPr>
                <w:lang w:val="en-US"/>
              </w:rPr>
              <w:t xml:space="preserve">, </w:t>
            </w:r>
            <w:r w:rsidRPr="006E16A7">
              <w:t>МГц</w:t>
            </w:r>
          </w:p>
        </w:tc>
        <w:tc>
          <w:tcPr>
            <w:tcW w:w="2407" w:type="dxa"/>
          </w:tcPr>
          <w:p w14:paraId="09F95619" w14:textId="523C9E3B" w:rsidR="0008320F" w:rsidRPr="006B2782" w:rsidRDefault="0008320F" w:rsidP="0008320F">
            <w:pPr>
              <w:pStyle w:val="a9"/>
            </w:pPr>
            <w:r w:rsidRPr="006E16A7">
              <w:t>3200 МГц</w:t>
            </w:r>
          </w:p>
        </w:tc>
        <w:tc>
          <w:tcPr>
            <w:tcW w:w="2407" w:type="dxa"/>
          </w:tcPr>
          <w:p w14:paraId="0FBAD823" w14:textId="13C49792" w:rsidR="0008320F" w:rsidRPr="006E16A7" w:rsidRDefault="0008320F" w:rsidP="0008320F">
            <w:pPr>
              <w:pStyle w:val="a9"/>
            </w:pPr>
            <w:r w:rsidRPr="006E16A7">
              <w:t>3200 МГц</w:t>
            </w:r>
          </w:p>
        </w:tc>
        <w:tc>
          <w:tcPr>
            <w:tcW w:w="2407" w:type="dxa"/>
          </w:tcPr>
          <w:p w14:paraId="3D68AD43" w14:textId="25BE471D" w:rsidR="0008320F" w:rsidRPr="006B2782" w:rsidRDefault="0008320F" w:rsidP="0008320F">
            <w:pPr>
              <w:pStyle w:val="a9"/>
            </w:pPr>
            <w:r w:rsidRPr="006E16A7">
              <w:t>3200 МГц</w:t>
            </w:r>
          </w:p>
        </w:tc>
      </w:tr>
      <w:tr w:rsidR="0008320F" w14:paraId="07B2B3C0" w14:textId="77777777" w:rsidTr="0008320F">
        <w:tc>
          <w:tcPr>
            <w:tcW w:w="2407" w:type="dxa"/>
          </w:tcPr>
          <w:p w14:paraId="067304DE" w14:textId="311D77B5" w:rsidR="0008320F" w:rsidRDefault="0008320F" w:rsidP="0008320F">
            <w:pPr>
              <w:pStyle w:val="a9"/>
            </w:pPr>
            <w:r>
              <w:t>Кол-во слотов для памяти, шт.</w:t>
            </w:r>
          </w:p>
        </w:tc>
        <w:tc>
          <w:tcPr>
            <w:tcW w:w="2407" w:type="dxa"/>
          </w:tcPr>
          <w:p w14:paraId="058E648F" w14:textId="6AC5E850" w:rsidR="0008320F" w:rsidRPr="00DC1F03" w:rsidRDefault="0008320F" w:rsidP="0008320F">
            <w:pPr>
              <w:pStyle w:val="a9"/>
            </w:pPr>
            <w:r w:rsidRPr="006E16A7">
              <w:t>2</w:t>
            </w:r>
          </w:p>
        </w:tc>
        <w:tc>
          <w:tcPr>
            <w:tcW w:w="2407" w:type="dxa"/>
          </w:tcPr>
          <w:p w14:paraId="10A1C998" w14:textId="77F77D60" w:rsidR="0008320F" w:rsidRDefault="0008320F" w:rsidP="0008320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7" w:type="dxa"/>
          </w:tcPr>
          <w:p w14:paraId="42B4865C" w14:textId="0E027DD3" w:rsidR="0008320F" w:rsidRPr="006E16A7" w:rsidRDefault="0008320F" w:rsidP="0008320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8320F" w14:paraId="4FB02118" w14:textId="77777777" w:rsidTr="0008320F">
        <w:tc>
          <w:tcPr>
            <w:tcW w:w="2407" w:type="dxa"/>
          </w:tcPr>
          <w:p w14:paraId="4BDC1A73" w14:textId="0364C68C" w:rsidR="0008320F" w:rsidRDefault="0008320F" w:rsidP="0008320F">
            <w:pPr>
              <w:pStyle w:val="a9"/>
            </w:pPr>
            <w:r w:rsidRPr="005B75C3">
              <w:t xml:space="preserve">Поддержка </w:t>
            </w:r>
            <w:proofErr w:type="spellStart"/>
            <w:r w:rsidRPr="005B75C3">
              <w:t>NVMe</w:t>
            </w:r>
            <w:proofErr w:type="spellEnd"/>
          </w:p>
        </w:tc>
        <w:tc>
          <w:tcPr>
            <w:tcW w:w="2407" w:type="dxa"/>
          </w:tcPr>
          <w:p w14:paraId="55EF8D4F" w14:textId="709BE219" w:rsidR="0008320F" w:rsidRPr="006E16A7" w:rsidRDefault="0008320F" w:rsidP="0008320F">
            <w:pPr>
              <w:pStyle w:val="a9"/>
            </w:pPr>
            <w:r w:rsidRPr="005B75C3">
              <w:t>есть</w:t>
            </w:r>
          </w:p>
        </w:tc>
        <w:tc>
          <w:tcPr>
            <w:tcW w:w="2407" w:type="dxa"/>
          </w:tcPr>
          <w:p w14:paraId="31ACABAF" w14:textId="6C91B4B3" w:rsidR="0008320F" w:rsidRPr="005B75C3" w:rsidRDefault="0008320F" w:rsidP="0008320F">
            <w:pPr>
              <w:pStyle w:val="a9"/>
            </w:pPr>
            <w:r w:rsidRPr="005B75C3">
              <w:t>есть</w:t>
            </w:r>
          </w:p>
        </w:tc>
        <w:tc>
          <w:tcPr>
            <w:tcW w:w="2407" w:type="dxa"/>
          </w:tcPr>
          <w:p w14:paraId="620D003D" w14:textId="29BF79B4" w:rsidR="0008320F" w:rsidRDefault="0008320F" w:rsidP="0008320F">
            <w:pPr>
              <w:pStyle w:val="a9"/>
              <w:rPr>
                <w:lang w:val="en-US"/>
              </w:rPr>
            </w:pPr>
            <w:r w:rsidRPr="005B75C3">
              <w:t>есть</w:t>
            </w:r>
          </w:p>
        </w:tc>
      </w:tr>
      <w:tr w:rsidR="0008320F" w14:paraId="709AE5CD" w14:textId="77777777" w:rsidTr="0008320F">
        <w:tc>
          <w:tcPr>
            <w:tcW w:w="2407" w:type="dxa"/>
          </w:tcPr>
          <w:p w14:paraId="4C1D053A" w14:textId="24144361" w:rsidR="0008320F" w:rsidRPr="005B75C3" w:rsidRDefault="0008320F" w:rsidP="0008320F">
            <w:pPr>
              <w:pStyle w:val="a9"/>
              <w:rPr>
                <w:lang w:val="en-US"/>
              </w:rPr>
            </w:pPr>
            <w:r w:rsidRPr="005B75C3">
              <w:t>Скорость сетевого адаптера</w:t>
            </w:r>
          </w:p>
        </w:tc>
        <w:tc>
          <w:tcPr>
            <w:tcW w:w="2407" w:type="dxa"/>
          </w:tcPr>
          <w:p w14:paraId="3869A28D" w14:textId="77777777" w:rsidR="0008320F" w:rsidRPr="005B75C3" w:rsidRDefault="0008320F" w:rsidP="0008320F">
            <w:pPr>
              <w:pStyle w:val="a9"/>
            </w:pPr>
            <w:r w:rsidRPr="005B75C3">
              <w:t>1 Гбит/с</w:t>
            </w:r>
          </w:p>
          <w:p w14:paraId="105E528C" w14:textId="77777777" w:rsidR="0008320F" w:rsidRPr="005B75C3" w:rsidRDefault="0008320F" w:rsidP="0008320F">
            <w:pPr>
              <w:pStyle w:val="a9"/>
            </w:pPr>
          </w:p>
        </w:tc>
        <w:tc>
          <w:tcPr>
            <w:tcW w:w="2407" w:type="dxa"/>
          </w:tcPr>
          <w:p w14:paraId="2CCE155D" w14:textId="77777777" w:rsidR="0008320F" w:rsidRPr="005B75C3" w:rsidRDefault="0008320F" w:rsidP="0008320F">
            <w:pPr>
              <w:pStyle w:val="a9"/>
            </w:pPr>
            <w:r w:rsidRPr="005B75C3">
              <w:t>1 Гбит/с</w:t>
            </w:r>
          </w:p>
          <w:p w14:paraId="528AB9DB" w14:textId="77777777" w:rsidR="0008320F" w:rsidRPr="005B75C3" w:rsidRDefault="0008320F" w:rsidP="0008320F">
            <w:pPr>
              <w:pStyle w:val="a9"/>
            </w:pPr>
          </w:p>
        </w:tc>
        <w:tc>
          <w:tcPr>
            <w:tcW w:w="2407" w:type="dxa"/>
          </w:tcPr>
          <w:p w14:paraId="478DCB8C" w14:textId="48432261" w:rsidR="0008320F" w:rsidRPr="005B75C3" w:rsidRDefault="0008320F" w:rsidP="0008320F">
            <w:pPr>
              <w:pStyle w:val="a9"/>
            </w:pPr>
            <w:r w:rsidRPr="005B75C3">
              <w:t>1 Гбит/с</w:t>
            </w:r>
          </w:p>
          <w:p w14:paraId="0D917B7C" w14:textId="77777777" w:rsidR="0008320F" w:rsidRPr="005B75C3" w:rsidRDefault="0008320F" w:rsidP="0008320F">
            <w:pPr>
              <w:pStyle w:val="a9"/>
            </w:pPr>
          </w:p>
        </w:tc>
      </w:tr>
      <w:tr w:rsidR="0008320F" w14:paraId="7CA7E157" w14:textId="77777777" w:rsidTr="0008320F">
        <w:tc>
          <w:tcPr>
            <w:tcW w:w="2407" w:type="dxa"/>
          </w:tcPr>
          <w:p w14:paraId="0A30F61B" w14:textId="4D84F143" w:rsidR="0008320F" w:rsidRPr="00AF33A1" w:rsidRDefault="0008320F" w:rsidP="0008320F">
            <w:pPr>
              <w:pStyle w:val="a9"/>
            </w:pPr>
            <w:r>
              <w:t>Стоимость, руб.</w:t>
            </w:r>
          </w:p>
        </w:tc>
        <w:tc>
          <w:tcPr>
            <w:tcW w:w="2407" w:type="dxa"/>
          </w:tcPr>
          <w:p w14:paraId="135E15A5" w14:textId="04021B1B" w:rsidR="0008320F" w:rsidRPr="00AF33A1" w:rsidRDefault="0008320F" w:rsidP="0008320F">
            <w:pPr>
              <w:pStyle w:val="a9"/>
              <w:rPr>
                <w:lang w:val="en-US"/>
              </w:rPr>
            </w:pPr>
            <w:r w:rsidRPr="000B273C">
              <w:rPr>
                <w:highlight w:val="yellow"/>
                <w:lang w:val="en-US"/>
              </w:rPr>
              <w:t>7`700</w:t>
            </w:r>
          </w:p>
        </w:tc>
        <w:tc>
          <w:tcPr>
            <w:tcW w:w="2407" w:type="dxa"/>
          </w:tcPr>
          <w:p w14:paraId="0272FC48" w14:textId="79165EA2" w:rsidR="0008320F" w:rsidRDefault="0008320F" w:rsidP="0008320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0`000</w:t>
            </w:r>
          </w:p>
        </w:tc>
        <w:tc>
          <w:tcPr>
            <w:tcW w:w="2407" w:type="dxa"/>
          </w:tcPr>
          <w:p w14:paraId="1B711863" w14:textId="2F08DF80" w:rsidR="0008320F" w:rsidRDefault="0008320F" w:rsidP="0008320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1`500</w:t>
            </w:r>
          </w:p>
        </w:tc>
      </w:tr>
    </w:tbl>
    <w:p w14:paraId="7F4DA337" w14:textId="77777777" w:rsidR="0008320F" w:rsidRDefault="0008320F" w:rsidP="0008320F">
      <w:pPr>
        <w:spacing w:before="240"/>
        <w:ind w:firstLine="0"/>
        <w:jc w:val="left"/>
        <w:rPr>
          <w:lang w:val="en-US"/>
        </w:rPr>
      </w:pPr>
    </w:p>
    <w:p w14:paraId="41BD798A" w14:textId="2E95447C" w:rsidR="00813C9E" w:rsidRPr="007803FE" w:rsidRDefault="00297CFB" w:rsidP="00297CFB">
      <w:pPr>
        <w:spacing w:before="240"/>
      </w:pPr>
      <w:r>
        <w:t>Проанализировав подходящие системные платы</w:t>
      </w:r>
      <w:r w:rsidR="00AF33A1" w:rsidRPr="00AF33A1">
        <w:t>,</w:t>
      </w:r>
      <w:r>
        <w:t xml:space="preserve"> была выбрана </w:t>
      </w:r>
      <w:r w:rsidR="004D0F63" w:rsidRPr="006E16A7">
        <w:t>MSI B550M-A PRO</w:t>
      </w:r>
      <w:r w:rsidR="00AF33A1" w:rsidRPr="00AF33A1">
        <w:t xml:space="preserve">. </w:t>
      </w:r>
      <w:r w:rsidR="00AF33A1">
        <w:t>Она обладает подходящими характеристиками для использования выбранного процессора,</w:t>
      </w:r>
      <w:r w:rsidR="004D0F63">
        <w:t xml:space="preserve"> поддерживает </w:t>
      </w:r>
      <w:proofErr w:type="spellStart"/>
      <w:r w:rsidR="004D0F63">
        <w:rPr>
          <w:lang w:val="en-US"/>
        </w:rPr>
        <w:t>NVMe</w:t>
      </w:r>
      <w:proofErr w:type="spellEnd"/>
      <w:r w:rsidR="00607F11" w:rsidRPr="00607F11">
        <w:t xml:space="preserve"> </w:t>
      </w:r>
      <w:r w:rsidR="00607F11">
        <w:t>накопитель</w:t>
      </w:r>
      <w:r w:rsidR="004D0F63">
        <w:t>, а также обладает нужной скоростью сетевого адаптера</w:t>
      </w:r>
      <w:r w:rsidR="007803FE">
        <w:t xml:space="preserve"> и при этом стоит дешевле рассмотренных аналогов</w:t>
      </w:r>
      <w:r w:rsidR="007803FE" w:rsidRPr="007803FE">
        <w:t>.</w:t>
      </w:r>
    </w:p>
    <w:p w14:paraId="2DC9BCD1" w14:textId="4865933E" w:rsidR="0029597F" w:rsidRDefault="00AF33A1" w:rsidP="00297CFB">
      <w:pPr>
        <w:spacing w:before="240"/>
      </w:pPr>
      <w:r>
        <w:t xml:space="preserve"> Выбранная плата изображена на Рисунке 1.2</w:t>
      </w:r>
      <w:r w:rsidR="001F4F58" w:rsidRPr="0051171A">
        <w:t>.1</w:t>
      </w:r>
      <w:r>
        <w:t>.</w:t>
      </w:r>
    </w:p>
    <w:p w14:paraId="2036D773" w14:textId="35873A3E" w:rsidR="00AF33A1" w:rsidRDefault="00921DF7" w:rsidP="00EA71AB">
      <w:pPr>
        <w:pStyle w:val="af0"/>
        <w:spacing w:before="240"/>
      </w:pPr>
      <w:r>
        <w:rPr>
          <w:noProof/>
        </w:rPr>
        <w:lastRenderedPageBreak/>
        <w:drawing>
          <wp:inline distT="0" distB="0" distL="0" distR="0" wp14:anchorId="781AF06C" wp14:editId="66A07A78">
            <wp:extent cx="4802505" cy="5716905"/>
            <wp:effectExtent l="0" t="0" r="0" b="0"/>
            <wp:docPr id="675952333" name="Рисунок 10" descr="Материнская плата MSI B550-A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Материнская плата MSI B550-A PR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57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4DF96" w14:textId="38044C35" w:rsidR="001C5B45" w:rsidRPr="00AF33A1" w:rsidRDefault="001C5B45" w:rsidP="00AF33A1">
      <w:pPr>
        <w:pStyle w:val="af0"/>
      </w:pPr>
      <w:r>
        <w:t>Рисунок 1.2</w:t>
      </w:r>
      <w:r w:rsidR="0051171A" w:rsidRPr="0051171A">
        <w:t>.</w:t>
      </w:r>
      <w:r w:rsidR="0051171A" w:rsidRPr="005F34BE">
        <w:t>1</w:t>
      </w:r>
      <w:r>
        <w:t xml:space="preserve"> – Системная плата </w:t>
      </w:r>
      <w:r w:rsidR="00921DF7" w:rsidRPr="006E16A7">
        <w:t>MSI B550M-A PRO</w:t>
      </w:r>
    </w:p>
    <w:p w14:paraId="1852579A" w14:textId="0B4B7E6B" w:rsidR="00C90DFC" w:rsidRDefault="00C90DFC" w:rsidP="00C90DFC">
      <w:pPr>
        <w:pStyle w:val="2"/>
        <w:numPr>
          <w:ilvl w:val="1"/>
          <w:numId w:val="11"/>
        </w:numPr>
        <w:ind w:left="426"/>
      </w:pPr>
      <w:bookmarkStart w:id="6" w:name="_Toc183452151"/>
      <w:r>
        <w:t>Выбор оперативной памяти</w:t>
      </w:r>
      <w:bookmarkEnd w:id="6"/>
    </w:p>
    <w:p w14:paraId="205675AF" w14:textId="1F33EA1C" w:rsidR="00976D82" w:rsidRPr="00F754A9" w:rsidRDefault="00734D60" w:rsidP="0079520E">
      <w:r>
        <w:t xml:space="preserve">При выборе оперативной памяти важно учесть тип памяти и частоту, поддерживаемые процессором и материнской платой. В случае выбранных комплектующих это </w:t>
      </w:r>
      <w:r>
        <w:rPr>
          <w:lang w:val="en-US"/>
        </w:rPr>
        <w:t>DDR</w:t>
      </w:r>
      <w:r w:rsidRPr="00734D60">
        <w:t>4</w:t>
      </w:r>
      <w:r>
        <w:t xml:space="preserve"> с частотой </w:t>
      </w:r>
      <w:r w:rsidR="00F754A9" w:rsidRPr="00F754A9">
        <w:t>3200</w:t>
      </w:r>
      <w:r>
        <w:t xml:space="preserve"> МГц.</w:t>
      </w:r>
      <w:r w:rsidR="0079520E">
        <w:t xml:space="preserve"> Исходя из условий конфигурации</w:t>
      </w:r>
      <w:r w:rsidR="00F754A9" w:rsidRPr="00F754A9">
        <w:t xml:space="preserve"> </w:t>
      </w:r>
      <w:r w:rsidR="00F754A9">
        <w:t>на мате</w:t>
      </w:r>
      <w:r w:rsidR="005F34BE">
        <w:t>р</w:t>
      </w:r>
      <w:r w:rsidR="00F754A9">
        <w:t>инской плате есть два слота под плашки опе</w:t>
      </w:r>
      <w:r w:rsidR="008C7F48">
        <w:t>р</w:t>
      </w:r>
      <w:r w:rsidR="00F754A9">
        <w:t>ативной памяти</w:t>
      </w:r>
      <w:r w:rsidR="00F754A9" w:rsidRPr="00F754A9">
        <w:t>.</w:t>
      </w:r>
    </w:p>
    <w:p w14:paraId="564DF007" w14:textId="56EC7E66" w:rsidR="00C90DFC" w:rsidRPr="001A4B2A" w:rsidRDefault="003F372B" w:rsidP="0079520E">
      <w:r>
        <w:t xml:space="preserve">Подобранная память представлена </w:t>
      </w:r>
      <w:r w:rsidR="00912622">
        <w:t>в Таблице</w:t>
      </w:r>
      <w:r>
        <w:t xml:space="preserve"> 1.</w:t>
      </w:r>
      <w:r w:rsidR="00EE7960">
        <w:t>3</w:t>
      </w:r>
      <w:r>
        <w:t>.</w:t>
      </w:r>
      <w:r w:rsidR="00763278" w:rsidRPr="00763278">
        <w:t>1</w:t>
      </w:r>
    </w:p>
    <w:p w14:paraId="7C258AFD" w14:textId="77777777" w:rsidR="00763278" w:rsidRPr="001A4B2A" w:rsidRDefault="00763278" w:rsidP="0079520E"/>
    <w:p w14:paraId="1E4EBD4A" w14:textId="77777777" w:rsidR="00763278" w:rsidRPr="001A4B2A" w:rsidRDefault="00763278" w:rsidP="0079520E"/>
    <w:p w14:paraId="6C191674" w14:textId="335CD1FA" w:rsidR="00763278" w:rsidRPr="00763278" w:rsidRDefault="00763278" w:rsidP="00763278">
      <w:pPr>
        <w:pStyle w:val="af1"/>
        <w:rPr>
          <w:lang w:val="en-US"/>
        </w:rPr>
      </w:pPr>
      <w:r>
        <w:lastRenderedPageBreak/>
        <w:t>Таблица 1.</w:t>
      </w:r>
      <w:r>
        <w:rPr>
          <w:lang w:val="en-US"/>
        </w:rPr>
        <w:t>3.1</w:t>
      </w:r>
      <w:r>
        <w:t xml:space="preserve"> – Выбор оперативной памят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F7376" w14:paraId="4D981971" w14:textId="77777777" w:rsidTr="001F7376">
        <w:tc>
          <w:tcPr>
            <w:tcW w:w="2407" w:type="dxa"/>
          </w:tcPr>
          <w:p w14:paraId="0CEE4086" w14:textId="07820485" w:rsidR="001F7376" w:rsidRDefault="003E2073" w:rsidP="006039AD">
            <w:pPr>
              <w:pStyle w:val="a9"/>
            </w:pPr>
            <w:r>
              <w:t>Название</w:t>
            </w:r>
          </w:p>
        </w:tc>
        <w:tc>
          <w:tcPr>
            <w:tcW w:w="2407" w:type="dxa"/>
          </w:tcPr>
          <w:p w14:paraId="2B2E0712" w14:textId="6E116339" w:rsidR="001F7376" w:rsidRDefault="00E06729" w:rsidP="006039AD">
            <w:pPr>
              <w:pStyle w:val="a9"/>
            </w:pPr>
            <w:proofErr w:type="spellStart"/>
            <w:r w:rsidRPr="00E06729">
              <w:t>G.Skill</w:t>
            </w:r>
            <w:proofErr w:type="spellEnd"/>
            <w:r w:rsidRPr="00E06729">
              <w:t xml:space="preserve"> </w:t>
            </w:r>
            <w:proofErr w:type="spellStart"/>
            <w:r w:rsidRPr="00E06729">
              <w:t>Ripjaws</w:t>
            </w:r>
            <w:proofErr w:type="spellEnd"/>
            <w:r w:rsidRPr="00E06729">
              <w:t xml:space="preserve"> V</w:t>
            </w:r>
          </w:p>
        </w:tc>
        <w:tc>
          <w:tcPr>
            <w:tcW w:w="2407" w:type="dxa"/>
          </w:tcPr>
          <w:p w14:paraId="1FD20A15" w14:textId="7EC4EF06" w:rsidR="001F7376" w:rsidRDefault="00E06729" w:rsidP="006039AD">
            <w:pPr>
              <w:pStyle w:val="a9"/>
            </w:pPr>
            <w:r w:rsidRPr="00E06729">
              <w:t xml:space="preserve">Kingston FURY </w:t>
            </w:r>
            <w:proofErr w:type="spellStart"/>
            <w:r w:rsidRPr="00E06729">
              <w:t>Beast</w:t>
            </w:r>
            <w:proofErr w:type="spellEnd"/>
            <w:r w:rsidRPr="00E06729">
              <w:t xml:space="preserve"> Black</w:t>
            </w:r>
          </w:p>
        </w:tc>
        <w:tc>
          <w:tcPr>
            <w:tcW w:w="2407" w:type="dxa"/>
          </w:tcPr>
          <w:p w14:paraId="57D97CDD" w14:textId="5A1DC6BE" w:rsidR="001F7376" w:rsidRDefault="00E06729" w:rsidP="006039AD">
            <w:pPr>
              <w:pStyle w:val="a9"/>
            </w:pPr>
            <w:r w:rsidRPr="00E06729">
              <w:t xml:space="preserve">Kingston FURY </w:t>
            </w:r>
            <w:proofErr w:type="spellStart"/>
            <w:r w:rsidRPr="00E06729">
              <w:t>Beast</w:t>
            </w:r>
            <w:proofErr w:type="spellEnd"/>
            <w:r w:rsidRPr="00E06729">
              <w:t xml:space="preserve"> Black</w:t>
            </w:r>
          </w:p>
        </w:tc>
      </w:tr>
      <w:tr w:rsidR="001F7376" w14:paraId="363435D4" w14:textId="77777777" w:rsidTr="001F7376">
        <w:tc>
          <w:tcPr>
            <w:tcW w:w="2407" w:type="dxa"/>
          </w:tcPr>
          <w:p w14:paraId="5F14DC77" w14:textId="7419F992" w:rsidR="001F7376" w:rsidRDefault="001F7376" w:rsidP="006039AD">
            <w:pPr>
              <w:pStyle w:val="a9"/>
            </w:pPr>
            <w:r>
              <w:t>Производитель</w:t>
            </w:r>
          </w:p>
        </w:tc>
        <w:tc>
          <w:tcPr>
            <w:tcW w:w="2407" w:type="dxa"/>
          </w:tcPr>
          <w:p w14:paraId="3E5AA7F5" w14:textId="32770235" w:rsidR="001F7376" w:rsidRPr="001F7376" w:rsidRDefault="00E06729" w:rsidP="006039AD">
            <w:pPr>
              <w:pStyle w:val="a9"/>
              <w:rPr>
                <w:lang w:val="en-US"/>
              </w:rPr>
            </w:pPr>
            <w:proofErr w:type="spellStart"/>
            <w:r w:rsidRPr="00E06729">
              <w:t>G.Skill</w:t>
            </w:r>
            <w:proofErr w:type="spellEnd"/>
          </w:p>
        </w:tc>
        <w:tc>
          <w:tcPr>
            <w:tcW w:w="2407" w:type="dxa"/>
          </w:tcPr>
          <w:p w14:paraId="36EA3CF8" w14:textId="5BC74C2F" w:rsidR="001F7376" w:rsidRPr="001F7376" w:rsidRDefault="00E06729" w:rsidP="006039AD">
            <w:pPr>
              <w:pStyle w:val="a9"/>
              <w:rPr>
                <w:lang w:val="en-US"/>
              </w:rPr>
            </w:pPr>
            <w:r w:rsidRPr="00E06729">
              <w:t>Kingston</w:t>
            </w:r>
          </w:p>
        </w:tc>
        <w:tc>
          <w:tcPr>
            <w:tcW w:w="2407" w:type="dxa"/>
          </w:tcPr>
          <w:p w14:paraId="5331BD33" w14:textId="56193F82" w:rsidR="001F7376" w:rsidRPr="00E06729" w:rsidRDefault="001F7376" w:rsidP="006039A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Kingston</w:t>
            </w:r>
          </w:p>
        </w:tc>
      </w:tr>
      <w:tr w:rsidR="00E06729" w14:paraId="6D9BB222" w14:textId="77777777" w:rsidTr="001F7376">
        <w:tc>
          <w:tcPr>
            <w:tcW w:w="2407" w:type="dxa"/>
          </w:tcPr>
          <w:p w14:paraId="2D3EF985" w14:textId="4D3C8884" w:rsidR="00E06729" w:rsidRDefault="00E06729" w:rsidP="006039AD">
            <w:pPr>
              <w:pStyle w:val="a9"/>
            </w:pPr>
            <w:r>
              <w:t>Тип памяти</w:t>
            </w:r>
          </w:p>
        </w:tc>
        <w:tc>
          <w:tcPr>
            <w:tcW w:w="2407" w:type="dxa"/>
          </w:tcPr>
          <w:p w14:paraId="63F71B70" w14:textId="54DF1725" w:rsidR="00E06729" w:rsidRPr="00E06729" w:rsidRDefault="00E06729" w:rsidP="006039AD">
            <w:pPr>
              <w:pStyle w:val="a9"/>
              <w:rPr>
                <w:lang w:val="en-US"/>
              </w:rPr>
            </w:pPr>
            <w:r w:rsidRPr="00E06729">
              <w:t>DDR4</w:t>
            </w:r>
          </w:p>
        </w:tc>
        <w:tc>
          <w:tcPr>
            <w:tcW w:w="2407" w:type="dxa"/>
          </w:tcPr>
          <w:p w14:paraId="19E47367" w14:textId="38CCF40B" w:rsidR="00E06729" w:rsidRPr="00E06729" w:rsidRDefault="00E06729" w:rsidP="006039AD">
            <w:pPr>
              <w:pStyle w:val="a9"/>
            </w:pPr>
            <w:r w:rsidRPr="00E06729">
              <w:t>DDR4</w:t>
            </w:r>
          </w:p>
        </w:tc>
        <w:tc>
          <w:tcPr>
            <w:tcW w:w="2407" w:type="dxa"/>
          </w:tcPr>
          <w:p w14:paraId="6C2BF67B" w14:textId="7CB88888" w:rsidR="00E06729" w:rsidRDefault="00E06729" w:rsidP="006039AD">
            <w:pPr>
              <w:pStyle w:val="a9"/>
              <w:rPr>
                <w:lang w:val="en-US"/>
              </w:rPr>
            </w:pPr>
            <w:r w:rsidRPr="00E06729">
              <w:t>DDR4</w:t>
            </w:r>
          </w:p>
        </w:tc>
      </w:tr>
      <w:tr w:rsidR="001755BB" w14:paraId="15CFF5A3" w14:textId="77777777" w:rsidTr="001F7376">
        <w:tc>
          <w:tcPr>
            <w:tcW w:w="2407" w:type="dxa"/>
          </w:tcPr>
          <w:p w14:paraId="796B0035" w14:textId="71B06933" w:rsidR="001755BB" w:rsidRPr="001755BB" w:rsidRDefault="001755BB" w:rsidP="006039AD">
            <w:pPr>
              <w:pStyle w:val="a9"/>
              <w:rPr>
                <w:lang w:val="en-US"/>
              </w:rPr>
            </w:pPr>
            <w:r w:rsidRPr="001755BB">
              <w:t>Тактовая частота</w:t>
            </w:r>
            <w:r>
              <w:rPr>
                <w:lang w:val="en-US"/>
              </w:rPr>
              <w:t>,</w:t>
            </w:r>
            <w:r w:rsidRPr="001755BB">
              <w:rPr>
                <w:rFonts w:ascii="PT Sans" w:hAnsi="PT Sans"/>
                <w:color w:val="333333"/>
                <w:sz w:val="28"/>
              </w:rPr>
              <w:t xml:space="preserve"> </w:t>
            </w:r>
            <w:r w:rsidRPr="001755BB">
              <w:t>МГц</w:t>
            </w:r>
          </w:p>
        </w:tc>
        <w:tc>
          <w:tcPr>
            <w:tcW w:w="2407" w:type="dxa"/>
          </w:tcPr>
          <w:p w14:paraId="18F3F56E" w14:textId="6BC303C1" w:rsidR="001755BB" w:rsidRPr="001755BB" w:rsidRDefault="001755BB" w:rsidP="006039A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3200</w:t>
            </w:r>
          </w:p>
        </w:tc>
        <w:tc>
          <w:tcPr>
            <w:tcW w:w="2407" w:type="dxa"/>
          </w:tcPr>
          <w:p w14:paraId="621B4052" w14:textId="7926133C" w:rsidR="001755BB" w:rsidRPr="00E06729" w:rsidRDefault="001755BB" w:rsidP="006039AD">
            <w:pPr>
              <w:pStyle w:val="a9"/>
            </w:pPr>
            <w:r>
              <w:rPr>
                <w:lang w:val="en-US"/>
              </w:rPr>
              <w:t>3200</w:t>
            </w:r>
          </w:p>
        </w:tc>
        <w:tc>
          <w:tcPr>
            <w:tcW w:w="2407" w:type="dxa"/>
          </w:tcPr>
          <w:p w14:paraId="4A7F6EF1" w14:textId="44BCEC32" w:rsidR="001755BB" w:rsidRPr="00E06729" w:rsidRDefault="001755BB" w:rsidP="006039AD">
            <w:pPr>
              <w:pStyle w:val="a9"/>
            </w:pPr>
            <w:r>
              <w:rPr>
                <w:lang w:val="en-US"/>
              </w:rPr>
              <w:t>3200</w:t>
            </w:r>
          </w:p>
        </w:tc>
      </w:tr>
      <w:tr w:rsidR="001F7376" w14:paraId="2ECCA2F3" w14:textId="77777777" w:rsidTr="001F7376">
        <w:tc>
          <w:tcPr>
            <w:tcW w:w="2407" w:type="dxa"/>
          </w:tcPr>
          <w:p w14:paraId="3C5810A3" w14:textId="3B10062A" w:rsidR="001F7376" w:rsidRDefault="001F7376" w:rsidP="006039AD">
            <w:pPr>
              <w:pStyle w:val="a9"/>
            </w:pPr>
            <w:r>
              <w:t>Объём, Гб.</w:t>
            </w:r>
          </w:p>
        </w:tc>
        <w:tc>
          <w:tcPr>
            <w:tcW w:w="2407" w:type="dxa"/>
          </w:tcPr>
          <w:p w14:paraId="19831E79" w14:textId="698F868F" w:rsidR="001F7376" w:rsidRDefault="00E06729" w:rsidP="006039AD">
            <w:pPr>
              <w:pStyle w:val="a9"/>
            </w:pPr>
            <w:r w:rsidRPr="00E06729">
              <w:t>16 ГБ</w:t>
            </w:r>
          </w:p>
        </w:tc>
        <w:tc>
          <w:tcPr>
            <w:tcW w:w="2407" w:type="dxa"/>
          </w:tcPr>
          <w:p w14:paraId="5634D8F4" w14:textId="65CA4AFC" w:rsidR="001F7376" w:rsidRDefault="00E06729" w:rsidP="006039AD">
            <w:pPr>
              <w:pStyle w:val="a9"/>
            </w:pPr>
            <w:r w:rsidRPr="00E06729">
              <w:t>16 ГБ</w:t>
            </w:r>
          </w:p>
        </w:tc>
        <w:tc>
          <w:tcPr>
            <w:tcW w:w="2407" w:type="dxa"/>
          </w:tcPr>
          <w:p w14:paraId="4473F00B" w14:textId="7A2ECBFF" w:rsidR="001F7376" w:rsidRDefault="00E06729" w:rsidP="006039AD">
            <w:pPr>
              <w:pStyle w:val="a9"/>
            </w:pPr>
            <w:r>
              <w:rPr>
                <w:lang w:val="en-US"/>
              </w:rPr>
              <w:t>32</w:t>
            </w:r>
            <w:r w:rsidRPr="00E06729">
              <w:t xml:space="preserve"> ГБ</w:t>
            </w:r>
          </w:p>
        </w:tc>
      </w:tr>
      <w:tr w:rsidR="001F7376" w14:paraId="24D10FC1" w14:textId="77777777" w:rsidTr="001F7376">
        <w:tc>
          <w:tcPr>
            <w:tcW w:w="2407" w:type="dxa"/>
          </w:tcPr>
          <w:p w14:paraId="37C0CD46" w14:textId="413C22CE" w:rsidR="001F7376" w:rsidRDefault="001F7376" w:rsidP="006039AD">
            <w:pPr>
              <w:pStyle w:val="a9"/>
            </w:pPr>
            <w:r>
              <w:t>Количество, шт.</w:t>
            </w:r>
          </w:p>
        </w:tc>
        <w:tc>
          <w:tcPr>
            <w:tcW w:w="2407" w:type="dxa"/>
          </w:tcPr>
          <w:p w14:paraId="7A8FCE51" w14:textId="1E3EB382" w:rsidR="001F7376" w:rsidRPr="001F7376" w:rsidRDefault="00EC0920" w:rsidP="006039A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9EAFC19" w14:textId="57C8359D" w:rsidR="001F7376" w:rsidRPr="001F7376" w:rsidRDefault="00EC0920" w:rsidP="006039A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46D642E4" w14:textId="0586D6B4" w:rsidR="001F7376" w:rsidRPr="001F7376" w:rsidRDefault="001F7376" w:rsidP="006039A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F7376" w14:paraId="4B497DFD" w14:textId="77777777" w:rsidTr="001F7376">
        <w:tc>
          <w:tcPr>
            <w:tcW w:w="2407" w:type="dxa"/>
          </w:tcPr>
          <w:p w14:paraId="1A6A31D0" w14:textId="30A23B6F" w:rsidR="001F7376" w:rsidRDefault="001F7376" w:rsidP="006039AD">
            <w:pPr>
              <w:pStyle w:val="a9"/>
            </w:pPr>
            <w:r>
              <w:t>Суммарная стоимость, руб.</w:t>
            </w:r>
          </w:p>
        </w:tc>
        <w:tc>
          <w:tcPr>
            <w:tcW w:w="2407" w:type="dxa"/>
          </w:tcPr>
          <w:p w14:paraId="7705BA32" w14:textId="6D7F412F" w:rsidR="001F7376" w:rsidRPr="00EC0920" w:rsidRDefault="00EC0920" w:rsidP="006039AD">
            <w:pPr>
              <w:pStyle w:val="a9"/>
              <w:rPr>
                <w:lang w:val="en-US"/>
              </w:rPr>
            </w:pPr>
            <w:r w:rsidRPr="00FF74C4">
              <w:rPr>
                <w:highlight w:val="green"/>
                <w:lang w:val="en-US"/>
              </w:rPr>
              <w:t>3`500</w:t>
            </w:r>
          </w:p>
        </w:tc>
        <w:tc>
          <w:tcPr>
            <w:tcW w:w="2407" w:type="dxa"/>
          </w:tcPr>
          <w:p w14:paraId="31C514DD" w14:textId="77331277" w:rsidR="001F7376" w:rsidRPr="00EC0920" w:rsidRDefault="00EC0920" w:rsidP="006039A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4`200</w:t>
            </w:r>
          </w:p>
        </w:tc>
        <w:tc>
          <w:tcPr>
            <w:tcW w:w="2407" w:type="dxa"/>
          </w:tcPr>
          <w:p w14:paraId="70BE3022" w14:textId="5FF383F3" w:rsidR="001F7376" w:rsidRPr="00EC0920" w:rsidRDefault="00EC0920" w:rsidP="006039AD">
            <w:pPr>
              <w:pStyle w:val="a9"/>
              <w:rPr>
                <w:lang w:val="en-US"/>
              </w:rPr>
            </w:pPr>
            <w:r w:rsidRPr="00FA1A2D">
              <w:rPr>
                <w:highlight w:val="red"/>
                <w:lang w:val="en-US"/>
              </w:rPr>
              <w:t>7`600</w:t>
            </w:r>
          </w:p>
        </w:tc>
      </w:tr>
    </w:tbl>
    <w:p w14:paraId="270C44F8" w14:textId="53823A37" w:rsidR="00F750E6" w:rsidRPr="001A4B2A" w:rsidRDefault="001F7376" w:rsidP="00F750E6">
      <w:pPr>
        <w:spacing w:before="240"/>
        <w:ind w:firstLine="708"/>
      </w:pPr>
      <w:r>
        <w:t xml:space="preserve">Среди отобранных плашек оперативной памяти достаточно трудно найти различия. В таблице не были указаны </w:t>
      </w:r>
      <w:r w:rsidR="00E1078A">
        <w:t xml:space="preserve">повторяющиеся характеристики, такие как пропускная способность и потребляемая мощность, поэтому очевидным для сравнения критерием остаётся стоимость. </w:t>
      </w:r>
      <w:r w:rsidR="00750451">
        <w:t>По отзывам покупателей, известности</w:t>
      </w:r>
      <w:r w:rsidR="00C451E4">
        <w:t>,</w:t>
      </w:r>
      <w:r w:rsidR="00750451">
        <w:t xml:space="preserve"> надёжности</w:t>
      </w:r>
      <w:r w:rsidR="00C451E4">
        <w:t xml:space="preserve"> и цене</w:t>
      </w:r>
      <w:r w:rsidR="00750451">
        <w:t xml:space="preserve"> оптимальным вариантом является выбор двух </w:t>
      </w:r>
      <w:proofErr w:type="gramStart"/>
      <w:r w:rsidR="00750451">
        <w:t xml:space="preserve">плашек  </w:t>
      </w:r>
      <w:r w:rsidR="00750451" w:rsidRPr="00E06729">
        <w:t>Kingston</w:t>
      </w:r>
      <w:proofErr w:type="gramEnd"/>
      <w:r w:rsidR="00750451" w:rsidRPr="00E06729">
        <w:t xml:space="preserve"> FURY </w:t>
      </w:r>
      <w:proofErr w:type="spellStart"/>
      <w:r w:rsidR="00750451" w:rsidRPr="00E06729">
        <w:t>Beast</w:t>
      </w:r>
      <w:proofErr w:type="spellEnd"/>
      <w:r w:rsidR="00750451" w:rsidRPr="00E06729">
        <w:t xml:space="preserve"> Black</w:t>
      </w:r>
      <w:r w:rsidR="00750451" w:rsidRPr="00750451">
        <w:t xml:space="preserve"> </w:t>
      </w:r>
      <w:r w:rsidR="00750451">
        <w:t>общим объёмом 16 Гб</w:t>
      </w:r>
      <w:r w:rsidR="00F750E6" w:rsidRPr="00F750E6">
        <w:t xml:space="preserve"> </w:t>
      </w:r>
      <w:r w:rsidR="00F750E6">
        <w:t>или 32Гб</w:t>
      </w:r>
      <w:r w:rsidR="00F750E6" w:rsidRPr="00F750E6">
        <w:t xml:space="preserve">. </w:t>
      </w:r>
      <w:r w:rsidR="00F750E6">
        <w:t xml:space="preserve">Но исходя из цены для бюджетной сборки возьмём </w:t>
      </w:r>
      <w:proofErr w:type="spellStart"/>
      <w:r w:rsidR="00F750E6" w:rsidRPr="00E06729">
        <w:t>G.Skill</w:t>
      </w:r>
      <w:proofErr w:type="spellEnd"/>
      <w:r w:rsidR="00F750E6" w:rsidRPr="00E06729">
        <w:t xml:space="preserve"> </w:t>
      </w:r>
      <w:proofErr w:type="spellStart"/>
      <w:r w:rsidR="00F750E6" w:rsidRPr="00E06729">
        <w:t>Ripjaws</w:t>
      </w:r>
      <w:proofErr w:type="spellEnd"/>
      <w:r w:rsidR="00F750E6" w:rsidRPr="00E06729">
        <w:t xml:space="preserve"> V</w:t>
      </w:r>
      <w:r w:rsidR="00591FD4" w:rsidRPr="00591FD4">
        <w:t xml:space="preserve"> 16</w:t>
      </w:r>
      <w:r w:rsidR="00591FD4">
        <w:t xml:space="preserve"> </w:t>
      </w:r>
      <w:proofErr w:type="gramStart"/>
      <w:r w:rsidR="00591FD4">
        <w:t>Гб</w:t>
      </w:r>
      <w:r w:rsidR="00591FD4" w:rsidRPr="00591FD4">
        <w:t>,</w:t>
      </w:r>
      <w:r w:rsidR="00F750E6" w:rsidRPr="008147C3">
        <w:t>,</w:t>
      </w:r>
      <w:proofErr w:type="gramEnd"/>
      <w:r w:rsidR="00F750E6" w:rsidRPr="008147C3">
        <w:t xml:space="preserve"> </w:t>
      </w:r>
      <w:r w:rsidR="00F750E6">
        <w:t xml:space="preserve">а для продвинутой - </w:t>
      </w:r>
      <w:r w:rsidR="00B60F44" w:rsidRPr="00E06729">
        <w:t xml:space="preserve">Kingston FURY </w:t>
      </w:r>
      <w:proofErr w:type="spellStart"/>
      <w:r w:rsidR="00B60F44" w:rsidRPr="00E06729">
        <w:t>Beast</w:t>
      </w:r>
      <w:proofErr w:type="spellEnd"/>
      <w:r w:rsidR="00B60F44" w:rsidRPr="00E06729">
        <w:t xml:space="preserve"> Black</w:t>
      </w:r>
      <w:r w:rsidR="00B60F44" w:rsidRPr="00B60F44">
        <w:t xml:space="preserve"> 32 </w:t>
      </w:r>
      <w:r w:rsidR="00B60F44">
        <w:t>Гб</w:t>
      </w:r>
      <w:r w:rsidR="00F750E6" w:rsidRPr="003C0EA7">
        <w:t>.</w:t>
      </w:r>
    </w:p>
    <w:p w14:paraId="072193D4" w14:textId="77777777" w:rsidR="004F36A7" w:rsidRPr="004F36A7" w:rsidRDefault="004F36A7" w:rsidP="004F36A7">
      <w:pPr>
        <w:spacing w:before="240"/>
      </w:pPr>
      <w:r>
        <w:t>Выбранная оперативная память представлена на Рисунке 1.3.</w:t>
      </w:r>
      <w:r w:rsidRPr="00735416">
        <w:t>1</w:t>
      </w:r>
      <w:r w:rsidRPr="00EE4191">
        <w:t xml:space="preserve"> </w:t>
      </w:r>
      <w:r>
        <w:t xml:space="preserve">и </w:t>
      </w:r>
    </w:p>
    <w:p w14:paraId="559F5344" w14:textId="25BE0225" w:rsidR="00075926" w:rsidRPr="004F36A7" w:rsidRDefault="004F36A7" w:rsidP="004F36A7">
      <w:pPr>
        <w:spacing w:before="240"/>
        <w:rPr>
          <w:lang w:val="en-US"/>
        </w:rPr>
      </w:pPr>
      <w:r>
        <w:t>Рисунке 1.3.</w:t>
      </w:r>
      <w:r>
        <w:rPr>
          <w:lang w:val="en-US"/>
        </w:rPr>
        <w:t>2</w:t>
      </w:r>
    </w:p>
    <w:p w14:paraId="40C78605" w14:textId="77777777" w:rsidR="00EE4191" w:rsidRDefault="00EE4191" w:rsidP="00F750E6">
      <w:pPr>
        <w:spacing w:before="240"/>
        <w:ind w:firstLine="708"/>
        <w:rPr>
          <w:lang w:val="en-US"/>
        </w:rPr>
      </w:pPr>
    </w:p>
    <w:p w14:paraId="15F305C5" w14:textId="045C3873" w:rsidR="00EE4191" w:rsidRDefault="00EE4191" w:rsidP="00F750E6">
      <w:pPr>
        <w:spacing w:before="240"/>
        <w:ind w:firstLine="70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AF9974" wp14:editId="3F57451C">
            <wp:extent cx="4195283" cy="2348515"/>
            <wp:effectExtent l="0" t="0" r="0" b="0"/>
            <wp:docPr id="7201210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584" cy="2353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03AB30" w14:textId="0F8A8B80" w:rsidR="00EE4191" w:rsidRPr="004F36A7" w:rsidRDefault="00EE4191" w:rsidP="00EE4191">
      <w:pPr>
        <w:pStyle w:val="af0"/>
      </w:pPr>
      <w:r>
        <w:t>Рисунок</w:t>
      </w:r>
      <w:r w:rsidRPr="004F36A7">
        <w:t xml:space="preserve"> 1.3.1– </w:t>
      </w:r>
      <w:r>
        <w:t>Оперативная</w:t>
      </w:r>
      <w:r w:rsidRPr="004F36A7">
        <w:t xml:space="preserve"> </w:t>
      </w:r>
      <w:r>
        <w:t>память</w:t>
      </w:r>
      <w:r w:rsidRPr="004F36A7">
        <w:t xml:space="preserve"> </w:t>
      </w:r>
      <w:proofErr w:type="spellStart"/>
      <w:r w:rsidR="004F36A7" w:rsidRPr="00E06729">
        <w:t>G.Skill</w:t>
      </w:r>
      <w:proofErr w:type="spellEnd"/>
      <w:r w:rsidR="004F36A7" w:rsidRPr="00E06729">
        <w:t xml:space="preserve"> </w:t>
      </w:r>
      <w:proofErr w:type="spellStart"/>
      <w:r w:rsidR="004F36A7" w:rsidRPr="00E06729">
        <w:t>Ripjaws</w:t>
      </w:r>
      <w:proofErr w:type="spellEnd"/>
      <w:r w:rsidR="004F36A7" w:rsidRPr="00E06729">
        <w:t xml:space="preserve"> V</w:t>
      </w:r>
    </w:p>
    <w:p w14:paraId="53312274" w14:textId="77777777" w:rsidR="00EE4191" w:rsidRPr="004F36A7" w:rsidRDefault="00EE4191" w:rsidP="00F750E6">
      <w:pPr>
        <w:spacing w:before="240"/>
        <w:ind w:firstLine="708"/>
      </w:pPr>
    </w:p>
    <w:p w14:paraId="19DFB943" w14:textId="244E85C2" w:rsidR="00F750E6" w:rsidRPr="004F36A7" w:rsidRDefault="00F750E6" w:rsidP="00EE4191">
      <w:pPr>
        <w:spacing w:before="240"/>
      </w:pPr>
      <w:r w:rsidRPr="004F36A7">
        <w:lastRenderedPageBreak/>
        <w:t xml:space="preserve"> </w:t>
      </w:r>
    </w:p>
    <w:p w14:paraId="43126784" w14:textId="60114420" w:rsidR="00E1078A" w:rsidRDefault="00EC7E1F" w:rsidP="00E1078A">
      <w:pPr>
        <w:pStyle w:val="af0"/>
      </w:pPr>
      <w:r>
        <w:rPr>
          <w:noProof/>
        </w:rPr>
        <w:drawing>
          <wp:inline distT="0" distB="0" distL="0" distR="0" wp14:anchorId="619B6C29" wp14:editId="5DBA6B0F">
            <wp:extent cx="4887153" cy="1305786"/>
            <wp:effectExtent l="0" t="0" r="0" b="8890"/>
            <wp:docPr id="5913434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234" cy="132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98D794" w14:textId="2AEFD06E" w:rsidR="00E1078A" w:rsidRPr="001F7376" w:rsidRDefault="00E1078A" w:rsidP="00E1078A">
      <w:pPr>
        <w:pStyle w:val="af0"/>
      </w:pPr>
      <w:r>
        <w:t>Рисунок 1.3</w:t>
      </w:r>
      <w:r w:rsidR="00735416" w:rsidRPr="00735416">
        <w:t>.</w:t>
      </w:r>
      <w:r w:rsidR="00E739DC" w:rsidRPr="00F929E3">
        <w:t>2</w:t>
      </w:r>
      <w:r>
        <w:t xml:space="preserve">– Оперативная память </w:t>
      </w:r>
      <w:r w:rsidR="00D45566" w:rsidRPr="00E06729">
        <w:t xml:space="preserve">Kingston FURY </w:t>
      </w:r>
      <w:proofErr w:type="spellStart"/>
      <w:r w:rsidR="00D45566" w:rsidRPr="00E06729">
        <w:t>Beast</w:t>
      </w:r>
      <w:proofErr w:type="spellEnd"/>
      <w:r w:rsidR="00D45566" w:rsidRPr="00E06729">
        <w:t xml:space="preserve"> Black</w:t>
      </w:r>
    </w:p>
    <w:p w14:paraId="5D00DB86" w14:textId="2CC27E1B" w:rsidR="00C90DFC" w:rsidRDefault="00C90DFC" w:rsidP="00C90DFC">
      <w:pPr>
        <w:pStyle w:val="2"/>
        <w:numPr>
          <w:ilvl w:val="1"/>
          <w:numId w:val="11"/>
        </w:numPr>
        <w:ind w:left="426"/>
      </w:pPr>
      <w:bookmarkStart w:id="7" w:name="_Toc183452152"/>
      <w:r>
        <w:t>Выбор сетевой карты</w:t>
      </w:r>
      <w:bookmarkEnd w:id="7"/>
    </w:p>
    <w:p w14:paraId="5856F582" w14:textId="3F21923A" w:rsidR="00C90DFC" w:rsidRDefault="00954488" w:rsidP="00C90DFC">
      <w:r>
        <w:t>Системная плата поддерживает собственный, встроенный сетевой контроллер, поэтому дополнительн</w:t>
      </w:r>
      <w:r w:rsidR="001607B2">
        <w:t>ые комплектующие не потребуются. Встроенная сетевая карта представлена в Таблице 1.4.</w:t>
      </w:r>
    </w:p>
    <w:p w14:paraId="2BECE820" w14:textId="4C6D981B" w:rsidR="001607B2" w:rsidRDefault="001607B2" w:rsidP="001607B2">
      <w:pPr>
        <w:pStyle w:val="a8"/>
      </w:pPr>
      <w:r>
        <w:t>Таблица 1.4 – Встроенная сетевая карт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607B2" w:rsidRPr="001607B2" w14:paraId="15B913F4" w14:textId="77777777" w:rsidTr="001607B2">
        <w:tc>
          <w:tcPr>
            <w:tcW w:w="4814" w:type="dxa"/>
          </w:tcPr>
          <w:p w14:paraId="78857523" w14:textId="08F8AF16" w:rsidR="001607B2" w:rsidRDefault="001607B2" w:rsidP="006039AD">
            <w:pPr>
              <w:pStyle w:val="a9"/>
            </w:pPr>
            <w:r>
              <w:t>Название</w:t>
            </w:r>
          </w:p>
        </w:tc>
        <w:tc>
          <w:tcPr>
            <w:tcW w:w="4814" w:type="dxa"/>
          </w:tcPr>
          <w:p w14:paraId="32EBA8D7" w14:textId="12C3FCA0" w:rsidR="001607B2" w:rsidRPr="001607B2" w:rsidRDefault="00124E5F" w:rsidP="006039AD">
            <w:pPr>
              <w:pStyle w:val="a9"/>
              <w:rPr>
                <w:sz w:val="28"/>
                <w:szCs w:val="28"/>
                <w:lang w:val="en-US"/>
              </w:rPr>
            </w:pPr>
            <w:proofErr w:type="spellStart"/>
            <w:r w:rsidRPr="00124E5F">
              <w:rPr>
                <w:sz w:val="28"/>
                <w:szCs w:val="28"/>
              </w:rPr>
              <w:t>Realtek</w:t>
            </w:r>
            <w:proofErr w:type="spellEnd"/>
            <w:r w:rsidRPr="00124E5F">
              <w:rPr>
                <w:sz w:val="28"/>
                <w:szCs w:val="28"/>
              </w:rPr>
              <w:t xml:space="preserve"> RTL8111H</w:t>
            </w:r>
          </w:p>
        </w:tc>
      </w:tr>
      <w:tr w:rsidR="001607B2" w:rsidRPr="001607B2" w14:paraId="43D8B8B3" w14:textId="77777777" w:rsidTr="001607B2">
        <w:tc>
          <w:tcPr>
            <w:tcW w:w="4814" w:type="dxa"/>
          </w:tcPr>
          <w:p w14:paraId="0F8574BA" w14:textId="5F44FA50" w:rsidR="001607B2" w:rsidRPr="001607B2" w:rsidRDefault="001607B2" w:rsidP="006039AD">
            <w:pPr>
              <w:pStyle w:val="a9"/>
            </w:pPr>
            <w:r>
              <w:t>Тип интерфейса</w:t>
            </w:r>
          </w:p>
        </w:tc>
        <w:tc>
          <w:tcPr>
            <w:tcW w:w="4814" w:type="dxa"/>
          </w:tcPr>
          <w:p w14:paraId="0DDBC9C8" w14:textId="5E4B8430" w:rsidR="001607B2" w:rsidRPr="001607B2" w:rsidRDefault="001607B2" w:rsidP="006039AD">
            <w:pPr>
              <w:pStyle w:val="a9"/>
              <w:rPr>
                <w:lang w:val="en-US"/>
              </w:rPr>
            </w:pPr>
            <w:r w:rsidRPr="001607B2">
              <w:rPr>
                <w:lang w:val="en-US"/>
              </w:rPr>
              <w:t>1-Gigabit Ethernet</w:t>
            </w:r>
          </w:p>
        </w:tc>
      </w:tr>
      <w:tr w:rsidR="001607B2" w:rsidRPr="001607B2" w14:paraId="11ACBD2F" w14:textId="77777777" w:rsidTr="001607B2">
        <w:tc>
          <w:tcPr>
            <w:tcW w:w="4814" w:type="dxa"/>
          </w:tcPr>
          <w:p w14:paraId="783F34EE" w14:textId="1A33D19E" w:rsidR="001607B2" w:rsidRPr="001607B2" w:rsidRDefault="001607B2" w:rsidP="006039AD">
            <w:pPr>
              <w:pStyle w:val="a9"/>
            </w:pPr>
            <w:r>
              <w:t>Количество</w:t>
            </w:r>
            <w:r w:rsidR="00964F2E">
              <w:t>, шт.</w:t>
            </w:r>
          </w:p>
        </w:tc>
        <w:tc>
          <w:tcPr>
            <w:tcW w:w="4814" w:type="dxa"/>
          </w:tcPr>
          <w:p w14:paraId="2BDE7EA1" w14:textId="22DA8798" w:rsidR="001607B2" w:rsidRPr="00124E5F" w:rsidRDefault="00124E5F" w:rsidP="006039A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D865EC6" w14:textId="3BDB83F1" w:rsidR="00C90DFC" w:rsidRDefault="00C90DFC" w:rsidP="00C90DFC">
      <w:pPr>
        <w:pStyle w:val="2"/>
        <w:numPr>
          <w:ilvl w:val="1"/>
          <w:numId w:val="11"/>
        </w:numPr>
        <w:ind w:left="426"/>
      </w:pPr>
      <w:bookmarkStart w:id="8" w:name="_Toc183452153"/>
      <w:r>
        <w:t>Выбор накопителей для подсистемы хранения данных</w:t>
      </w:r>
      <w:bookmarkEnd w:id="8"/>
    </w:p>
    <w:p w14:paraId="6DA8B348" w14:textId="0E0FAC56" w:rsidR="00871AE6" w:rsidRDefault="00871AE6" w:rsidP="00C90DFC">
      <w:pPr>
        <w:rPr>
          <w:spacing w:val="-8"/>
        </w:rPr>
      </w:pPr>
      <w:r>
        <w:rPr>
          <w:spacing w:val="-8"/>
        </w:rPr>
        <w:t xml:space="preserve">Основными критериями при выборе </w:t>
      </w:r>
      <w:r w:rsidR="00F929E3">
        <w:rPr>
          <w:spacing w:val="-8"/>
        </w:rPr>
        <w:t>накопителей</w:t>
      </w:r>
      <w:r>
        <w:rPr>
          <w:spacing w:val="-8"/>
        </w:rPr>
        <w:t xml:space="preserve"> для офисного ПК являются надёжность, скорость чтения/записи и уровень шума</w:t>
      </w:r>
      <w:r w:rsidRPr="00871AE6">
        <w:rPr>
          <w:spacing w:val="-8"/>
        </w:rPr>
        <w:t>.</w:t>
      </w:r>
    </w:p>
    <w:p w14:paraId="4C243235" w14:textId="3F3BEB37" w:rsidR="00F929E3" w:rsidRPr="00F929E3" w:rsidRDefault="00F929E3" w:rsidP="00C90DFC">
      <w:pPr>
        <w:rPr>
          <w:spacing w:val="-8"/>
        </w:rPr>
      </w:pPr>
      <w:r>
        <w:rPr>
          <w:spacing w:val="-8"/>
        </w:rPr>
        <w:t xml:space="preserve">Рассмотрим </w:t>
      </w:r>
      <w:r w:rsidR="00F05AA2">
        <w:rPr>
          <w:spacing w:val="-8"/>
          <w:lang w:val="en-US"/>
        </w:rPr>
        <w:t>SSD</w:t>
      </w:r>
      <w:r w:rsidR="00F05AA2" w:rsidRPr="00F05AA2">
        <w:rPr>
          <w:spacing w:val="-8"/>
        </w:rPr>
        <w:t xml:space="preserve"> </w:t>
      </w:r>
      <w:proofErr w:type="spellStart"/>
      <w:r w:rsidR="00F05AA2">
        <w:rPr>
          <w:spacing w:val="-8"/>
          <w:lang w:val="en-US"/>
        </w:rPr>
        <w:t>NVMe</w:t>
      </w:r>
      <w:proofErr w:type="spellEnd"/>
      <w:r w:rsidRPr="00F929E3">
        <w:rPr>
          <w:spacing w:val="-8"/>
        </w:rPr>
        <w:t xml:space="preserve"> </w:t>
      </w:r>
      <w:r>
        <w:rPr>
          <w:spacing w:val="-8"/>
        </w:rPr>
        <w:t xml:space="preserve">и </w:t>
      </w:r>
      <w:r>
        <w:rPr>
          <w:spacing w:val="-8"/>
          <w:lang w:val="en-US"/>
        </w:rPr>
        <w:t>HDD</w:t>
      </w:r>
      <w:r w:rsidRPr="00F929E3">
        <w:rPr>
          <w:spacing w:val="-8"/>
        </w:rPr>
        <w:t xml:space="preserve"> </w:t>
      </w:r>
      <w:r>
        <w:rPr>
          <w:spacing w:val="-8"/>
        </w:rPr>
        <w:t>накопители</w:t>
      </w:r>
      <w:r w:rsidRPr="00F929E3">
        <w:rPr>
          <w:spacing w:val="-8"/>
        </w:rPr>
        <w:t>.</w:t>
      </w:r>
    </w:p>
    <w:p w14:paraId="25183E40" w14:textId="74B777A8" w:rsidR="00FA1A2D" w:rsidRPr="00C76D31" w:rsidRDefault="00C76D31" w:rsidP="00C76D31">
      <w:pPr>
        <w:pStyle w:val="a8"/>
        <w:rPr>
          <w:lang w:val="en-US"/>
        </w:rPr>
      </w:pPr>
      <w:r>
        <w:t>Таблица 1.</w:t>
      </w:r>
      <w:r>
        <w:rPr>
          <w:lang w:val="en-US"/>
        </w:rPr>
        <w:t>5.1</w:t>
      </w:r>
      <w:r>
        <w:t xml:space="preserve"> – </w:t>
      </w:r>
      <w:r>
        <w:rPr>
          <w:lang w:val="en-US"/>
        </w:rPr>
        <w:t xml:space="preserve">SSD </w:t>
      </w:r>
      <w:proofErr w:type="spellStart"/>
      <w:proofErr w:type="gramStart"/>
      <w:r w:rsidR="00F05AA2">
        <w:rPr>
          <w:spacing w:val="-8"/>
          <w:lang w:val="en-US"/>
        </w:rPr>
        <w:t>NVMe</w:t>
      </w:r>
      <w:proofErr w:type="spellEnd"/>
      <w:r w:rsidR="00F05AA2">
        <w:t xml:space="preserve"> </w:t>
      </w:r>
      <w:r w:rsidR="00F05AA2">
        <w:rPr>
          <w:lang w:val="en-US"/>
        </w:rPr>
        <w:t xml:space="preserve"> </w:t>
      </w:r>
      <w:r>
        <w:t>накопители</w:t>
      </w:r>
      <w:proofErr w:type="gramEnd"/>
    </w:p>
    <w:tbl>
      <w:tblPr>
        <w:tblStyle w:val="af4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62A59" w14:paraId="1138C499" w14:textId="77777777" w:rsidTr="00862A59">
        <w:tc>
          <w:tcPr>
            <w:tcW w:w="2407" w:type="dxa"/>
          </w:tcPr>
          <w:p w14:paraId="3FDC47CD" w14:textId="77777777" w:rsidR="00862A59" w:rsidRDefault="00862A59" w:rsidP="00862A59">
            <w:pPr>
              <w:pStyle w:val="a9"/>
            </w:pPr>
            <w:r>
              <w:t>Название</w:t>
            </w:r>
          </w:p>
        </w:tc>
        <w:tc>
          <w:tcPr>
            <w:tcW w:w="2407" w:type="dxa"/>
          </w:tcPr>
          <w:p w14:paraId="12BD3C87" w14:textId="3A656FBD" w:rsidR="00862A59" w:rsidRPr="0003746E" w:rsidRDefault="00862A59" w:rsidP="00862A59">
            <w:pPr>
              <w:pStyle w:val="a9"/>
            </w:pPr>
            <w:r w:rsidRPr="00FF74C4">
              <w:rPr>
                <w:lang w:val="en-US"/>
              </w:rPr>
              <w:t>SSD</w:t>
            </w:r>
            <w:r w:rsidRPr="001A7BBF">
              <w:t xml:space="preserve"> </w:t>
            </w:r>
            <w:r w:rsidRPr="00FF74C4">
              <w:rPr>
                <w:lang w:val="en-US"/>
              </w:rPr>
              <w:t>M</w:t>
            </w:r>
            <w:r w:rsidRPr="001A7BBF">
              <w:t xml:space="preserve">.2 </w:t>
            </w:r>
            <w:r w:rsidRPr="00FF74C4">
              <w:t>накопитель</w:t>
            </w:r>
            <w:r w:rsidRPr="001A7BBF">
              <w:t xml:space="preserve"> </w:t>
            </w:r>
            <w:r w:rsidRPr="00FF74C4">
              <w:rPr>
                <w:lang w:val="en-US"/>
              </w:rPr>
              <w:t>Patriot</w:t>
            </w:r>
            <w:r w:rsidRPr="001A7BBF">
              <w:t xml:space="preserve"> </w:t>
            </w:r>
            <w:r w:rsidRPr="00FF74C4">
              <w:rPr>
                <w:lang w:val="en-US"/>
              </w:rPr>
              <w:t>P</w:t>
            </w:r>
            <w:r w:rsidRPr="001A7BBF">
              <w:t>300</w:t>
            </w:r>
          </w:p>
        </w:tc>
        <w:tc>
          <w:tcPr>
            <w:tcW w:w="2407" w:type="dxa"/>
          </w:tcPr>
          <w:p w14:paraId="00BB5B71" w14:textId="5BCAEB99" w:rsidR="00862A59" w:rsidRPr="001A7BBF" w:rsidRDefault="00862A59" w:rsidP="00862A59">
            <w:pPr>
              <w:pStyle w:val="a9"/>
            </w:pPr>
            <w:r w:rsidRPr="0003746E">
              <w:t>Kingston KC3000</w:t>
            </w:r>
          </w:p>
        </w:tc>
        <w:tc>
          <w:tcPr>
            <w:tcW w:w="2407" w:type="dxa"/>
          </w:tcPr>
          <w:p w14:paraId="2EAFBAF8" w14:textId="10DA7C40" w:rsidR="00862A59" w:rsidRDefault="00862A59" w:rsidP="00862A59">
            <w:pPr>
              <w:pStyle w:val="a9"/>
            </w:pPr>
            <w:r w:rsidRPr="009D2553">
              <w:t>Kingston KC3000</w:t>
            </w:r>
          </w:p>
        </w:tc>
      </w:tr>
      <w:tr w:rsidR="00862A59" w14:paraId="5ACDD5E0" w14:textId="77777777" w:rsidTr="00862A59">
        <w:tc>
          <w:tcPr>
            <w:tcW w:w="2407" w:type="dxa"/>
          </w:tcPr>
          <w:p w14:paraId="49DAE0EF" w14:textId="42778271" w:rsidR="00862A59" w:rsidRPr="009D2553" w:rsidRDefault="00862A59" w:rsidP="00862A59">
            <w:pPr>
              <w:pStyle w:val="a9"/>
              <w:rPr>
                <w:lang w:val="en-US"/>
              </w:rPr>
            </w:pPr>
            <w:r>
              <w:t>Объём памяти</w:t>
            </w:r>
          </w:p>
        </w:tc>
        <w:tc>
          <w:tcPr>
            <w:tcW w:w="2407" w:type="dxa"/>
          </w:tcPr>
          <w:p w14:paraId="0B6D796B" w14:textId="607C7D06" w:rsidR="00862A59" w:rsidRPr="009D2553" w:rsidRDefault="00862A59" w:rsidP="00862A59">
            <w:pPr>
              <w:pStyle w:val="a9"/>
            </w:pPr>
            <w:r>
              <w:rPr>
                <w:lang w:val="en-US"/>
              </w:rPr>
              <w:t xml:space="preserve">256 </w:t>
            </w:r>
            <w:r>
              <w:t>ГБ</w:t>
            </w:r>
          </w:p>
        </w:tc>
        <w:tc>
          <w:tcPr>
            <w:tcW w:w="2407" w:type="dxa"/>
          </w:tcPr>
          <w:p w14:paraId="6CF40D9F" w14:textId="00C7C8C2" w:rsidR="00862A59" w:rsidRPr="00686DFC" w:rsidRDefault="00862A59" w:rsidP="00862A59">
            <w:pPr>
              <w:pStyle w:val="a9"/>
              <w:rPr>
                <w:lang w:val="en-US"/>
              </w:rPr>
            </w:pPr>
            <w:r w:rsidRPr="009D2553">
              <w:t>512</w:t>
            </w:r>
            <w:r w:rsidRPr="00FF74C4">
              <w:t xml:space="preserve"> ГБ</w:t>
            </w:r>
          </w:p>
        </w:tc>
        <w:tc>
          <w:tcPr>
            <w:tcW w:w="2407" w:type="dxa"/>
          </w:tcPr>
          <w:p w14:paraId="69BB785B" w14:textId="77777777" w:rsidR="00862A59" w:rsidRPr="00FF74C4" w:rsidRDefault="00862A59" w:rsidP="00862A59">
            <w:pPr>
              <w:pStyle w:val="a9"/>
              <w:rPr>
                <w:b/>
                <w:bCs/>
                <w:lang w:val="en-US"/>
              </w:rPr>
            </w:pPr>
            <w:r w:rsidRPr="00686DFC">
              <w:t>1</w:t>
            </w:r>
            <w:r>
              <w:rPr>
                <w:lang w:val="en-US"/>
              </w:rPr>
              <w:t xml:space="preserve"> </w:t>
            </w:r>
            <w:r>
              <w:t>ТБ</w:t>
            </w:r>
          </w:p>
        </w:tc>
      </w:tr>
      <w:tr w:rsidR="00862A59" w14:paraId="7CC616C0" w14:textId="77777777" w:rsidTr="00862A59">
        <w:tc>
          <w:tcPr>
            <w:tcW w:w="2407" w:type="dxa"/>
          </w:tcPr>
          <w:p w14:paraId="25FADDC0" w14:textId="01A28AEB" w:rsidR="00862A59" w:rsidRPr="00A509DF" w:rsidRDefault="00862A59" w:rsidP="00862A59">
            <w:pPr>
              <w:pStyle w:val="a9"/>
            </w:pPr>
            <w:r w:rsidRPr="00FE4779">
              <w:t>Физический интерфейс</w:t>
            </w:r>
          </w:p>
        </w:tc>
        <w:tc>
          <w:tcPr>
            <w:tcW w:w="2407" w:type="dxa"/>
          </w:tcPr>
          <w:p w14:paraId="4E0E5A39" w14:textId="22D54771" w:rsidR="00862A59" w:rsidRPr="00FE4779" w:rsidRDefault="00862A59" w:rsidP="00862A59">
            <w:pPr>
              <w:pStyle w:val="a9"/>
            </w:pPr>
            <w:proofErr w:type="spellStart"/>
            <w:r w:rsidRPr="00FE4779">
              <w:t>PCIe</w:t>
            </w:r>
            <w:proofErr w:type="spellEnd"/>
            <w:r w:rsidRPr="00FE4779">
              <w:t xml:space="preserve"> 3.0 x4</w:t>
            </w:r>
          </w:p>
        </w:tc>
        <w:tc>
          <w:tcPr>
            <w:tcW w:w="2407" w:type="dxa"/>
          </w:tcPr>
          <w:p w14:paraId="2419C826" w14:textId="01D7C788" w:rsidR="00862A59" w:rsidRPr="005776A1" w:rsidRDefault="00862A59" w:rsidP="00862A59">
            <w:pPr>
              <w:pStyle w:val="a9"/>
              <w:rPr>
                <w:lang w:val="en-US"/>
              </w:rPr>
            </w:pPr>
            <w:proofErr w:type="spellStart"/>
            <w:r w:rsidRPr="00FE4779">
              <w:t>PCIe</w:t>
            </w:r>
            <w:proofErr w:type="spellEnd"/>
            <w:r w:rsidRPr="00FE4779">
              <w:t xml:space="preserve"> 4.0 x4</w:t>
            </w:r>
          </w:p>
        </w:tc>
        <w:tc>
          <w:tcPr>
            <w:tcW w:w="2407" w:type="dxa"/>
          </w:tcPr>
          <w:p w14:paraId="0C201287" w14:textId="23BD72A6" w:rsidR="00862A59" w:rsidRPr="00A509DF" w:rsidRDefault="00862A59" w:rsidP="00862A59">
            <w:pPr>
              <w:pStyle w:val="a9"/>
            </w:pPr>
            <w:proofErr w:type="spellStart"/>
            <w:r w:rsidRPr="00FE4779">
              <w:t>PCIe</w:t>
            </w:r>
            <w:proofErr w:type="spellEnd"/>
            <w:r w:rsidRPr="00FE4779">
              <w:t xml:space="preserve"> 4.0 x4</w:t>
            </w:r>
          </w:p>
        </w:tc>
      </w:tr>
      <w:tr w:rsidR="00862A59" w14:paraId="758C6555" w14:textId="77777777" w:rsidTr="00862A59">
        <w:tc>
          <w:tcPr>
            <w:tcW w:w="2407" w:type="dxa"/>
          </w:tcPr>
          <w:p w14:paraId="5663AC33" w14:textId="67071286" w:rsidR="00862A59" w:rsidRPr="002771C4" w:rsidRDefault="00862A59" w:rsidP="00862A59">
            <w:pPr>
              <w:pStyle w:val="a9"/>
            </w:pPr>
            <w:r w:rsidRPr="002771C4">
              <w:t>Максимальная скорость последовательного чтения, Мбайт/сек</w:t>
            </w:r>
          </w:p>
        </w:tc>
        <w:tc>
          <w:tcPr>
            <w:tcW w:w="2407" w:type="dxa"/>
          </w:tcPr>
          <w:p w14:paraId="29C18B8B" w14:textId="6B2281FB" w:rsidR="00862A59" w:rsidRPr="002771C4" w:rsidRDefault="00862A59" w:rsidP="00862A59">
            <w:pPr>
              <w:pStyle w:val="a9"/>
            </w:pPr>
            <w:r w:rsidRPr="002771C4">
              <w:t>1700</w:t>
            </w:r>
          </w:p>
        </w:tc>
        <w:tc>
          <w:tcPr>
            <w:tcW w:w="2407" w:type="dxa"/>
          </w:tcPr>
          <w:p w14:paraId="48D20275" w14:textId="17A82C8B" w:rsidR="00862A59" w:rsidRPr="005776A1" w:rsidRDefault="00862A59" w:rsidP="00862A59">
            <w:pPr>
              <w:pStyle w:val="a9"/>
              <w:rPr>
                <w:lang w:val="en-US"/>
              </w:rPr>
            </w:pPr>
            <w:r w:rsidRPr="002771C4">
              <w:t>7000</w:t>
            </w:r>
          </w:p>
        </w:tc>
        <w:tc>
          <w:tcPr>
            <w:tcW w:w="2407" w:type="dxa"/>
          </w:tcPr>
          <w:p w14:paraId="3BB52BDB" w14:textId="32DBCF39" w:rsidR="00862A59" w:rsidRPr="002771C4" w:rsidRDefault="00862A59" w:rsidP="00862A59">
            <w:pPr>
              <w:pStyle w:val="a9"/>
              <w:rPr>
                <w:lang w:val="en-US"/>
              </w:rPr>
            </w:pPr>
            <w:r w:rsidRPr="002771C4">
              <w:t>3500</w:t>
            </w:r>
          </w:p>
        </w:tc>
      </w:tr>
      <w:tr w:rsidR="00862A59" w14:paraId="1C83CBEA" w14:textId="77777777" w:rsidTr="00862A59">
        <w:tc>
          <w:tcPr>
            <w:tcW w:w="2407" w:type="dxa"/>
          </w:tcPr>
          <w:p w14:paraId="2618634B" w14:textId="5CD6FFAF" w:rsidR="00862A59" w:rsidRPr="002771C4" w:rsidRDefault="00862A59" w:rsidP="00862A59">
            <w:pPr>
              <w:pStyle w:val="a9"/>
            </w:pPr>
            <w:r w:rsidRPr="002771C4">
              <w:t>Максимальная скорость последовательной записи, Мбайт/сек</w:t>
            </w:r>
          </w:p>
        </w:tc>
        <w:tc>
          <w:tcPr>
            <w:tcW w:w="2407" w:type="dxa"/>
          </w:tcPr>
          <w:p w14:paraId="52C2C755" w14:textId="25E16269" w:rsidR="00862A59" w:rsidRPr="002771C4" w:rsidRDefault="00862A59" w:rsidP="00862A59">
            <w:pPr>
              <w:pStyle w:val="a9"/>
            </w:pPr>
            <w:r w:rsidRPr="002771C4">
              <w:t>1100</w:t>
            </w:r>
          </w:p>
        </w:tc>
        <w:tc>
          <w:tcPr>
            <w:tcW w:w="2407" w:type="dxa"/>
          </w:tcPr>
          <w:p w14:paraId="10A60000" w14:textId="01130C12" w:rsidR="00862A59" w:rsidRPr="005776A1" w:rsidRDefault="00862A59" w:rsidP="00862A59">
            <w:pPr>
              <w:pStyle w:val="a9"/>
              <w:rPr>
                <w:lang w:val="en-US"/>
              </w:rPr>
            </w:pPr>
            <w:r w:rsidRPr="002771C4">
              <w:t>3900 </w:t>
            </w:r>
          </w:p>
        </w:tc>
        <w:tc>
          <w:tcPr>
            <w:tcW w:w="2407" w:type="dxa"/>
          </w:tcPr>
          <w:p w14:paraId="4B5ACBFA" w14:textId="162C65B1" w:rsidR="00862A59" w:rsidRPr="00825394" w:rsidRDefault="00862A59" w:rsidP="00862A59">
            <w:pPr>
              <w:pStyle w:val="a9"/>
            </w:pPr>
            <w:r w:rsidRPr="002771C4">
              <w:t>2100</w:t>
            </w:r>
          </w:p>
        </w:tc>
      </w:tr>
      <w:tr w:rsidR="00862A59" w14:paraId="2DC96E45" w14:textId="77777777" w:rsidTr="00862A59">
        <w:tc>
          <w:tcPr>
            <w:tcW w:w="2407" w:type="dxa"/>
          </w:tcPr>
          <w:p w14:paraId="07327F4B" w14:textId="15CEE17E" w:rsidR="00862A59" w:rsidRPr="009304D8" w:rsidRDefault="00862A59" w:rsidP="00862A59">
            <w:pPr>
              <w:pStyle w:val="a9"/>
            </w:pPr>
            <w:r w:rsidRPr="009304D8">
              <w:lastRenderedPageBreak/>
              <w:t>Максимальный ресурс записи (TBW),</w:t>
            </w:r>
            <w:r w:rsidRPr="009304D8">
              <w:rPr>
                <w:rFonts w:ascii="PT Sans" w:hAnsi="PT Sans"/>
                <w:color w:val="32AC32"/>
                <w:sz w:val="28"/>
                <w:shd w:val="clear" w:color="auto" w:fill="F8F8F8"/>
              </w:rPr>
              <w:t xml:space="preserve"> </w:t>
            </w:r>
            <w:r w:rsidRPr="009304D8">
              <w:t>ТБ</w:t>
            </w:r>
          </w:p>
        </w:tc>
        <w:tc>
          <w:tcPr>
            <w:tcW w:w="2407" w:type="dxa"/>
          </w:tcPr>
          <w:p w14:paraId="047F3FB8" w14:textId="52892318" w:rsidR="00862A59" w:rsidRPr="009304D8" w:rsidRDefault="00862A59" w:rsidP="00862A59">
            <w:pPr>
              <w:pStyle w:val="a9"/>
            </w:pPr>
            <w:r>
              <w:t>1</w:t>
            </w:r>
            <w:r>
              <w:rPr>
                <w:lang w:val="en-US"/>
              </w:rPr>
              <w:t>20</w:t>
            </w:r>
          </w:p>
        </w:tc>
        <w:tc>
          <w:tcPr>
            <w:tcW w:w="2407" w:type="dxa"/>
          </w:tcPr>
          <w:p w14:paraId="374A04F6" w14:textId="1565FBF2" w:rsidR="00862A59" w:rsidRPr="00686DFC" w:rsidRDefault="00862A59" w:rsidP="00862A59">
            <w:pPr>
              <w:pStyle w:val="a9"/>
              <w:rPr>
                <w:lang w:val="en-US"/>
              </w:rPr>
            </w:pPr>
            <w:r w:rsidRPr="009304D8">
              <w:t>400</w:t>
            </w:r>
          </w:p>
        </w:tc>
        <w:tc>
          <w:tcPr>
            <w:tcW w:w="2407" w:type="dxa"/>
          </w:tcPr>
          <w:p w14:paraId="2DAD2B5C" w14:textId="26C634DC" w:rsidR="00862A59" w:rsidRPr="00686DFC" w:rsidRDefault="00862A59" w:rsidP="00862A5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</w:tr>
      <w:tr w:rsidR="00862A59" w14:paraId="37196D9A" w14:textId="77777777" w:rsidTr="00862A59">
        <w:tc>
          <w:tcPr>
            <w:tcW w:w="2407" w:type="dxa"/>
          </w:tcPr>
          <w:p w14:paraId="23981C0B" w14:textId="77777777" w:rsidR="00862A59" w:rsidRDefault="00862A59" w:rsidP="00862A59">
            <w:pPr>
              <w:pStyle w:val="a9"/>
            </w:pPr>
            <w:r>
              <w:t>Стоимость, руб.</w:t>
            </w:r>
          </w:p>
        </w:tc>
        <w:tc>
          <w:tcPr>
            <w:tcW w:w="2407" w:type="dxa"/>
          </w:tcPr>
          <w:p w14:paraId="6E95546E" w14:textId="72143E76" w:rsidR="00862A59" w:rsidRPr="008F67BD" w:rsidRDefault="00862A59" w:rsidP="00862A59">
            <w:pPr>
              <w:pStyle w:val="a9"/>
              <w:rPr>
                <w:lang w:val="en-US"/>
              </w:rPr>
            </w:pPr>
            <w:r w:rsidRPr="00575C3C">
              <w:rPr>
                <w:highlight w:val="green"/>
                <w:lang w:val="en-US"/>
              </w:rPr>
              <w:t>2`250</w:t>
            </w:r>
          </w:p>
        </w:tc>
        <w:tc>
          <w:tcPr>
            <w:tcW w:w="2407" w:type="dxa"/>
          </w:tcPr>
          <w:p w14:paraId="1D7896B5" w14:textId="20BC304A" w:rsidR="00862A59" w:rsidRPr="008F67BD" w:rsidRDefault="00862A59" w:rsidP="00862A59">
            <w:pPr>
              <w:pStyle w:val="a9"/>
              <w:rPr>
                <w:lang w:val="en-US"/>
              </w:rPr>
            </w:pPr>
            <w:r w:rsidRPr="008F67BD">
              <w:rPr>
                <w:lang w:val="en-US"/>
              </w:rPr>
              <w:t>6`000</w:t>
            </w:r>
          </w:p>
        </w:tc>
        <w:tc>
          <w:tcPr>
            <w:tcW w:w="2407" w:type="dxa"/>
          </w:tcPr>
          <w:p w14:paraId="363A66E3" w14:textId="77777777" w:rsidR="00862A59" w:rsidRPr="00205E43" w:rsidRDefault="00862A59" w:rsidP="00862A59">
            <w:pPr>
              <w:pStyle w:val="a9"/>
              <w:rPr>
                <w:lang w:val="en-US"/>
              </w:rPr>
            </w:pPr>
            <w:r w:rsidRPr="000503AD">
              <w:rPr>
                <w:lang w:val="en-US"/>
              </w:rPr>
              <w:t>6`900</w:t>
            </w:r>
          </w:p>
        </w:tc>
      </w:tr>
    </w:tbl>
    <w:p w14:paraId="390E52BB" w14:textId="77777777" w:rsidR="00862A59" w:rsidRDefault="00862A59" w:rsidP="00C90DFC">
      <w:pPr>
        <w:rPr>
          <w:spacing w:val="-8"/>
          <w:lang w:val="en-US"/>
        </w:rPr>
      </w:pPr>
    </w:p>
    <w:p w14:paraId="7EA10F96" w14:textId="77777777" w:rsidR="00862A59" w:rsidRPr="00FA1A2D" w:rsidRDefault="00862A59" w:rsidP="00862A59">
      <w:pPr>
        <w:ind w:firstLine="0"/>
        <w:jc w:val="left"/>
        <w:rPr>
          <w:spacing w:val="-8"/>
          <w:lang w:val="en-US"/>
        </w:rPr>
      </w:pPr>
    </w:p>
    <w:p w14:paraId="243709D2" w14:textId="51C6D13F" w:rsidR="000C5741" w:rsidRPr="00A07AE1" w:rsidRDefault="000C5741" w:rsidP="000C5741">
      <w:pPr>
        <w:pStyle w:val="a8"/>
        <w:rPr>
          <w:lang w:val="en-US"/>
        </w:rPr>
      </w:pPr>
      <w:r>
        <w:t>Таблица 1.</w:t>
      </w:r>
      <w:r w:rsidR="00A07AE1">
        <w:rPr>
          <w:lang w:val="en-US"/>
        </w:rPr>
        <w:t>5.2</w:t>
      </w:r>
      <w:r>
        <w:t xml:space="preserve"> – </w:t>
      </w:r>
      <w:r w:rsidR="00A07AE1">
        <w:rPr>
          <w:lang w:val="en-US"/>
        </w:rPr>
        <w:t xml:space="preserve">HDD </w:t>
      </w:r>
      <w:r w:rsidR="00A07AE1">
        <w:t>накопители</w:t>
      </w:r>
    </w:p>
    <w:tbl>
      <w:tblPr>
        <w:tblStyle w:val="af4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F7DD6" w14:paraId="2233EE86" w14:textId="77777777" w:rsidTr="004F7DD6">
        <w:tc>
          <w:tcPr>
            <w:tcW w:w="2407" w:type="dxa"/>
          </w:tcPr>
          <w:p w14:paraId="7E3C5A90" w14:textId="2D0F761F" w:rsidR="004F7DD6" w:rsidRDefault="004F7DD6" w:rsidP="004F7DD6">
            <w:pPr>
              <w:pStyle w:val="a9"/>
            </w:pPr>
            <w:r>
              <w:t>Название</w:t>
            </w:r>
          </w:p>
        </w:tc>
        <w:tc>
          <w:tcPr>
            <w:tcW w:w="2407" w:type="dxa"/>
          </w:tcPr>
          <w:p w14:paraId="1E70E7CF" w14:textId="3ABDAE73" w:rsidR="004F7DD6" w:rsidRPr="00C808BD" w:rsidRDefault="004F7DD6" w:rsidP="004F7DD6">
            <w:pPr>
              <w:pStyle w:val="a9"/>
            </w:pPr>
            <w:r w:rsidRPr="00686DFC">
              <w:t>Toshiba P300</w:t>
            </w:r>
          </w:p>
        </w:tc>
        <w:tc>
          <w:tcPr>
            <w:tcW w:w="2407" w:type="dxa"/>
          </w:tcPr>
          <w:p w14:paraId="6C79A94B" w14:textId="19DA4F37" w:rsidR="004F7DD6" w:rsidRPr="00C808BD" w:rsidRDefault="004F7DD6" w:rsidP="004F7DD6">
            <w:pPr>
              <w:pStyle w:val="a9"/>
            </w:pPr>
            <w:r w:rsidRPr="00686DFC">
              <w:t xml:space="preserve">Seagate </w:t>
            </w:r>
            <w:proofErr w:type="spellStart"/>
            <w:r w:rsidRPr="00686DFC">
              <w:t>BarraCuda</w:t>
            </w:r>
            <w:proofErr w:type="spellEnd"/>
          </w:p>
        </w:tc>
        <w:tc>
          <w:tcPr>
            <w:tcW w:w="2407" w:type="dxa"/>
          </w:tcPr>
          <w:p w14:paraId="12608BD3" w14:textId="671DB7DC" w:rsidR="004F7DD6" w:rsidRPr="00C808BD" w:rsidRDefault="004F7DD6" w:rsidP="004F7DD6">
            <w:pPr>
              <w:pStyle w:val="a9"/>
            </w:pPr>
            <w:r w:rsidRPr="00C808BD">
              <w:t>Toshiba P300</w:t>
            </w:r>
          </w:p>
        </w:tc>
      </w:tr>
      <w:tr w:rsidR="004F7DD6" w14:paraId="188B8C28" w14:textId="77777777" w:rsidTr="004F7DD6">
        <w:tc>
          <w:tcPr>
            <w:tcW w:w="2407" w:type="dxa"/>
          </w:tcPr>
          <w:p w14:paraId="5114A209" w14:textId="78D9098B" w:rsidR="004F7DD6" w:rsidRPr="00FF74C4" w:rsidRDefault="004F7DD6" w:rsidP="004F7DD6">
            <w:pPr>
              <w:pStyle w:val="a9"/>
              <w:rPr>
                <w:lang w:val="en-US"/>
              </w:rPr>
            </w:pPr>
            <w:r>
              <w:t>Объём</w:t>
            </w:r>
          </w:p>
        </w:tc>
        <w:tc>
          <w:tcPr>
            <w:tcW w:w="2407" w:type="dxa"/>
          </w:tcPr>
          <w:p w14:paraId="7761F50E" w14:textId="7A236CAD" w:rsidR="004F7DD6" w:rsidRPr="00C808BD" w:rsidRDefault="004F7DD6" w:rsidP="004F7DD6">
            <w:pPr>
              <w:pStyle w:val="a9"/>
            </w:pPr>
            <w:r>
              <w:rPr>
                <w:lang w:val="en-US"/>
              </w:rPr>
              <w:t xml:space="preserve">1 </w:t>
            </w:r>
            <w:r>
              <w:t>ТБ</w:t>
            </w:r>
          </w:p>
        </w:tc>
        <w:tc>
          <w:tcPr>
            <w:tcW w:w="2407" w:type="dxa"/>
          </w:tcPr>
          <w:p w14:paraId="04030C81" w14:textId="3C0D2F6B" w:rsidR="004F7DD6" w:rsidRPr="00C808BD" w:rsidRDefault="004F7DD6" w:rsidP="004F7DD6">
            <w:pPr>
              <w:pStyle w:val="a9"/>
            </w:pPr>
            <w:r w:rsidRPr="00686DFC">
              <w:t>1</w:t>
            </w:r>
            <w:r>
              <w:rPr>
                <w:lang w:val="en-US"/>
              </w:rPr>
              <w:t xml:space="preserve"> </w:t>
            </w:r>
            <w:r>
              <w:t>ТБ</w:t>
            </w:r>
          </w:p>
        </w:tc>
        <w:tc>
          <w:tcPr>
            <w:tcW w:w="2407" w:type="dxa"/>
          </w:tcPr>
          <w:p w14:paraId="0403726E" w14:textId="60E0FE66" w:rsidR="004F7DD6" w:rsidRPr="00C808BD" w:rsidRDefault="004F7DD6" w:rsidP="004F7DD6">
            <w:pPr>
              <w:pStyle w:val="a9"/>
            </w:pPr>
            <w:r w:rsidRPr="00C808BD">
              <w:t>2</w:t>
            </w:r>
            <w:r>
              <w:rPr>
                <w:lang w:val="en-US"/>
              </w:rPr>
              <w:t xml:space="preserve"> </w:t>
            </w:r>
            <w:r>
              <w:t>ТБ</w:t>
            </w:r>
          </w:p>
        </w:tc>
      </w:tr>
      <w:tr w:rsidR="004F7DD6" w14:paraId="0D0B1CDF" w14:textId="77777777" w:rsidTr="004F7DD6">
        <w:tc>
          <w:tcPr>
            <w:tcW w:w="2407" w:type="dxa"/>
          </w:tcPr>
          <w:p w14:paraId="7948FF54" w14:textId="60A1CCDB" w:rsidR="004F7DD6" w:rsidRPr="00A509DF" w:rsidRDefault="004F7DD6" w:rsidP="004F7DD6">
            <w:pPr>
              <w:pStyle w:val="a9"/>
              <w:rPr>
                <w:lang w:val="en-US"/>
              </w:rPr>
            </w:pPr>
            <w:r w:rsidRPr="00A509DF">
              <w:t>Объем кэш-памяти</w:t>
            </w:r>
            <w:r>
              <w:rPr>
                <w:lang w:val="en-US"/>
              </w:rPr>
              <w:t xml:space="preserve">, </w:t>
            </w:r>
            <w:r>
              <w:t>МБ</w:t>
            </w:r>
          </w:p>
        </w:tc>
        <w:tc>
          <w:tcPr>
            <w:tcW w:w="2407" w:type="dxa"/>
          </w:tcPr>
          <w:p w14:paraId="328C89CA" w14:textId="77777777" w:rsidR="004F7DD6" w:rsidRPr="00A509DF" w:rsidRDefault="004F7DD6" w:rsidP="004F7DD6">
            <w:pPr>
              <w:pStyle w:val="a9"/>
              <w:rPr>
                <w:lang w:val="en-US"/>
              </w:rPr>
            </w:pPr>
            <w:r w:rsidRPr="00A509DF">
              <w:t>64</w:t>
            </w:r>
          </w:p>
          <w:p w14:paraId="093153A1" w14:textId="77777777" w:rsidR="004F7DD6" w:rsidRDefault="004F7DD6" w:rsidP="004F7DD6">
            <w:pPr>
              <w:pStyle w:val="a9"/>
              <w:rPr>
                <w:lang w:val="en-US"/>
              </w:rPr>
            </w:pPr>
          </w:p>
        </w:tc>
        <w:tc>
          <w:tcPr>
            <w:tcW w:w="2407" w:type="dxa"/>
          </w:tcPr>
          <w:p w14:paraId="548ED217" w14:textId="77777777" w:rsidR="004F7DD6" w:rsidRPr="00A509DF" w:rsidRDefault="004F7DD6" w:rsidP="004F7DD6">
            <w:pPr>
              <w:pStyle w:val="a9"/>
              <w:rPr>
                <w:lang w:val="en-US"/>
              </w:rPr>
            </w:pPr>
            <w:r w:rsidRPr="00A509DF">
              <w:t>64</w:t>
            </w:r>
          </w:p>
          <w:p w14:paraId="44620F6B" w14:textId="77777777" w:rsidR="004F7DD6" w:rsidRDefault="004F7DD6" w:rsidP="004F7DD6">
            <w:pPr>
              <w:pStyle w:val="a9"/>
              <w:rPr>
                <w:lang w:val="en-US"/>
              </w:rPr>
            </w:pPr>
          </w:p>
        </w:tc>
        <w:tc>
          <w:tcPr>
            <w:tcW w:w="2407" w:type="dxa"/>
          </w:tcPr>
          <w:p w14:paraId="00F6641A" w14:textId="061E8FAE" w:rsidR="004F7DD6" w:rsidRDefault="004F7DD6" w:rsidP="004F7DD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</w:tr>
      <w:tr w:rsidR="004F7DD6" w14:paraId="3B2EA30B" w14:textId="77777777" w:rsidTr="004F7DD6">
        <w:tc>
          <w:tcPr>
            <w:tcW w:w="2407" w:type="dxa"/>
          </w:tcPr>
          <w:p w14:paraId="010A1FB8" w14:textId="7E145A54" w:rsidR="004F7DD6" w:rsidRPr="00A509DF" w:rsidRDefault="004F7DD6" w:rsidP="004F7DD6">
            <w:pPr>
              <w:pStyle w:val="a9"/>
            </w:pPr>
            <w:r w:rsidRPr="00A509DF">
              <w:t xml:space="preserve">Максимальная скорость передачи </w:t>
            </w:r>
            <w:proofErr w:type="gramStart"/>
            <w:r w:rsidRPr="00A509DF">
              <w:t>данных,</w:t>
            </w:r>
            <w:r w:rsidRPr="00A509DF">
              <w:rPr>
                <w:rFonts w:ascii="PT Sans" w:hAnsi="PT Sans"/>
                <w:color w:val="333333"/>
                <w:sz w:val="28"/>
                <w:shd w:val="clear" w:color="auto" w:fill="FFFFFF"/>
              </w:rPr>
              <w:t xml:space="preserve"> </w:t>
            </w:r>
            <w:r w:rsidRPr="00A509DF">
              <w:t> Мбайт</w:t>
            </w:r>
            <w:proofErr w:type="gramEnd"/>
            <w:r w:rsidRPr="00A509DF">
              <w:t>/сек</w:t>
            </w:r>
          </w:p>
        </w:tc>
        <w:tc>
          <w:tcPr>
            <w:tcW w:w="2407" w:type="dxa"/>
          </w:tcPr>
          <w:p w14:paraId="2A1EA1C8" w14:textId="5D7AB916" w:rsidR="004F7DD6" w:rsidRPr="004C7FB7" w:rsidRDefault="004F7DD6" w:rsidP="004F7DD6">
            <w:pPr>
              <w:pStyle w:val="a9"/>
            </w:pPr>
            <w:r w:rsidRPr="00A509DF">
              <w:t>196</w:t>
            </w:r>
          </w:p>
        </w:tc>
        <w:tc>
          <w:tcPr>
            <w:tcW w:w="2407" w:type="dxa"/>
          </w:tcPr>
          <w:p w14:paraId="74314A96" w14:textId="481B67A5" w:rsidR="004F7DD6" w:rsidRPr="004C7FB7" w:rsidRDefault="004F7DD6" w:rsidP="004F7DD6">
            <w:pPr>
              <w:pStyle w:val="a9"/>
            </w:pPr>
            <w:r w:rsidRPr="00A509DF">
              <w:t>210</w:t>
            </w:r>
          </w:p>
        </w:tc>
        <w:tc>
          <w:tcPr>
            <w:tcW w:w="2407" w:type="dxa"/>
          </w:tcPr>
          <w:p w14:paraId="22074548" w14:textId="5E63F8EF" w:rsidR="004F7DD6" w:rsidRPr="004C7FB7" w:rsidRDefault="004F7DD6" w:rsidP="004F7DD6">
            <w:pPr>
              <w:pStyle w:val="a9"/>
            </w:pPr>
            <w:r w:rsidRPr="004C7FB7">
              <w:t>190</w:t>
            </w:r>
          </w:p>
        </w:tc>
      </w:tr>
      <w:tr w:rsidR="004F7DD6" w14:paraId="3AB82701" w14:textId="77777777" w:rsidTr="004F7DD6">
        <w:tc>
          <w:tcPr>
            <w:tcW w:w="2407" w:type="dxa"/>
          </w:tcPr>
          <w:p w14:paraId="4CF149B6" w14:textId="092A9FBE" w:rsidR="004F7DD6" w:rsidRPr="001A70A0" w:rsidRDefault="004F7DD6" w:rsidP="004F7DD6">
            <w:pPr>
              <w:pStyle w:val="a9"/>
            </w:pPr>
            <w:r w:rsidRPr="00E86AD8">
              <w:t xml:space="preserve">Уровень шума во время работы, </w:t>
            </w:r>
            <w:r>
              <w:t>дБ</w:t>
            </w:r>
          </w:p>
        </w:tc>
        <w:tc>
          <w:tcPr>
            <w:tcW w:w="2407" w:type="dxa"/>
          </w:tcPr>
          <w:p w14:paraId="02E9CB9C" w14:textId="3C51DA6B" w:rsidR="004F7DD6" w:rsidRDefault="004F7DD6" w:rsidP="004F7DD6">
            <w:pPr>
              <w:pStyle w:val="a9"/>
              <w:rPr>
                <w:lang w:val="en-US"/>
              </w:rPr>
            </w:pPr>
            <w:r w:rsidRPr="00825394">
              <w:t>26</w:t>
            </w:r>
          </w:p>
        </w:tc>
        <w:tc>
          <w:tcPr>
            <w:tcW w:w="2407" w:type="dxa"/>
          </w:tcPr>
          <w:p w14:paraId="5E34D28C" w14:textId="2B34FC6F" w:rsidR="004F7DD6" w:rsidRDefault="004F7DD6" w:rsidP="004F7DD6">
            <w:pPr>
              <w:pStyle w:val="a9"/>
              <w:rPr>
                <w:lang w:val="en-US"/>
              </w:rPr>
            </w:pPr>
            <w:r w:rsidRPr="00825394">
              <w:t>24</w:t>
            </w:r>
          </w:p>
        </w:tc>
        <w:tc>
          <w:tcPr>
            <w:tcW w:w="2407" w:type="dxa"/>
          </w:tcPr>
          <w:p w14:paraId="2B7E2B84" w14:textId="2AC505B1" w:rsidR="004F7DD6" w:rsidRDefault="004F7DD6" w:rsidP="004F7DD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4F7DD6" w14:paraId="103A516A" w14:textId="77777777" w:rsidTr="004F7DD6">
        <w:tc>
          <w:tcPr>
            <w:tcW w:w="2407" w:type="dxa"/>
          </w:tcPr>
          <w:p w14:paraId="3B47F916" w14:textId="38E5273E" w:rsidR="004F7DD6" w:rsidRPr="00996A22" w:rsidRDefault="004F7DD6" w:rsidP="004F7DD6">
            <w:pPr>
              <w:pStyle w:val="a9"/>
              <w:rPr>
                <w:lang w:val="en-US"/>
              </w:rPr>
            </w:pPr>
            <w:r w:rsidRPr="00996A22">
              <w:t>Максимальное энергопотребление</w:t>
            </w:r>
            <w:r>
              <w:rPr>
                <w:lang w:val="en-US"/>
              </w:rPr>
              <w:t xml:space="preserve">, </w:t>
            </w:r>
            <w:r>
              <w:t>Вт</w:t>
            </w:r>
          </w:p>
        </w:tc>
        <w:tc>
          <w:tcPr>
            <w:tcW w:w="2407" w:type="dxa"/>
          </w:tcPr>
          <w:p w14:paraId="2B8D0205" w14:textId="63782932" w:rsidR="004F7DD6" w:rsidRDefault="004F7DD6" w:rsidP="004F7DD6">
            <w:pPr>
              <w:pStyle w:val="a9"/>
              <w:rPr>
                <w:lang w:val="en-US"/>
              </w:rPr>
            </w:pPr>
            <w:r w:rsidRPr="00A130D7">
              <w:t>6.4</w:t>
            </w:r>
          </w:p>
        </w:tc>
        <w:tc>
          <w:tcPr>
            <w:tcW w:w="2407" w:type="dxa"/>
          </w:tcPr>
          <w:p w14:paraId="5B933C34" w14:textId="13D15176" w:rsidR="004F7DD6" w:rsidRDefault="004F7DD6" w:rsidP="004F7DD6">
            <w:pPr>
              <w:pStyle w:val="a9"/>
              <w:rPr>
                <w:lang w:val="en-US"/>
              </w:rPr>
            </w:pPr>
            <w:r w:rsidRPr="00A130D7">
              <w:t>5.3</w:t>
            </w:r>
          </w:p>
        </w:tc>
        <w:tc>
          <w:tcPr>
            <w:tcW w:w="2407" w:type="dxa"/>
          </w:tcPr>
          <w:p w14:paraId="3A796E2F" w14:textId="602EDDBA" w:rsidR="004F7DD6" w:rsidRDefault="004F7DD6" w:rsidP="004F7DD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</w:tr>
      <w:tr w:rsidR="004F7DD6" w14:paraId="1FDED50F" w14:textId="77777777" w:rsidTr="004F7DD6">
        <w:tc>
          <w:tcPr>
            <w:tcW w:w="2407" w:type="dxa"/>
          </w:tcPr>
          <w:p w14:paraId="6DF4EFF1" w14:textId="71F5D971" w:rsidR="004F7DD6" w:rsidRDefault="004F7DD6" w:rsidP="004F7DD6">
            <w:pPr>
              <w:pStyle w:val="a9"/>
            </w:pPr>
            <w:r>
              <w:t>Количество, шт.</w:t>
            </w:r>
          </w:p>
        </w:tc>
        <w:tc>
          <w:tcPr>
            <w:tcW w:w="2407" w:type="dxa"/>
          </w:tcPr>
          <w:p w14:paraId="04930E6B" w14:textId="00FD1BD0" w:rsidR="004F7DD6" w:rsidRDefault="004F7DD6" w:rsidP="004F7DD6">
            <w:pPr>
              <w:pStyle w:val="a9"/>
              <w:rPr>
                <w:lang w:val="en-US"/>
              </w:rPr>
            </w:pPr>
            <w:r>
              <w:t>1</w:t>
            </w:r>
          </w:p>
        </w:tc>
        <w:tc>
          <w:tcPr>
            <w:tcW w:w="2407" w:type="dxa"/>
          </w:tcPr>
          <w:p w14:paraId="189CE05C" w14:textId="0920BBFB" w:rsidR="004F7DD6" w:rsidRDefault="004F7DD6" w:rsidP="004F7DD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5557F9D2" w14:textId="47D82F40" w:rsidR="004F7DD6" w:rsidRDefault="004F7DD6" w:rsidP="004F7DD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F7DD6" w14:paraId="76B535CD" w14:textId="77777777" w:rsidTr="004F7DD6">
        <w:tc>
          <w:tcPr>
            <w:tcW w:w="2407" w:type="dxa"/>
          </w:tcPr>
          <w:p w14:paraId="3D15D2DB" w14:textId="101A6658" w:rsidR="004F7DD6" w:rsidRDefault="004F7DD6" w:rsidP="004F7DD6">
            <w:pPr>
              <w:pStyle w:val="a9"/>
            </w:pPr>
            <w:r>
              <w:t>Стоимость, руб.</w:t>
            </w:r>
          </w:p>
        </w:tc>
        <w:tc>
          <w:tcPr>
            <w:tcW w:w="2407" w:type="dxa"/>
          </w:tcPr>
          <w:p w14:paraId="49AC7541" w14:textId="4B998FE4" w:rsidR="004F7DD6" w:rsidRPr="009D2553" w:rsidRDefault="004F7DD6" w:rsidP="004F7DD6">
            <w:pPr>
              <w:pStyle w:val="a9"/>
              <w:rPr>
                <w:highlight w:val="red"/>
              </w:rPr>
            </w:pPr>
            <w:r>
              <w:rPr>
                <w:lang w:val="en-US"/>
              </w:rPr>
              <w:t>6`000</w:t>
            </w:r>
          </w:p>
        </w:tc>
        <w:tc>
          <w:tcPr>
            <w:tcW w:w="2407" w:type="dxa"/>
          </w:tcPr>
          <w:p w14:paraId="781B2A5B" w14:textId="5D31F3B2" w:rsidR="004F7DD6" w:rsidRPr="009D2553" w:rsidRDefault="004F7DD6" w:rsidP="004F7DD6">
            <w:pPr>
              <w:pStyle w:val="a9"/>
              <w:rPr>
                <w:highlight w:val="red"/>
              </w:rPr>
            </w:pPr>
            <w:r w:rsidRPr="009154CF">
              <w:rPr>
                <w:lang w:val="en-US"/>
              </w:rPr>
              <w:t>6`900</w:t>
            </w:r>
          </w:p>
        </w:tc>
        <w:tc>
          <w:tcPr>
            <w:tcW w:w="2407" w:type="dxa"/>
          </w:tcPr>
          <w:p w14:paraId="4534ECE7" w14:textId="605ED3A5" w:rsidR="004F7DD6" w:rsidRPr="009D2553" w:rsidRDefault="004F7DD6" w:rsidP="004F7DD6">
            <w:pPr>
              <w:pStyle w:val="a9"/>
              <w:rPr>
                <w:highlight w:val="red"/>
              </w:rPr>
            </w:pPr>
            <w:r w:rsidRPr="009D2553">
              <w:rPr>
                <w:highlight w:val="red"/>
              </w:rPr>
              <w:t>8`500</w:t>
            </w:r>
          </w:p>
        </w:tc>
      </w:tr>
    </w:tbl>
    <w:p w14:paraId="5046329C" w14:textId="77777777" w:rsidR="004F7DD6" w:rsidRDefault="004F7DD6" w:rsidP="004F7DD6">
      <w:pPr>
        <w:ind w:firstLine="0"/>
        <w:rPr>
          <w:spacing w:val="-2"/>
          <w:lang w:val="en-US"/>
        </w:rPr>
      </w:pPr>
    </w:p>
    <w:p w14:paraId="35BDBCDC" w14:textId="6222132B" w:rsidR="00F05AA2" w:rsidRPr="00F05AA2" w:rsidRDefault="00F05AA2" w:rsidP="00C90DFC">
      <w:pPr>
        <w:rPr>
          <w:spacing w:val="-2"/>
        </w:rPr>
      </w:pPr>
      <w:r>
        <w:rPr>
          <w:spacing w:val="-2"/>
          <w:lang w:val="en-US"/>
        </w:rPr>
        <w:t>SSD</w:t>
      </w:r>
      <w:r w:rsidRPr="00F05AA2">
        <w:rPr>
          <w:spacing w:val="-2"/>
        </w:rPr>
        <w:t xml:space="preserve"> </w:t>
      </w:r>
      <w:proofErr w:type="spellStart"/>
      <w:r w:rsidR="00BD523B">
        <w:rPr>
          <w:spacing w:val="-2"/>
          <w:lang w:val="en-US"/>
        </w:rPr>
        <w:t>NVMe</w:t>
      </w:r>
      <w:proofErr w:type="spellEnd"/>
      <w:r w:rsidR="00BD523B" w:rsidRPr="00BD523B">
        <w:rPr>
          <w:spacing w:val="-2"/>
        </w:rPr>
        <w:t xml:space="preserve"> </w:t>
      </w:r>
      <w:r w:rsidR="000D667B">
        <w:rPr>
          <w:spacing w:val="-2"/>
        </w:rPr>
        <w:t xml:space="preserve">по сравнению с </w:t>
      </w:r>
      <w:r w:rsidR="000D667B">
        <w:rPr>
          <w:spacing w:val="-2"/>
          <w:lang w:val="en-US"/>
        </w:rPr>
        <w:t>HDD</w:t>
      </w:r>
      <w:r w:rsidR="000D667B" w:rsidRPr="000D667B">
        <w:rPr>
          <w:spacing w:val="-2"/>
        </w:rPr>
        <w:t xml:space="preserve"> </w:t>
      </w:r>
      <w:r>
        <w:rPr>
          <w:spacing w:val="-2"/>
        </w:rPr>
        <w:t>накопит</w:t>
      </w:r>
      <w:r w:rsidR="000D667B">
        <w:rPr>
          <w:spacing w:val="-2"/>
        </w:rPr>
        <w:t>е</w:t>
      </w:r>
      <w:r>
        <w:rPr>
          <w:spacing w:val="-2"/>
        </w:rPr>
        <w:t>л</w:t>
      </w:r>
      <w:r w:rsidR="000D667B">
        <w:rPr>
          <w:spacing w:val="-2"/>
        </w:rPr>
        <w:t>ями</w:t>
      </w:r>
      <w:r>
        <w:rPr>
          <w:spacing w:val="-2"/>
        </w:rPr>
        <w:t xml:space="preserve"> обладают намного более высок</w:t>
      </w:r>
      <w:r w:rsidR="00BD523B">
        <w:rPr>
          <w:spacing w:val="-2"/>
        </w:rPr>
        <w:t xml:space="preserve">ой скоростью чтения/записи, </w:t>
      </w:r>
      <w:r w:rsidR="000D667B">
        <w:rPr>
          <w:spacing w:val="-2"/>
        </w:rPr>
        <w:t xml:space="preserve">отсутствием движущихся элементов, надёжностью и шума при работе, но </w:t>
      </w:r>
      <w:r w:rsidR="00EC0174">
        <w:rPr>
          <w:spacing w:val="-2"/>
        </w:rPr>
        <w:t xml:space="preserve">и </w:t>
      </w:r>
      <w:r w:rsidR="000D667B">
        <w:rPr>
          <w:spacing w:val="-2"/>
        </w:rPr>
        <w:t xml:space="preserve">цена за 1 Гб </w:t>
      </w:r>
      <w:r w:rsidR="0013086A">
        <w:rPr>
          <w:spacing w:val="-2"/>
        </w:rPr>
        <w:t xml:space="preserve">у них </w:t>
      </w:r>
      <w:r w:rsidR="000D667B">
        <w:rPr>
          <w:spacing w:val="-2"/>
        </w:rPr>
        <w:t>намного дороже</w:t>
      </w:r>
      <w:r w:rsidR="00D41035" w:rsidRPr="00D41035">
        <w:rPr>
          <w:spacing w:val="-2"/>
        </w:rPr>
        <w:t xml:space="preserve"> </w:t>
      </w:r>
      <w:r w:rsidR="00F14CE1" w:rsidRPr="00F14CE1">
        <w:rPr>
          <w:spacing w:val="-2"/>
        </w:rPr>
        <w:t>(</w:t>
      </w:r>
      <w:r w:rsidR="00F14CE1">
        <w:rPr>
          <w:spacing w:val="-2"/>
        </w:rPr>
        <w:t>среднем в два раза</w:t>
      </w:r>
      <w:r w:rsidR="00F14CE1" w:rsidRPr="00F14CE1">
        <w:rPr>
          <w:spacing w:val="-2"/>
        </w:rPr>
        <w:t>)</w:t>
      </w:r>
      <w:r w:rsidR="000D667B" w:rsidRPr="000D667B">
        <w:rPr>
          <w:spacing w:val="-2"/>
        </w:rPr>
        <w:t>.</w:t>
      </w:r>
      <w:r w:rsidR="000D667B">
        <w:rPr>
          <w:spacing w:val="-2"/>
        </w:rPr>
        <w:t xml:space="preserve">  </w:t>
      </w:r>
      <w:r w:rsidR="00BD523B">
        <w:rPr>
          <w:spacing w:val="-2"/>
        </w:rPr>
        <w:t xml:space="preserve"> </w:t>
      </w:r>
    </w:p>
    <w:p w14:paraId="142A48CF" w14:textId="6CD0082B" w:rsidR="00964F2E" w:rsidRDefault="002977A1" w:rsidP="00985DAE">
      <w:pPr>
        <w:rPr>
          <w:spacing w:val="-2"/>
        </w:rPr>
      </w:pPr>
      <w:r w:rsidRPr="002977A1">
        <w:rPr>
          <w:spacing w:val="-2"/>
        </w:rPr>
        <w:t xml:space="preserve">Выбранным вариантом </w:t>
      </w:r>
      <w:r w:rsidR="00567D90">
        <w:rPr>
          <w:spacing w:val="-2"/>
        </w:rPr>
        <w:t xml:space="preserve">для бюджетной сборки </w:t>
      </w:r>
      <w:r w:rsidRPr="002977A1">
        <w:rPr>
          <w:spacing w:val="-2"/>
        </w:rPr>
        <w:t xml:space="preserve">является </w:t>
      </w:r>
      <w:r w:rsidR="00567D90" w:rsidRPr="00FF74C4">
        <w:rPr>
          <w:lang w:val="en-US"/>
        </w:rPr>
        <w:t>SSD</w:t>
      </w:r>
      <w:r w:rsidR="00567D90" w:rsidRPr="001A7BBF">
        <w:t xml:space="preserve"> </w:t>
      </w:r>
      <w:r w:rsidR="00567D90" w:rsidRPr="00FF74C4">
        <w:rPr>
          <w:lang w:val="en-US"/>
        </w:rPr>
        <w:t>M</w:t>
      </w:r>
      <w:r w:rsidR="00567D90" w:rsidRPr="001A7BBF">
        <w:t xml:space="preserve">.2 </w:t>
      </w:r>
      <w:r w:rsidR="00567D90" w:rsidRPr="00FF74C4">
        <w:t>накопитель</w:t>
      </w:r>
      <w:r w:rsidR="00567D90" w:rsidRPr="001A7BBF">
        <w:t xml:space="preserve"> </w:t>
      </w:r>
      <w:r w:rsidR="00567D90" w:rsidRPr="00FF74C4">
        <w:rPr>
          <w:lang w:val="en-US"/>
        </w:rPr>
        <w:t>Patriot</w:t>
      </w:r>
      <w:r w:rsidR="00567D90" w:rsidRPr="001A7BBF">
        <w:t xml:space="preserve"> </w:t>
      </w:r>
      <w:r w:rsidR="00567D90" w:rsidRPr="00FF74C4">
        <w:rPr>
          <w:lang w:val="en-US"/>
        </w:rPr>
        <w:t>P</w:t>
      </w:r>
      <w:r w:rsidR="00567D90" w:rsidRPr="001A7BBF">
        <w:t>300</w:t>
      </w:r>
      <w:r w:rsidR="006D12D5" w:rsidRPr="006D12D5">
        <w:t xml:space="preserve"> </w:t>
      </w:r>
      <w:r w:rsidR="006D12D5">
        <w:t>на 256 Гб</w:t>
      </w:r>
      <w:r w:rsidRPr="002977A1">
        <w:rPr>
          <w:spacing w:val="-2"/>
        </w:rPr>
        <w:t>,</w:t>
      </w:r>
      <w:r w:rsidR="002F7EE4">
        <w:rPr>
          <w:spacing w:val="-2"/>
        </w:rPr>
        <w:t xml:space="preserve"> а для продвинутой – </w:t>
      </w:r>
      <w:r w:rsidR="002F7EE4">
        <w:rPr>
          <w:spacing w:val="-2"/>
          <w:lang w:val="en-US"/>
        </w:rPr>
        <w:t>HDD</w:t>
      </w:r>
      <w:r w:rsidR="002F7EE4" w:rsidRPr="0008320F">
        <w:rPr>
          <w:spacing w:val="-2"/>
        </w:rPr>
        <w:t xml:space="preserve"> </w:t>
      </w:r>
      <w:r w:rsidR="002F7EE4" w:rsidRPr="00C808BD">
        <w:t>Toshiba P300</w:t>
      </w:r>
      <w:r w:rsidR="006D12D5">
        <w:t xml:space="preserve"> на 2Тб</w:t>
      </w:r>
      <w:r w:rsidR="002E3439" w:rsidRPr="002E3439">
        <w:rPr>
          <w:spacing w:val="-2"/>
        </w:rPr>
        <w:t>.</w:t>
      </w:r>
    </w:p>
    <w:p w14:paraId="39E0DA1E" w14:textId="5E6AB0FA" w:rsidR="001F66BA" w:rsidRDefault="001F66BA" w:rsidP="001F66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0DB160B" wp14:editId="73D7004E">
            <wp:extent cx="4038249" cy="2379875"/>
            <wp:effectExtent l="0" t="0" r="635" b="1905"/>
            <wp:docPr id="9119726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893" cy="2390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74F29" w14:textId="1AD4E161" w:rsidR="001F66BA" w:rsidRPr="001F66BA" w:rsidRDefault="001F66BA" w:rsidP="001F66BA">
      <w:pPr>
        <w:pStyle w:val="af0"/>
        <w:rPr>
          <w:lang w:val="en-US"/>
        </w:rPr>
      </w:pPr>
      <w:r>
        <w:t>Рисунок</w:t>
      </w:r>
      <w:r w:rsidRPr="001F66BA">
        <w:rPr>
          <w:lang w:val="en-US"/>
        </w:rPr>
        <w:t xml:space="preserve"> 1.5.1 – </w:t>
      </w:r>
      <w:proofErr w:type="spellStart"/>
      <w:r>
        <w:rPr>
          <w:lang w:val="en-US"/>
        </w:rPr>
        <w:t>NVMe</w:t>
      </w:r>
      <w:proofErr w:type="spellEnd"/>
      <w:r w:rsidRPr="001F66BA">
        <w:rPr>
          <w:lang w:val="en-US"/>
        </w:rPr>
        <w:t xml:space="preserve"> </w:t>
      </w:r>
      <w:r>
        <w:t>накопитель</w:t>
      </w:r>
      <w:r w:rsidRPr="001F66BA">
        <w:rPr>
          <w:lang w:val="en-US"/>
        </w:rPr>
        <w:t xml:space="preserve"> </w:t>
      </w:r>
      <w:r w:rsidRPr="00FF74C4">
        <w:rPr>
          <w:lang w:val="en-US"/>
        </w:rPr>
        <w:t>SSD</w:t>
      </w:r>
      <w:r w:rsidRPr="001F66BA">
        <w:rPr>
          <w:lang w:val="en-US"/>
        </w:rPr>
        <w:t xml:space="preserve"> </w:t>
      </w:r>
      <w:r w:rsidRPr="00FF74C4">
        <w:rPr>
          <w:lang w:val="en-US"/>
        </w:rPr>
        <w:t>M</w:t>
      </w:r>
      <w:r w:rsidRPr="001F66BA">
        <w:rPr>
          <w:lang w:val="en-US"/>
        </w:rPr>
        <w:t xml:space="preserve">.2 </w:t>
      </w:r>
      <w:r w:rsidRPr="00FF74C4">
        <w:rPr>
          <w:lang w:val="en-US"/>
        </w:rPr>
        <w:t>Patriot</w:t>
      </w:r>
      <w:r w:rsidRPr="001F66BA">
        <w:rPr>
          <w:lang w:val="en-US"/>
        </w:rPr>
        <w:t xml:space="preserve"> </w:t>
      </w:r>
      <w:r w:rsidRPr="00FF74C4">
        <w:rPr>
          <w:lang w:val="en-US"/>
        </w:rPr>
        <w:t>P</w:t>
      </w:r>
      <w:r w:rsidRPr="001F66BA">
        <w:rPr>
          <w:lang w:val="en-US"/>
        </w:rPr>
        <w:t xml:space="preserve">300 256 </w:t>
      </w:r>
      <w:r>
        <w:t>Гб</w:t>
      </w:r>
    </w:p>
    <w:p w14:paraId="7BEEC923" w14:textId="77777777" w:rsidR="001F66BA" w:rsidRPr="001F66BA" w:rsidRDefault="001F66BA" w:rsidP="00985DAE">
      <w:pPr>
        <w:rPr>
          <w:lang w:val="en-US"/>
        </w:rPr>
      </w:pPr>
    </w:p>
    <w:p w14:paraId="289256E0" w14:textId="03D64200" w:rsidR="002977A1" w:rsidRDefault="00985DAE" w:rsidP="002977A1">
      <w:pPr>
        <w:pStyle w:val="af0"/>
      </w:pPr>
      <w:r>
        <w:rPr>
          <w:noProof/>
          <w:spacing w:val="-2"/>
        </w:rPr>
        <w:lastRenderedPageBreak/>
        <w:drawing>
          <wp:inline distT="0" distB="0" distL="0" distR="0" wp14:anchorId="4DAEAE86" wp14:editId="216FABA1">
            <wp:extent cx="2246300" cy="3216701"/>
            <wp:effectExtent l="0" t="0" r="1905" b="3175"/>
            <wp:docPr id="19231387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42" cy="323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D5928" w14:textId="4BAEBBDA" w:rsidR="002977A1" w:rsidRPr="001A70A0" w:rsidRDefault="002977A1" w:rsidP="002977A1">
      <w:pPr>
        <w:pStyle w:val="af0"/>
      </w:pPr>
      <w:r>
        <w:t>Рисунок 1.</w:t>
      </w:r>
      <w:r w:rsidR="00E35DC4" w:rsidRPr="00E35DC4">
        <w:t>5.</w:t>
      </w:r>
      <w:r w:rsidR="00E35DC4" w:rsidRPr="001F66BA">
        <w:t>2</w:t>
      </w:r>
      <w:r>
        <w:t xml:space="preserve"> – </w:t>
      </w:r>
      <w:r w:rsidR="00407B33">
        <w:t>Ж</w:t>
      </w:r>
      <w:r>
        <w:t>ёсткий диск</w:t>
      </w:r>
      <w:r w:rsidR="00407B33">
        <w:t xml:space="preserve"> </w:t>
      </w:r>
      <w:r w:rsidR="00985DAE" w:rsidRPr="00C808BD">
        <w:t>Toshiba P300</w:t>
      </w:r>
      <w:r w:rsidR="00985DAE" w:rsidRPr="00E35DC4">
        <w:t xml:space="preserve"> 2</w:t>
      </w:r>
      <w:r w:rsidR="00985DAE">
        <w:t>Т</w:t>
      </w:r>
      <w:r w:rsidR="00EE354A">
        <w:t>Б</w:t>
      </w:r>
    </w:p>
    <w:p w14:paraId="3B9FFD2B" w14:textId="26A84D9C" w:rsidR="00EE0DE7" w:rsidRDefault="00EE0DE7" w:rsidP="00EE0DE7">
      <w:pPr>
        <w:pStyle w:val="2"/>
        <w:numPr>
          <w:ilvl w:val="1"/>
          <w:numId w:val="11"/>
        </w:numPr>
        <w:rPr>
          <w:lang w:val="en-US"/>
        </w:rPr>
      </w:pPr>
      <w:bookmarkStart w:id="9" w:name="_Toc183452154"/>
      <w:r>
        <w:t>Выбор видеокарты</w:t>
      </w:r>
      <w:bookmarkEnd w:id="9"/>
    </w:p>
    <w:p w14:paraId="778C161F" w14:textId="09A817F9" w:rsidR="002C3FB9" w:rsidRPr="001A4B2A" w:rsidRDefault="0077280D" w:rsidP="0077280D">
      <w:pPr>
        <w:ind w:firstLine="432"/>
      </w:pPr>
      <w:r>
        <w:t>Так как данный офисный ПК будет работать с графикой среднего качества, то нужна соответствующая данной задаче видеокарта</w:t>
      </w:r>
      <w:r w:rsidRPr="009F2F34">
        <w:t xml:space="preserve"> </w:t>
      </w:r>
      <w:r>
        <w:t xml:space="preserve">с необходимым объёмом видеопамяти, выдаваемым максимальным разрешением и </w:t>
      </w:r>
      <w:r w:rsidRPr="002C3FB9">
        <w:rPr>
          <w:lang w:val="en-US"/>
        </w:rPr>
        <w:t>HDMI</w:t>
      </w:r>
      <w:r>
        <w:t>-портом</w:t>
      </w:r>
      <w:r w:rsidRPr="009F2F34">
        <w:t>.</w:t>
      </w:r>
    </w:p>
    <w:p w14:paraId="3F83B156" w14:textId="5491A2DF" w:rsidR="003E1743" w:rsidRPr="003E1743" w:rsidRDefault="003E1743" w:rsidP="003E1743">
      <w:pPr>
        <w:pStyle w:val="a8"/>
        <w:rPr>
          <w:lang w:val="en-US"/>
        </w:rPr>
      </w:pPr>
      <w:r>
        <w:t>Таблица 1.</w:t>
      </w:r>
      <w:r>
        <w:rPr>
          <w:lang w:val="en-US"/>
        </w:rPr>
        <w:t>6.1</w:t>
      </w:r>
      <w:r>
        <w:t xml:space="preserve"> – Видеокарты</w:t>
      </w:r>
    </w:p>
    <w:tbl>
      <w:tblPr>
        <w:tblStyle w:val="af4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C1021" w:rsidRPr="00C37B0C" w14:paraId="334C2C52" w14:textId="77777777" w:rsidTr="002C1021">
        <w:tc>
          <w:tcPr>
            <w:tcW w:w="2407" w:type="dxa"/>
          </w:tcPr>
          <w:p w14:paraId="5882DC79" w14:textId="77777777" w:rsidR="002C1021" w:rsidRDefault="002C1021" w:rsidP="002C1021">
            <w:pPr>
              <w:pStyle w:val="a9"/>
            </w:pPr>
            <w:r>
              <w:t>Название</w:t>
            </w:r>
          </w:p>
        </w:tc>
        <w:tc>
          <w:tcPr>
            <w:tcW w:w="2407" w:type="dxa"/>
          </w:tcPr>
          <w:p w14:paraId="2E58AE01" w14:textId="6912F4EF" w:rsidR="002C1021" w:rsidRPr="00037E60" w:rsidRDefault="002C1021" w:rsidP="002C1021">
            <w:pPr>
              <w:pStyle w:val="a9"/>
              <w:rPr>
                <w:lang w:val="en-US"/>
              </w:rPr>
            </w:pPr>
            <w:r w:rsidRPr="00037E60">
              <w:rPr>
                <w:lang w:val="en-US"/>
              </w:rPr>
              <w:t>ASRock Radeon RX 6400 Challenger ITX</w:t>
            </w:r>
          </w:p>
        </w:tc>
        <w:tc>
          <w:tcPr>
            <w:tcW w:w="2407" w:type="dxa"/>
          </w:tcPr>
          <w:p w14:paraId="2F50EB65" w14:textId="59585F9B" w:rsidR="002C1021" w:rsidRPr="00037E60" w:rsidRDefault="002C1021" w:rsidP="002C1021">
            <w:pPr>
              <w:pStyle w:val="a9"/>
              <w:rPr>
                <w:lang w:val="en-US"/>
              </w:rPr>
            </w:pPr>
            <w:proofErr w:type="spellStart"/>
            <w:r w:rsidRPr="00037E60">
              <w:rPr>
                <w:lang w:val="en-US"/>
              </w:rPr>
              <w:t>PowerColor</w:t>
            </w:r>
            <w:proofErr w:type="spellEnd"/>
            <w:r w:rsidRPr="00037E60">
              <w:rPr>
                <w:lang w:val="en-US"/>
              </w:rPr>
              <w:t xml:space="preserve"> AMD Radeon RX 6500 XT Fighter</w:t>
            </w:r>
          </w:p>
        </w:tc>
        <w:tc>
          <w:tcPr>
            <w:tcW w:w="2407" w:type="dxa"/>
          </w:tcPr>
          <w:p w14:paraId="4E634893" w14:textId="4DE2BCA4" w:rsidR="002C1021" w:rsidRPr="00037E60" w:rsidRDefault="002C1021" w:rsidP="002C1021">
            <w:pPr>
              <w:pStyle w:val="a9"/>
              <w:rPr>
                <w:lang w:val="en-US"/>
              </w:rPr>
            </w:pPr>
            <w:bookmarkStart w:id="10" w:name="_Hlk183348877"/>
            <w:r w:rsidRPr="00037E60">
              <w:rPr>
                <w:lang w:val="en-US"/>
              </w:rPr>
              <w:t xml:space="preserve">MSI </w:t>
            </w:r>
            <w:proofErr w:type="spellStart"/>
            <w:r w:rsidRPr="00037E60">
              <w:rPr>
                <w:lang w:val="en-US"/>
              </w:rPr>
              <w:t>Geforce</w:t>
            </w:r>
            <w:proofErr w:type="spellEnd"/>
            <w:r w:rsidRPr="00037E60">
              <w:rPr>
                <w:lang w:val="en-US"/>
              </w:rPr>
              <w:t xml:space="preserve"> RTX 3050 VENTUS 2X XS WHITE OC</w:t>
            </w:r>
            <w:bookmarkEnd w:id="10"/>
          </w:p>
        </w:tc>
      </w:tr>
      <w:tr w:rsidR="002C1021" w14:paraId="4ED7CD85" w14:textId="77777777" w:rsidTr="002C1021">
        <w:tc>
          <w:tcPr>
            <w:tcW w:w="2407" w:type="dxa"/>
          </w:tcPr>
          <w:p w14:paraId="0C4D01F6" w14:textId="6DCC5DEE" w:rsidR="002C1021" w:rsidRDefault="002C1021" w:rsidP="002C1021">
            <w:pPr>
              <w:pStyle w:val="a9"/>
            </w:pPr>
            <w:r w:rsidRPr="00DE6E03">
              <w:t>Графический процессор</w:t>
            </w:r>
          </w:p>
        </w:tc>
        <w:tc>
          <w:tcPr>
            <w:tcW w:w="2407" w:type="dxa"/>
          </w:tcPr>
          <w:p w14:paraId="0638705E" w14:textId="174B569C" w:rsidR="002C1021" w:rsidRPr="00DE6E03" w:rsidRDefault="002C1021" w:rsidP="002C1021">
            <w:pPr>
              <w:pStyle w:val="a9"/>
            </w:pPr>
            <w:r w:rsidRPr="00DE6E03">
              <w:t>Radeon RX 6400</w:t>
            </w:r>
          </w:p>
        </w:tc>
        <w:tc>
          <w:tcPr>
            <w:tcW w:w="2407" w:type="dxa"/>
          </w:tcPr>
          <w:p w14:paraId="0150E861" w14:textId="1B181709" w:rsidR="002C1021" w:rsidRPr="00686DFC" w:rsidRDefault="002C1021" w:rsidP="002C1021">
            <w:pPr>
              <w:pStyle w:val="a9"/>
              <w:rPr>
                <w:lang w:val="en-US"/>
              </w:rPr>
            </w:pPr>
            <w:r w:rsidRPr="00DE6E03">
              <w:t>Radeon RX 6500 XT</w:t>
            </w:r>
          </w:p>
        </w:tc>
        <w:tc>
          <w:tcPr>
            <w:tcW w:w="2407" w:type="dxa"/>
          </w:tcPr>
          <w:p w14:paraId="17EF7296" w14:textId="39A99CC5" w:rsidR="002C1021" w:rsidRPr="00686DFC" w:rsidRDefault="002C1021" w:rsidP="002C1021">
            <w:pPr>
              <w:pStyle w:val="a9"/>
              <w:rPr>
                <w:lang w:val="en-US"/>
              </w:rPr>
            </w:pPr>
            <w:r w:rsidRPr="00DE6E03">
              <w:t>GeForce RTX 3050</w:t>
            </w:r>
          </w:p>
        </w:tc>
      </w:tr>
      <w:tr w:rsidR="002C1021" w14:paraId="1933EBD7" w14:textId="77777777" w:rsidTr="002C1021">
        <w:tc>
          <w:tcPr>
            <w:tcW w:w="2407" w:type="dxa"/>
          </w:tcPr>
          <w:p w14:paraId="47F4364A" w14:textId="68D0E8E4" w:rsidR="002C1021" w:rsidRPr="004E0116" w:rsidRDefault="002C1021" w:rsidP="002C1021">
            <w:pPr>
              <w:pStyle w:val="a9"/>
              <w:rPr>
                <w:lang w:val="en-US"/>
              </w:rPr>
            </w:pPr>
            <w:r w:rsidRPr="00DE6E03">
              <w:t>Объем видеопамяти</w:t>
            </w:r>
            <w:r>
              <w:rPr>
                <w:lang w:val="en-US"/>
              </w:rPr>
              <w:t xml:space="preserve">, </w:t>
            </w:r>
            <w:r>
              <w:t>ГБ</w:t>
            </w:r>
          </w:p>
        </w:tc>
        <w:tc>
          <w:tcPr>
            <w:tcW w:w="2407" w:type="dxa"/>
          </w:tcPr>
          <w:p w14:paraId="404653B9" w14:textId="77777777" w:rsidR="002C1021" w:rsidRPr="00A509DF" w:rsidRDefault="002C1021" w:rsidP="002C1021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08D89645" w14:textId="77777777" w:rsidR="002C1021" w:rsidRPr="00041651" w:rsidRDefault="002C1021" w:rsidP="002C1021">
            <w:pPr>
              <w:pStyle w:val="a9"/>
            </w:pPr>
          </w:p>
        </w:tc>
        <w:tc>
          <w:tcPr>
            <w:tcW w:w="2407" w:type="dxa"/>
          </w:tcPr>
          <w:p w14:paraId="17AC4323" w14:textId="3E3B6D30" w:rsidR="002C1021" w:rsidRPr="00686DFC" w:rsidRDefault="002C1021" w:rsidP="002C1021">
            <w:pPr>
              <w:pStyle w:val="a9"/>
            </w:pPr>
            <w:r w:rsidRPr="00041651">
              <w:t>4</w:t>
            </w:r>
          </w:p>
        </w:tc>
        <w:tc>
          <w:tcPr>
            <w:tcW w:w="2407" w:type="dxa"/>
          </w:tcPr>
          <w:p w14:paraId="469853FB" w14:textId="0F5403FE" w:rsidR="002C1021" w:rsidRPr="00A509DF" w:rsidRDefault="002C1021" w:rsidP="002C1021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5CDA9BD9" w14:textId="77777777" w:rsidR="002C1021" w:rsidRPr="00686DFC" w:rsidRDefault="002C1021" w:rsidP="002C1021">
            <w:pPr>
              <w:pStyle w:val="a9"/>
            </w:pPr>
          </w:p>
        </w:tc>
      </w:tr>
      <w:tr w:rsidR="002C1021" w14:paraId="1EB397F4" w14:textId="77777777" w:rsidTr="002C1021">
        <w:tc>
          <w:tcPr>
            <w:tcW w:w="2407" w:type="dxa"/>
          </w:tcPr>
          <w:p w14:paraId="77EB55E4" w14:textId="4A3B48FE" w:rsidR="002C1021" w:rsidRPr="00A509DF" w:rsidRDefault="002C1021" w:rsidP="002C1021">
            <w:pPr>
              <w:pStyle w:val="a9"/>
            </w:pPr>
            <w:r w:rsidRPr="00041651">
              <w:t>Тип памяти</w:t>
            </w:r>
          </w:p>
        </w:tc>
        <w:tc>
          <w:tcPr>
            <w:tcW w:w="2407" w:type="dxa"/>
          </w:tcPr>
          <w:p w14:paraId="1FBF9A11" w14:textId="6506AAC2" w:rsidR="002C1021" w:rsidRPr="00041651" w:rsidRDefault="002C1021" w:rsidP="002C1021">
            <w:pPr>
              <w:pStyle w:val="a9"/>
            </w:pPr>
            <w:r w:rsidRPr="00041651">
              <w:t>GDDR6</w:t>
            </w:r>
          </w:p>
        </w:tc>
        <w:tc>
          <w:tcPr>
            <w:tcW w:w="2407" w:type="dxa"/>
          </w:tcPr>
          <w:p w14:paraId="1A4B1446" w14:textId="780981A5" w:rsidR="002C1021" w:rsidRPr="00A509DF" w:rsidRDefault="002C1021" w:rsidP="002C1021">
            <w:pPr>
              <w:pStyle w:val="a9"/>
              <w:rPr>
                <w:lang w:val="en-US"/>
              </w:rPr>
            </w:pPr>
            <w:r w:rsidRPr="00041651">
              <w:t>GDDR6</w:t>
            </w:r>
          </w:p>
        </w:tc>
        <w:tc>
          <w:tcPr>
            <w:tcW w:w="2407" w:type="dxa"/>
          </w:tcPr>
          <w:p w14:paraId="4D55926D" w14:textId="45039B0F" w:rsidR="002C1021" w:rsidRPr="00A509DF" w:rsidRDefault="002C1021" w:rsidP="002C1021">
            <w:pPr>
              <w:pStyle w:val="a9"/>
            </w:pPr>
            <w:r w:rsidRPr="00041651">
              <w:t>GDDR6</w:t>
            </w:r>
          </w:p>
        </w:tc>
      </w:tr>
      <w:tr w:rsidR="002C1021" w14:paraId="216CEA09" w14:textId="77777777" w:rsidTr="002C1021">
        <w:tc>
          <w:tcPr>
            <w:tcW w:w="2407" w:type="dxa"/>
          </w:tcPr>
          <w:p w14:paraId="6AD93405" w14:textId="27393952" w:rsidR="002C1021" w:rsidRPr="00037E60" w:rsidRDefault="002C1021" w:rsidP="002C1021">
            <w:pPr>
              <w:pStyle w:val="a9"/>
            </w:pPr>
            <w:r w:rsidRPr="00041651">
              <w:t xml:space="preserve">Тип и количество </w:t>
            </w:r>
            <w:proofErr w:type="spellStart"/>
            <w:r w:rsidRPr="00041651">
              <w:t>видеоразъемов</w:t>
            </w:r>
            <w:proofErr w:type="spellEnd"/>
          </w:p>
        </w:tc>
        <w:tc>
          <w:tcPr>
            <w:tcW w:w="2407" w:type="dxa"/>
          </w:tcPr>
          <w:p w14:paraId="00336B68" w14:textId="4BD1CA6A" w:rsidR="002C1021" w:rsidRPr="00041651" w:rsidRDefault="002C1021" w:rsidP="002C1021">
            <w:pPr>
              <w:pStyle w:val="a9"/>
            </w:pPr>
            <w:proofErr w:type="spellStart"/>
            <w:r w:rsidRPr="00041651">
              <w:t>DisplayPort</w:t>
            </w:r>
            <w:proofErr w:type="spellEnd"/>
            <w:r w:rsidRPr="00041651">
              <w:t>, HDMI</w:t>
            </w:r>
          </w:p>
        </w:tc>
        <w:tc>
          <w:tcPr>
            <w:tcW w:w="2407" w:type="dxa"/>
          </w:tcPr>
          <w:p w14:paraId="29AD8F7D" w14:textId="14865339" w:rsidR="002C1021" w:rsidRPr="00A509DF" w:rsidRDefault="002C1021" w:rsidP="002C1021">
            <w:pPr>
              <w:pStyle w:val="a9"/>
            </w:pPr>
            <w:proofErr w:type="spellStart"/>
            <w:r w:rsidRPr="00041651">
              <w:t>DisplayPort</w:t>
            </w:r>
            <w:proofErr w:type="spellEnd"/>
            <w:r w:rsidRPr="00041651">
              <w:t>, HDMI</w:t>
            </w:r>
          </w:p>
        </w:tc>
        <w:tc>
          <w:tcPr>
            <w:tcW w:w="2407" w:type="dxa"/>
          </w:tcPr>
          <w:p w14:paraId="02668901" w14:textId="586D8BCA" w:rsidR="002C1021" w:rsidRPr="00A509DF" w:rsidRDefault="002C1021" w:rsidP="002C1021">
            <w:pPr>
              <w:pStyle w:val="a9"/>
            </w:pPr>
            <w:r w:rsidRPr="00041651">
              <w:t xml:space="preserve">DVI-D, </w:t>
            </w:r>
            <w:proofErr w:type="spellStart"/>
            <w:r w:rsidRPr="00041651">
              <w:t>DisplayPort</w:t>
            </w:r>
            <w:proofErr w:type="spellEnd"/>
            <w:r w:rsidRPr="00041651">
              <w:t>, HDMI</w:t>
            </w:r>
          </w:p>
        </w:tc>
      </w:tr>
      <w:tr w:rsidR="002C1021" w14:paraId="71E4222A" w14:textId="77777777" w:rsidTr="002C1021">
        <w:tc>
          <w:tcPr>
            <w:tcW w:w="2407" w:type="dxa"/>
          </w:tcPr>
          <w:p w14:paraId="6A5B1DE1" w14:textId="156FC8F8" w:rsidR="002C1021" w:rsidRPr="00996A22" w:rsidRDefault="002C1021" w:rsidP="002C1021">
            <w:pPr>
              <w:pStyle w:val="a9"/>
              <w:rPr>
                <w:lang w:val="en-US"/>
              </w:rPr>
            </w:pPr>
            <w:r w:rsidRPr="00F60CBC">
              <w:t>Максимальное разрешение</w:t>
            </w:r>
          </w:p>
        </w:tc>
        <w:tc>
          <w:tcPr>
            <w:tcW w:w="2407" w:type="dxa"/>
          </w:tcPr>
          <w:p w14:paraId="19C806B5" w14:textId="4A4F1A9A" w:rsidR="002C1021" w:rsidRPr="00F60CBC" w:rsidRDefault="002C1021" w:rsidP="002C1021">
            <w:pPr>
              <w:pStyle w:val="a9"/>
            </w:pPr>
            <w:r w:rsidRPr="00F60CBC">
              <w:t>7680x4320 (8K Ultra HD)</w:t>
            </w:r>
          </w:p>
        </w:tc>
        <w:tc>
          <w:tcPr>
            <w:tcW w:w="2407" w:type="dxa"/>
          </w:tcPr>
          <w:p w14:paraId="44962CEF" w14:textId="4FAC2303" w:rsidR="002C1021" w:rsidRPr="00041651" w:rsidRDefault="002C1021" w:rsidP="002C1021">
            <w:pPr>
              <w:pStyle w:val="a9"/>
              <w:rPr>
                <w:lang w:val="en-US"/>
              </w:rPr>
            </w:pPr>
            <w:r w:rsidRPr="00F60CBC">
              <w:t>7680x4320 (8K Ultra HD)</w:t>
            </w:r>
          </w:p>
        </w:tc>
        <w:tc>
          <w:tcPr>
            <w:tcW w:w="2407" w:type="dxa"/>
          </w:tcPr>
          <w:p w14:paraId="5046B1C1" w14:textId="610D3B6B" w:rsidR="002C1021" w:rsidRPr="00041651" w:rsidRDefault="002C1021" w:rsidP="002C1021">
            <w:pPr>
              <w:pStyle w:val="a9"/>
              <w:rPr>
                <w:lang w:val="en-US"/>
              </w:rPr>
            </w:pPr>
            <w:r w:rsidRPr="00F60CBC">
              <w:t>7680x4320 (8K Ultra HD)</w:t>
            </w:r>
          </w:p>
        </w:tc>
      </w:tr>
      <w:tr w:rsidR="002C1021" w14:paraId="246F7E00" w14:textId="77777777" w:rsidTr="002C1021">
        <w:tc>
          <w:tcPr>
            <w:tcW w:w="2407" w:type="dxa"/>
          </w:tcPr>
          <w:p w14:paraId="23E7DF6B" w14:textId="77777777" w:rsidR="002C1021" w:rsidRDefault="002C1021" w:rsidP="002C1021">
            <w:pPr>
              <w:pStyle w:val="a9"/>
            </w:pPr>
            <w:r>
              <w:t>Стоимость, руб.</w:t>
            </w:r>
          </w:p>
        </w:tc>
        <w:tc>
          <w:tcPr>
            <w:tcW w:w="2407" w:type="dxa"/>
          </w:tcPr>
          <w:p w14:paraId="45AD8DDD" w14:textId="57BC5478" w:rsidR="002C1021" w:rsidRDefault="002C1021" w:rsidP="002C1021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6`000</w:t>
            </w:r>
          </w:p>
        </w:tc>
        <w:tc>
          <w:tcPr>
            <w:tcW w:w="2407" w:type="dxa"/>
          </w:tcPr>
          <w:p w14:paraId="1172DC0C" w14:textId="29B5FCBC" w:rsidR="002C1021" w:rsidRPr="00205E43" w:rsidRDefault="002C1021" w:rsidP="002C1021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9`000</w:t>
            </w:r>
          </w:p>
        </w:tc>
        <w:tc>
          <w:tcPr>
            <w:tcW w:w="2407" w:type="dxa"/>
          </w:tcPr>
          <w:p w14:paraId="7E707978" w14:textId="0108EAC7" w:rsidR="002C1021" w:rsidRPr="00205E43" w:rsidRDefault="002C1021" w:rsidP="002C1021">
            <w:pPr>
              <w:pStyle w:val="a9"/>
              <w:rPr>
                <w:lang w:val="en-US"/>
              </w:rPr>
            </w:pPr>
            <w:r w:rsidRPr="00022F1D">
              <w:rPr>
                <w:highlight w:val="red"/>
                <w:lang w:val="en-US"/>
              </w:rPr>
              <w:t>27`000</w:t>
            </w:r>
          </w:p>
        </w:tc>
      </w:tr>
    </w:tbl>
    <w:p w14:paraId="762730AA" w14:textId="77777777" w:rsidR="00037E60" w:rsidRDefault="00037E60" w:rsidP="00037E60">
      <w:pPr>
        <w:rPr>
          <w:lang w:val="en-US"/>
        </w:rPr>
      </w:pPr>
    </w:p>
    <w:p w14:paraId="5E083735" w14:textId="77777777" w:rsidR="002C1021" w:rsidRDefault="002C1021" w:rsidP="00037E60">
      <w:pPr>
        <w:rPr>
          <w:lang w:val="en-US"/>
        </w:rPr>
      </w:pPr>
    </w:p>
    <w:p w14:paraId="42E82BBE" w14:textId="75AE9E63" w:rsidR="000C55B6" w:rsidRPr="001A4B2A" w:rsidRDefault="00314433" w:rsidP="00037E60">
      <w:r>
        <w:t>Для продвинутой сборки</w:t>
      </w:r>
      <w:r w:rsidR="000C55B6" w:rsidRPr="000C55B6">
        <w:t xml:space="preserve"> </w:t>
      </w:r>
      <w:r w:rsidR="000C55B6">
        <w:t>выб</w:t>
      </w:r>
      <w:r>
        <w:t>ерем</w:t>
      </w:r>
      <w:r w:rsidR="000C55B6" w:rsidRPr="000C55B6">
        <w:t xml:space="preserve"> </w:t>
      </w:r>
      <w:r w:rsidR="000C55B6">
        <w:t>видеокарт</w:t>
      </w:r>
      <w:r>
        <w:t>у</w:t>
      </w:r>
      <w:r w:rsidR="000C55B6" w:rsidRPr="000C55B6">
        <w:t xml:space="preserve"> </w:t>
      </w:r>
      <w:r w:rsidR="004F52BE" w:rsidRPr="004F52BE">
        <w:rPr>
          <w:lang w:val="en-US"/>
        </w:rPr>
        <w:t>MSI</w:t>
      </w:r>
      <w:r w:rsidR="004F52BE" w:rsidRPr="006C61CA">
        <w:t xml:space="preserve"> </w:t>
      </w:r>
      <w:proofErr w:type="spellStart"/>
      <w:r w:rsidR="004F52BE" w:rsidRPr="004F52BE">
        <w:rPr>
          <w:lang w:val="en-US"/>
        </w:rPr>
        <w:t>Geforce</w:t>
      </w:r>
      <w:proofErr w:type="spellEnd"/>
      <w:r w:rsidR="004F52BE" w:rsidRPr="006C61CA">
        <w:t xml:space="preserve"> </w:t>
      </w:r>
      <w:r w:rsidR="004F52BE" w:rsidRPr="004F52BE">
        <w:rPr>
          <w:lang w:val="en-US"/>
        </w:rPr>
        <w:t>RTX</w:t>
      </w:r>
      <w:r w:rsidR="004F52BE" w:rsidRPr="006C61CA">
        <w:t xml:space="preserve"> 3050 </w:t>
      </w:r>
      <w:r w:rsidR="004F52BE" w:rsidRPr="004F52BE">
        <w:rPr>
          <w:lang w:val="en-US"/>
        </w:rPr>
        <w:t>VENTUS</w:t>
      </w:r>
      <w:r w:rsidR="004F52BE" w:rsidRPr="006C61CA">
        <w:t xml:space="preserve"> 2</w:t>
      </w:r>
      <w:r w:rsidR="004F52BE" w:rsidRPr="004F52BE">
        <w:rPr>
          <w:lang w:val="en-US"/>
        </w:rPr>
        <w:t>X</w:t>
      </w:r>
      <w:r w:rsidR="004F52BE" w:rsidRPr="006C61CA">
        <w:t xml:space="preserve"> </w:t>
      </w:r>
      <w:r w:rsidR="004F52BE" w:rsidRPr="004F52BE">
        <w:rPr>
          <w:lang w:val="en-US"/>
        </w:rPr>
        <w:t>XS</w:t>
      </w:r>
      <w:r w:rsidR="004F52BE" w:rsidRPr="006C61CA">
        <w:t xml:space="preserve"> </w:t>
      </w:r>
      <w:r w:rsidR="004F52BE" w:rsidRPr="004F52BE">
        <w:rPr>
          <w:lang w:val="en-US"/>
        </w:rPr>
        <w:t>WHITE</w:t>
      </w:r>
      <w:r w:rsidR="004F52BE" w:rsidRPr="006C61CA">
        <w:t xml:space="preserve"> </w:t>
      </w:r>
      <w:r w:rsidR="004F52BE" w:rsidRPr="004F52BE">
        <w:rPr>
          <w:lang w:val="en-US"/>
        </w:rPr>
        <w:t>OC</w:t>
      </w:r>
      <w:r w:rsidR="000C55B6" w:rsidRPr="004F52BE">
        <w:t xml:space="preserve"> </w:t>
      </w:r>
      <w:r w:rsidR="000C55B6">
        <w:t>так</w:t>
      </w:r>
      <w:r w:rsidR="000C55B6" w:rsidRPr="000C55B6">
        <w:t xml:space="preserve"> </w:t>
      </w:r>
      <w:r w:rsidR="000C55B6">
        <w:t>как</w:t>
      </w:r>
      <w:r w:rsidR="000C55B6" w:rsidRPr="000C55B6">
        <w:t xml:space="preserve"> </w:t>
      </w:r>
      <w:r w:rsidR="000C55B6">
        <w:t>она</w:t>
      </w:r>
      <w:r w:rsidR="000C55B6" w:rsidRPr="000C55B6">
        <w:t xml:space="preserve"> </w:t>
      </w:r>
      <w:r w:rsidR="009B4404">
        <w:t xml:space="preserve">имеет неплохой объём видеопамяти и для наших задач хорошо </w:t>
      </w:r>
      <w:r>
        <w:t>подойдёт</w:t>
      </w:r>
      <w:r w:rsidR="009B4404" w:rsidRPr="009B4404">
        <w:t xml:space="preserve"> </w:t>
      </w:r>
      <w:r w:rsidR="009B4404">
        <w:t>для работы с графикой</w:t>
      </w:r>
      <w:r w:rsidR="009B4404" w:rsidRPr="009B4404">
        <w:t>.</w:t>
      </w:r>
    </w:p>
    <w:p w14:paraId="45942EB6" w14:textId="0A93DF20" w:rsidR="00E16B2C" w:rsidRPr="00E16B2C" w:rsidRDefault="00E16B2C" w:rsidP="00037E60">
      <w:r>
        <w:lastRenderedPageBreak/>
        <w:t>Для бюджетной сборки в целях экономии на видеокарте был выбран процессор со встроенным графическим ядром</w:t>
      </w:r>
      <w:r w:rsidRPr="00E16B2C">
        <w:t>.</w:t>
      </w:r>
    </w:p>
    <w:p w14:paraId="78032421" w14:textId="0CDF1A5C" w:rsidR="00084CE2" w:rsidRDefault="00B1341E" w:rsidP="00084CE2">
      <w:pPr>
        <w:ind w:firstLine="0"/>
        <w:jc w:val="center"/>
      </w:pPr>
      <w:r>
        <w:rPr>
          <w:noProof/>
        </w:rPr>
        <w:drawing>
          <wp:inline distT="0" distB="0" distL="0" distR="0" wp14:anchorId="336440FE" wp14:editId="30F86773">
            <wp:extent cx="4110786" cy="2562202"/>
            <wp:effectExtent l="0" t="0" r="4445" b="0"/>
            <wp:docPr id="13034292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823" cy="2566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4A9E47" w14:textId="49375679" w:rsidR="00084CE2" w:rsidRPr="00BD5C99" w:rsidRDefault="00084CE2" w:rsidP="00084CE2">
      <w:pPr>
        <w:pStyle w:val="af0"/>
      </w:pPr>
      <w:r>
        <w:t>Рисунок</w:t>
      </w:r>
      <w:r w:rsidRPr="00BD5C99">
        <w:t xml:space="preserve"> 1.6</w:t>
      </w:r>
      <w:r w:rsidR="00A06EB0" w:rsidRPr="00A06EB0">
        <w:t>.</w:t>
      </w:r>
      <w:r w:rsidR="00A06EB0" w:rsidRPr="003E1743">
        <w:t>1</w:t>
      </w:r>
      <w:r w:rsidRPr="00BD5C99">
        <w:t xml:space="preserve"> – </w:t>
      </w:r>
      <w:r>
        <w:t>Видеокарта</w:t>
      </w:r>
      <w:r w:rsidRPr="00BD5C99">
        <w:t xml:space="preserve"> </w:t>
      </w:r>
      <w:r w:rsidR="00BD5C99" w:rsidRPr="004F52BE">
        <w:rPr>
          <w:lang w:val="en-US"/>
        </w:rPr>
        <w:t>MSI</w:t>
      </w:r>
      <w:r w:rsidR="00BD5C99" w:rsidRPr="006C61CA">
        <w:t xml:space="preserve"> </w:t>
      </w:r>
      <w:proofErr w:type="spellStart"/>
      <w:r w:rsidR="00BD5C99" w:rsidRPr="004F52BE">
        <w:rPr>
          <w:lang w:val="en-US"/>
        </w:rPr>
        <w:t>Geforce</w:t>
      </w:r>
      <w:proofErr w:type="spellEnd"/>
      <w:r w:rsidR="00BD5C99" w:rsidRPr="006C61CA">
        <w:t xml:space="preserve"> </w:t>
      </w:r>
      <w:r w:rsidR="00BD5C99" w:rsidRPr="004F52BE">
        <w:rPr>
          <w:lang w:val="en-US"/>
        </w:rPr>
        <w:t>RTX</w:t>
      </w:r>
      <w:r w:rsidR="00BD5C99" w:rsidRPr="006C61CA">
        <w:t xml:space="preserve"> 3050 </w:t>
      </w:r>
      <w:r w:rsidR="00BD5C99" w:rsidRPr="004F52BE">
        <w:rPr>
          <w:lang w:val="en-US"/>
        </w:rPr>
        <w:t>VENTUS</w:t>
      </w:r>
      <w:r w:rsidR="00BD5C99" w:rsidRPr="006C61CA">
        <w:t xml:space="preserve"> 2</w:t>
      </w:r>
      <w:r w:rsidR="00BD5C99" w:rsidRPr="004F52BE">
        <w:rPr>
          <w:lang w:val="en-US"/>
        </w:rPr>
        <w:t>X</w:t>
      </w:r>
      <w:r w:rsidR="00BD5C99" w:rsidRPr="006C61CA">
        <w:t xml:space="preserve"> </w:t>
      </w:r>
      <w:r w:rsidR="00BD5C99" w:rsidRPr="004F52BE">
        <w:rPr>
          <w:lang w:val="en-US"/>
        </w:rPr>
        <w:t>XS</w:t>
      </w:r>
      <w:r w:rsidR="00BD5C99" w:rsidRPr="006C61CA">
        <w:t xml:space="preserve"> </w:t>
      </w:r>
      <w:r w:rsidR="00BD5C99" w:rsidRPr="004F52BE">
        <w:rPr>
          <w:lang w:val="en-US"/>
        </w:rPr>
        <w:t>WHITE</w:t>
      </w:r>
      <w:r w:rsidR="00BD5C99" w:rsidRPr="006C61CA">
        <w:t xml:space="preserve"> </w:t>
      </w:r>
      <w:r w:rsidR="00BD5C99" w:rsidRPr="004F52BE">
        <w:rPr>
          <w:lang w:val="en-US"/>
        </w:rPr>
        <w:t>OC</w:t>
      </w:r>
    </w:p>
    <w:p w14:paraId="5AE77A8E" w14:textId="6DF356DC" w:rsidR="0043788A" w:rsidRDefault="0043788A" w:rsidP="0043788A">
      <w:pPr>
        <w:pStyle w:val="2"/>
        <w:numPr>
          <w:ilvl w:val="1"/>
          <w:numId w:val="11"/>
        </w:numPr>
        <w:ind w:left="426"/>
      </w:pPr>
      <w:bookmarkStart w:id="11" w:name="_Toc183452155"/>
      <w:r>
        <w:t xml:space="preserve">Выбор </w:t>
      </w:r>
      <w:proofErr w:type="spellStart"/>
      <w:r>
        <w:t>куллера</w:t>
      </w:r>
      <w:proofErr w:type="spellEnd"/>
      <w:r>
        <w:t xml:space="preserve"> для процессора</w:t>
      </w:r>
      <w:bookmarkEnd w:id="11"/>
    </w:p>
    <w:p w14:paraId="712FC63C" w14:textId="4A6F1304" w:rsidR="0043788A" w:rsidRPr="001A4B2A" w:rsidRDefault="0043788A" w:rsidP="0043788A">
      <w:proofErr w:type="spellStart"/>
      <w:r>
        <w:t>Куллер</w:t>
      </w:r>
      <w:proofErr w:type="spellEnd"/>
      <w:r>
        <w:t xml:space="preserve"> должен обеспечивать отвод тепла от процессора, а также в совокупности с </w:t>
      </w:r>
      <w:r w:rsidR="0002374C">
        <w:t xml:space="preserve">архитектурой </w:t>
      </w:r>
      <w:r>
        <w:t>корпус</w:t>
      </w:r>
      <w:r w:rsidR="0002374C">
        <w:t>а</w:t>
      </w:r>
      <w:r>
        <w:t xml:space="preserve"> и другими вентиляторами обеспечивать рабочую температуру компонентам ПК</w:t>
      </w:r>
      <w:r w:rsidR="00A207B6" w:rsidRPr="00A207B6">
        <w:t xml:space="preserve"> </w:t>
      </w:r>
      <w:r w:rsidR="00A207B6">
        <w:t>для избежания их перегрев</w:t>
      </w:r>
      <w:r w:rsidR="0033181C">
        <w:t>а</w:t>
      </w:r>
      <w:r w:rsidR="00A207B6">
        <w:t xml:space="preserve"> и выхода из строя</w:t>
      </w:r>
      <w:r w:rsidR="00A207B6" w:rsidRPr="00A207B6">
        <w:t>.</w:t>
      </w:r>
    </w:p>
    <w:p w14:paraId="3F08301A" w14:textId="715FB55F" w:rsidR="006B5A60" w:rsidRPr="006B5A60" w:rsidRDefault="006B5A60" w:rsidP="006B5A60">
      <w:pPr>
        <w:pStyle w:val="a8"/>
        <w:rPr>
          <w:lang w:val="en-US"/>
        </w:rPr>
      </w:pPr>
      <w:r>
        <w:t>Таблица 1.</w:t>
      </w:r>
      <w:r>
        <w:rPr>
          <w:lang w:val="en-US"/>
        </w:rPr>
        <w:t>7.1</w:t>
      </w:r>
      <w:r>
        <w:t xml:space="preserve"> – </w:t>
      </w:r>
      <w:proofErr w:type="spellStart"/>
      <w:r>
        <w:t>Куллеры</w:t>
      </w:r>
      <w:proofErr w:type="spellEnd"/>
      <w:r>
        <w:t xml:space="preserve"> для процессора</w:t>
      </w:r>
    </w:p>
    <w:tbl>
      <w:tblPr>
        <w:tblStyle w:val="af4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F7DDD" w:rsidRPr="00037E60" w14:paraId="413D6FE1" w14:textId="77777777" w:rsidTr="00EF7DDD">
        <w:tc>
          <w:tcPr>
            <w:tcW w:w="2407" w:type="dxa"/>
          </w:tcPr>
          <w:p w14:paraId="146D6B56" w14:textId="77777777" w:rsidR="00EF7DDD" w:rsidRDefault="00EF7DDD" w:rsidP="00EF7DDD">
            <w:pPr>
              <w:pStyle w:val="a9"/>
            </w:pPr>
            <w:r>
              <w:t>Название</w:t>
            </w:r>
          </w:p>
        </w:tc>
        <w:tc>
          <w:tcPr>
            <w:tcW w:w="2407" w:type="dxa"/>
          </w:tcPr>
          <w:p w14:paraId="44BB72A5" w14:textId="1682162B" w:rsidR="00EF7DDD" w:rsidRPr="00037E60" w:rsidRDefault="00EF7DDD" w:rsidP="00EF7DDD">
            <w:pPr>
              <w:pStyle w:val="a9"/>
              <w:rPr>
                <w:lang w:val="en-US"/>
              </w:rPr>
            </w:pPr>
            <w:r w:rsidRPr="005839A4">
              <w:t>DEEPCOOL AG300</w:t>
            </w:r>
          </w:p>
        </w:tc>
        <w:tc>
          <w:tcPr>
            <w:tcW w:w="2407" w:type="dxa"/>
          </w:tcPr>
          <w:p w14:paraId="2841E678" w14:textId="6DD0B784" w:rsidR="00EF7DDD" w:rsidRPr="005839A4" w:rsidRDefault="00EF7DDD" w:rsidP="00EF7DDD">
            <w:pPr>
              <w:pStyle w:val="a9"/>
            </w:pPr>
            <w:r w:rsidRPr="005839A4">
              <w:t>DEEPCOOL AG300 MARRS</w:t>
            </w:r>
          </w:p>
        </w:tc>
        <w:tc>
          <w:tcPr>
            <w:tcW w:w="2407" w:type="dxa"/>
          </w:tcPr>
          <w:p w14:paraId="662A0AD1" w14:textId="7182213C" w:rsidR="00EF7DDD" w:rsidRPr="00037E60" w:rsidRDefault="00EF7DDD" w:rsidP="00EF7DDD">
            <w:pPr>
              <w:pStyle w:val="a9"/>
              <w:rPr>
                <w:lang w:val="en-US"/>
              </w:rPr>
            </w:pPr>
            <w:proofErr w:type="spellStart"/>
            <w:r w:rsidRPr="005839A4">
              <w:t>PCCooler</w:t>
            </w:r>
            <w:proofErr w:type="spellEnd"/>
            <w:r w:rsidRPr="005839A4">
              <w:t xml:space="preserve"> </w:t>
            </w:r>
            <w:proofErr w:type="spellStart"/>
            <w:r w:rsidRPr="005839A4">
              <w:t>Paladin</w:t>
            </w:r>
            <w:proofErr w:type="spellEnd"/>
            <w:r w:rsidRPr="005839A4">
              <w:t xml:space="preserve"> EX400S</w:t>
            </w:r>
          </w:p>
        </w:tc>
      </w:tr>
      <w:tr w:rsidR="00EF7DDD" w14:paraId="0487EA96" w14:textId="77777777" w:rsidTr="00EF7DDD">
        <w:tc>
          <w:tcPr>
            <w:tcW w:w="2407" w:type="dxa"/>
          </w:tcPr>
          <w:p w14:paraId="6CF9F3DC" w14:textId="59E65A24" w:rsidR="00EF7DDD" w:rsidRPr="00CF3B57" w:rsidRDefault="00EF7DDD" w:rsidP="00EF7DDD">
            <w:pPr>
              <w:pStyle w:val="a9"/>
              <w:rPr>
                <w:lang w:val="en-US"/>
              </w:rPr>
            </w:pPr>
            <w:r w:rsidRPr="00CF3B57">
              <w:t>Рассеиваемая мощность</w:t>
            </w:r>
            <w:r>
              <w:rPr>
                <w:lang w:val="en-US"/>
              </w:rPr>
              <w:t>,</w:t>
            </w:r>
            <w:r w:rsidRPr="00CF3B57">
              <w:t xml:space="preserve"> Вт</w:t>
            </w:r>
          </w:p>
        </w:tc>
        <w:tc>
          <w:tcPr>
            <w:tcW w:w="2407" w:type="dxa"/>
          </w:tcPr>
          <w:p w14:paraId="4C0D390E" w14:textId="3A4A4CD5" w:rsidR="00EF7DDD" w:rsidRPr="00CF3B57" w:rsidRDefault="00EF7DDD" w:rsidP="00EF7DDD">
            <w:pPr>
              <w:pStyle w:val="a9"/>
              <w:rPr>
                <w:lang w:val="en-US"/>
              </w:rPr>
            </w:pPr>
            <w:r w:rsidRPr="00CF3B57">
              <w:t>150</w:t>
            </w:r>
          </w:p>
        </w:tc>
        <w:tc>
          <w:tcPr>
            <w:tcW w:w="2407" w:type="dxa"/>
          </w:tcPr>
          <w:p w14:paraId="659729B3" w14:textId="7B1D45B3" w:rsidR="00EF7DDD" w:rsidRPr="00CF3B57" w:rsidRDefault="00EF7DDD" w:rsidP="00EF7DDD">
            <w:pPr>
              <w:pStyle w:val="a9"/>
            </w:pPr>
            <w:r w:rsidRPr="00CF3B57">
              <w:t>150</w:t>
            </w:r>
          </w:p>
        </w:tc>
        <w:tc>
          <w:tcPr>
            <w:tcW w:w="2407" w:type="dxa"/>
          </w:tcPr>
          <w:p w14:paraId="3252AAEC" w14:textId="03336430" w:rsidR="00EF7DDD" w:rsidRPr="00CF3B57" w:rsidRDefault="00EF7DDD" w:rsidP="00EF7DDD">
            <w:pPr>
              <w:pStyle w:val="a9"/>
              <w:rPr>
                <w:lang w:val="en-US"/>
              </w:rPr>
            </w:pPr>
            <w:r w:rsidRPr="00CF3B57">
              <w:t xml:space="preserve">180 </w:t>
            </w:r>
          </w:p>
        </w:tc>
      </w:tr>
      <w:tr w:rsidR="00EF7DDD" w14:paraId="16B44BB6" w14:textId="77777777" w:rsidTr="00EF7DDD">
        <w:tc>
          <w:tcPr>
            <w:tcW w:w="2407" w:type="dxa"/>
          </w:tcPr>
          <w:p w14:paraId="7E144D31" w14:textId="4DFB6A50" w:rsidR="00EF7DDD" w:rsidRPr="00A509DF" w:rsidRDefault="00EF7DDD" w:rsidP="00EF7DDD">
            <w:pPr>
              <w:pStyle w:val="a9"/>
            </w:pPr>
            <w:r w:rsidRPr="00CF3B57">
              <w:t>Количество тепловых трубок</w:t>
            </w:r>
          </w:p>
        </w:tc>
        <w:tc>
          <w:tcPr>
            <w:tcW w:w="2407" w:type="dxa"/>
          </w:tcPr>
          <w:p w14:paraId="6BE25473" w14:textId="1D68E94A" w:rsidR="00EF7DDD" w:rsidRPr="00CF3B57" w:rsidRDefault="00EF7DDD" w:rsidP="00EF7DD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5551DCC" w14:textId="2D07E2E2" w:rsidR="00EF7DDD" w:rsidRDefault="00EF7DDD" w:rsidP="00EF7DD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4CE9F29" w14:textId="7327B4EF" w:rsidR="00EF7DDD" w:rsidRPr="00CF3B57" w:rsidRDefault="00EF7DDD" w:rsidP="00EF7DD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F7DDD" w14:paraId="2AE745D5" w14:textId="77777777" w:rsidTr="00EF7DDD">
        <w:tc>
          <w:tcPr>
            <w:tcW w:w="2407" w:type="dxa"/>
          </w:tcPr>
          <w:p w14:paraId="1DC94495" w14:textId="34603007" w:rsidR="00EF7DDD" w:rsidRPr="001E5CEB" w:rsidRDefault="00EF7DDD" w:rsidP="00EF7DDD">
            <w:pPr>
              <w:pStyle w:val="a9"/>
            </w:pPr>
            <w:r w:rsidRPr="001E5CEB">
              <w:t>Максимальная скорость вращения, об/мин</w:t>
            </w:r>
          </w:p>
        </w:tc>
        <w:tc>
          <w:tcPr>
            <w:tcW w:w="2407" w:type="dxa"/>
          </w:tcPr>
          <w:p w14:paraId="4D58DC33" w14:textId="7E97ACB0" w:rsidR="00EF7DDD" w:rsidRPr="00A509DF" w:rsidRDefault="00EF7DDD" w:rsidP="00EF7DDD">
            <w:pPr>
              <w:pStyle w:val="a9"/>
            </w:pPr>
            <w:r w:rsidRPr="00311628">
              <w:t>3050</w:t>
            </w:r>
          </w:p>
        </w:tc>
        <w:tc>
          <w:tcPr>
            <w:tcW w:w="2407" w:type="dxa"/>
          </w:tcPr>
          <w:p w14:paraId="67D90022" w14:textId="2297BF83" w:rsidR="00EF7DDD" w:rsidRPr="00311628" w:rsidRDefault="00EF7DDD" w:rsidP="00EF7DDD">
            <w:pPr>
              <w:pStyle w:val="a9"/>
            </w:pPr>
            <w:r w:rsidRPr="00311628">
              <w:t>3050</w:t>
            </w:r>
          </w:p>
        </w:tc>
        <w:tc>
          <w:tcPr>
            <w:tcW w:w="2407" w:type="dxa"/>
          </w:tcPr>
          <w:p w14:paraId="650462B9" w14:textId="3D650762" w:rsidR="00EF7DDD" w:rsidRPr="00A509DF" w:rsidRDefault="00EF7DDD" w:rsidP="00EF7DDD">
            <w:pPr>
              <w:pStyle w:val="a9"/>
            </w:pPr>
            <w:r w:rsidRPr="00311628">
              <w:t>1800</w:t>
            </w:r>
          </w:p>
        </w:tc>
      </w:tr>
      <w:tr w:rsidR="00EF7DDD" w14:paraId="5B81DA54" w14:textId="77777777" w:rsidTr="00EF7DDD">
        <w:tc>
          <w:tcPr>
            <w:tcW w:w="2407" w:type="dxa"/>
          </w:tcPr>
          <w:p w14:paraId="056ECAD5" w14:textId="4705E756" w:rsidR="00EF7DDD" w:rsidRPr="00311628" w:rsidRDefault="00EF7DDD" w:rsidP="00EF7DDD">
            <w:pPr>
              <w:pStyle w:val="a9"/>
              <w:rPr>
                <w:lang w:val="en-US"/>
              </w:rPr>
            </w:pPr>
            <w:r w:rsidRPr="00311628">
              <w:t>Максимальный уровень шума</w:t>
            </w:r>
            <w:r>
              <w:rPr>
                <w:lang w:val="en-US"/>
              </w:rPr>
              <w:t xml:space="preserve">, </w:t>
            </w:r>
            <w:r w:rsidRPr="00311628">
              <w:t>дБ</w:t>
            </w:r>
          </w:p>
        </w:tc>
        <w:tc>
          <w:tcPr>
            <w:tcW w:w="2407" w:type="dxa"/>
          </w:tcPr>
          <w:p w14:paraId="066807AD" w14:textId="38505F6E" w:rsidR="00EF7DDD" w:rsidRPr="00041651" w:rsidRDefault="00EF7DDD" w:rsidP="00EF7DDD">
            <w:pPr>
              <w:pStyle w:val="a9"/>
              <w:rPr>
                <w:lang w:val="en-US"/>
              </w:rPr>
            </w:pPr>
            <w:r w:rsidRPr="00311628">
              <w:t>30.5</w:t>
            </w:r>
          </w:p>
        </w:tc>
        <w:tc>
          <w:tcPr>
            <w:tcW w:w="2407" w:type="dxa"/>
          </w:tcPr>
          <w:p w14:paraId="5C21EE3A" w14:textId="329ABC0A" w:rsidR="00EF7DDD" w:rsidRPr="00311628" w:rsidRDefault="00EF7DDD" w:rsidP="00EF7DDD">
            <w:pPr>
              <w:pStyle w:val="a9"/>
            </w:pPr>
            <w:r w:rsidRPr="00311628">
              <w:t>30.5 </w:t>
            </w:r>
          </w:p>
        </w:tc>
        <w:tc>
          <w:tcPr>
            <w:tcW w:w="2407" w:type="dxa"/>
          </w:tcPr>
          <w:p w14:paraId="5FFB3776" w14:textId="0AE707C6" w:rsidR="00EF7DDD" w:rsidRPr="00041651" w:rsidRDefault="00EF7DDD" w:rsidP="00EF7DDD">
            <w:pPr>
              <w:pStyle w:val="a9"/>
              <w:rPr>
                <w:lang w:val="en-US"/>
              </w:rPr>
            </w:pPr>
            <w:r w:rsidRPr="00311628">
              <w:t>28.6</w:t>
            </w:r>
          </w:p>
        </w:tc>
      </w:tr>
      <w:tr w:rsidR="00EF7DDD" w14:paraId="3054C5C3" w14:textId="77777777" w:rsidTr="00EF7DDD">
        <w:tc>
          <w:tcPr>
            <w:tcW w:w="2407" w:type="dxa"/>
          </w:tcPr>
          <w:p w14:paraId="1FA1AD12" w14:textId="77777777" w:rsidR="00EF7DDD" w:rsidRDefault="00EF7DDD" w:rsidP="00EF7DDD">
            <w:pPr>
              <w:pStyle w:val="a9"/>
            </w:pPr>
            <w:r>
              <w:t>Стоимость, руб.</w:t>
            </w:r>
          </w:p>
        </w:tc>
        <w:tc>
          <w:tcPr>
            <w:tcW w:w="2407" w:type="dxa"/>
          </w:tcPr>
          <w:p w14:paraId="18795C3D" w14:textId="56E32AA3" w:rsidR="00EF7DDD" w:rsidRPr="00205E43" w:rsidRDefault="00EF7DDD" w:rsidP="00EF7DDD">
            <w:pPr>
              <w:pStyle w:val="a9"/>
              <w:rPr>
                <w:lang w:val="en-US"/>
              </w:rPr>
            </w:pPr>
            <w:r w:rsidRPr="00EF7DDD">
              <w:rPr>
                <w:lang w:val="en-US"/>
              </w:rPr>
              <w:t>1`500</w:t>
            </w:r>
          </w:p>
        </w:tc>
        <w:tc>
          <w:tcPr>
            <w:tcW w:w="2407" w:type="dxa"/>
          </w:tcPr>
          <w:p w14:paraId="1A2378F5" w14:textId="752C8EFE" w:rsidR="00EF7DDD" w:rsidRDefault="00EF7DDD" w:rsidP="00EF7DD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`800</w:t>
            </w:r>
          </w:p>
        </w:tc>
        <w:tc>
          <w:tcPr>
            <w:tcW w:w="2407" w:type="dxa"/>
          </w:tcPr>
          <w:p w14:paraId="02D45BB1" w14:textId="1CBD02DC" w:rsidR="00EF7DDD" w:rsidRPr="00205E43" w:rsidRDefault="00EF7DDD" w:rsidP="00EF7DDD">
            <w:pPr>
              <w:pStyle w:val="a9"/>
              <w:rPr>
                <w:lang w:val="en-US"/>
              </w:rPr>
            </w:pPr>
            <w:r w:rsidRPr="00EF7DDD">
              <w:rPr>
                <w:highlight w:val="yellow"/>
                <w:lang w:val="en-US"/>
              </w:rPr>
              <w:t>1`900</w:t>
            </w:r>
          </w:p>
        </w:tc>
      </w:tr>
    </w:tbl>
    <w:p w14:paraId="506B11AA" w14:textId="365E6E47" w:rsidR="00D16F3D" w:rsidRDefault="00D16F3D" w:rsidP="0043788A">
      <w:pPr>
        <w:pStyle w:val="af0"/>
        <w:jc w:val="both"/>
        <w:rPr>
          <w:lang w:val="en-US"/>
        </w:rPr>
      </w:pPr>
    </w:p>
    <w:p w14:paraId="09788EEE" w14:textId="77777777" w:rsidR="00EF7DDD" w:rsidRPr="00EF7DDD" w:rsidRDefault="00EF7DDD" w:rsidP="0043788A">
      <w:pPr>
        <w:pStyle w:val="af0"/>
        <w:jc w:val="both"/>
        <w:rPr>
          <w:lang w:val="en-US"/>
        </w:rPr>
      </w:pPr>
    </w:p>
    <w:p w14:paraId="651DA77C" w14:textId="233AA7E9" w:rsidR="00D16F3D" w:rsidRPr="00EF7DDD" w:rsidRDefault="00D16F3D" w:rsidP="0043788A">
      <w:pPr>
        <w:pStyle w:val="af0"/>
        <w:jc w:val="both"/>
        <w:rPr>
          <w:b w:val="0"/>
          <w:bCs/>
          <w:sz w:val="28"/>
          <w:szCs w:val="28"/>
        </w:rPr>
      </w:pPr>
      <w:r w:rsidRPr="00EF7DDD">
        <w:rPr>
          <w:b w:val="0"/>
          <w:bCs/>
          <w:sz w:val="28"/>
          <w:szCs w:val="28"/>
        </w:rPr>
        <w:t xml:space="preserve">Возьмём </w:t>
      </w:r>
      <w:proofErr w:type="spellStart"/>
      <w:r w:rsidRPr="00EF7DDD">
        <w:rPr>
          <w:b w:val="0"/>
          <w:bCs/>
          <w:sz w:val="28"/>
          <w:szCs w:val="28"/>
          <w:lang w:val="en-US"/>
        </w:rPr>
        <w:t>PCCooler</w:t>
      </w:r>
      <w:proofErr w:type="spellEnd"/>
      <w:r w:rsidRPr="00EF7DDD">
        <w:rPr>
          <w:b w:val="0"/>
          <w:bCs/>
          <w:sz w:val="28"/>
          <w:szCs w:val="28"/>
        </w:rPr>
        <w:t xml:space="preserve"> </w:t>
      </w:r>
      <w:r w:rsidRPr="00EF7DDD">
        <w:rPr>
          <w:b w:val="0"/>
          <w:bCs/>
          <w:sz w:val="28"/>
          <w:szCs w:val="28"/>
          <w:lang w:val="en-US"/>
        </w:rPr>
        <w:t>Paladin</w:t>
      </w:r>
      <w:r w:rsidRPr="00EF7DDD">
        <w:rPr>
          <w:b w:val="0"/>
          <w:bCs/>
          <w:sz w:val="28"/>
          <w:szCs w:val="28"/>
        </w:rPr>
        <w:t xml:space="preserve"> </w:t>
      </w:r>
      <w:r w:rsidRPr="00EF7DDD">
        <w:rPr>
          <w:b w:val="0"/>
          <w:bCs/>
          <w:sz w:val="28"/>
          <w:szCs w:val="28"/>
          <w:lang w:val="en-US"/>
        </w:rPr>
        <w:t>EX</w:t>
      </w:r>
      <w:r w:rsidRPr="00EF7DDD">
        <w:rPr>
          <w:b w:val="0"/>
          <w:bCs/>
          <w:sz w:val="28"/>
          <w:szCs w:val="28"/>
        </w:rPr>
        <w:t>400</w:t>
      </w:r>
      <w:r w:rsidRPr="00EF7DDD">
        <w:rPr>
          <w:b w:val="0"/>
          <w:bCs/>
          <w:sz w:val="28"/>
          <w:szCs w:val="28"/>
          <w:lang w:val="en-US"/>
        </w:rPr>
        <w:t>S</w:t>
      </w:r>
      <w:r w:rsidRPr="00EF7DDD">
        <w:rPr>
          <w:b w:val="0"/>
          <w:bCs/>
          <w:sz w:val="28"/>
          <w:szCs w:val="28"/>
        </w:rPr>
        <w:t xml:space="preserve"> так как за небольшую доплату получаем хорошую рассеиваемую мощность.</w:t>
      </w:r>
    </w:p>
    <w:p w14:paraId="5B31ABEB" w14:textId="60D07C0A" w:rsidR="00D37494" w:rsidRDefault="00D37494" w:rsidP="00D37494">
      <w:pPr>
        <w:pStyle w:val="af0"/>
        <w:rPr>
          <w:b w:val="0"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52DC0CE8" wp14:editId="435405D6">
            <wp:extent cx="3364881" cy="3738796"/>
            <wp:effectExtent l="0" t="0" r="6985" b="0"/>
            <wp:docPr id="900915902" name="Рисунок 17" descr="Кулер для процессора PCcooler Paladin EX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Кулер для процессора PCcooler Paladin EX4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144" cy="375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751E5" w14:textId="4F641E50" w:rsidR="00D37494" w:rsidRDefault="00D37494" w:rsidP="00D37494">
      <w:pPr>
        <w:pStyle w:val="af0"/>
        <w:rPr>
          <w:lang w:val="en-US"/>
        </w:rPr>
      </w:pPr>
      <w:r>
        <w:t>Рисунок</w:t>
      </w:r>
      <w:r w:rsidRPr="00084CE2">
        <w:rPr>
          <w:lang w:val="en-US"/>
        </w:rPr>
        <w:t xml:space="preserve"> 1.</w:t>
      </w:r>
      <w:r w:rsidR="00DB1A46">
        <w:rPr>
          <w:lang w:val="en-US"/>
        </w:rPr>
        <w:t>7.1</w:t>
      </w:r>
      <w:r w:rsidRPr="00084CE2">
        <w:rPr>
          <w:lang w:val="en-US"/>
        </w:rPr>
        <w:t xml:space="preserve"> – </w:t>
      </w:r>
      <w:proofErr w:type="spellStart"/>
      <w:r>
        <w:t>Куллер</w:t>
      </w:r>
      <w:proofErr w:type="spellEnd"/>
      <w:r>
        <w:rPr>
          <w:lang w:val="en-US"/>
        </w:rPr>
        <w:t xml:space="preserve"> </w:t>
      </w:r>
      <w:proofErr w:type="spellStart"/>
      <w:r w:rsidR="008A05EA" w:rsidRPr="00496332">
        <w:rPr>
          <w:lang w:val="en-US"/>
        </w:rPr>
        <w:t>PCCooler</w:t>
      </w:r>
      <w:proofErr w:type="spellEnd"/>
      <w:r w:rsidR="008A05EA" w:rsidRPr="00DB1A46">
        <w:rPr>
          <w:lang w:val="en-US"/>
        </w:rPr>
        <w:t xml:space="preserve"> </w:t>
      </w:r>
      <w:r w:rsidR="008A05EA" w:rsidRPr="00496332">
        <w:rPr>
          <w:lang w:val="en-US"/>
        </w:rPr>
        <w:t>Paladin</w:t>
      </w:r>
      <w:r w:rsidR="008A05EA" w:rsidRPr="00DB1A46">
        <w:rPr>
          <w:lang w:val="en-US"/>
        </w:rPr>
        <w:t xml:space="preserve"> </w:t>
      </w:r>
      <w:r w:rsidR="008A05EA" w:rsidRPr="00496332">
        <w:rPr>
          <w:lang w:val="en-US"/>
        </w:rPr>
        <w:t>EX</w:t>
      </w:r>
      <w:r w:rsidR="008A05EA" w:rsidRPr="00DB1A46">
        <w:rPr>
          <w:lang w:val="en-US"/>
        </w:rPr>
        <w:t>400</w:t>
      </w:r>
      <w:r w:rsidR="008A05EA" w:rsidRPr="00496332">
        <w:rPr>
          <w:lang w:val="en-US"/>
        </w:rPr>
        <w:t>S</w:t>
      </w:r>
    </w:p>
    <w:p w14:paraId="499BC70F" w14:textId="77777777" w:rsidR="00084CE2" w:rsidRPr="00D37494" w:rsidRDefault="00084CE2" w:rsidP="00DB1A46">
      <w:pPr>
        <w:ind w:firstLine="0"/>
        <w:rPr>
          <w:lang w:val="en-US"/>
        </w:rPr>
      </w:pPr>
    </w:p>
    <w:p w14:paraId="52C6360F" w14:textId="63B093B9" w:rsidR="00C90DFC" w:rsidRDefault="00C90DFC" w:rsidP="00EE0DE7">
      <w:pPr>
        <w:pStyle w:val="2"/>
        <w:numPr>
          <w:ilvl w:val="1"/>
          <w:numId w:val="11"/>
        </w:numPr>
        <w:ind w:left="426"/>
      </w:pPr>
      <w:bookmarkStart w:id="12" w:name="_Toc183452156"/>
      <w:r>
        <w:t>Выбор блока питания</w:t>
      </w:r>
      <w:bookmarkEnd w:id="12"/>
    </w:p>
    <w:p w14:paraId="2A181347" w14:textId="197167D1" w:rsidR="004A10BD" w:rsidRDefault="006959E8" w:rsidP="004A10BD">
      <w:r>
        <w:t>У</w:t>
      </w:r>
      <w:r w:rsidR="004A10BD">
        <w:t>чтём потребление основных компонентов питания: процессор (</w:t>
      </w:r>
      <w:r w:rsidR="00E84C79" w:rsidRPr="00E84C79">
        <w:t>65</w:t>
      </w:r>
      <w:r w:rsidR="004A10BD">
        <w:t xml:space="preserve"> Вт) + </w:t>
      </w:r>
      <w:r w:rsidR="00E84C79">
        <w:t xml:space="preserve">видеокарта (55 Вт) + </w:t>
      </w:r>
      <w:r w:rsidR="001C281D">
        <w:t xml:space="preserve">материнская плата (50 Вт) + </w:t>
      </w:r>
      <w:r w:rsidR="004A10BD">
        <w:t xml:space="preserve">оперативная память (15 Вт) + </w:t>
      </w:r>
      <w:r w:rsidR="001C281D">
        <w:t xml:space="preserve">жесткий диск(15 Вт) + </w:t>
      </w:r>
      <w:proofErr w:type="spellStart"/>
      <w:r w:rsidR="001C281D">
        <w:t>куллер</w:t>
      </w:r>
      <w:proofErr w:type="spellEnd"/>
      <w:r w:rsidR="001C281D">
        <w:t>(5</w:t>
      </w:r>
      <w:r w:rsidR="0058541C" w:rsidRPr="0058541C">
        <w:t xml:space="preserve"> </w:t>
      </w:r>
      <w:r w:rsidR="001C281D">
        <w:t>Вт)</w:t>
      </w:r>
      <w:r w:rsidR="004A10BD">
        <w:t xml:space="preserve"> = 20</w:t>
      </w:r>
      <w:r w:rsidR="001C281D">
        <w:t>5</w:t>
      </w:r>
      <w:r w:rsidR="004A10BD">
        <w:t xml:space="preserve"> Вт, однако следует иметь дополнительный запас хотя бы в 200 Вт</w:t>
      </w:r>
      <w:r w:rsidR="00773F12" w:rsidRPr="00773F12">
        <w:t xml:space="preserve"> </w:t>
      </w:r>
      <w:r w:rsidR="00773F12">
        <w:t>для стабильной работы</w:t>
      </w:r>
      <w:r w:rsidR="00773F12" w:rsidRPr="00E50237">
        <w:t>.</w:t>
      </w:r>
      <w:r w:rsidR="00E50237" w:rsidRPr="00E50237">
        <w:t xml:space="preserve"> </w:t>
      </w:r>
      <w:r w:rsidR="004A10BD">
        <w:t xml:space="preserve">Также имеет значение сертификат блока питания 80 Plus, который варьируется от обычного до </w:t>
      </w:r>
      <w:proofErr w:type="spellStart"/>
      <w:r w:rsidR="004A10BD">
        <w:t>Titanium</w:t>
      </w:r>
      <w:proofErr w:type="spellEnd"/>
      <w:r w:rsidR="004A10BD">
        <w:t xml:space="preserve">, последний из которых имеет коэффициент мощности 91% и выше при максимальной загрузке против 80% у обычного. </w:t>
      </w:r>
      <w:proofErr w:type="gramStart"/>
      <w:r w:rsidR="004A10BD">
        <w:t>Т.е.</w:t>
      </w:r>
      <w:proofErr w:type="gramEnd"/>
      <w:r w:rsidR="004A10BD">
        <w:t>, если на блоке питания указано 600 Вт, на самом деле реальный показатель от 480 Вт до 546 Вт в зависимости от сертификата.</w:t>
      </w:r>
    </w:p>
    <w:p w14:paraId="37F3DC05" w14:textId="77777777" w:rsidR="006B5A60" w:rsidRPr="001A4B2A" w:rsidRDefault="004A10BD" w:rsidP="006B5A60">
      <w:r>
        <w:t xml:space="preserve">В нашем случае будет достаточно блока питания на </w:t>
      </w:r>
      <w:r w:rsidR="00ED2873" w:rsidRPr="00ED2873">
        <w:t>450</w:t>
      </w:r>
      <w:r>
        <w:t xml:space="preserve"> Вт с сертификатом 80 Plus </w:t>
      </w:r>
      <w:proofErr w:type="spellStart"/>
      <w:r>
        <w:t>Bronze</w:t>
      </w:r>
      <w:proofErr w:type="spellEnd"/>
      <w:r>
        <w:t>.</w:t>
      </w:r>
    </w:p>
    <w:p w14:paraId="7FC659B1" w14:textId="77777777" w:rsidR="005113F2" w:rsidRPr="001A4B2A" w:rsidRDefault="005113F2" w:rsidP="006B5A60"/>
    <w:p w14:paraId="7D10755E" w14:textId="77777777" w:rsidR="005113F2" w:rsidRPr="001A4B2A" w:rsidRDefault="005113F2" w:rsidP="006B5A60"/>
    <w:p w14:paraId="4D276BD7" w14:textId="3E59BCA0" w:rsidR="005A133D" w:rsidRPr="00AC4923" w:rsidRDefault="005113F2" w:rsidP="005113F2">
      <w:pPr>
        <w:pStyle w:val="a8"/>
        <w:rPr>
          <w:lang w:val="en-US"/>
        </w:rPr>
      </w:pPr>
      <w:r>
        <w:lastRenderedPageBreak/>
        <w:t>Таблица 1.</w:t>
      </w:r>
      <w:r>
        <w:rPr>
          <w:lang w:val="en-US"/>
        </w:rPr>
        <w:t>8.1</w:t>
      </w:r>
      <w:r>
        <w:t xml:space="preserve"> – </w:t>
      </w:r>
      <w:r w:rsidR="00AC4923">
        <w:t>Блоки питания</w:t>
      </w:r>
    </w:p>
    <w:tbl>
      <w:tblPr>
        <w:tblStyle w:val="af4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F5F0A" w:rsidRPr="005A133D" w14:paraId="159918B8" w14:textId="77777777" w:rsidTr="007F5F0A">
        <w:tc>
          <w:tcPr>
            <w:tcW w:w="2407" w:type="dxa"/>
          </w:tcPr>
          <w:p w14:paraId="64CF7021" w14:textId="3C562A8C" w:rsidR="007F5F0A" w:rsidRDefault="007F5F0A" w:rsidP="007F5F0A">
            <w:pPr>
              <w:pStyle w:val="a9"/>
            </w:pPr>
            <w:r>
              <w:t>Название</w:t>
            </w:r>
          </w:p>
        </w:tc>
        <w:tc>
          <w:tcPr>
            <w:tcW w:w="2407" w:type="dxa"/>
          </w:tcPr>
          <w:p w14:paraId="050D7C81" w14:textId="7D04D2FC" w:rsidR="007F5F0A" w:rsidRDefault="007F5F0A" w:rsidP="007F5F0A">
            <w:pPr>
              <w:pStyle w:val="a9"/>
            </w:pPr>
            <w:r w:rsidRPr="00DE135D">
              <w:t>DEEPCOOL PF450</w:t>
            </w:r>
          </w:p>
        </w:tc>
        <w:tc>
          <w:tcPr>
            <w:tcW w:w="2407" w:type="dxa"/>
          </w:tcPr>
          <w:p w14:paraId="496F99EA" w14:textId="68FA2B0E" w:rsidR="007F5F0A" w:rsidRPr="00DE135D" w:rsidRDefault="007F5F0A" w:rsidP="007F5F0A">
            <w:pPr>
              <w:pStyle w:val="a9"/>
            </w:pPr>
            <w:r w:rsidRPr="00DE135D">
              <w:t>Accord ACC-450W-80BR</w:t>
            </w:r>
          </w:p>
        </w:tc>
        <w:tc>
          <w:tcPr>
            <w:tcW w:w="2407" w:type="dxa"/>
          </w:tcPr>
          <w:p w14:paraId="716E2485" w14:textId="62E6C064" w:rsidR="007F5F0A" w:rsidRPr="005A133D" w:rsidRDefault="007F5F0A" w:rsidP="007F5F0A">
            <w:pPr>
              <w:pStyle w:val="a9"/>
              <w:rPr>
                <w:lang w:val="en-US"/>
              </w:rPr>
            </w:pPr>
            <w:proofErr w:type="spellStart"/>
            <w:r w:rsidRPr="00DE135D">
              <w:t>Chieftec</w:t>
            </w:r>
            <w:proofErr w:type="spellEnd"/>
            <w:r w:rsidRPr="00DE135D">
              <w:t xml:space="preserve"> COMPACT 450W</w:t>
            </w:r>
          </w:p>
        </w:tc>
      </w:tr>
      <w:tr w:rsidR="007F5F0A" w:rsidRPr="005A133D" w14:paraId="20C51EBF" w14:textId="77777777" w:rsidTr="007F5F0A">
        <w:tc>
          <w:tcPr>
            <w:tcW w:w="2407" w:type="dxa"/>
          </w:tcPr>
          <w:p w14:paraId="2D5604D7" w14:textId="04E06AD3" w:rsidR="007F5F0A" w:rsidRPr="00A50547" w:rsidRDefault="007F5F0A" w:rsidP="007F5F0A">
            <w:pPr>
              <w:pStyle w:val="a9"/>
            </w:pPr>
            <w:r>
              <w:t>Стандарт эффективности</w:t>
            </w:r>
          </w:p>
        </w:tc>
        <w:tc>
          <w:tcPr>
            <w:tcW w:w="2407" w:type="dxa"/>
          </w:tcPr>
          <w:p w14:paraId="58047635" w14:textId="13C7EEE3" w:rsidR="007F5F0A" w:rsidRPr="005A133D" w:rsidRDefault="007F5F0A" w:rsidP="007F5F0A">
            <w:pPr>
              <w:pStyle w:val="a9"/>
              <w:rPr>
                <w:lang w:val="en-US"/>
              </w:rPr>
            </w:pPr>
            <w:r w:rsidRPr="00A50547">
              <w:rPr>
                <w:lang w:val="en-US"/>
              </w:rPr>
              <w:t>80 PLUS Bronze</w:t>
            </w:r>
          </w:p>
        </w:tc>
        <w:tc>
          <w:tcPr>
            <w:tcW w:w="2407" w:type="dxa"/>
          </w:tcPr>
          <w:p w14:paraId="4B24E22B" w14:textId="6052AF72" w:rsidR="007F5F0A" w:rsidRPr="00A50547" w:rsidRDefault="007F5F0A" w:rsidP="007F5F0A">
            <w:pPr>
              <w:pStyle w:val="a9"/>
              <w:rPr>
                <w:lang w:val="en-US"/>
              </w:rPr>
            </w:pPr>
            <w:r w:rsidRPr="00A50547">
              <w:rPr>
                <w:lang w:val="en-US"/>
              </w:rPr>
              <w:t>80 PLUS</w:t>
            </w:r>
          </w:p>
        </w:tc>
        <w:tc>
          <w:tcPr>
            <w:tcW w:w="2407" w:type="dxa"/>
          </w:tcPr>
          <w:p w14:paraId="3E37C1BF" w14:textId="59707AD3" w:rsidR="007F5F0A" w:rsidRPr="005A133D" w:rsidRDefault="007F5F0A" w:rsidP="007F5F0A">
            <w:pPr>
              <w:pStyle w:val="a9"/>
              <w:rPr>
                <w:lang w:val="en-US"/>
              </w:rPr>
            </w:pPr>
            <w:r w:rsidRPr="00A50547">
              <w:rPr>
                <w:lang w:val="en-US"/>
              </w:rPr>
              <w:t>80 PLUS</w:t>
            </w:r>
          </w:p>
        </w:tc>
      </w:tr>
      <w:tr w:rsidR="007F5F0A" w:rsidRPr="005A133D" w14:paraId="029E45D9" w14:textId="77777777" w:rsidTr="007F5F0A">
        <w:tc>
          <w:tcPr>
            <w:tcW w:w="2407" w:type="dxa"/>
          </w:tcPr>
          <w:p w14:paraId="348E869C" w14:textId="246F8D37" w:rsidR="007F5F0A" w:rsidRDefault="007F5F0A" w:rsidP="007F5F0A">
            <w:pPr>
              <w:pStyle w:val="a9"/>
            </w:pPr>
            <w:r>
              <w:t>Мощность, Вт</w:t>
            </w:r>
          </w:p>
        </w:tc>
        <w:tc>
          <w:tcPr>
            <w:tcW w:w="2407" w:type="dxa"/>
          </w:tcPr>
          <w:p w14:paraId="5ACEE570" w14:textId="54E438C5" w:rsidR="007F5F0A" w:rsidRPr="00A50547" w:rsidRDefault="007F5F0A" w:rsidP="007F5F0A">
            <w:pPr>
              <w:pStyle w:val="a9"/>
            </w:pPr>
            <w:r w:rsidRPr="00DE135D">
              <w:t>450 Вт</w:t>
            </w:r>
          </w:p>
        </w:tc>
        <w:tc>
          <w:tcPr>
            <w:tcW w:w="2407" w:type="dxa"/>
          </w:tcPr>
          <w:p w14:paraId="28234541" w14:textId="5F218FD0" w:rsidR="007F5F0A" w:rsidRPr="00DE135D" w:rsidRDefault="007F5F0A" w:rsidP="007F5F0A">
            <w:pPr>
              <w:pStyle w:val="a9"/>
            </w:pPr>
            <w:r w:rsidRPr="00DE135D">
              <w:t>450 Вт</w:t>
            </w:r>
          </w:p>
        </w:tc>
        <w:tc>
          <w:tcPr>
            <w:tcW w:w="2407" w:type="dxa"/>
          </w:tcPr>
          <w:p w14:paraId="4E44E090" w14:textId="61056C94" w:rsidR="007F5F0A" w:rsidRPr="00A50547" w:rsidRDefault="007F5F0A" w:rsidP="007F5F0A">
            <w:pPr>
              <w:pStyle w:val="a9"/>
            </w:pPr>
            <w:r w:rsidRPr="00DE135D">
              <w:t>450 Вт</w:t>
            </w:r>
          </w:p>
        </w:tc>
      </w:tr>
      <w:tr w:rsidR="007F5F0A" w:rsidRPr="005A133D" w14:paraId="0529A5D5" w14:textId="77777777" w:rsidTr="007F5F0A">
        <w:tc>
          <w:tcPr>
            <w:tcW w:w="2407" w:type="dxa"/>
          </w:tcPr>
          <w:p w14:paraId="0FC6110D" w14:textId="2400297B" w:rsidR="007F5F0A" w:rsidRDefault="007F5F0A" w:rsidP="007F5F0A">
            <w:pPr>
              <w:pStyle w:val="a9"/>
            </w:pPr>
            <w:r>
              <w:t>Форм-фактор</w:t>
            </w:r>
          </w:p>
        </w:tc>
        <w:tc>
          <w:tcPr>
            <w:tcW w:w="2407" w:type="dxa"/>
          </w:tcPr>
          <w:p w14:paraId="3C88D406" w14:textId="79DB4CEE" w:rsidR="007F5F0A" w:rsidRPr="00A50547" w:rsidRDefault="007F5F0A" w:rsidP="007F5F0A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ATX</w:t>
            </w:r>
          </w:p>
        </w:tc>
        <w:tc>
          <w:tcPr>
            <w:tcW w:w="2407" w:type="dxa"/>
          </w:tcPr>
          <w:p w14:paraId="54202A2B" w14:textId="259711E1" w:rsidR="007F5F0A" w:rsidRPr="00DE135D" w:rsidRDefault="007F5F0A" w:rsidP="007F5F0A">
            <w:pPr>
              <w:pStyle w:val="a9"/>
            </w:pPr>
            <w:r>
              <w:rPr>
                <w:lang w:val="en-US"/>
              </w:rPr>
              <w:t>ATX</w:t>
            </w:r>
          </w:p>
        </w:tc>
        <w:tc>
          <w:tcPr>
            <w:tcW w:w="2407" w:type="dxa"/>
          </w:tcPr>
          <w:p w14:paraId="683ABBC6" w14:textId="6C24A022" w:rsidR="007F5F0A" w:rsidRPr="00A50547" w:rsidRDefault="007F5F0A" w:rsidP="007F5F0A">
            <w:pPr>
              <w:pStyle w:val="a9"/>
              <w:rPr>
                <w:lang w:val="en-US"/>
              </w:rPr>
            </w:pPr>
            <w:r w:rsidRPr="00DE135D">
              <w:t>SFX</w:t>
            </w:r>
          </w:p>
        </w:tc>
      </w:tr>
      <w:tr w:rsidR="007F5F0A" w:rsidRPr="005A133D" w14:paraId="389D521E" w14:textId="77777777" w:rsidTr="007F5F0A">
        <w:tc>
          <w:tcPr>
            <w:tcW w:w="2407" w:type="dxa"/>
          </w:tcPr>
          <w:p w14:paraId="77125284" w14:textId="355E9DE9" w:rsidR="007F5F0A" w:rsidRPr="004E6A43" w:rsidRDefault="007F5F0A" w:rsidP="007F5F0A">
            <w:pPr>
              <w:pStyle w:val="a9"/>
              <w:rPr>
                <w:lang w:val="en-US"/>
              </w:rPr>
            </w:pPr>
            <w:r w:rsidRPr="00DE135D">
              <w:t>Сертификат 80 PLUS</w:t>
            </w:r>
          </w:p>
        </w:tc>
        <w:tc>
          <w:tcPr>
            <w:tcW w:w="2407" w:type="dxa"/>
          </w:tcPr>
          <w:p w14:paraId="14F498C1" w14:textId="56B84662" w:rsidR="007F5F0A" w:rsidRPr="004E6A43" w:rsidRDefault="007F5F0A" w:rsidP="007F5F0A">
            <w:pPr>
              <w:pStyle w:val="a9"/>
            </w:pPr>
            <w:r w:rsidRPr="00DE135D">
              <w:t>Standard</w:t>
            </w:r>
          </w:p>
        </w:tc>
        <w:tc>
          <w:tcPr>
            <w:tcW w:w="2407" w:type="dxa"/>
          </w:tcPr>
          <w:p w14:paraId="70073F3A" w14:textId="2F95AD1F" w:rsidR="007F5F0A" w:rsidRPr="00DE135D" w:rsidRDefault="007F5F0A" w:rsidP="007F5F0A">
            <w:pPr>
              <w:pStyle w:val="a9"/>
            </w:pPr>
            <w:proofErr w:type="spellStart"/>
            <w:r w:rsidRPr="00DE135D">
              <w:t>Bronze</w:t>
            </w:r>
            <w:proofErr w:type="spellEnd"/>
          </w:p>
        </w:tc>
        <w:tc>
          <w:tcPr>
            <w:tcW w:w="2407" w:type="dxa"/>
          </w:tcPr>
          <w:p w14:paraId="0694CEE7" w14:textId="70FE8A29" w:rsidR="007F5F0A" w:rsidRPr="004E6A43" w:rsidRDefault="007F5F0A" w:rsidP="007F5F0A">
            <w:pPr>
              <w:pStyle w:val="a9"/>
            </w:pPr>
            <w:r w:rsidRPr="00DE135D">
              <w:t>Gold</w:t>
            </w:r>
          </w:p>
        </w:tc>
      </w:tr>
      <w:tr w:rsidR="007F5F0A" w:rsidRPr="005A133D" w14:paraId="2080F09D" w14:textId="77777777" w:rsidTr="007F5F0A">
        <w:tc>
          <w:tcPr>
            <w:tcW w:w="2407" w:type="dxa"/>
          </w:tcPr>
          <w:p w14:paraId="382BE732" w14:textId="5AB3C384" w:rsidR="007F5F0A" w:rsidRPr="004E6A43" w:rsidRDefault="007F5F0A" w:rsidP="007F5F0A">
            <w:pPr>
              <w:pStyle w:val="a9"/>
            </w:pPr>
            <w:r>
              <w:t>Стоимость, руб.</w:t>
            </w:r>
          </w:p>
        </w:tc>
        <w:tc>
          <w:tcPr>
            <w:tcW w:w="2407" w:type="dxa"/>
          </w:tcPr>
          <w:p w14:paraId="0751482D" w14:textId="524F2D6E" w:rsidR="007F5F0A" w:rsidRPr="00DE135D" w:rsidRDefault="007F5F0A" w:rsidP="007F5F0A">
            <w:pPr>
              <w:pStyle w:val="a9"/>
              <w:rPr>
                <w:lang w:val="en-US"/>
              </w:rPr>
            </w:pPr>
            <w:r w:rsidRPr="007F5F0A">
              <w:rPr>
                <w:lang w:val="en-US"/>
              </w:rPr>
              <w:t>3`200</w:t>
            </w:r>
          </w:p>
        </w:tc>
        <w:tc>
          <w:tcPr>
            <w:tcW w:w="2407" w:type="dxa"/>
          </w:tcPr>
          <w:p w14:paraId="78D425CC" w14:textId="1C1F4393" w:rsidR="007F5F0A" w:rsidRDefault="007F5F0A" w:rsidP="007F5F0A">
            <w:pPr>
              <w:pStyle w:val="a9"/>
              <w:rPr>
                <w:lang w:val="en-US"/>
              </w:rPr>
            </w:pPr>
            <w:r w:rsidRPr="007F5F0A">
              <w:rPr>
                <w:highlight w:val="yellow"/>
                <w:lang w:val="en-US"/>
              </w:rPr>
              <w:t>3`500</w:t>
            </w:r>
          </w:p>
        </w:tc>
        <w:tc>
          <w:tcPr>
            <w:tcW w:w="2407" w:type="dxa"/>
          </w:tcPr>
          <w:p w14:paraId="544AA61C" w14:textId="6111897B" w:rsidR="007F5F0A" w:rsidRPr="00DE135D" w:rsidRDefault="007F5F0A" w:rsidP="007F5F0A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8`400</w:t>
            </w:r>
          </w:p>
        </w:tc>
      </w:tr>
    </w:tbl>
    <w:p w14:paraId="307DC944" w14:textId="625A976D" w:rsidR="005A133D" w:rsidRDefault="004E6A43" w:rsidP="007F5F0A">
      <w:pPr>
        <w:spacing w:before="240"/>
        <w:ind w:firstLine="708"/>
      </w:pPr>
      <w:proofErr w:type="gramStart"/>
      <w:r>
        <w:t>Среди подобранных блоков питания,</w:t>
      </w:r>
      <w:proofErr w:type="gramEnd"/>
      <w:r>
        <w:t xml:space="preserve"> </w:t>
      </w:r>
      <w:r w:rsidR="00E96F00">
        <w:t>нам подойдёт</w:t>
      </w:r>
      <w:r>
        <w:t xml:space="preserve"> </w:t>
      </w:r>
      <w:r w:rsidR="00E96F00" w:rsidRPr="00DE135D">
        <w:t>Accord ACC-450W-80BR</w:t>
      </w:r>
      <w:r>
        <w:t>, так как обладает хорошим стандартом эффективности</w:t>
      </w:r>
      <w:r w:rsidR="00E96F00" w:rsidRPr="00E96F00">
        <w:t xml:space="preserve">. </w:t>
      </w:r>
      <w:r w:rsidR="0024401D">
        <w:t>Выбранный блок питания представлен на Рисунке 1.5.</w:t>
      </w:r>
    </w:p>
    <w:p w14:paraId="14E22098" w14:textId="5E3640D1" w:rsidR="0024401D" w:rsidRDefault="005F0CBE" w:rsidP="0024401D">
      <w:pPr>
        <w:pStyle w:val="af0"/>
      </w:pPr>
      <w:r>
        <w:rPr>
          <w:noProof/>
        </w:rPr>
        <w:drawing>
          <wp:inline distT="0" distB="0" distL="0" distR="0" wp14:anchorId="1B207EAB" wp14:editId="47EE18EC">
            <wp:extent cx="4163408" cy="3079142"/>
            <wp:effectExtent l="0" t="0" r="8890" b="6985"/>
            <wp:docPr id="124827940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682" cy="308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270A8" w14:textId="6BD4FB4C" w:rsidR="0024401D" w:rsidRPr="001A70A0" w:rsidRDefault="0024401D" w:rsidP="0024401D">
      <w:pPr>
        <w:pStyle w:val="af0"/>
      </w:pPr>
      <w:r>
        <w:t>Рисунок 1.</w:t>
      </w:r>
      <w:r w:rsidR="00D72019" w:rsidRPr="00D72019">
        <w:t>8.</w:t>
      </w:r>
      <w:r w:rsidR="00D72019" w:rsidRPr="007F547B">
        <w:t>1</w:t>
      </w:r>
      <w:r>
        <w:t xml:space="preserve"> – Блок питания </w:t>
      </w:r>
      <w:r w:rsidR="005F0CBE" w:rsidRPr="00DE135D">
        <w:t>Accord ACC-450W-80BR</w:t>
      </w:r>
    </w:p>
    <w:p w14:paraId="0341B317" w14:textId="48E9C845" w:rsidR="002161CC" w:rsidRDefault="002161CC" w:rsidP="002161CC">
      <w:pPr>
        <w:pStyle w:val="2"/>
        <w:numPr>
          <w:ilvl w:val="1"/>
          <w:numId w:val="11"/>
        </w:numPr>
        <w:ind w:left="426"/>
        <w:rPr>
          <w:lang w:val="en-US"/>
        </w:rPr>
      </w:pPr>
      <w:bookmarkStart w:id="13" w:name="_Toc183452157"/>
      <w:r>
        <w:t>Выбор корпуса</w:t>
      </w:r>
      <w:bookmarkEnd w:id="13"/>
    </w:p>
    <w:p w14:paraId="2320EB27" w14:textId="4453FACA" w:rsidR="00931AD4" w:rsidRPr="001A4B2A" w:rsidRDefault="00931AD4" w:rsidP="00931AD4">
      <w:r>
        <w:t>На рынке представлено большее разнообразие корпусов в различных геометрических формах и цветовых палитрах</w:t>
      </w:r>
      <w:r w:rsidRPr="00931AD4">
        <w:t>.</w:t>
      </w:r>
    </w:p>
    <w:p w14:paraId="7DD3B16E" w14:textId="0A6C8260" w:rsidR="002A1183" w:rsidRPr="002A1183" w:rsidRDefault="002A1183" w:rsidP="002A1183">
      <w:pPr>
        <w:pStyle w:val="a8"/>
        <w:rPr>
          <w:lang w:val="en-US"/>
        </w:rPr>
      </w:pPr>
      <w:r>
        <w:t>Таблица 1.</w:t>
      </w:r>
      <w:r>
        <w:rPr>
          <w:lang w:val="en-US"/>
        </w:rPr>
        <w:t>9.1</w:t>
      </w:r>
      <w:r>
        <w:t xml:space="preserve"> – Корпуса</w:t>
      </w:r>
    </w:p>
    <w:tbl>
      <w:tblPr>
        <w:tblStyle w:val="af4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20960" w:rsidRPr="005C65DA" w14:paraId="3F3923BD" w14:textId="77777777" w:rsidTr="00620960">
        <w:tc>
          <w:tcPr>
            <w:tcW w:w="2407" w:type="dxa"/>
          </w:tcPr>
          <w:p w14:paraId="0747CC6E" w14:textId="77777777" w:rsidR="00620960" w:rsidRDefault="00620960" w:rsidP="00620960">
            <w:pPr>
              <w:pStyle w:val="a9"/>
            </w:pPr>
            <w:r>
              <w:t>Название</w:t>
            </w:r>
          </w:p>
        </w:tc>
        <w:tc>
          <w:tcPr>
            <w:tcW w:w="2407" w:type="dxa"/>
          </w:tcPr>
          <w:p w14:paraId="4B0DBCE7" w14:textId="482A605C" w:rsidR="00620960" w:rsidRPr="00CA5932" w:rsidRDefault="00620960" w:rsidP="00620960">
            <w:pPr>
              <w:pStyle w:val="a9"/>
            </w:pPr>
            <w:r w:rsidRPr="00CA5932">
              <w:t>DEXP DC-101B</w:t>
            </w:r>
          </w:p>
        </w:tc>
        <w:tc>
          <w:tcPr>
            <w:tcW w:w="2407" w:type="dxa"/>
          </w:tcPr>
          <w:p w14:paraId="6914B944" w14:textId="1CBF7EC5" w:rsidR="00620960" w:rsidRPr="00620960" w:rsidRDefault="00620960" w:rsidP="00620960">
            <w:pPr>
              <w:pStyle w:val="a9"/>
              <w:rPr>
                <w:lang w:val="en-US"/>
              </w:rPr>
            </w:pPr>
            <w:r w:rsidRPr="00CA5932">
              <w:rPr>
                <w:lang w:val="en-US"/>
              </w:rPr>
              <w:t xml:space="preserve">ARDOR GAMING Rare </w:t>
            </w:r>
            <w:proofErr w:type="spellStart"/>
            <w:r w:rsidRPr="00CA5932">
              <w:rPr>
                <w:lang w:val="en-US"/>
              </w:rPr>
              <w:t>Minicase</w:t>
            </w:r>
            <w:proofErr w:type="spellEnd"/>
            <w:r w:rsidRPr="00CA5932">
              <w:rPr>
                <w:lang w:val="en-US"/>
              </w:rPr>
              <w:t xml:space="preserve"> MS4 WG</w:t>
            </w:r>
          </w:p>
        </w:tc>
        <w:tc>
          <w:tcPr>
            <w:tcW w:w="2407" w:type="dxa"/>
          </w:tcPr>
          <w:p w14:paraId="687A3F39" w14:textId="6D860F81" w:rsidR="00620960" w:rsidRDefault="00620960" w:rsidP="00620960">
            <w:pPr>
              <w:pStyle w:val="a9"/>
            </w:pPr>
            <w:proofErr w:type="spellStart"/>
            <w:r w:rsidRPr="00CA5932">
              <w:t>Cougar</w:t>
            </w:r>
            <w:proofErr w:type="spellEnd"/>
            <w:r w:rsidRPr="00CA5932">
              <w:t xml:space="preserve"> MX350 </w:t>
            </w:r>
            <w:proofErr w:type="spellStart"/>
            <w:r w:rsidRPr="00CA5932">
              <w:t>Mesh</w:t>
            </w:r>
            <w:proofErr w:type="spellEnd"/>
            <w:r w:rsidRPr="00CA5932">
              <w:t>-X</w:t>
            </w:r>
          </w:p>
        </w:tc>
      </w:tr>
      <w:tr w:rsidR="00620960" w:rsidRPr="005A133D" w14:paraId="19647BD2" w14:textId="77777777" w:rsidTr="00620960">
        <w:tc>
          <w:tcPr>
            <w:tcW w:w="2407" w:type="dxa"/>
          </w:tcPr>
          <w:p w14:paraId="0E1CD3FE" w14:textId="0775B03F" w:rsidR="00620960" w:rsidRPr="00A50547" w:rsidRDefault="00620960" w:rsidP="00620960">
            <w:pPr>
              <w:pStyle w:val="a9"/>
            </w:pPr>
            <w:r w:rsidRPr="001C36F8">
              <w:t>Типоразмер корпуса</w:t>
            </w:r>
          </w:p>
        </w:tc>
        <w:tc>
          <w:tcPr>
            <w:tcW w:w="2407" w:type="dxa"/>
          </w:tcPr>
          <w:p w14:paraId="34E49181" w14:textId="796EFAC5" w:rsidR="00620960" w:rsidRPr="00CA5932" w:rsidRDefault="00620960" w:rsidP="00620960">
            <w:pPr>
              <w:pStyle w:val="a9"/>
            </w:pPr>
            <w:proofErr w:type="spellStart"/>
            <w:r w:rsidRPr="00CA5932">
              <w:t>Mid</w:t>
            </w:r>
            <w:proofErr w:type="spellEnd"/>
            <w:r w:rsidRPr="00CA5932">
              <w:t>-Tower</w:t>
            </w:r>
          </w:p>
        </w:tc>
        <w:tc>
          <w:tcPr>
            <w:tcW w:w="2407" w:type="dxa"/>
          </w:tcPr>
          <w:p w14:paraId="3FAEC201" w14:textId="3197420A" w:rsidR="00620960" w:rsidRPr="00CA5932" w:rsidRDefault="00620960" w:rsidP="00620960">
            <w:pPr>
              <w:pStyle w:val="a9"/>
            </w:pPr>
            <w:r w:rsidRPr="001C36F8">
              <w:t>Mini-Tower</w:t>
            </w:r>
          </w:p>
        </w:tc>
        <w:tc>
          <w:tcPr>
            <w:tcW w:w="2407" w:type="dxa"/>
          </w:tcPr>
          <w:p w14:paraId="02FD71F2" w14:textId="5B144D41" w:rsidR="00620960" w:rsidRPr="005A133D" w:rsidRDefault="00620960" w:rsidP="00620960">
            <w:pPr>
              <w:pStyle w:val="a9"/>
              <w:rPr>
                <w:lang w:val="en-US"/>
              </w:rPr>
            </w:pPr>
            <w:proofErr w:type="spellStart"/>
            <w:r w:rsidRPr="00CA5932">
              <w:t>Mid</w:t>
            </w:r>
            <w:proofErr w:type="spellEnd"/>
            <w:r w:rsidRPr="00CA5932">
              <w:t>-Tower</w:t>
            </w:r>
          </w:p>
        </w:tc>
      </w:tr>
      <w:tr w:rsidR="00620960" w:rsidRPr="005A133D" w14:paraId="73B5501E" w14:textId="77777777" w:rsidTr="00620960">
        <w:tc>
          <w:tcPr>
            <w:tcW w:w="2407" w:type="dxa"/>
          </w:tcPr>
          <w:p w14:paraId="3EEEF12B" w14:textId="7DF0A741" w:rsidR="00620960" w:rsidRPr="001C36F8" w:rsidRDefault="00620960" w:rsidP="00620960">
            <w:pPr>
              <w:pStyle w:val="a9"/>
              <w:rPr>
                <w:lang w:val="en-US"/>
              </w:rPr>
            </w:pPr>
            <w:r w:rsidRPr="001C36F8">
              <w:t>Вес</w:t>
            </w:r>
            <w:r>
              <w:rPr>
                <w:lang w:val="en-US"/>
              </w:rPr>
              <w:t xml:space="preserve">, </w:t>
            </w:r>
            <w:r>
              <w:t>кг</w:t>
            </w:r>
          </w:p>
        </w:tc>
        <w:tc>
          <w:tcPr>
            <w:tcW w:w="2407" w:type="dxa"/>
          </w:tcPr>
          <w:p w14:paraId="1D4710B5" w14:textId="12CD57D2" w:rsidR="00620960" w:rsidRPr="00303286" w:rsidRDefault="00620960" w:rsidP="00620960">
            <w:pPr>
              <w:pStyle w:val="a9"/>
            </w:pPr>
            <w:r w:rsidRPr="00CA5932">
              <w:t xml:space="preserve">3.5 </w:t>
            </w:r>
          </w:p>
        </w:tc>
        <w:tc>
          <w:tcPr>
            <w:tcW w:w="2407" w:type="dxa"/>
          </w:tcPr>
          <w:p w14:paraId="4A58B091" w14:textId="6AAED320" w:rsidR="00620960" w:rsidRPr="00303286" w:rsidRDefault="00620960" w:rsidP="00620960">
            <w:pPr>
              <w:pStyle w:val="a9"/>
            </w:pPr>
            <w:r w:rsidRPr="00303286">
              <w:t>5.2</w:t>
            </w:r>
          </w:p>
        </w:tc>
        <w:tc>
          <w:tcPr>
            <w:tcW w:w="2407" w:type="dxa"/>
          </w:tcPr>
          <w:p w14:paraId="6FA6DC34" w14:textId="2E55666C" w:rsidR="00620960" w:rsidRPr="00A50547" w:rsidRDefault="00620960" w:rsidP="00620960">
            <w:pPr>
              <w:pStyle w:val="a9"/>
            </w:pPr>
            <w:r w:rsidRPr="00303286">
              <w:t>5</w:t>
            </w:r>
            <w:r>
              <w:rPr>
                <w:lang w:val="en-US"/>
              </w:rPr>
              <w:t>.2</w:t>
            </w:r>
            <w:r w:rsidRPr="00303286">
              <w:t> </w:t>
            </w:r>
          </w:p>
        </w:tc>
      </w:tr>
      <w:tr w:rsidR="00620960" w:rsidRPr="005A133D" w14:paraId="789114F4" w14:textId="77777777" w:rsidTr="00620960">
        <w:tc>
          <w:tcPr>
            <w:tcW w:w="2407" w:type="dxa"/>
          </w:tcPr>
          <w:p w14:paraId="125A2E7C" w14:textId="2D89F8A3" w:rsidR="00620960" w:rsidRPr="001C36F8" w:rsidRDefault="00620960" w:rsidP="00620960">
            <w:pPr>
              <w:pStyle w:val="a9"/>
            </w:pPr>
            <w:r w:rsidRPr="00303286">
              <w:t>Материал корпуса</w:t>
            </w:r>
          </w:p>
        </w:tc>
        <w:tc>
          <w:tcPr>
            <w:tcW w:w="2407" w:type="dxa"/>
          </w:tcPr>
          <w:p w14:paraId="42E9E5BC" w14:textId="4FE66989" w:rsidR="00620960" w:rsidRPr="000F5103" w:rsidRDefault="00620960" w:rsidP="00620960">
            <w:pPr>
              <w:pStyle w:val="a9"/>
            </w:pPr>
            <w:r w:rsidRPr="000F5103">
              <w:t>сталь</w:t>
            </w:r>
          </w:p>
        </w:tc>
        <w:tc>
          <w:tcPr>
            <w:tcW w:w="2407" w:type="dxa"/>
          </w:tcPr>
          <w:p w14:paraId="221F47D9" w14:textId="556B90B9" w:rsidR="00620960" w:rsidRPr="000F5103" w:rsidRDefault="00620960" w:rsidP="00620960">
            <w:pPr>
              <w:pStyle w:val="a9"/>
            </w:pPr>
            <w:r w:rsidRPr="000F5103">
              <w:t>пластик, сталь, стекло</w:t>
            </w:r>
          </w:p>
        </w:tc>
        <w:tc>
          <w:tcPr>
            <w:tcW w:w="2407" w:type="dxa"/>
          </w:tcPr>
          <w:p w14:paraId="28B61082" w14:textId="477A8916" w:rsidR="00620960" w:rsidRPr="00303286" w:rsidRDefault="00620960" w:rsidP="00620960">
            <w:pPr>
              <w:pStyle w:val="a9"/>
            </w:pPr>
            <w:r w:rsidRPr="000F5103">
              <w:t>пластик, сталь</w:t>
            </w:r>
          </w:p>
        </w:tc>
      </w:tr>
      <w:tr w:rsidR="00620960" w:rsidRPr="005A133D" w14:paraId="08C63BD8" w14:textId="77777777" w:rsidTr="00620960">
        <w:tc>
          <w:tcPr>
            <w:tcW w:w="2407" w:type="dxa"/>
          </w:tcPr>
          <w:p w14:paraId="0DCF715C" w14:textId="77777777" w:rsidR="00620960" w:rsidRDefault="00620960" w:rsidP="00620960">
            <w:pPr>
              <w:pStyle w:val="a9"/>
            </w:pPr>
            <w:r>
              <w:t>Форм-фактор</w:t>
            </w:r>
          </w:p>
        </w:tc>
        <w:tc>
          <w:tcPr>
            <w:tcW w:w="2407" w:type="dxa"/>
          </w:tcPr>
          <w:p w14:paraId="0D7EEBFA" w14:textId="1A9BEEE3" w:rsidR="00620960" w:rsidRDefault="00620960" w:rsidP="00620960">
            <w:pPr>
              <w:pStyle w:val="a9"/>
              <w:rPr>
                <w:lang w:val="en-US"/>
              </w:rPr>
            </w:pPr>
            <w:r w:rsidRPr="00752FBC">
              <w:t>ATX</w:t>
            </w:r>
          </w:p>
        </w:tc>
        <w:tc>
          <w:tcPr>
            <w:tcW w:w="2407" w:type="dxa"/>
          </w:tcPr>
          <w:p w14:paraId="592F8480" w14:textId="6B284098" w:rsidR="00620960" w:rsidRDefault="00620960" w:rsidP="00620960">
            <w:pPr>
              <w:pStyle w:val="a9"/>
              <w:rPr>
                <w:lang w:val="en-US"/>
              </w:rPr>
            </w:pPr>
            <w:r w:rsidRPr="00752FBC">
              <w:t>ATX</w:t>
            </w:r>
          </w:p>
        </w:tc>
        <w:tc>
          <w:tcPr>
            <w:tcW w:w="2407" w:type="dxa"/>
          </w:tcPr>
          <w:p w14:paraId="6A3C7D9B" w14:textId="25140E8D" w:rsidR="00620960" w:rsidRPr="00A50547" w:rsidRDefault="00620960" w:rsidP="00620960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ATX</w:t>
            </w:r>
          </w:p>
        </w:tc>
      </w:tr>
      <w:tr w:rsidR="00620960" w:rsidRPr="005A133D" w14:paraId="605A7A1C" w14:textId="77777777" w:rsidTr="00620960">
        <w:tc>
          <w:tcPr>
            <w:tcW w:w="2407" w:type="dxa"/>
          </w:tcPr>
          <w:p w14:paraId="0467A5E8" w14:textId="77777777" w:rsidR="00620960" w:rsidRPr="004E6A43" w:rsidRDefault="00620960" w:rsidP="00620960">
            <w:pPr>
              <w:pStyle w:val="a9"/>
            </w:pPr>
            <w:r>
              <w:lastRenderedPageBreak/>
              <w:t>Стоимость, руб.</w:t>
            </w:r>
          </w:p>
        </w:tc>
        <w:tc>
          <w:tcPr>
            <w:tcW w:w="2407" w:type="dxa"/>
          </w:tcPr>
          <w:p w14:paraId="4E9DFC8B" w14:textId="02430806" w:rsidR="00620960" w:rsidRDefault="00620960" w:rsidP="00620960">
            <w:pPr>
              <w:pStyle w:val="a9"/>
              <w:rPr>
                <w:lang w:val="en-US"/>
              </w:rPr>
            </w:pPr>
            <w:r w:rsidRPr="007F547B">
              <w:rPr>
                <w:highlight w:val="yellow"/>
                <w:lang w:val="en-US"/>
              </w:rPr>
              <w:t>2`000</w:t>
            </w:r>
          </w:p>
        </w:tc>
        <w:tc>
          <w:tcPr>
            <w:tcW w:w="2407" w:type="dxa"/>
          </w:tcPr>
          <w:p w14:paraId="1DEE3D1C" w14:textId="60978AF2" w:rsidR="00620960" w:rsidRDefault="00620960" w:rsidP="00620960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3`700</w:t>
            </w:r>
          </w:p>
        </w:tc>
        <w:tc>
          <w:tcPr>
            <w:tcW w:w="2407" w:type="dxa"/>
          </w:tcPr>
          <w:p w14:paraId="17547760" w14:textId="0EFB0290" w:rsidR="00620960" w:rsidRPr="00DE135D" w:rsidRDefault="00620960" w:rsidP="00620960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4`500</w:t>
            </w:r>
          </w:p>
        </w:tc>
      </w:tr>
    </w:tbl>
    <w:p w14:paraId="77700882" w14:textId="77777777" w:rsidR="00620960" w:rsidRDefault="00620960" w:rsidP="00E11A72">
      <w:pPr>
        <w:pStyle w:val="af0"/>
        <w:rPr>
          <w:lang w:val="en-US"/>
        </w:rPr>
      </w:pPr>
    </w:p>
    <w:p w14:paraId="3E68F4EE" w14:textId="63F12EA3" w:rsidR="00620960" w:rsidRPr="00154823" w:rsidRDefault="00154823" w:rsidP="00154823">
      <w:pPr>
        <w:pStyle w:val="af0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Возьмём корпус </w:t>
      </w:r>
      <w:r w:rsidRPr="00154823">
        <w:rPr>
          <w:b w:val="0"/>
          <w:bCs/>
        </w:rPr>
        <w:t>DEXP DC-101B</w:t>
      </w:r>
      <w:r>
        <w:rPr>
          <w:b w:val="0"/>
          <w:bCs/>
          <w:sz w:val="28"/>
          <w:szCs w:val="28"/>
        </w:rPr>
        <w:t xml:space="preserve"> так как он обладает достаточным размером для размещения всех компонент, </w:t>
      </w:r>
      <w:r>
        <w:rPr>
          <w:b w:val="0"/>
          <w:bCs/>
          <w:sz w:val="28"/>
          <w:szCs w:val="28"/>
          <w:lang w:val="en-US"/>
        </w:rPr>
        <w:t>USB</w:t>
      </w:r>
      <w:r>
        <w:rPr>
          <w:b w:val="0"/>
          <w:bCs/>
          <w:sz w:val="28"/>
          <w:szCs w:val="28"/>
        </w:rPr>
        <w:t>-выходами, прочен (нет хрупких деталей, стекла) и меньше стоит по сравнению с аналогами</w:t>
      </w:r>
      <w:r w:rsidRPr="00154823">
        <w:rPr>
          <w:b w:val="0"/>
          <w:bCs/>
          <w:sz w:val="28"/>
          <w:szCs w:val="28"/>
        </w:rPr>
        <w:t>.</w:t>
      </w:r>
    </w:p>
    <w:p w14:paraId="383ABF61" w14:textId="77777777" w:rsidR="00620960" w:rsidRPr="00154823" w:rsidRDefault="00620960" w:rsidP="00E11A72">
      <w:pPr>
        <w:pStyle w:val="af0"/>
      </w:pPr>
    </w:p>
    <w:p w14:paraId="07A483CD" w14:textId="77777777" w:rsidR="00620960" w:rsidRPr="00154823" w:rsidRDefault="00620960" w:rsidP="00620960">
      <w:pPr>
        <w:pStyle w:val="af0"/>
        <w:jc w:val="left"/>
      </w:pPr>
    </w:p>
    <w:p w14:paraId="0BBD9675" w14:textId="40CCB0B9" w:rsidR="002161CC" w:rsidRDefault="00E11A72" w:rsidP="00E11A72">
      <w:pPr>
        <w:pStyle w:val="af0"/>
      </w:pPr>
      <w:r>
        <w:rPr>
          <w:noProof/>
        </w:rPr>
        <w:drawing>
          <wp:inline distT="0" distB="0" distL="0" distR="0" wp14:anchorId="3B4823AA" wp14:editId="7B2FE443">
            <wp:extent cx="2695665" cy="3132538"/>
            <wp:effectExtent l="0" t="0" r="9525" b="0"/>
            <wp:docPr id="1153019193" name="Рисунок 2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476" cy="313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81333" w14:textId="42C972A7" w:rsidR="00102B55" w:rsidRDefault="00102B55" w:rsidP="00102B55">
      <w:pPr>
        <w:pStyle w:val="af0"/>
      </w:pPr>
      <w:r>
        <w:t>Рисунок</w:t>
      </w:r>
      <w:r w:rsidRPr="00F304B7">
        <w:t xml:space="preserve"> 1.</w:t>
      </w:r>
      <w:r w:rsidR="00F304B7" w:rsidRPr="00F304B7">
        <w:t>9.</w:t>
      </w:r>
      <w:r w:rsidR="00F304B7">
        <w:rPr>
          <w:lang w:val="en-US"/>
        </w:rPr>
        <w:t>1</w:t>
      </w:r>
      <w:r w:rsidRPr="00F304B7">
        <w:t xml:space="preserve"> – </w:t>
      </w:r>
      <w:r w:rsidR="00BD713F">
        <w:t>Корпус</w:t>
      </w:r>
      <w:r w:rsidRPr="00F304B7">
        <w:t xml:space="preserve"> </w:t>
      </w:r>
      <w:r w:rsidR="00BD713F" w:rsidRPr="00CA5932">
        <w:t>DEXP DC-101B</w:t>
      </w:r>
    </w:p>
    <w:p w14:paraId="392D475A" w14:textId="413047A6" w:rsidR="00AA4FE6" w:rsidRDefault="00AA4FE6" w:rsidP="00280294">
      <w:pPr>
        <w:pStyle w:val="2"/>
        <w:numPr>
          <w:ilvl w:val="1"/>
          <w:numId w:val="11"/>
        </w:numPr>
        <w:ind w:left="426"/>
      </w:pPr>
      <w:bookmarkStart w:id="14" w:name="_Toc183452158"/>
      <w:r>
        <w:t>Выбор МФУ</w:t>
      </w:r>
      <w:bookmarkEnd w:id="14"/>
    </w:p>
    <w:p w14:paraId="0C703BFA" w14:textId="77777777" w:rsidR="00BD67AB" w:rsidRPr="00BD67AB" w:rsidRDefault="00BD67AB" w:rsidP="00BD67AB">
      <w:r w:rsidRPr="00BD67AB">
        <w:t>Многофункциональное устройство (МФУ) объединяет в себе функции принтера, сканера, копировального аппарата и иногда факса. Оно предназначено для повышения эффективности работы в офисе, позволяя быстро обрабатывать документы, сканировать и печатать их в одном устройстве.</w:t>
      </w:r>
    </w:p>
    <w:p w14:paraId="48B98EBB" w14:textId="77777777" w:rsidR="00BD67AB" w:rsidRPr="00BD67AB" w:rsidRDefault="00BD67AB" w:rsidP="00BD67AB">
      <w:r w:rsidRPr="00BD67AB">
        <w:rPr>
          <w:b/>
          <w:bCs/>
        </w:rPr>
        <w:t>Преимущества МФУ:</w:t>
      </w:r>
    </w:p>
    <w:p w14:paraId="11A57C85" w14:textId="77777777" w:rsidR="00BD67AB" w:rsidRPr="00BD67AB" w:rsidRDefault="00BD67AB" w:rsidP="00BD67AB">
      <w:pPr>
        <w:numPr>
          <w:ilvl w:val="0"/>
          <w:numId w:val="16"/>
        </w:numPr>
      </w:pPr>
      <w:r w:rsidRPr="00BD67AB">
        <w:rPr>
          <w:b/>
          <w:bCs/>
        </w:rPr>
        <w:t>Экономия пространства:</w:t>
      </w:r>
      <w:r w:rsidRPr="00BD67AB">
        <w:t> МФУ занимает меньше места, чем несколько отдельных устройств.</w:t>
      </w:r>
    </w:p>
    <w:p w14:paraId="14A6B2F7" w14:textId="77777777" w:rsidR="00BD67AB" w:rsidRPr="00BD67AB" w:rsidRDefault="00BD67AB" w:rsidP="00BD67AB">
      <w:pPr>
        <w:numPr>
          <w:ilvl w:val="0"/>
          <w:numId w:val="16"/>
        </w:numPr>
      </w:pPr>
      <w:r w:rsidRPr="00BD67AB">
        <w:rPr>
          <w:b/>
          <w:bCs/>
        </w:rPr>
        <w:t>Снижение затрат:</w:t>
      </w:r>
      <w:r w:rsidRPr="00BD67AB">
        <w:t> Объединение функций позволяет сократить расходы на оборудование и обслуживание.</w:t>
      </w:r>
    </w:p>
    <w:p w14:paraId="5A2C6D7E" w14:textId="77777777" w:rsidR="00BD67AB" w:rsidRPr="00BD67AB" w:rsidRDefault="00BD67AB" w:rsidP="00BD67AB">
      <w:pPr>
        <w:numPr>
          <w:ilvl w:val="0"/>
          <w:numId w:val="16"/>
        </w:numPr>
      </w:pPr>
      <w:r w:rsidRPr="00BD67AB">
        <w:rPr>
          <w:b/>
          <w:bCs/>
        </w:rPr>
        <w:t>Удобство использования:</w:t>
      </w:r>
      <w:r w:rsidRPr="00BD67AB">
        <w:t> Все функции доступны из одного интерфейса, что упрощает работу.</w:t>
      </w:r>
    </w:p>
    <w:p w14:paraId="75716AB7" w14:textId="77777777" w:rsidR="00BD67AB" w:rsidRPr="00BD67AB" w:rsidRDefault="00BD67AB" w:rsidP="00BD67AB">
      <w:pPr>
        <w:numPr>
          <w:ilvl w:val="0"/>
          <w:numId w:val="16"/>
        </w:numPr>
      </w:pPr>
      <w:r w:rsidRPr="00BD67AB">
        <w:rPr>
          <w:b/>
          <w:bCs/>
        </w:rPr>
        <w:lastRenderedPageBreak/>
        <w:t>Повышение производительности:</w:t>
      </w:r>
      <w:r w:rsidRPr="00BD67AB">
        <w:t> Быстрая обработка документов и возможность выполнять несколько задач одновременно.</w:t>
      </w:r>
    </w:p>
    <w:p w14:paraId="1B17D68F" w14:textId="77777777" w:rsidR="00BD67AB" w:rsidRPr="00BD67AB" w:rsidRDefault="00BD67AB" w:rsidP="00BD67AB">
      <w:r w:rsidRPr="00BD67AB">
        <w:rPr>
          <w:b/>
          <w:bCs/>
        </w:rPr>
        <w:t>Недостатки МФУ:</w:t>
      </w:r>
    </w:p>
    <w:p w14:paraId="7C8EEAF6" w14:textId="77777777" w:rsidR="00BD67AB" w:rsidRPr="00BD67AB" w:rsidRDefault="00BD67AB" w:rsidP="00BD67AB">
      <w:pPr>
        <w:numPr>
          <w:ilvl w:val="0"/>
          <w:numId w:val="17"/>
        </w:numPr>
      </w:pPr>
      <w:r w:rsidRPr="00BD67AB">
        <w:rPr>
          <w:b/>
          <w:bCs/>
        </w:rPr>
        <w:t>Ремонт и обслуживание</w:t>
      </w:r>
      <w:proofErr w:type="gramStart"/>
      <w:r w:rsidRPr="00BD67AB">
        <w:rPr>
          <w:b/>
          <w:bCs/>
        </w:rPr>
        <w:t>:</w:t>
      </w:r>
      <w:r w:rsidRPr="00BD67AB">
        <w:t> Если</w:t>
      </w:r>
      <w:proofErr w:type="gramEnd"/>
      <w:r w:rsidRPr="00BD67AB">
        <w:t xml:space="preserve"> одно из устройств выходит из строя, может потребоваться ремонт всего МФУ.</w:t>
      </w:r>
    </w:p>
    <w:p w14:paraId="11D8D65B" w14:textId="77777777" w:rsidR="00BD67AB" w:rsidRPr="00BD67AB" w:rsidRDefault="00BD67AB" w:rsidP="00BD67AB">
      <w:pPr>
        <w:numPr>
          <w:ilvl w:val="0"/>
          <w:numId w:val="17"/>
        </w:numPr>
      </w:pPr>
      <w:r w:rsidRPr="00BD67AB">
        <w:rPr>
          <w:b/>
          <w:bCs/>
        </w:rPr>
        <w:t>Ограниченные функции:</w:t>
      </w:r>
      <w:r w:rsidRPr="00BD67AB">
        <w:t> Некоторые МФУ могут не иметь всех функций, которые есть у специализированных устройств.</w:t>
      </w:r>
    </w:p>
    <w:p w14:paraId="46A4259E" w14:textId="77777777" w:rsidR="00BD67AB" w:rsidRPr="00BD67AB" w:rsidRDefault="00BD67AB" w:rsidP="00BD67AB">
      <w:pPr>
        <w:numPr>
          <w:ilvl w:val="0"/>
          <w:numId w:val="17"/>
        </w:numPr>
      </w:pPr>
      <w:r w:rsidRPr="00BD67AB">
        <w:rPr>
          <w:b/>
          <w:bCs/>
        </w:rPr>
        <w:t>Стоимость:</w:t>
      </w:r>
      <w:r w:rsidRPr="00BD67AB">
        <w:t> В некоторых случаях МФУ может быть дороже, чем покупка отдельных устройств.</w:t>
      </w:r>
    </w:p>
    <w:p w14:paraId="69030B93" w14:textId="2BCF1212" w:rsidR="00BD67AB" w:rsidRPr="001A4B2A" w:rsidRDefault="00AA4C26" w:rsidP="00AA4C26">
      <w:pPr>
        <w:jc w:val="left"/>
      </w:pPr>
      <w:r w:rsidRPr="00AA4C26">
        <w:t>МФУ является отличным решением для офисов и домашних пользователей, которым нужны функции печати, сканирования и копирования в одном устройстве.</w:t>
      </w:r>
    </w:p>
    <w:p w14:paraId="1D765676" w14:textId="5CFF23D9" w:rsidR="00B460DB" w:rsidRPr="00B460DB" w:rsidRDefault="00B460DB" w:rsidP="00B460DB">
      <w:pPr>
        <w:pStyle w:val="a8"/>
        <w:rPr>
          <w:lang w:val="en-US"/>
        </w:rPr>
      </w:pPr>
      <w:r>
        <w:t>Таблица 1.</w:t>
      </w:r>
      <w:r w:rsidR="005B4872">
        <w:rPr>
          <w:lang w:val="en-US"/>
        </w:rPr>
        <w:t>10</w:t>
      </w:r>
      <w:r>
        <w:rPr>
          <w:lang w:val="en-US"/>
        </w:rPr>
        <w:t>.1</w:t>
      </w:r>
      <w:r>
        <w:t xml:space="preserve"> – МФУ</w:t>
      </w:r>
    </w:p>
    <w:tbl>
      <w:tblPr>
        <w:tblStyle w:val="af4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460DB" w:rsidRPr="001C36F8" w14:paraId="3F02E2AB" w14:textId="77777777" w:rsidTr="00B460DB">
        <w:tc>
          <w:tcPr>
            <w:tcW w:w="2407" w:type="dxa"/>
          </w:tcPr>
          <w:p w14:paraId="6F676E2C" w14:textId="77777777" w:rsidR="00B460DB" w:rsidRDefault="00B460DB" w:rsidP="00B460DB">
            <w:pPr>
              <w:pStyle w:val="a9"/>
            </w:pPr>
            <w:r>
              <w:t>Название</w:t>
            </w:r>
          </w:p>
        </w:tc>
        <w:tc>
          <w:tcPr>
            <w:tcW w:w="2407" w:type="dxa"/>
          </w:tcPr>
          <w:p w14:paraId="66A86C96" w14:textId="1ACFF9EB" w:rsidR="00B460DB" w:rsidRPr="00AF2E47" w:rsidRDefault="00B460DB" w:rsidP="00B460DB">
            <w:pPr>
              <w:pStyle w:val="a9"/>
            </w:pPr>
            <w:proofErr w:type="spellStart"/>
            <w:r w:rsidRPr="00AF2E47">
              <w:t>Pantum</w:t>
            </w:r>
            <w:proofErr w:type="spellEnd"/>
            <w:r w:rsidRPr="00AF2E47">
              <w:t xml:space="preserve"> M6507</w:t>
            </w:r>
          </w:p>
        </w:tc>
        <w:tc>
          <w:tcPr>
            <w:tcW w:w="2407" w:type="dxa"/>
          </w:tcPr>
          <w:p w14:paraId="6DFA753C" w14:textId="26AD6FD8" w:rsidR="00B460DB" w:rsidRDefault="00B460DB" w:rsidP="00B460DB">
            <w:pPr>
              <w:pStyle w:val="a9"/>
            </w:pPr>
            <w:r w:rsidRPr="00AF2E47">
              <w:t>HP Laser MFP 1188nw</w:t>
            </w:r>
          </w:p>
        </w:tc>
        <w:tc>
          <w:tcPr>
            <w:tcW w:w="2407" w:type="dxa"/>
          </w:tcPr>
          <w:p w14:paraId="3C706453" w14:textId="17080C89" w:rsidR="00B460DB" w:rsidRPr="001C36F8" w:rsidRDefault="00B460DB" w:rsidP="00B460DB">
            <w:pPr>
              <w:pStyle w:val="a9"/>
              <w:rPr>
                <w:lang w:val="en-US"/>
              </w:rPr>
            </w:pPr>
            <w:r w:rsidRPr="00AF2E47">
              <w:t xml:space="preserve">Xerox </w:t>
            </w:r>
            <w:proofErr w:type="spellStart"/>
            <w:r w:rsidRPr="00AF2E47">
              <w:t>WorkCentre</w:t>
            </w:r>
            <w:proofErr w:type="spellEnd"/>
            <w:r w:rsidRPr="00AF2E47">
              <w:t xml:space="preserve"> 3025BI</w:t>
            </w:r>
          </w:p>
        </w:tc>
      </w:tr>
      <w:tr w:rsidR="00B460DB" w:rsidRPr="005A133D" w14:paraId="1FA3DFF0" w14:textId="77777777" w:rsidTr="00B460DB">
        <w:tc>
          <w:tcPr>
            <w:tcW w:w="2407" w:type="dxa"/>
          </w:tcPr>
          <w:p w14:paraId="6CBE984E" w14:textId="3EDD63BC" w:rsidR="00B460DB" w:rsidRPr="00A50547" w:rsidRDefault="00B460DB" w:rsidP="00B460DB">
            <w:pPr>
              <w:pStyle w:val="a9"/>
            </w:pPr>
            <w:r w:rsidRPr="00AF2E47">
              <w:t>Тип</w:t>
            </w:r>
          </w:p>
        </w:tc>
        <w:tc>
          <w:tcPr>
            <w:tcW w:w="2407" w:type="dxa"/>
          </w:tcPr>
          <w:p w14:paraId="3D2EA9BB" w14:textId="37B37C52" w:rsidR="00B460DB" w:rsidRPr="00AF2E47" w:rsidRDefault="00B460DB" w:rsidP="00B460DB">
            <w:pPr>
              <w:pStyle w:val="a9"/>
            </w:pPr>
            <w:r w:rsidRPr="00AF2E47">
              <w:t>МФУ лазерное</w:t>
            </w:r>
          </w:p>
        </w:tc>
        <w:tc>
          <w:tcPr>
            <w:tcW w:w="2407" w:type="dxa"/>
          </w:tcPr>
          <w:p w14:paraId="66E5CE89" w14:textId="665A9C65" w:rsidR="00B460DB" w:rsidRPr="005A133D" w:rsidRDefault="00B460DB" w:rsidP="00B460DB">
            <w:pPr>
              <w:pStyle w:val="a9"/>
              <w:rPr>
                <w:lang w:val="en-US"/>
              </w:rPr>
            </w:pPr>
            <w:r w:rsidRPr="00AF2E47">
              <w:t>МФУ лазерное</w:t>
            </w:r>
          </w:p>
        </w:tc>
        <w:tc>
          <w:tcPr>
            <w:tcW w:w="2407" w:type="dxa"/>
          </w:tcPr>
          <w:p w14:paraId="193154AF" w14:textId="150D8365" w:rsidR="00B460DB" w:rsidRPr="005A133D" w:rsidRDefault="00B460DB" w:rsidP="00B460DB">
            <w:pPr>
              <w:pStyle w:val="a9"/>
              <w:rPr>
                <w:lang w:val="en-US"/>
              </w:rPr>
            </w:pPr>
            <w:r w:rsidRPr="00AF2E47">
              <w:t>МФУ лазерное</w:t>
            </w:r>
          </w:p>
        </w:tc>
      </w:tr>
      <w:tr w:rsidR="00B460DB" w:rsidRPr="005A133D" w14:paraId="172E4135" w14:textId="77777777" w:rsidTr="00B460DB">
        <w:tc>
          <w:tcPr>
            <w:tcW w:w="2407" w:type="dxa"/>
          </w:tcPr>
          <w:p w14:paraId="6CD2C051" w14:textId="65D16345" w:rsidR="00B460DB" w:rsidRPr="00AF2E47" w:rsidRDefault="00B460DB" w:rsidP="00B460DB">
            <w:pPr>
              <w:pStyle w:val="a9"/>
            </w:pPr>
            <w:r w:rsidRPr="00AF2E47">
              <w:t>Скорость черно-белой печати (</w:t>
            </w:r>
            <w:proofErr w:type="spellStart"/>
            <w:r w:rsidRPr="00AF2E47">
              <w:t>стр</w:t>
            </w:r>
            <w:proofErr w:type="spellEnd"/>
            <w:r w:rsidRPr="00AF2E47">
              <w:t>/мин)</w:t>
            </w:r>
          </w:p>
        </w:tc>
        <w:tc>
          <w:tcPr>
            <w:tcW w:w="2407" w:type="dxa"/>
          </w:tcPr>
          <w:p w14:paraId="1BC1E5E9" w14:textId="7BB5285B" w:rsidR="00B460DB" w:rsidRPr="00AF2E47" w:rsidRDefault="00B460DB" w:rsidP="00B460DB">
            <w:pPr>
              <w:pStyle w:val="a9"/>
            </w:pPr>
            <w:r w:rsidRPr="00AF2E47">
              <w:t>22 </w:t>
            </w:r>
          </w:p>
        </w:tc>
        <w:tc>
          <w:tcPr>
            <w:tcW w:w="2407" w:type="dxa"/>
          </w:tcPr>
          <w:p w14:paraId="6C28E43A" w14:textId="42323902" w:rsidR="00B460DB" w:rsidRPr="00A50547" w:rsidRDefault="00B460DB" w:rsidP="00B460DB">
            <w:pPr>
              <w:pStyle w:val="a9"/>
            </w:pPr>
            <w:r w:rsidRPr="00AF2E47">
              <w:t xml:space="preserve">21 </w:t>
            </w:r>
          </w:p>
        </w:tc>
        <w:tc>
          <w:tcPr>
            <w:tcW w:w="2407" w:type="dxa"/>
          </w:tcPr>
          <w:p w14:paraId="77C86833" w14:textId="1D90A5C0" w:rsidR="00B460DB" w:rsidRPr="00A50547" w:rsidRDefault="00B460DB" w:rsidP="00B460DB">
            <w:pPr>
              <w:pStyle w:val="a9"/>
            </w:pPr>
            <w:r w:rsidRPr="00AF2E47">
              <w:t xml:space="preserve">20 </w:t>
            </w:r>
          </w:p>
        </w:tc>
      </w:tr>
      <w:tr w:rsidR="00B460DB" w:rsidRPr="005A133D" w14:paraId="673CA30B" w14:textId="77777777" w:rsidTr="00B460DB">
        <w:tc>
          <w:tcPr>
            <w:tcW w:w="2407" w:type="dxa"/>
          </w:tcPr>
          <w:p w14:paraId="6488410E" w14:textId="28269B99" w:rsidR="00B460DB" w:rsidRPr="001C36F8" w:rsidRDefault="00B460DB" w:rsidP="00B460DB">
            <w:pPr>
              <w:pStyle w:val="a9"/>
            </w:pPr>
            <w:r w:rsidRPr="003B4617">
              <w:t>Максимальный месячный объем печати</w:t>
            </w:r>
          </w:p>
        </w:tc>
        <w:tc>
          <w:tcPr>
            <w:tcW w:w="2407" w:type="dxa"/>
          </w:tcPr>
          <w:p w14:paraId="584813A2" w14:textId="6FDA31B4" w:rsidR="00B460DB" w:rsidRPr="003B4617" w:rsidRDefault="00B460DB" w:rsidP="00B460DB">
            <w:pPr>
              <w:pStyle w:val="a9"/>
            </w:pPr>
            <w:r w:rsidRPr="003B4617">
              <w:t>20</w:t>
            </w:r>
            <w:r>
              <w:rPr>
                <w:lang w:val="en-US"/>
              </w:rPr>
              <w:t>`</w:t>
            </w:r>
            <w:r w:rsidRPr="003B4617">
              <w:t>000</w:t>
            </w:r>
          </w:p>
        </w:tc>
        <w:tc>
          <w:tcPr>
            <w:tcW w:w="2407" w:type="dxa"/>
          </w:tcPr>
          <w:p w14:paraId="5A3495C5" w14:textId="789DC97F" w:rsidR="00B460DB" w:rsidRPr="00303286" w:rsidRDefault="00B460DB" w:rsidP="00B460DB">
            <w:pPr>
              <w:pStyle w:val="a9"/>
            </w:pPr>
            <w:r w:rsidRPr="003B4617">
              <w:t>10</w:t>
            </w:r>
            <w:r>
              <w:rPr>
                <w:lang w:val="en-US"/>
              </w:rPr>
              <w:t>`</w:t>
            </w:r>
            <w:r w:rsidRPr="003B4617">
              <w:t>000</w:t>
            </w:r>
          </w:p>
        </w:tc>
        <w:tc>
          <w:tcPr>
            <w:tcW w:w="2407" w:type="dxa"/>
          </w:tcPr>
          <w:p w14:paraId="2E627EAF" w14:textId="0B03677F" w:rsidR="00B460DB" w:rsidRPr="00303286" w:rsidRDefault="00B460DB" w:rsidP="00B460DB">
            <w:pPr>
              <w:pStyle w:val="a9"/>
            </w:pPr>
            <w:r w:rsidRPr="003B4617">
              <w:t>15</w:t>
            </w:r>
            <w:r>
              <w:rPr>
                <w:lang w:val="en-US"/>
              </w:rPr>
              <w:t>`</w:t>
            </w:r>
            <w:r w:rsidRPr="003B4617">
              <w:t>000</w:t>
            </w:r>
          </w:p>
        </w:tc>
      </w:tr>
      <w:tr w:rsidR="00B460DB" w:rsidRPr="005A133D" w14:paraId="2B3C44B5" w14:textId="77777777" w:rsidTr="00B460DB">
        <w:tc>
          <w:tcPr>
            <w:tcW w:w="2407" w:type="dxa"/>
          </w:tcPr>
          <w:p w14:paraId="1C47C8F8" w14:textId="03A0444F" w:rsidR="00B460DB" w:rsidRDefault="00B460DB" w:rsidP="00B460DB">
            <w:pPr>
              <w:pStyle w:val="a9"/>
            </w:pPr>
            <w:r w:rsidRPr="003B4617">
              <w:t>Интерфейсы</w:t>
            </w:r>
          </w:p>
        </w:tc>
        <w:tc>
          <w:tcPr>
            <w:tcW w:w="2407" w:type="dxa"/>
          </w:tcPr>
          <w:p w14:paraId="2E46DFDF" w14:textId="20B1AFF8" w:rsidR="00B460DB" w:rsidRPr="003B4617" w:rsidRDefault="00B460DB" w:rsidP="00B460DB">
            <w:pPr>
              <w:pStyle w:val="a9"/>
              <w:rPr>
                <w:lang w:val="en-US"/>
              </w:rPr>
            </w:pPr>
            <w:r w:rsidRPr="003B4617">
              <w:t>USB</w:t>
            </w:r>
          </w:p>
        </w:tc>
        <w:tc>
          <w:tcPr>
            <w:tcW w:w="2407" w:type="dxa"/>
          </w:tcPr>
          <w:p w14:paraId="08F5A21F" w14:textId="6026097D" w:rsidR="00B460DB" w:rsidRPr="003B4617" w:rsidRDefault="00B460DB" w:rsidP="00B460DB">
            <w:pPr>
              <w:pStyle w:val="a9"/>
              <w:rPr>
                <w:lang w:val="en-US"/>
              </w:rPr>
            </w:pPr>
            <w:r w:rsidRPr="003B4617">
              <w:rPr>
                <w:lang w:val="en-US"/>
              </w:rPr>
              <w:t>Ethernet (RJ-45), USB, Wi-Fi</w:t>
            </w:r>
          </w:p>
        </w:tc>
        <w:tc>
          <w:tcPr>
            <w:tcW w:w="2407" w:type="dxa"/>
          </w:tcPr>
          <w:p w14:paraId="52593270" w14:textId="6E143265" w:rsidR="00B460DB" w:rsidRPr="00A50547" w:rsidRDefault="00B460DB" w:rsidP="00B460DB">
            <w:pPr>
              <w:pStyle w:val="a9"/>
              <w:rPr>
                <w:lang w:val="en-US"/>
              </w:rPr>
            </w:pPr>
            <w:r w:rsidRPr="003B4617">
              <w:t xml:space="preserve">USB, </w:t>
            </w:r>
            <w:proofErr w:type="spellStart"/>
            <w:r w:rsidRPr="003B4617">
              <w:t>Wi</w:t>
            </w:r>
            <w:proofErr w:type="spellEnd"/>
            <w:r w:rsidRPr="003B4617">
              <w:t>-Fi</w:t>
            </w:r>
          </w:p>
        </w:tc>
      </w:tr>
      <w:tr w:rsidR="00B460DB" w:rsidRPr="005A133D" w14:paraId="192AF64C" w14:textId="77777777" w:rsidTr="00B460DB">
        <w:tc>
          <w:tcPr>
            <w:tcW w:w="2407" w:type="dxa"/>
          </w:tcPr>
          <w:p w14:paraId="4224A07B" w14:textId="77777777" w:rsidR="00B460DB" w:rsidRPr="004E6A43" w:rsidRDefault="00B460DB" w:rsidP="00B460DB">
            <w:pPr>
              <w:pStyle w:val="a9"/>
            </w:pPr>
            <w:r>
              <w:t>Стоимость, руб.</w:t>
            </w:r>
          </w:p>
        </w:tc>
        <w:tc>
          <w:tcPr>
            <w:tcW w:w="2407" w:type="dxa"/>
          </w:tcPr>
          <w:p w14:paraId="5EF82EEC" w14:textId="5BB86E05" w:rsidR="00B460DB" w:rsidRDefault="00B460DB" w:rsidP="00B460DB">
            <w:pPr>
              <w:pStyle w:val="a9"/>
              <w:rPr>
                <w:lang w:val="en-US"/>
              </w:rPr>
            </w:pPr>
            <w:r w:rsidRPr="00B460DB">
              <w:rPr>
                <w:highlight w:val="yellow"/>
                <w:lang w:val="en-US"/>
              </w:rPr>
              <w:t>15`500</w:t>
            </w:r>
          </w:p>
        </w:tc>
        <w:tc>
          <w:tcPr>
            <w:tcW w:w="2407" w:type="dxa"/>
          </w:tcPr>
          <w:p w14:paraId="122D6887" w14:textId="70073138" w:rsidR="00B460DB" w:rsidRPr="00DE135D" w:rsidRDefault="00B460DB" w:rsidP="00B460D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25`200</w:t>
            </w:r>
          </w:p>
        </w:tc>
        <w:tc>
          <w:tcPr>
            <w:tcW w:w="2407" w:type="dxa"/>
          </w:tcPr>
          <w:p w14:paraId="730FAE59" w14:textId="1AB17C9A" w:rsidR="00B460DB" w:rsidRPr="00DE135D" w:rsidRDefault="00B460DB" w:rsidP="00B460D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20`600</w:t>
            </w:r>
          </w:p>
        </w:tc>
      </w:tr>
    </w:tbl>
    <w:p w14:paraId="2E2EBCA4" w14:textId="77777777" w:rsidR="00B460DB" w:rsidRDefault="00B460DB" w:rsidP="001A70A0">
      <w:pPr>
        <w:pStyle w:val="af0"/>
        <w:rPr>
          <w:lang w:val="en-US"/>
        </w:rPr>
      </w:pPr>
    </w:p>
    <w:p w14:paraId="0CD715C1" w14:textId="081477B0" w:rsidR="00B460DB" w:rsidRPr="00A323C0" w:rsidRDefault="00C062D5" w:rsidP="00B460DB">
      <w:pPr>
        <w:pStyle w:val="af0"/>
        <w:jc w:val="left"/>
        <w:rPr>
          <w:b w:val="0"/>
          <w:bCs/>
          <w:sz w:val="28"/>
          <w:szCs w:val="28"/>
        </w:rPr>
      </w:pPr>
      <w:r w:rsidRPr="00A323C0">
        <w:rPr>
          <w:b w:val="0"/>
          <w:bCs/>
          <w:sz w:val="28"/>
          <w:szCs w:val="28"/>
        </w:rPr>
        <w:t xml:space="preserve">Выберем МФУ </w:t>
      </w:r>
      <w:proofErr w:type="spellStart"/>
      <w:r w:rsidRPr="00A323C0">
        <w:rPr>
          <w:b w:val="0"/>
          <w:bCs/>
          <w:sz w:val="28"/>
          <w:szCs w:val="28"/>
        </w:rPr>
        <w:t>Pantum</w:t>
      </w:r>
      <w:proofErr w:type="spellEnd"/>
      <w:r w:rsidRPr="00A323C0">
        <w:rPr>
          <w:b w:val="0"/>
          <w:bCs/>
          <w:sz w:val="28"/>
          <w:szCs w:val="28"/>
        </w:rPr>
        <w:t xml:space="preserve"> M6507 так как он обладает необходимым функционалом за меньшую цену.</w:t>
      </w:r>
    </w:p>
    <w:p w14:paraId="09A56108" w14:textId="3E647023" w:rsidR="00102B55" w:rsidRDefault="001A70A0" w:rsidP="001A70A0">
      <w:pPr>
        <w:pStyle w:val="af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E1B8A0" wp14:editId="7A484541">
            <wp:extent cx="3533250" cy="2744888"/>
            <wp:effectExtent l="0" t="0" r="0" b="0"/>
            <wp:docPr id="1978881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499" cy="2764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8874C" w14:textId="570D8BE3" w:rsidR="001A70A0" w:rsidRDefault="001A70A0" w:rsidP="001A70A0">
      <w:pPr>
        <w:pStyle w:val="af0"/>
      </w:pPr>
      <w:r>
        <w:t>Рисунок</w:t>
      </w:r>
      <w:r w:rsidRPr="00BD713F">
        <w:rPr>
          <w:lang w:val="en-US"/>
        </w:rPr>
        <w:t xml:space="preserve"> 1.</w:t>
      </w:r>
      <w:r w:rsidR="00D67DAA">
        <w:rPr>
          <w:lang w:val="en-US"/>
        </w:rPr>
        <w:t>10.1</w:t>
      </w:r>
      <w:r w:rsidRPr="00BD713F">
        <w:rPr>
          <w:lang w:val="en-US"/>
        </w:rPr>
        <w:t xml:space="preserve"> – </w:t>
      </w:r>
      <w:r>
        <w:t xml:space="preserve">МФУ </w:t>
      </w:r>
      <w:proofErr w:type="spellStart"/>
      <w:r w:rsidRPr="00AF2E47">
        <w:t>Pantum</w:t>
      </w:r>
      <w:proofErr w:type="spellEnd"/>
      <w:r w:rsidRPr="00AF2E47">
        <w:t xml:space="preserve"> M6507</w:t>
      </w:r>
    </w:p>
    <w:p w14:paraId="2C4D5AFA" w14:textId="77777777" w:rsidR="001A70A0" w:rsidRPr="00BD713F" w:rsidRDefault="001A70A0" w:rsidP="001A70A0">
      <w:pPr>
        <w:pStyle w:val="af0"/>
        <w:rPr>
          <w:lang w:val="en-US"/>
        </w:rPr>
      </w:pPr>
    </w:p>
    <w:p w14:paraId="7B60B9E3" w14:textId="22CC2BC3" w:rsidR="00C90DFC" w:rsidRDefault="00C90DFC" w:rsidP="00EE0DE7">
      <w:pPr>
        <w:pStyle w:val="2"/>
        <w:numPr>
          <w:ilvl w:val="1"/>
          <w:numId w:val="11"/>
        </w:numPr>
        <w:ind w:left="426"/>
      </w:pPr>
      <w:bookmarkStart w:id="15" w:name="_Toc183452159"/>
      <w:r>
        <w:t>Выбор источника бесперебойного питания</w:t>
      </w:r>
      <w:bookmarkEnd w:id="15"/>
    </w:p>
    <w:p w14:paraId="33EFB04D" w14:textId="5289C9B3" w:rsidR="00BC1941" w:rsidRPr="00362640" w:rsidRDefault="00BC1941" w:rsidP="00BC1941">
      <w:pPr>
        <w:rPr>
          <w:lang w:val="en-US"/>
        </w:rPr>
      </w:pPr>
      <w:r>
        <w:t xml:space="preserve">Источник бесперебойного питания (ИБП) должен поддерживать в работе </w:t>
      </w:r>
      <w:r w:rsidR="0049018E">
        <w:t xml:space="preserve">ПК </w:t>
      </w:r>
      <w:r>
        <w:t xml:space="preserve">на как можно длительный срок в целях </w:t>
      </w:r>
      <w:r w:rsidR="0049018E">
        <w:t xml:space="preserve">возможности </w:t>
      </w:r>
      <w:r>
        <w:t xml:space="preserve">сохранения данных </w:t>
      </w:r>
      <w:r w:rsidR="00362034">
        <w:t>сотрудником</w:t>
      </w:r>
      <w:r w:rsidR="0049018E">
        <w:t xml:space="preserve"> </w:t>
      </w:r>
      <w:r w:rsidR="00362034">
        <w:t xml:space="preserve">и безаварийного завершения работы </w:t>
      </w:r>
      <w:r>
        <w:t xml:space="preserve">при отключении электричества. Так как мы выбрали блок на </w:t>
      </w:r>
      <w:r w:rsidR="00362640" w:rsidRPr="00362640">
        <w:t>450</w:t>
      </w:r>
      <w:r>
        <w:t xml:space="preserve"> Вт позволительно выбрать ИБП с эффективной выгодной мощностью +-15% от </w:t>
      </w:r>
      <w:r w:rsidR="00362640">
        <w:rPr>
          <w:lang w:val="en-US"/>
        </w:rPr>
        <w:t>450.</w:t>
      </w:r>
    </w:p>
    <w:p w14:paraId="5A05DEF2" w14:textId="6D331420" w:rsidR="00C90DFC" w:rsidRDefault="00BC1941" w:rsidP="00BC1941">
      <w:r>
        <w:t>Подходящие варианты представлены в Таблице 1.8.</w:t>
      </w:r>
    </w:p>
    <w:p w14:paraId="37228CE7" w14:textId="6BF5FD9E" w:rsidR="00BC1941" w:rsidRDefault="00BC1941" w:rsidP="00BC1941">
      <w:pPr>
        <w:pStyle w:val="a8"/>
      </w:pPr>
      <w:r>
        <w:t>Таблица 1.</w:t>
      </w:r>
      <w:r w:rsidR="00D0618F" w:rsidRPr="00D0618F">
        <w:t>11.1</w:t>
      </w:r>
      <w:r>
        <w:t xml:space="preserve"> –</w:t>
      </w:r>
      <w:r w:rsidR="00455B7D">
        <w:t>И</w:t>
      </w:r>
      <w:r w:rsidR="00D0618F">
        <w:t>сточника бесперебойного питания</w:t>
      </w:r>
    </w:p>
    <w:tbl>
      <w:tblPr>
        <w:tblStyle w:val="af4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53357" w:rsidRPr="001A70A0" w14:paraId="2FEF9519" w14:textId="77777777" w:rsidTr="00E53357">
        <w:tc>
          <w:tcPr>
            <w:tcW w:w="2407" w:type="dxa"/>
          </w:tcPr>
          <w:p w14:paraId="43E4C6BC" w14:textId="13DF0443" w:rsidR="00E53357" w:rsidRDefault="00E53357" w:rsidP="00E53357">
            <w:pPr>
              <w:pStyle w:val="a9"/>
            </w:pPr>
            <w:r>
              <w:t>Название</w:t>
            </w:r>
          </w:p>
        </w:tc>
        <w:tc>
          <w:tcPr>
            <w:tcW w:w="2407" w:type="dxa"/>
          </w:tcPr>
          <w:p w14:paraId="3469A7F8" w14:textId="1BC37829" w:rsidR="00E53357" w:rsidRPr="00E53357" w:rsidRDefault="00E53357" w:rsidP="00E53357">
            <w:pPr>
              <w:pStyle w:val="a9"/>
              <w:rPr>
                <w:lang w:val="en-US"/>
              </w:rPr>
            </w:pPr>
            <w:r w:rsidRPr="009C46A3">
              <w:rPr>
                <w:lang w:val="en-US"/>
              </w:rPr>
              <w:t>DEXP CEE-E Pro 850VA</w:t>
            </w:r>
          </w:p>
        </w:tc>
        <w:tc>
          <w:tcPr>
            <w:tcW w:w="2407" w:type="dxa"/>
          </w:tcPr>
          <w:p w14:paraId="71EA8A12" w14:textId="40AB577D" w:rsidR="00E53357" w:rsidRPr="009C46A3" w:rsidRDefault="00E53357" w:rsidP="00E53357">
            <w:pPr>
              <w:pStyle w:val="a9"/>
            </w:pPr>
            <w:proofErr w:type="spellStart"/>
            <w:r w:rsidRPr="009C46A3">
              <w:t>Ippon</w:t>
            </w:r>
            <w:proofErr w:type="spellEnd"/>
            <w:r w:rsidRPr="009C46A3">
              <w:t xml:space="preserve"> Back Basic 850 Euro</w:t>
            </w:r>
          </w:p>
        </w:tc>
        <w:tc>
          <w:tcPr>
            <w:tcW w:w="2407" w:type="dxa"/>
          </w:tcPr>
          <w:p w14:paraId="3AA904B2" w14:textId="54FC6639" w:rsidR="00E53357" w:rsidRDefault="00E53357" w:rsidP="00E53357">
            <w:pPr>
              <w:pStyle w:val="a9"/>
            </w:pPr>
            <w:r w:rsidRPr="009C46A3">
              <w:t>SVEN UP-L1000E</w:t>
            </w:r>
          </w:p>
        </w:tc>
      </w:tr>
      <w:tr w:rsidR="00E53357" w:rsidRPr="00DB5FE2" w14:paraId="63A80FBC" w14:textId="77777777" w:rsidTr="00E53357">
        <w:tc>
          <w:tcPr>
            <w:tcW w:w="2407" w:type="dxa"/>
          </w:tcPr>
          <w:p w14:paraId="5BC49C1F" w14:textId="2867AA91" w:rsidR="00E53357" w:rsidRPr="009C46A3" w:rsidRDefault="00E53357" w:rsidP="00E53357">
            <w:pPr>
              <w:pStyle w:val="a9"/>
              <w:rPr>
                <w:lang w:val="en-US"/>
              </w:rPr>
            </w:pPr>
            <w:r w:rsidRPr="009C46A3">
              <w:t>Эффективная выходная мощность</w:t>
            </w:r>
            <w:r>
              <w:rPr>
                <w:lang w:val="en-US"/>
              </w:rPr>
              <w:t xml:space="preserve">, </w:t>
            </w:r>
            <w:r>
              <w:t>Вт</w:t>
            </w:r>
          </w:p>
        </w:tc>
        <w:tc>
          <w:tcPr>
            <w:tcW w:w="2407" w:type="dxa"/>
          </w:tcPr>
          <w:p w14:paraId="2996D24A" w14:textId="34E57790" w:rsidR="00E53357" w:rsidRPr="009105C3" w:rsidRDefault="00E53357" w:rsidP="00E53357">
            <w:pPr>
              <w:pStyle w:val="a9"/>
            </w:pPr>
            <w:r w:rsidRPr="009105C3">
              <w:t>510</w:t>
            </w:r>
          </w:p>
        </w:tc>
        <w:tc>
          <w:tcPr>
            <w:tcW w:w="2407" w:type="dxa"/>
          </w:tcPr>
          <w:p w14:paraId="540386C0" w14:textId="08483160" w:rsidR="00E53357" w:rsidRPr="009105C3" w:rsidRDefault="00E53357" w:rsidP="00E53357">
            <w:pPr>
              <w:pStyle w:val="a9"/>
            </w:pPr>
            <w:r>
              <w:rPr>
                <w:lang w:val="en-US"/>
              </w:rPr>
              <w:t>480</w:t>
            </w:r>
          </w:p>
        </w:tc>
        <w:tc>
          <w:tcPr>
            <w:tcW w:w="2407" w:type="dxa"/>
          </w:tcPr>
          <w:p w14:paraId="20A64182" w14:textId="4DBFD963" w:rsidR="00E53357" w:rsidRPr="009105C3" w:rsidRDefault="00E53357" w:rsidP="00E53357">
            <w:pPr>
              <w:pStyle w:val="a9"/>
              <w:rPr>
                <w:lang w:val="en-US"/>
              </w:rPr>
            </w:pPr>
            <w:r w:rsidRPr="009105C3">
              <w:t>510</w:t>
            </w:r>
          </w:p>
        </w:tc>
      </w:tr>
      <w:tr w:rsidR="00E53357" w:rsidRPr="00DB5FE2" w14:paraId="60A0C24E" w14:textId="77777777" w:rsidTr="00E53357">
        <w:tc>
          <w:tcPr>
            <w:tcW w:w="2407" w:type="dxa"/>
          </w:tcPr>
          <w:p w14:paraId="41743554" w14:textId="341D385E" w:rsidR="00E53357" w:rsidRDefault="00E53357" w:rsidP="00E53357">
            <w:pPr>
              <w:pStyle w:val="a9"/>
            </w:pPr>
            <w:r w:rsidRPr="009105C3">
              <w:t>Стабильность выходного напряжения</w:t>
            </w:r>
          </w:p>
        </w:tc>
        <w:tc>
          <w:tcPr>
            <w:tcW w:w="2407" w:type="dxa"/>
          </w:tcPr>
          <w:p w14:paraId="2DF86801" w14:textId="6228B1C4" w:rsidR="00E53357" w:rsidRPr="009105C3" w:rsidRDefault="00E53357" w:rsidP="00E53357">
            <w:pPr>
              <w:pStyle w:val="a9"/>
            </w:pPr>
            <w:r w:rsidRPr="009105C3">
              <w:t>± 10 %</w:t>
            </w:r>
          </w:p>
        </w:tc>
        <w:tc>
          <w:tcPr>
            <w:tcW w:w="2407" w:type="dxa"/>
          </w:tcPr>
          <w:p w14:paraId="347CA9C6" w14:textId="549AF6FB" w:rsidR="00E53357" w:rsidRPr="009105C3" w:rsidRDefault="00E53357" w:rsidP="00E53357">
            <w:pPr>
              <w:pStyle w:val="a9"/>
            </w:pPr>
            <w:r w:rsidRPr="009105C3">
              <w:t>± 10 %</w:t>
            </w:r>
          </w:p>
        </w:tc>
        <w:tc>
          <w:tcPr>
            <w:tcW w:w="2407" w:type="dxa"/>
          </w:tcPr>
          <w:p w14:paraId="222EA285" w14:textId="26556126" w:rsidR="00E53357" w:rsidRPr="00DB5FE2" w:rsidRDefault="00E53357" w:rsidP="00E53357">
            <w:pPr>
              <w:pStyle w:val="a9"/>
            </w:pPr>
            <w:r w:rsidRPr="009105C3">
              <w:t>± 10 %</w:t>
            </w:r>
          </w:p>
        </w:tc>
      </w:tr>
      <w:tr w:rsidR="00E53357" w:rsidRPr="00DB5FE2" w14:paraId="1C7C9951" w14:textId="77777777" w:rsidTr="00E53357">
        <w:tc>
          <w:tcPr>
            <w:tcW w:w="2407" w:type="dxa"/>
          </w:tcPr>
          <w:p w14:paraId="77DD74F5" w14:textId="2E381E33" w:rsidR="00E53357" w:rsidRPr="00DB5FE2" w:rsidRDefault="00E53357" w:rsidP="00E53357">
            <w:pPr>
              <w:pStyle w:val="a9"/>
            </w:pPr>
            <w:r>
              <w:t>Стоимость, руб.</w:t>
            </w:r>
          </w:p>
        </w:tc>
        <w:tc>
          <w:tcPr>
            <w:tcW w:w="2407" w:type="dxa"/>
          </w:tcPr>
          <w:p w14:paraId="6D2CF7C6" w14:textId="4E389FF7" w:rsidR="00E53357" w:rsidRDefault="00E53357" w:rsidP="00E53357">
            <w:pPr>
              <w:pStyle w:val="a9"/>
              <w:rPr>
                <w:lang w:val="en-US"/>
              </w:rPr>
            </w:pPr>
            <w:r w:rsidRPr="00E53357">
              <w:rPr>
                <w:highlight w:val="yellow"/>
                <w:lang w:val="en-US"/>
              </w:rPr>
              <w:t>5`000</w:t>
            </w:r>
          </w:p>
        </w:tc>
        <w:tc>
          <w:tcPr>
            <w:tcW w:w="2407" w:type="dxa"/>
          </w:tcPr>
          <w:p w14:paraId="1EB87C79" w14:textId="5801E37C" w:rsidR="00E53357" w:rsidRDefault="00E53357" w:rsidP="00E53357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7`100</w:t>
            </w:r>
          </w:p>
        </w:tc>
        <w:tc>
          <w:tcPr>
            <w:tcW w:w="2407" w:type="dxa"/>
          </w:tcPr>
          <w:p w14:paraId="05DCD30B" w14:textId="2D89E8E6" w:rsidR="00E53357" w:rsidRPr="009105C3" w:rsidRDefault="00E53357" w:rsidP="00E53357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8`800</w:t>
            </w:r>
          </w:p>
        </w:tc>
      </w:tr>
    </w:tbl>
    <w:p w14:paraId="6405144D" w14:textId="77777777" w:rsidR="00E53357" w:rsidRDefault="00E53357" w:rsidP="00E53357">
      <w:pPr>
        <w:spacing w:before="240"/>
        <w:ind w:firstLine="0"/>
        <w:jc w:val="left"/>
        <w:rPr>
          <w:lang w:val="en-US"/>
        </w:rPr>
      </w:pPr>
    </w:p>
    <w:p w14:paraId="548C43AF" w14:textId="22DFDC75" w:rsidR="000E01EB" w:rsidRPr="001A4B2A" w:rsidRDefault="00BC1941" w:rsidP="00F47ACF">
      <w:pPr>
        <w:spacing w:before="240"/>
      </w:pPr>
      <w:r>
        <w:t xml:space="preserve">Среди </w:t>
      </w:r>
      <w:r w:rsidR="009E749A">
        <w:t>отобранных ИБП</w:t>
      </w:r>
      <w:r>
        <w:t xml:space="preserve"> наиболее предпочтительным является</w:t>
      </w:r>
      <w:r w:rsidR="009E749A">
        <w:t xml:space="preserve"> </w:t>
      </w:r>
      <w:r w:rsidR="009E749A" w:rsidRPr="009E749A">
        <w:t xml:space="preserve">ИБП </w:t>
      </w:r>
      <w:r w:rsidR="00053196" w:rsidRPr="009C46A3">
        <w:rPr>
          <w:lang w:val="en-US"/>
        </w:rPr>
        <w:t>DEXP</w:t>
      </w:r>
      <w:r w:rsidR="00053196" w:rsidRPr="00053196">
        <w:t xml:space="preserve"> </w:t>
      </w:r>
      <w:r w:rsidR="00053196" w:rsidRPr="009C46A3">
        <w:rPr>
          <w:lang w:val="en-US"/>
        </w:rPr>
        <w:t>CEE</w:t>
      </w:r>
      <w:r w:rsidR="00053196" w:rsidRPr="00053196">
        <w:t>-</w:t>
      </w:r>
      <w:r w:rsidR="00053196" w:rsidRPr="009C46A3">
        <w:rPr>
          <w:lang w:val="en-US"/>
        </w:rPr>
        <w:t>E</w:t>
      </w:r>
      <w:r w:rsidR="00053196" w:rsidRPr="00053196">
        <w:t xml:space="preserve"> </w:t>
      </w:r>
      <w:r w:rsidR="00053196" w:rsidRPr="009C46A3">
        <w:rPr>
          <w:lang w:val="en-US"/>
        </w:rPr>
        <w:t>Pro</w:t>
      </w:r>
      <w:r w:rsidR="00053196" w:rsidRPr="00053196">
        <w:t xml:space="preserve"> 850</w:t>
      </w:r>
      <w:r w:rsidR="00053196" w:rsidRPr="009C46A3">
        <w:rPr>
          <w:lang w:val="en-US"/>
        </w:rPr>
        <w:t>VA</w:t>
      </w:r>
      <w:r w:rsidR="00053196" w:rsidRPr="00053196">
        <w:t>.</w:t>
      </w:r>
    </w:p>
    <w:p w14:paraId="2D6FC8FA" w14:textId="71D5BADB" w:rsidR="000E01EB" w:rsidRDefault="000E01EB" w:rsidP="000E01EB">
      <w:pPr>
        <w:spacing w:before="240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D19522" wp14:editId="588E9ACE">
            <wp:extent cx="3810000" cy="3810000"/>
            <wp:effectExtent l="0" t="0" r="0" b="0"/>
            <wp:docPr id="7005329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02133D" w14:textId="4A9FECAF" w:rsidR="000E01EB" w:rsidRPr="00523B00" w:rsidRDefault="000E01EB" w:rsidP="000E01EB">
      <w:pPr>
        <w:pStyle w:val="af0"/>
        <w:rPr>
          <w:lang w:val="en-US"/>
        </w:rPr>
      </w:pPr>
      <w:r>
        <w:t>Рисунок</w:t>
      </w:r>
      <w:r w:rsidRPr="00BD713F">
        <w:rPr>
          <w:lang w:val="en-US"/>
        </w:rPr>
        <w:t xml:space="preserve"> 1.</w:t>
      </w:r>
      <w:r w:rsidR="00F47ACF">
        <w:rPr>
          <w:lang w:val="en-US"/>
        </w:rPr>
        <w:t>11.1</w:t>
      </w:r>
      <w:r w:rsidRPr="00BD713F">
        <w:rPr>
          <w:lang w:val="en-US"/>
        </w:rPr>
        <w:t xml:space="preserve"> –</w:t>
      </w:r>
      <w:r w:rsidR="00523B00" w:rsidRPr="00523B00">
        <w:rPr>
          <w:lang w:val="en-US"/>
        </w:rPr>
        <w:t xml:space="preserve"> </w:t>
      </w:r>
      <w:r w:rsidR="00523B00">
        <w:t>ИБП</w:t>
      </w:r>
      <w:r w:rsidR="00523B00" w:rsidRPr="00523B00">
        <w:rPr>
          <w:lang w:val="en-US"/>
        </w:rPr>
        <w:t xml:space="preserve"> </w:t>
      </w:r>
      <w:r w:rsidR="00523B00" w:rsidRPr="009C46A3">
        <w:rPr>
          <w:lang w:val="en-US"/>
        </w:rPr>
        <w:t>DEXP CEE-E Pro 850VA</w:t>
      </w:r>
    </w:p>
    <w:p w14:paraId="640CD15B" w14:textId="3915A03D" w:rsidR="00EF6A73" w:rsidRPr="00523B00" w:rsidRDefault="00EF6A73" w:rsidP="006D1A8A">
      <w:pPr>
        <w:pStyle w:val="af0"/>
        <w:jc w:val="both"/>
        <w:rPr>
          <w:lang w:val="en-US"/>
        </w:rPr>
      </w:pPr>
    </w:p>
    <w:p w14:paraId="6AE1FF84" w14:textId="035E5682" w:rsidR="00C90DFC" w:rsidRPr="005C65DA" w:rsidRDefault="00C90DFC" w:rsidP="00C63C4C">
      <w:pPr>
        <w:pStyle w:val="2"/>
        <w:numPr>
          <w:ilvl w:val="1"/>
          <w:numId w:val="11"/>
        </w:numPr>
      </w:pPr>
      <w:bookmarkStart w:id="16" w:name="_Toc183452160"/>
      <w:r>
        <w:t>Выбор</w:t>
      </w:r>
      <w:r w:rsidRPr="005C65DA">
        <w:t xml:space="preserve"> </w:t>
      </w:r>
      <w:r>
        <w:t>сетевого</w:t>
      </w:r>
      <w:r w:rsidRPr="005C65DA">
        <w:t xml:space="preserve"> </w:t>
      </w:r>
      <w:r>
        <w:t>фильтра</w:t>
      </w:r>
      <w:bookmarkEnd w:id="16"/>
    </w:p>
    <w:p w14:paraId="104BACA9" w14:textId="7363BEEA" w:rsidR="00C90DFC" w:rsidRPr="005709D2" w:rsidRDefault="00EF6A73" w:rsidP="00C90DFC">
      <w:r w:rsidRPr="00EF6A73">
        <w:t>Сравнение сетевых фильтров приводится в Таблице 1.</w:t>
      </w:r>
      <w:r w:rsidR="005709D2" w:rsidRPr="005709D2">
        <w:t>12</w:t>
      </w:r>
      <w:r w:rsidRPr="00EF6A73">
        <w:t>.</w:t>
      </w:r>
      <w:r w:rsidR="005709D2" w:rsidRPr="005709D2">
        <w:t>1</w:t>
      </w:r>
    </w:p>
    <w:p w14:paraId="6B091276" w14:textId="5F8C3292" w:rsidR="00EF6A73" w:rsidRDefault="00EF6A73" w:rsidP="00EF6A73">
      <w:pPr>
        <w:pStyle w:val="a8"/>
      </w:pPr>
      <w:r>
        <w:t>Таблица 1.</w:t>
      </w:r>
      <w:r w:rsidR="005709D2">
        <w:rPr>
          <w:lang w:val="en-US"/>
        </w:rPr>
        <w:t>12.1</w:t>
      </w:r>
      <w:r>
        <w:t xml:space="preserve"> – Подобранные сетевые фильтры</w:t>
      </w:r>
    </w:p>
    <w:tbl>
      <w:tblPr>
        <w:tblStyle w:val="af4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B7560" w14:paraId="66ECD05B" w14:textId="77777777" w:rsidTr="00BB7560">
        <w:tc>
          <w:tcPr>
            <w:tcW w:w="2407" w:type="dxa"/>
          </w:tcPr>
          <w:p w14:paraId="42EA5ED4" w14:textId="1E97937F" w:rsidR="00BB7560" w:rsidRDefault="00BB7560" w:rsidP="00BB7560">
            <w:pPr>
              <w:pStyle w:val="a9"/>
            </w:pPr>
            <w:r>
              <w:t>Название</w:t>
            </w:r>
          </w:p>
        </w:tc>
        <w:tc>
          <w:tcPr>
            <w:tcW w:w="2407" w:type="dxa"/>
          </w:tcPr>
          <w:p w14:paraId="20C18271" w14:textId="426B2134" w:rsidR="00BB7560" w:rsidRPr="007D21F2" w:rsidRDefault="00BB7560" w:rsidP="00BB7560">
            <w:pPr>
              <w:pStyle w:val="a9"/>
            </w:pPr>
            <w:r w:rsidRPr="007D21F2">
              <w:t>DEXP Standard 530В</w:t>
            </w:r>
          </w:p>
        </w:tc>
        <w:tc>
          <w:tcPr>
            <w:tcW w:w="2407" w:type="dxa"/>
          </w:tcPr>
          <w:p w14:paraId="5D4DD228" w14:textId="4D5F4EFB" w:rsidR="00BB7560" w:rsidRPr="007D21F2" w:rsidRDefault="00BB7560" w:rsidP="00BB7560">
            <w:pPr>
              <w:pStyle w:val="a9"/>
            </w:pPr>
            <w:r w:rsidRPr="007D21F2">
              <w:t>Defender DFS 151</w:t>
            </w:r>
          </w:p>
        </w:tc>
        <w:tc>
          <w:tcPr>
            <w:tcW w:w="2407" w:type="dxa"/>
          </w:tcPr>
          <w:p w14:paraId="3444CC6C" w14:textId="061135E9" w:rsidR="00BB7560" w:rsidRDefault="00BB7560" w:rsidP="00BB7560">
            <w:pPr>
              <w:pStyle w:val="a9"/>
            </w:pPr>
            <w:r w:rsidRPr="007D21F2">
              <w:t xml:space="preserve">Power </w:t>
            </w:r>
            <w:proofErr w:type="spellStart"/>
            <w:r w:rsidRPr="007D21F2">
              <w:t>Cube</w:t>
            </w:r>
            <w:proofErr w:type="spellEnd"/>
            <w:r w:rsidRPr="007D21F2">
              <w:t xml:space="preserve"> SPG5-С2</w:t>
            </w:r>
          </w:p>
        </w:tc>
      </w:tr>
      <w:tr w:rsidR="00BB7560" w14:paraId="652D03CF" w14:textId="77777777" w:rsidTr="00BB7560">
        <w:tc>
          <w:tcPr>
            <w:tcW w:w="2407" w:type="dxa"/>
          </w:tcPr>
          <w:p w14:paraId="26021AC3" w14:textId="7A2D759F" w:rsidR="00BB7560" w:rsidRDefault="00BB7560" w:rsidP="00BB7560">
            <w:pPr>
              <w:pStyle w:val="a9"/>
            </w:pPr>
            <w:r>
              <w:t>Кол-во розеток, шт.</w:t>
            </w:r>
          </w:p>
        </w:tc>
        <w:tc>
          <w:tcPr>
            <w:tcW w:w="2407" w:type="dxa"/>
          </w:tcPr>
          <w:p w14:paraId="728B82A7" w14:textId="22E591D9" w:rsidR="00BB7560" w:rsidRDefault="00BB7560" w:rsidP="00BB7560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07" w:type="dxa"/>
          </w:tcPr>
          <w:p w14:paraId="233E1022" w14:textId="5C65D8EF" w:rsidR="00BB7560" w:rsidRDefault="00BB7560" w:rsidP="00BB7560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07" w:type="dxa"/>
          </w:tcPr>
          <w:p w14:paraId="39C96D4D" w14:textId="0D84304F" w:rsidR="00BB7560" w:rsidRPr="00347E5D" w:rsidRDefault="00BB7560" w:rsidP="00BB7560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B7560" w14:paraId="2E349E60" w14:textId="77777777" w:rsidTr="00BB7560">
        <w:tc>
          <w:tcPr>
            <w:tcW w:w="2407" w:type="dxa"/>
          </w:tcPr>
          <w:p w14:paraId="67A73536" w14:textId="6A6EFB9E" w:rsidR="00BB7560" w:rsidRDefault="00BB7560" w:rsidP="00BB7560">
            <w:pPr>
              <w:pStyle w:val="a9"/>
            </w:pPr>
            <w:r>
              <w:t>Длина кабеля, м.</w:t>
            </w:r>
          </w:p>
        </w:tc>
        <w:tc>
          <w:tcPr>
            <w:tcW w:w="2407" w:type="dxa"/>
          </w:tcPr>
          <w:p w14:paraId="09E3F712" w14:textId="5C18F005" w:rsidR="00BB7560" w:rsidRPr="00347E5D" w:rsidRDefault="00BB7560" w:rsidP="00BB7560">
            <w:pPr>
              <w:pStyle w:val="a9"/>
            </w:pPr>
            <w:r w:rsidRPr="00347E5D">
              <w:t>3</w:t>
            </w:r>
          </w:p>
        </w:tc>
        <w:tc>
          <w:tcPr>
            <w:tcW w:w="2407" w:type="dxa"/>
          </w:tcPr>
          <w:p w14:paraId="025B652D" w14:textId="4A403C4A" w:rsidR="00BB7560" w:rsidRPr="00347E5D" w:rsidRDefault="00BB7560" w:rsidP="00BB7560">
            <w:pPr>
              <w:pStyle w:val="a9"/>
            </w:pPr>
            <w:r w:rsidRPr="00347E5D">
              <w:t>1.8 </w:t>
            </w:r>
          </w:p>
        </w:tc>
        <w:tc>
          <w:tcPr>
            <w:tcW w:w="2407" w:type="dxa"/>
          </w:tcPr>
          <w:p w14:paraId="14B13DB3" w14:textId="1EFD9C21" w:rsidR="00BB7560" w:rsidRDefault="00BB7560" w:rsidP="00BB7560">
            <w:pPr>
              <w:pStyle w:val="a9"/>
            </w:pPr>
            <w:r w:rsidRPr="00347E5D">
              <w:t>1.9 </w:t>
            </w:r>
          </w:p>
        </w:tc>
      </w:tr>
      <w:tr w:rsidR="00BB7560" w14:paraId="555357E8" w14:textId="77777777" w:rsidTr="00BB7560">
        <w:tc>
          <w:tcPr>
            <w:tcW w:w="2407" w:type="dxa"/>
          </w:tcPr>
          <w:p w14:paraId="3F310375" w14:textId="61057956" w:rsidR="00BB7560" w:rsidRDefault="00BB7560" w:rsidP="00BB7560">
            <w:pPr>
              <w:pStyle w:val="a9"/>
            </w:pPr>
            <w:r>
              <w:t>Стоимость, руб.</w:t>
            </w:r>
          </w:p>
        </w:tc>
        <w:tc>
          <w:tcPr>
            <w:tcW w:w="2407" w:type="dxa"/>
          </w:tcPr>
          <w:p w14:paraId="15B0CAA4" w14:textId="43BCE6E1" w:rsidR="00BB7560" w:rsidRDefault="00BB7560" w:rsidP="00BB7560">
            <w:pPr>
              <w:pStyle w:val="a9"/>
              <w:rPr>
                <w:lang w:val="en-US"/>
              </w:rPr>
            </w:pPr>
            <w:r w:rsidRPr="00C265C5">
              <w:rPr>
                <w:highlight w:val="yellow"/>
                <w:lang w:val="en-US"/>
              </w:rPr>
              <w:t>450</w:t>
            </w:r>
          </w:p>
        </w:tc>
        <w:tc>
          <w:tcPr>
            <w:tcW w:w="2407" w:type="dxa"/>
          </w:tcPr>
          <w:p w14:paraId="7FCC278D" w14:textId="1D55B934" w:rsidR="00BB7560" w:rsidRDefault="00BB7560" w:rsidP="00BB7560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  <w:tc>
          <w:tcPr>
            <w:tcW w:w="2407" w:type="dxa"/>
          </w:tcPr>
          <w:p w14:paraId="565E7E5D" w14:textId="074511E5" w:rsidR="00BB7560" w:rsidRPr="00347E5D" w:rsidRDefault="00BB7560" w:rsidP="00BB7560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</w:tr>
    </w:tbl>
    <w:p w14:paraId="31E76BCA" w14:textId="550AA886" w:rsidR="00EF6A73" w:rsidRDefault="00EF6A73" w:rsidP="00BB7560">
      <w:pPr>
        <w:spacing w:before="240"/>
        <w:ind w:firstLine="708"/>
      </w:pPr>
      <w:r>
        <w:t xml:space="preserve">Среди представленных фильтров все являются подходящими и недорогими. Выберем фильтр </w:t>
      </w:r>
      <w:r w:rsidR="00DB7CBA" w:rsidRPr="007D21F2">
        <w:t>DEXP Standard 530В</w:t>
      </w:r>
      <w:r>
        <w:t>.</w:t>
      </w:r>
    </w:p>
    <w:p w14:paraId="6A57284F" w14:textId="387F8605" w:rsidR="00EF6A73" w:rsidRDefault="0079283A" w:rsidP="00EF6A73">
      <w:pPr>
        <w:pStyle w:val="af0"/>
      </w:pPr>
      <w:r>
        <w:rPr>
          <w:noProof/>
        </w:rPr>
        <w:lastRenderedPageBreak/>
        <w:drawing>
          <wp:inline distT="0" distB="0" distL="0" distR="0" wp14:anchorId="502CC8B9" wp14:editId="02B8160D">
            <wp:extent cx="3556249" cy="3556249"/>
            <wp:effectExtent l="0" t="0" r="6350" b="6350"/>
            <wp:docPr id="11082170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025" cy="356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868F8B" w14:textId="37185E9C" w:rsidR="00CA3F4B" w:rsidRPr="005C65DA" w:rsidRDefault="00CA3F4B" w:rsidP="00EF6A73">
      <w:pPr>
        <w:pStyle w:val="af0"/>
      </w:pPr>
      <w:r>
        <w:t>Рисунок 1.</w:t>
      </w:r>
      <w:r w:rsidR="00276544" w:rsidRPr="00276544">
        <w:t>12.</w:t>
      </w:r>
      <w:r w:rsidR="00276544" w:rsidRPr="00054674">
        <w:t>1</w:t>
      </w:r>
      <w:r>
        <w:t xml:space="preserve"> – Сетевой фильтр </w:t>
      </w:r>
      <w:r w:rsidR="0079283A" w:rsidRPr="007D21F2">
        <w:t>DEXP Standard 530В</w:t>
      </w:r>
    </w:p>
    <w:p w14:paraId="7CE87AA6" w14:textId="31BBB56D" w:rsidR="001B7D7C" w:rsidRDefault="00C450B9" w:rsidP="00C450B9">
      <w:pPr>
        <w:pStyle w:val="2"/>
        <w:ind w:firstLine="0"/>
        <w:rPr>
          <w:lang w:val="en-US"/>
        </w:rPr>
      </w:pPr>
      <w:bookmarkStart w:id="17" w:name="_Toc183452161"/>
      <w:r>
        <w:rPr>
          <w:lang w:val="en-US"/>
        </w:rPr>
        <w:t>1.13.</w:t>
      </w:r>
      <w:r w:rsidR="006B3369">
        <w:rPr>
          <w:lang w:val="en-US"/>
        </w:rPr>
        <w:t xml:space="preserve"> </w:t>
      </w:r>
      <w:r w:rsidR="001B7D7C">
        <w:t>Выбор</w:t>
      </w:r>
      <w:r w:rsidR="001B7D7C" w:rsidRPr="00523B00">
        <w:rPr>
          <w:lang w:val="en-US"/>
        </w:rPr>
        <w:t xml:space="preserve"> </w:t>
      </w:r>
      <w:r w:rsidR="001B7D7C">
        <w:t>монитора</w:t>
      </w:r>
      <w:bookmarkEnd w:id="17"/>
    </w:p>
    <w:p w14:paraId="15A8A876" w14:textId="5E0117BC" w:rsidR="00C450B9" w:rsidRPr="00970E4A" w:rsidRDefault="00C450B9" w:rsidP="00C450B9">
      <w:pPr>
        <w:pStyle w:val="a8"/>
        <w:rPr>
          <w:lang w:val="en-US"/>
        </w:rPr>
      </w:pPr>
      <w:r>
        <w:t>Таблица 1.</w:t>
      </w:r>
      <w:r>
        <w:rPr>
          <w:lang w:val="en-US"/>
        </w:rPr>
        <w:t>13.1</w:t>
      </w:r>
      <w:r>
        <w:t xml:space="preserve"> – </w:t>
      </w:r>
      <w:proofErr w:type="gramStart"/>
      <w:r>
        <w:t xml:space="preserve">Подобранные </w:t>
      </w:r>
      <w:r w:rsidR="00970E4A">
        <w:rPr>
          <w:lang w:val="en-US"/>
        </w:rPr>
        <w:t xml:space="preserve"> </w:t>
      </w:r>
      <w:r w:rsidR="00970E4A">
        <w:t>мониторы</w:t>
      </w:r>
      <w:proofErr w:type="gramEnd"/>
    </w:p>
    <w:tbl>
      <w:tblPr>
        <w:tblStyle w:val="af4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54674" w14:paraId="3D3B7C0D" w14:textId="77777777" w:rsidTr="00054674">
        <w:tc>
          <w:tcPr>
            <w:tcW w:w="2407" w:type="dxa"/>
          </w:tcPr>
          <w:p w14:paraId="6F8604E3" w14:textId="77777777" w:rsidR="00054674" w:rsidRDefault="00054674" w:rsidP="00054674">
            <w:pPr>
              <w:pStyle w:val="a9"/>
            </w:pPr>
            <w:r>
              <w:t>Название</w:t>
            </w:r>
          </w:p>
        </w:tc>
        <w:tc>
          <w:tcPr>
            <w:tcW w:w="2407" w:type="dxa"/>
          </w:tcPr>
          <w:p w14:paraId="470D0A42" w14:textId="7C0A7431" w:rsidR="00054674" w:rsidRPr="00D32E8E" w:rsidRDefault="00054674" w:rsidP="00054674">
            <w:pPr>
              <w:pStyle w:val="a9"/>
            </w:pPr>
            <w:r w:rsidRPr="00D32E8E">
              <w:t>MSI PRO MP2412</w:t>
            </w:r>
          </w:p>
        </w:tc>
        <w:tc>
          <w:tcPr>
            <w:tcW w:w="2407" w:type="dxa"/>
          </w:tcPr>
          <w:p w14:paraId="07742B58" w14:textId="6DF3B434" w:rsidR="00054674" w:rsidRPr="00D32E8E" w:rsidRDefault="00054674" w:rsidP="00054674">
            <w:pPr>
              <w:pStyle w:val="a9"/>
            </w:pPr>
            <w:r w:rsidRPr="00D32E8E">
              <w:t xml:space="preserve">LG </w:t>
            </w:r>
            <w:proofErr w:type="spellStart"/>
            <w:r w:rsidRPr="00D32E8E">
              <w:t>UltraGear</w:t>
            </w:r>
            <w:proofErr w:type="spellEnd"/>
            <w:r w:rsidRPr="00D32E8E">
              <w:t xml:space="preserve"> 27GR75Q-B</w:t>
            </w:r>
          </w:p>
        </w:tc>
        <w:tc>
          <w:tcPr>
            <w:tcW w:w="2407" w:type="dxa"/>
          </w:tcPr>
          <w:p w14:paraId="0376778C" w14:textId="5F34CB9D" w:rsidR="00054674" w:rsidRDefault="00054674" w:rsidP="00054674">
            <w:pPr>
              <w:pStyle w:val="a9"/>
            </w:pPr>
            <w:r w:rsidRPr="00D32E8E">
              <w:t>MSI MAG 274QRFW</w:t>
            </w:r>
          </w:p>
        </w:tc>
      </w:tr>
      <w:tr w:rsidR="00054674" w14:paraId="63CBD62E" w14:textId="77777777" w:rsidTr="00054674">
        <w:tc>
          <w:tcPr>
            <w:tcW w:w="2407" w:type="dxa"/>
          </w:tcPr>
          <w:p w14:paraId="2E12C096" w14:textId="14633699" w:rsidR="00054674" w:rsidRDefault="00054674" w:rsidP="00054674">
            <w:pPr>
              <w:pStyle w:val="a9"/>
            </w:pPr>
            <w:r w:rsidRPr="00FE1BE5">
              <w:t>Диагональ экрана</w:t>
            </w:r>
          </w:p>
        </w:tc>
        <w:tc>
          <w:tcPr>
            <w:tcW w:w="2407" w:type="dxa"/>
          </w:tcPr>
          <w:p w14:paraId="340170BE" w14:textId="38187868" w:rsidR="00054674" w:rsidRPr="00FE1BE5" w:rsidRDefault="00054674" w:rsidP="00054674">
            <w:pPr>
              <w:pStyle w:val="a9"/>
            </w:pPr>
            <w:r w:rsidRPr="00FE1BE5">
              <w:t>23.8"</w:t>
            </w:r>
          </w:p>
        </w:tc>
        <w:tc>
          <w:tcPr>
            <w:tcW w:w="2407" w:type="dxa"/>
          </w:tcPr>
          <w:p w14:paraId="7BBF3D04" w14:textId="395522CE" w:rsidR="00054674" w:rsidRPr="00FE1BE5" w:rsidRDefault="00054674" w:rsidP="00054674">
            <w:pPr>
              <w:pStyle w:val="a9"/>
            </w:pPr>
            <w:r w:rsidRPr="00FE1BE5">
              <w:t>27"</w:t>
            </w:r>
          </w:p>
        </w:tc>
        <w:tc>
          <w:tcPr>
            <w:tcW w:w="2407" w:type="dxa"/>
          </w:tcPr>
          <w:p w14:paraId="2073075F" w14:textId="0EAF7243" w:rsidR="00054674" w:rsidRPr="00347E5D" w:rsidRDefault="00054674" w:rsidP="00054674">
            <w:pPr>
              <w:pStyle w:val="a9"/>
              <w:rPr>
                <w:lang w:val="en-US"/>
              </w:rPr>
            </w:pPr>
            <w:r w:rsidRPr="00FE1BE5">
              <w:t>27"</w:t>
            </w:r>
          </w:p>
        </w:tc>
      </w:tr>
      <w:tr w:rsidR="00054674" w14:paraId="5557FAEE" w14:textId="77777777" w:rsidTr="00054674">
        <w:tc>
          <w:tcPr>
            <w:tcW w:w="2407" w:type="dxa"/>
          </w:tcPr>
          <w:p w14:paraId="1DE49042" w14:textId="13488DF8" w:rsidR="00054674" w:rsidRDefault="00054674" w:rsidP="00054674">
            <w:pPr>
              <w:pStyle w:val="a9"/>
            </w:pPr>
            <w:r w:rsidRPr="00FE1BE5">
              <w:t>Максимальное разрешение</w:t>
            </w:r>
          </w:p>
        </w:tc>
        <w:tc>
          <w:tcPr>
            <w:tcW w:w="2407" w:type="dxa"/>
          </w:tcPr>
          <w:p w14:paraId="0F3954F4" w14:textId="1DD00A52" w:rsidR="00054674" w:rsidRPr="00FE1BE5" w:rsidRDefault="00054674" w:rsidP="00054674">
            <w:pPr>
              <w:pStyle w:val="a9"/>
            </w:pPr>
            <w:r w:rsidRPr="00FE1BE5">
              <w:t>1920x1080</w:t>
            </w:r>
          </w:p>
        </w:tc>
        <w:tc>
          <w:tcPr>
            <w:tcW w:w="2407" w:type="dxa"/>
          </w:tcPr>
          <w:p w14:paraId="51162C1A" w14:textId="122512AE" w:rsidR="00054674" w:rsidRPr="00FE1BE5" w:rsidRDefault="00054674" w:rsidP="00054674">
            <w:pPr>
              <w:pStyle w:val="a9"/>
            </w:pPr>
            <w:r w:rsidRPr="00FE1BE5">
              <w:t>2560x1440</w:t>
            </w:r>
          </w:p>
        </w:tc>
        <w:tc>
          <w:tcPr>
            <w:tcW w:w="2407" w:type="dxa"/>
          </w:tcPr>
          <w:p w14:paraId="647EFCE1" w14:textId="7294C9FF" w:rsidR="00054674" w:rsidRDefault="00054674" w:rsidP="00054674">
            <w:pPr>
              <w:pStyle w:val="a9"/>
            </w:pPr>
            <w:r w:rsidRPr="00FE1BE5">
              <w:t>2560x1440</w:t>
            </w:r>
          </w:p>
        </w:tc>
      </w:tr>
      <w:tr w:rsidR="00054674" w14:paraId="417DD22E" w14:textId="77777777" w:rsidTr="00054674">
        <w:tc>
          <w:tcPr>
            <w:tcW w:w="2407" w:type="dxa"/>
          </w:tcPr>
          <w:p w14:paraId="4479AD8D" w14:textId="2541A55F" w:rsidR="00054674" w:rsidRPr="00FE1BE5" w:rsidRDefault="00054674" w:rsidP="00054674">
            <w:pPr>
              <w:pStyle w:val="a9"/>
            </w:pPr>
            <w:r w:rsidRPr="00FE1BE5">
              <w:t>Технология изготовления матрицы</w:t>
            </w:r>
          </w:p>
        </w:tc>
        <w:tc>
          <w:tcPr>
            <w:tcW w:w="2407" w:type="dxa"/>
          </w:tcPr>
          <w:p w14:paraId="3FC550AF" w14:textId="5128ABC7" w:rsidR="00054674" w:rsidRPr="00FE1BE5" w:rsidRDefault="00054674" w:rsidP="00054674">
            <w:pPr>
              <w:pStyle w:val="a9"/>
            </w:pPr>
            <w:r w:rsidRPr="00FE1BE5">
              <w:t>VA</w:t>
            </w:r>
          </w:p>
        </w:tc>
        <w:tc>
          <w:tcPr>
            <w:tcW w:w="2407" w:type="dxa"/>
          </w:tcPr>
          <w:p w14:paraId="4D204683" w14:textId="334A4885" w:rsidR="00054674" w:rsidRPr="00FE1BE5" w:rsidRDefault="00054674" w:rsidP="00054674">
            <w:pPr>
              <w:pStyle w:val="a9"/>
            </w:pPr>
            <w:r w:rsidRPr="00FE1BE5">
              <w:t>IPS</w:t>
            </w:r>
          </w:p>
        </w:tc>
        <w:tc>
          <w:tcPr>
            <w:tcW w:w="2407" w:type="dxa"/>
          </w:tcPr>
          <w:p w14:paraId="0B03E0BA" w14:textId="5AA6D402" w:rsidR="00054674" w:rsidRPr="00FE1BE5" w:rsidRDefault="00054674" w:rsidP="00054674">
            <w:pPr>
              <w:pStyle w:val="a9"/>
            </w:pPr>
            <w:r w:rsidRPr="00FE1BE5">
              <w:t>IPS</w:t>
            </w:r>
          </w:p>
        </w:tc>
      </w:tr>
      <w:tr w:rsidR="00054674" w14:paraId="38A73177" w14:textId="77777777" w:rsidTr="00054674">
        <w:tc>
          <w:tcPr>
            <w:tcW w:w="2407" w:type="dxa"/>
          </w:tcPr>
          <w:p w14:paraId="2B426BCE" w14:textId="77777777" w:rsidR="00054674" w:rsidRDefault="00054674" w:rsidP="00054674">
            <w:pPr>
              <w:pStyle w:val="a9"/>
            </w:pPr>
            <w:r>
              <w:t>Стоимость, руб.</w:t>
            </w:r>
          </w:p>
        </w:tc>
        <w:tc>
          <w:tcPr>
            <w:tcW w:w="2407" w:type="dxa"/>
          </w:tcPr>
          <w:p w14:paraId="2FDDB08E" w14:textId="2052CFC8" w:rsidR="00054674" w:rsidRDefault="00054674" w:rsidP="00054674">
            <w:pPr>
              <w:pStyle w:val="a9"/>
              <w:rPr>
                <w:lang w:val="en-US"/>
              </w:rPr>
            </w:pPr>
            <w:r w:rsidRPr="00C265C5">
              <w:rPr>
                <w:highlight w:val="yellow"/>
                <w:lang w:val="en-US"/>
              </w:rPr>
              <w:t>10`000</w:t>
            </w:r>
          </w:p>
        </w:tc>
        <w:tc>
          <w:tcPr>
            <w:tcW w:w="2407" w:type="dxa"/>
          </w:tcPr>
          <w:p w14:paraId="674A4EF0" w14:textId="43CCEFB5" w:rsidR="00054674" w:rsidRDefault="00054674" w:rsidP="00054674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25`000</w:t>
            </w:r>
          </w:p>
        </w:tc>
        <w:tc>
          <w:tcPr>
            <w:tcW w:w="2407" w:type="dxa"/>
          </w:tcPr>
          <w:p w14:paraId="2E2E9488" w14:textId="6A3DFE1B" w:rsidR="00054674" w:rsidRPr="00347E5D" w:rsidRDefault="00054674" w:rsidP="00054674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32`000</w:t>
            </w:r>
          </w:p>
        </w:tc>
      </w:tr>
    </w:tbl>
    <w:p w14:paraId="36E3E4E5" w14:textId="77777777" w:rsidR="00054674" w:rsidRDefault="00054674" w:rsidP="00054674">
      <w:pPr>
        <w:jc w:val="left"/>
        <w:rPr>
          <w:lang w:val="en-US"/>
        </w:rPr>
      </w:pPr>
    </w:p>
    <w:p w14:paraId="701DA99C" w14:textId="77777777" w:rsidR="00054674" w:rsidRDefault="00054674" w:rsidP="00054674">
      <w:pPr>
        <w:jc w:val="left"/>
        <w:rPr>
          <w:lang w:val="en-US"/>
        </w:rPr>
      </w:pPr>
    </w:p>
    <w:p w14:paraId="4F360A20" w14:textId="58965CAB" w:rsidR="001B7D7C" w:rsidRPr="005D6B96" w:rsidRDefault="00C93D45" w:rsidP="00C93D45">
      <w:pPr>
        <w:jc w:val="left"/>
      </w:pPr>
      <w:r>
        <w:t xml:space="preserve">Выберем монитор </w:t>
      </w:r>
      <w:r w:rsidRPr="00D32E8E">
        <w:t>MSI PRO MP2412</w:t>
      </w:r>
      <w:r w:rsidR="005D6B96" w:rsidRPr="005D6B96">
        <w:t xml:space="preserve">, </w:t>
      </w:r>
      <w:r w:rsidR="005D6B96">
        <w:t xml:space="preserve">так как он </w:t>
      </w:r>
      <w:r w:rsidR="002E332E">
        <w:t>подходит для</w:t>
      </w:r>
      <w:r w:rsidR="005D6B96">
        <w:t xml:space="preserve"> работы с графикой на хорошем уровне за меньшую цену</w:t>
      </w:r>
      <w:r w:rsidR="005D6B96" w:rsidRPr="005D6B96">
        <w:t>.</w:t>
      </w:r>
    </w:p>
    <w:p w14:paraId="78DAD566" w14:textId="0280367C" w:rsidR="001B7D7C" w:rsidRDefault="00420148" w:rsidP="00420148">
      <w:pPr>
        <w:pStyle w:val="af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F40633" wp14:editId="08F69431">
            <wp:extent cx="2665000" cy="2131005"/>
            <wp:effectExtent l="0" t="0" r="2540" b="3175"/>
            <wp:docPr id="1629610007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335" cy="213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4F2A2" w14:textId="0C629BC2" w:rsidR="00F21B02" w:rsidRPr="00F21B02" w:rsidRDefault="00F21B02" w:rsidP="00F21B02">
      <w:pPr>
        <w:pStyle w:val="af0"/>
      </w:pPr>
      <w:r>
        <w:t>Рисунок 1.</w:t>
      </w:r>
      <w:r w:rsidR="00250EA5" w:rsidRPr="00AA5D55">
        <w:t>13.1</w:t>
      </w:r>
      <w:r>
        <w:t xml:space="preserve"> – </w:t>
      </w:r>
      <w:proofErr w:type="gramStart"/>
      <w:r>
        <w:t xml:space="preserve">Монитор  </w:t>
      </w:r>
      <w:r w:rsidRPr="00D32E8E">
        <w:t>MSI</w:t>
      </w:r>
      <w:proofErr w:type="gramEnd"/>
      <w:r w:rsidRPr="00D32E8E">
        <w:t xml:space="preserve"> PRO MP2412</w:t>
      </w:r>
    </w:p>
    <w:p w14:paraId="5A0E6C13" w14:textId="77777777" w:rsidR="00F21B02" w:rsidRPr="005C65DA" w:rsidRDefault="00F21B02" w:rsidP="00420148">
      <w:pPr>
        <w:pStyle w:val="af0"/>
      </w:pPr>
    </w:p>
    <w:p w14:paraId="6779B94C" w14:textId="75DC088C" w:rsidR="00041278" w:rsidRDefault="00AA5D55" w:rsidP="00041278">
      <w:pPr>
        <w:pStyle w:val="2"/>
        <w:ind w:left="426" w:firstLine="0"/>
        <w:rPr>
          <w:lang w:val="en-US"/>
        </w:rPr>
      </w:pPr>
      <w:bookmarkStart w:id="18" w:name="_Toc183452162"/>
      <w:r w:rsidRPr="001A4B2A">
        <w:t xml:space="preserve">1.14. </w:t>
      </w:r>
      <w:r w:rsidR="00041278">
        <w:t>Выбор</w:t>
      </w:r>
      <w:r w:rsidR="00041278" w:rsidRPr="00041278">
        <w:t xml:space="preserve"> </w:t>
      </w:r>
      <w:r w:rsidR="00041278">
        <w:t>клавиатуры</w:t>
      </w:r>
      <w:bookmarkEnd w:id="18"/>
    </w:p>
    <w:p w14:paraId="1B760E24" w14:textId="3971FAC4" w:rsidR="00AA5D55" w:rsidRPr="00845F6F" w:rsidRDefault="00AA5D55" w:rsidP="00AA5D55">
      <w:pPr>
        <w:ind w:firstLine="0"/>
        <w:rPr>
          <w:i/>
          <w:iCs/>
          <w:sz w:val="24"/>
          <w:szCs w:val="24"/>
          <w:lang w:val="en-US"/>
        </w:rPr>
      </w:pPr>
      <w:r w:rsidRPr="00845F6F">
        <w:rPr>
          <w:i/>
          <w:iCs/>
          <w:sz w:val="24"/>
          <w:szCs w:val="24"/>
        </w:rPr>
        <w:t>Таблица 1.</w:t>
      </w:r>
      <w:r w:rsidRPr="00845F6F">
        <w:rPr>
          <w:i/>
          <w:iCs/>
          <w:sz w:val="24"/>
          <w:szCs w:val="24"/>
          <w:lang w:val="en-US"/>
        </w:rPr>
        <w:t>14.1</w:t>
      </w:r>
      <w:r w:rsidRPr="00845F6F">
        <w:rPr>
          <w:i/>
          <w:iCs/>
          <w:sz w:val="24"/>
          <w:szCs w:val="24"/>
        </w:rPr>
        <w:t xml:space="preserve"> – </w:t>
      </w:r>
      <w:proofErr w:type="gramStart"/>
      <w:r w:rsidRPr="00845F6F">
        <w:rPr>
          <w:i/>
          <w:iCs/>
          <w:sz w:val="24"/>
          <w:szCs w:val="24"/>
        </w:rPr>
        <w:t xml:space="preserve">Подобранные </w:t>
      </w:r>
      <w:r w:rsidRPr="00845F6F">
        <w:rPr>
          <w:i/>
          <w:iCs/>
          <w:sz w:val="24"/>
          <w:szCs w:val="24"/>
          <w:lang w:val="en-US"/>
        </w:rPr>
        <w:t xml:space="preserve"> </w:t>
      </w:r>
      <w:r w:rsidR="00845F6F">
        <w:rPr>
          <w:i/>
          <w:iCs/>
          <w:sz w:val="24"/>
          <w:szCs w:val="24"/>
        </w:rPr>
        <w:t>клавиатуры</w:t>
      </w:r>
      <w:proofErr w:type="gramEnd"/>
    </w:p>
    <w:tbl>
      <w:tblPr>
        <w:tblStyle w:val="af4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96F4A" w14:paraId="5B613D16" w14:textId="77777777" w:rsidTr="00496F4A">
        <w:tc>
          <w:tcPr>
            <w:tcW w:w="2407" w:type="dxa"/>
          </w:tcPr>
          <w:p w14:paraId="33DB22B2" w14:textId="77777777" w:rsidR="00496F4A" w:rsidRDefault="00496F4A" w:rsidP="00496F4A">
            <w:pPr>
              <w:pStyle w:val="a9"/>
            </w:pPr>
            <w:r>
              <w:t>Название</w:t>
            </w:r>
          </w:p>
        </w:tc>
        <w:tc>
          <w:tcPr>
            <w:tcW w:w="2407" w:type="dxa"/>
          </w:tcPr>
          <w:p w14:paraId="78CEE31F" w14:textId="2589C2D4" w:rsidR="00496F4A" w:rsidRDefault="00496F4A" w:rsidP="00496F4A">
            <w:pPr>
              <w:pStyle w:val="a9"/>
            </w:pPr>
            <w:r w:rsidRPr="0018277D">
              <w:t>Logitech K120</w:t>
            </w:r>
          </w:p>
        </w:tc>
        <w:tc>
          <w:tcPr>
            <w:tcW w:w="2407" w:type="dxa"/>
          </w:tcPr>
          <w:p w14:paraId="71335573" w14:textId="3CA47EB7" w:rsidR="00496F4A" w:rsidRPr="0018277D" w:rsidRDefault="00496F4A" w:rsidP="00496F4A">
            <w:pPr>
              <w:pStyle w:val="a9"/>
            </w:pPr>
            <w:r w:rsidRPr="0018277D">
              <w:t>Logitech K280E</w:t>
            </w:r>
          </w:p>
        </w:tc>
        <w:tc>
          <w:tcPr>
            <w:tcW w:w="2407" w:type="dxa"/>
          </w:tcPr>
          <w:p w14:paraId="33EC2203" w14:textId="4475AB24" w:rsidR="00496F4A" w:rsidRDefault="00496F4A" w:rsidP="00496F4A">
            <w:pPr>
              <w:pStyle w:val="a9"/>
            </w:pPr>
            <w:r w:rsidRPr="0018277D">
              <w:t xml:space="preserve">MSI </w:t>
            </w:r>
            <w:proofErr w:type="spellStart"/>
            <w:r w:rsidRPr="0018277D">
              <w:t>Vigor</w:t>
            </w:r>
            <w:proofErr w:type="spellEnd"/>
            <w:r w:rsidRPr="0018277D">
              <w:t xml:space="preserve"> GK30</w:t>
            </w:r>
          </w:p>
        </w:tc>
      </w:tr>
      <w:tr w:rsidR="00496F4A" w14:paraId="7133F8A1" w14:textId="77777777" w:rsidTr="00496F4A">
        <w:tc>
          <w:tcPr>
            <w:tcW w:w="2407" w:type="dxa"/>
          </w:tcPr>
          <w:p w14:paraId="3C715AD2" w14:textId="4730B856" w:rsidR="00496F4A" w:rsidRDefault="00496F4A" w:rsidP="00496F4A">
            <w:pPr>
              <w:pStyle w:val="a9"/>
            </w:pPr>
            <w:r w:rsidRPr="0018277D">
              <w:t>Тип клавиатуры</w:t>
            </w:r>
          </w:p>
        </w:tc>
        <w:tc>
          <w:tcPr>
            <w:tcW w:w="2407" w:type="dxa"/>
          </w:tcPr>
          <w:p w14:paraId="63B5FE5B" w14:textId="70989779" w:rsidR="00496F4A" w:rsidRPr="00347E5D" w:rsidRDefault="00496F4A" w:rsidP="00496F4A">
            <w:pPr>
              <w:pStyle w:val="a9"/>
              <w:rPr>
                <w:lang w:val="en-US"/>
              </w:rPr>
            </w:pPr>
            <w:r w:rsidRPr="0018277D">
              <w:t>мембранная</w:t>
            </w:r>
          </w:p>
        </w:tc>
        <w:tc>
          <w:tcPr>
            <w:tcW w:w="2407" w:type="dxa"/>
          </w:tcPr>
          <w:p w14:paraId="1FC00BD1" w14:textId="0D9DFBD7" w:rsidR="00496F4A" w:rsidRPr="0018277D" w:rsidRDefault="00496F4A" w:rsidP="00496F4A">
            <w:pPr>
              <w:pStyle w:val="a9"/>
            </w:pPr>
            <w:r w:rsidRPr="0018277D">
              <w:t>мембранная</w:t>
            </w:r>
          </w:p>
        </w:tc>
        <w:tc>
          <w:tcPr>
            <w:tcW w:w="2407" w:type="dxa"/>
          </w:tcPr>
          <w:p w14:paraId="57EBE19E" w14:textId="596200A8" w:rsidR="00496F4A" w:rsidRPr="00347E5D" w:rsidRDefault="00496F4A" w:rsidP="00496F4A">
            <w:pPr>
              <w:pStyle w:val="a9"/>
              <w:rPr>
                <w:lang w:val="en-US"/>
              </w:rPr>
            </w:pPr>
            <w:r w:rsidRPr="0018277D">
              <w:t>плунжерная</w:t>
            </w:r>
          </w:p>
        </w:tc>
      </w:tr>
      <w:tr w:rsidR="00496F4A" w14:paraId="4666210B" w14:textId="77777777" w:rsidTr="00496F4A">
        <w:tc>
          <w:tcPr>
            <w:tcW w:w="2407" w:type="dxa"/>
          </w:tcPr>
          <w:p w14:paraId="71D62D39" w14:textId="2740EBB8" w:rsidR="00496F4A" w:rsidRPr="0018277D" w:rsidRDefault="00496F4A" w:rsidP="00496F4A">
            <w:pPr>
              <w:pStyle w:val="a9"/>
              <w:rPr>
                <w:lang w:val="en-US"/>
              </w:rPr>
            </w:pPr>
            <w:r w:rsidRPr="0018277D">
              <w:t>Длина кабеля</w:t>
            </w:r>
            <w:r>
              <w:rPr>
                <w:lang w:val="en-US"/>
              </w:rPr>
              <w:t xml:space="preserve">, </w:t>
            </w:r>
            <w:r>
              <w:t>м</w:t>
            </w:r>
          </w:p>
        </w:tc>
        <w:tc>
          <w:tcPr>
            <w:tcW w:w="2407" w:type="dxa"/>
          </w:tcPr>
          <w:p w14:paraId="4091E3E9" w14:textId="47701AA2" w:rsidR="00496F4A" w:rsidRPr="0018277D" w:rsidRDefault="00496F4A" w:rsidP="00496F4A">
            <w:pPr>
              <w:pStyle w:val="a9"/>
              <w:rPr>
                <w:lang w:val="en-US"/>
              </w:rPr>
            </w:pPr>
            <w:r w:rsidRPr="0018277D">
              <w:t xml:space="preserve">1.5 </w:t>
            </w:r>
          </w:p>
        </w:tc>
        <w:tc>
          <w:tcPr>
            <w:tcW w:w="2407" w:type="dxa"/>
          </w:tcPr>
          <w:p w14:paraId="7234E1BF" w14:textId="00D313EB" w:rsidR="00496F4A" w:rsidRPr="0018277D" w:rsidRDefault="00496F4A" w:rsidP="00496F4A">
            <w:pPr>
              <w:pStyle w:val="a9"/>
            </w:pPr>
            <w:r w:rsidRPr="0018277D">
              <w:t>1.8</w:t>
            </w:r>
          </w:p>
        </w:tc>
        <w:tc>
          <w:tcPr>
            <w:tcW w:w="2407" w:type="dxa"/>
          </w:tcPr>
          <w:p w14:paraId="37E13364" w14:textId="25922226" w:rsidR="00496F4A" w:rsidRDefault="00496F4A" w:rsidP="00496F4A">
            <w:pPr>
              <w:pStyle w:val="a9"/>
            </w:pPr>
            <w:r w:rsidRPr="0018277D">
              <w:t>1.8</w:t>
            </w:r>
          </w:p>
        </w:tc>
      </w:tr>
      <w:tr w:rsidR="00496F4A" w14:paraId="60285EE2" w14:textId="77777777" w:rsidTr="00496F4A">
        <w:tc>
          <w:tcPr>
            <w:tcW w:w="2407" w:type="dxa"/>
          </w:tcPr>
          <w:p w14:paraId="570E6F1F" w14:textId="0EC9B72D" w:rsidR="00496F4A" w:rsidRPr="00FE1BE5" w:rsidRDefault="00496F4A" w:rsidP="00496F4A">
            <w:pPr>
              <w:pStyle w:val="a9"/>
            </w:pPr>
            <w:r w:rsidRPr="007E6A33">
              <w:t>Тип питания</w:t>
            </w:r>
          </w:p>
        </w:tc>
        <w:tc>
          <w:tcPr>
            <w:tcW w:w="2407" w:type="dxa"/>
          </w:tcPr>
          <w:p w14:paraId="5FC9E714" w14:textId="1E27D5F6" w:rsidR="00496F4A" w:rsidRPr="00FE1BE5" w:rsidRDefault="00496F4A" w:rsidP="00496F4A">
            <w:pPr>
              <w:pStyle w:val="a9"/>
            </w:pPr>
            <w:r w:rsidRPr="007E6A33">
              <w:t>проводной</w:t>
            </w:r>
          </w:p>
        </w:tc>
        <w:tc>
          <w:tcPr>
            <w:tcW w:w="2407" w:type="dxa"/>
          </w:tcPr>
          <w:p w14:paraId="37B52A43" w14:textId="3CAFC350" w:rsidR="00496F4A" w:rsidRPr="007E6A33" w:rsidRDefault="00496F4A" w:rsidP="00496F4A">
            <w:pPr>
              <w:pStyle w:val="a9"/>
            </w:pPr>
            <w:r w:rsidRPr="007E6A33">
              <w:t>проводной</w:t>
            </w:r>
          </w:p>
        </w:tc>
        <w:tc>
          <w:tcPr>
            <w:tcW w:w="2407" w:type="dxa"/>
          </w:tcPr>
          <w:p w14:paraId="5FB2DCE8" w14:textId="71C54356" w:rsidR="00496F4A" w:rsidRPr="00FE1BE5" w:rsidRDefault="00496F4A" w:rsidP="00496F4A">
            <w:pPr>
              <w:pStyle w:val="a9"/>
            </w:pPr>
            <w:r w:rsidRPr="007E6A33">
              <w:t>проводной</w:t>
            </w:r>
          </w:p>
        </w:tc>
      </w:tr>
      <w:tr w:rsidR="00496F4A" w14:paraId="4BE32E2B" w14:textId="77777777" w:rsidTr="00496F4A">
        <w:tc>
          <w:tcPr>
            <w:tcW w:w="2407" w:type="dxa"/>
          </w:tcPr>
          <w:p w14:paraId="07CCDB3F" w14:textId="77777777" w:rsidR="00496F4A" w:rsidRDefault="00496F4A" w:rsidP="00496F4A">
            <w:pPr>
              <w:pStyle w:val="a9"/>
            </w:pPr>
            <w:r>
              <w:t>Стоимость, руб.</w:t>
            </w:r>
          </w:p>
        </w:tc>
        <w:tc>
          <w:tcPr>
            <w:tcW w:w="2407" w:type="dxa"/>
          </w:tcPr>
          <w:p w14:paraId="5903BCE1" w14:textId="0406119E" w:rsidR="00496F4A" w:rsidRPr="00347E5D" w:rsidRDefault="00496F4A" w:rsidP="00496F4A">
            <w:pPr>
              <w:pStyle w:val="a9"/>
              <w:rPr>
                <w:lang w:val="en-US"/>
              </w:rPr>
            </w:pPr>
            <w:r w:rsidRPr="007C591A">
              <w:rPr>
                <w:highlight w:val="yellow"/>
                <w:lang w:val="en-US"/>
              </w:rPr>
              <w:t>1`550</w:t>
            </w:r>
          </w:p>
        </w:tc>
        <w:tc>
          <w:tcPr>
            <w:tcW w:w="2407" w:type="dxa"/>
          </w:tcPr>
          <w:p w14:paraId="28ED21DF" w14:textId="3DE49C98" w:rsidR="00496F4A" w:rsidRDefault="00496F4A" w:rsidP="00496F4A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3`000</w:t>
            </w:r>
          </w:p>
        </w:tc>
        <w:tc>
          <w:tcPr>
            <w:tcW w:w="2407" w:type="dxa"/>
          </w:tcPr>
          <w:p w14:paraId="7F71D807" w14:textId="3C231519" w:rsidR="00496F4A" w:rsidRPr="00347E5D" w:rsidRDefault="00496F4A" w:rsidP="00496F4A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4`000</w:t>
            </w:r>
          </w:p>
        </w:tc>
      </w:tr>
    </w:tbl>
    <w:p w14:paraId="63F55D54" w14:textId="7DC689A7" w:rsidR="00FA06D7" w:rsidRPr="00BE4BEB" w:rsidRDefault="005770E4" w:rsidP="00BE4BEB">
      <w:pPr>
        <w:spacing w:before="240"/>
        <w:ind w:firstLine="708"/>
        <w:rPr>
          <w:lang w:val="en-US"/>
        </w:rPr>
      </w:pPr>
      <w:r>
        <w:t xml:space="preserve">Среди представленных фильтров все являются подходящими и недорогими. Выберем </w:t>
      </w:r>
      <w:r w:rsidR="00BE4BEB">
        <w:t xml:space="preserve">клавиатуру </w:t>
      </w:r>
      <w:r w:rsidR="00BE4BEB" w:rsidRPr="0018277D">
        <w:t>Logitech K280E</w:t>
      </w:r>
      <w:r>
        <w:t>.</w:t>
      </w:r>
    </w:p>
    <w:p w14:paraId="72B2E701" w14:textId="7D2A4CAF" w:rsidR="00041278" w:rsidRDefault="00A52C62" w:rsidP="00A52C62">
      <w:pPr>
        <w:pStyle w:val="af0"/>
        <w:rPr>
          <w:lang w:val="en-US"/>
        </w:rPr>
      </w:pPr>
      <w:r>
        <w:rPr>
          <w:noProof/>
        </w:rPr>
        <w:drawing>
          <wp:inline distT="0" distB="0" distL="0" distR="0" wp14:anchorId="11F06EEB" wp14:editId="2EA0D90C">
            <wp:extent cx="4767260" cy="2678512"/>
            <wp:effectExtent l="0" t="0" r="0" b="7620"/>
            <wp:docPr id="13211576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488" cy="2685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150263" w14:textId="50734395" w:rsidR="00A52C62" w:rsidRPr="00F21B02" w:rsidRDefault="00A52C62" w:rsidP="00A52C62">
      <w:pPr>
        <w:pStyle w:val="af0"/>
      </w:pPr>
      <w:r>
        <w:t>Рисунок 1.</w:t>
      </w:r>
      <w:r w:rsidR="00E4186B" w:rsidRPr="00E4186B">
        <w:t>14.1</w:t>
      </w:r>
      <w:r>
        <w:t xml:space="preserve"> – </w:t>
      </w:r>
      <w:proofErr w:type="gramStart"/>
      <w:r>
        <w:t xml:space="preserve">Клавиатура  </w:t>
      </w:r>
      <w:r w:rsidR="00CA240B" w:rsidRPr="0018277D">
        <w:t>Logitech</w:t>
      </w:r>
      <w:proofErr w:type="gramEnd"/>
      <w:r w:rsidR="00CA240B" w:rsidRPr="0018277D">
        <w:t xml:space="preserve"> K280E</w:t>
      </w:r>
    </w:p>
    <w:p w14:paraId="32E35626" w14:textId="725CD0B3" w:rsidR="00BF38AE" w:rsidRPr="001A4B2A" w:rsidRDefault="00E4186B" w:rsidP="00E4186B">
      <w:pPr>
        <w:pStyle w:val="2"/>
        <w:ind w:firstLine="0"/>
      </w:pPr>
      <w:bookmarkStart w:id="19" w:name="_Toc183452163"/>
      <w:r w:rsidRPr="00E4186B">
        <w:lastRenderedPageBreak/>
        <w:t>1.15.</w:t>
      </w:r>
      <w:r w:rsidRPr="001A4B2A">
        <w:t xml:space="preserve"> </w:t>
      </w:r>
      <w:r w:rsidR="00BF38AE">
        <w:t>Выбор</w:t>
      </w:r>
      <w:r w:rsidR="00BF38AE" w:rsidRPr="00041278">
        <w:t xml:space="preserve"> </w:t>
      </w:r>
      <w:r w:rsidR="00BF38AE">
        <w:t>мыши</w:t>
      </w:r>
      <w:bookmarkEnd w:id="19"/>
    </w:p>
    <w:p w14:paraId="124ECE3C" w14:textId="1EAF56F3" w:rsidR="00E4186B" w:rsidRPr="002832BE" w:rsidRDefault="00E4186B" w:rsidP="00E4186B">
      <w:pPr>
        <w:ind w:firstLine="0"/>
        <w:rPr>
          <w:i/>
          <w:iCs/>
          <w:sz w:val="24"/>
          <w:szCs w:val="24"/>
          <w:lang w:val="en-US"/>
        </w:rPr>
      </w:pPr>
      <w:r w:rsidRPr="00845F6F">
        <w:rPr>
          <w:i/>
          <w:iCs/>
          <w:sz w:val="24"/>
          <w:szCs w:val="24"/>
        </w:rPr>
        <w:t>Таблица 1.</w:t>
      </w:r>
      <w:r w:rsidRPr="00845F6F">
        <w:rPr>
          <w:i/>
          <w:iCs/>
          <w:sz w:val="24"/>
          <w:szCs w:val="24"/>
          <w:lang w:val="en-US"/>
        </w:rPr>
        <w:t>1</w:t>
      </w:r>
      <w:r>
        <w:rPr>
          <w:i/>
          <w:iCs/>
          <w:sz w:val="24"/>
          <w:szCs w:val="24"/>
          <w:lang w:val="en-US"/>
        </w:rPr>
        <w:t>5</w:t>
      </w:r>
      <w:r w:rsidRPr="00845F6F">
        <w:rPr>
          <w:i/>
          <w:iCs/>
          <w:sz w:val="24"/>
          <w:szCs w:val="24"/>
          <w:lang w:val="en-US"/>
        </w:rPr>
        <w:t>.1</w:t>
      </w:r>
      <w:r w:rsidRPr="00845F6F">
        <w:rPr>
          <w:i/>
          <w:iCs/>
          <w:sz w:val="24"/>
          <w:szCs w:val="24"/>
        </w:rPr>
        <w:t xml:space="preserve"> – </w:t>
      </w:r>
      <w:proofErr w:type="gramStart"/>
      <w:r w:rsidRPr="00845F6F">
        <w:rPr>
          <w:i/>
          <w:iCs/>
          <w:sz w:val="24"/>
          <w:szCs w:val="24"/>
        </w:rPr>
        <w:t xml:space="preserve">Подобранные </w:t>
      </w:r>
      <w:r w:rsidRPr="00845F6F">
        <w:rPr>
          <w:i/>
          <w:iCs/>
          <w:sz w:val="24"/>
          <w:szCs w:val="24"/>
          <w:lang w:val="en-US"/>
        </w:rPr>
        <w:t xml:space="preserve"> </w:t>
      </w:r>
      <w:r>
        <w:rPr>
          <w:i/>
          <w:iCs/>
          <w:sz w:val="24"/>
          <w:szCs w:val="24"/>
        </w:rPr>
        <w:t>компьютерные</w:t>
      </w:r>
      <w:proofErr w:type="gramEnd"/>
      <w:r>
        <w:rPr>
          <w:i/>
          <w:iCs/>
          <w:sz w:val="24"/>
          <w:szCs w:val="24"/>
        </w:rPr>
        <w:t xml:space="preserve"> мыши</w:t>
      </w:r>
    </w:p>
    <w:tbl>
      <w:tblPr>
        <w:tblStyle w:val="af4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832BE" w14:paraId="136F1CF0" w14:textId="77777777" w:rsidTr="002832BE">
        <w:tc>
          <w:tcPr>
            <w:tcW w:w="2407" w:type="dxa"/>
          </w:tcPr>
          <w:p w14:paraId="1834D900" w14:textId="77777777" w:rsidR="002832BE" w:rsidRDefault="002832BE" w:rsidP="002832BE">
            <w:pPr>
              <w:pStyle w:val="a9"/>
            </w:pPr>
            <w:r>
              <w:t>Название</w:t>
            </w:r>
          </w:p>
        </w:tc>
        <w:tc>
          <w:tcPr>
            <w:tcW w:w="2407" w:type="dxa"/>
          </w:tcPr>
          <w:p w14:paraId="03D7D590" w14:textId="2D6337A4" w:rsidR="002832BE" w:rsidRPr="00C92F61" w:rsidRDefault="002832BE" w:rsidP="002832BE">
            <w:pPr>
              <w:pStyle w:val="a9"/>
            </w:pPr>
            <w:r w:rsidRPr="008F1212">
              <w:t xml:space="preserve">Defender </w:t>
            </w:r>
            <w:proofErr w:type="spellStart"/>
            <w:r w:rsidRPr="008F1212">
              <w:t>Patch</w:t>
            </w:r>
            <w:proofErr w:type="spellEnd"/>
            <w:r w:rsidRPr="008F1212">
              <w:t xml:space="preserve"> MS-759</w:t>
            </w:r>
          </w:p>
        </w:tc>
        <w:tc>
          <w:tcPr>
            <w:tcW w:w="2407" w:type="dxa"/>
          </w:tcPr>
          <w:p w14:paraId="3E759CC8" w14:textId="677B64D3" w:rsidR="002832BE" w:rsidRDefault="002832BE" w:rsidP="002832BE">
            <w:pPr>
              <w:pStyle w:val="a9"/>
            </w:pPr>
            <w:r w:rsidRPr="00C92F61">
              <w:t>Logitech M90</w:t>
            </w:r>
          </w:p>
        </w:tc>
        <w:tc>
          <w:tcPr>
            <w:tcW w:w="2407" w:type="dxa"/>
          </w:tcPr>
          <w:p w14:paraId="410C7EF2" w14:textId="3338B439" w:rsidR="002832BE" w:rsidRDefault="002832BE" w:rsidP="002832BE">
            <w:pPr>
              <w:pStyle w:val="a9"/>
            </w:pPr>
            <w:r w:rsidRPr="008F1212">
              <w:t>Logitech G102 LIGHTSYNC</w:t>
            </w:r>
          </w:p>
        </w:tc>
      </w:tr>
      <w:tr w:rsidR="002832BE" w14:paraId="63DDCC5C" w14:textId="77777777" w:rsidTr="002832BE">
        <w:tc>
          <w:tcPr>
            <w:tcW w:w="2407" w:type="dxa"/>
          </w:tcPr>
          <w:p w14:paraId="28B5CD4D" w14:textId="2FEE1247" w:rsidR="002832BE" w:rsidRDefault="002832BE" w:rsidP="002832BE">
            <w:pPr>
              <w:pStyle w:val="a9"/>
            </w:pPr>
            <w:r w:rsidRPr="00C502A8">
              <w:t>Общее количество кнопок</w:t>
            </w:r>
          </w:p>
        </w:tc>
        <w:tc>
          <w:tcPr>
            <w:tcW w:w="2407" w:type="dxa"/>
          </w:tcPr>
          <w:p w14:paraId="53872E93" w14:textId="525A6BDD" w:rsidR="002832BE" w:rsidRPr="00C502A8" w:rsidRDefault="002832BE" w:rsidP="002832BE">
            <w:pPr>
              <w:pStyle w:val="a9"/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191B998" w14:textId="0A289FCD" w:rsidR="002832BE" w:rsidRPr="00347E5D" w:rsidRDefault="002832BE" w:rsidP="002832BE">
            <w:pPr>
              <w:pStyle w:val="a9"/>
              <w:rPr>
                <w:lang w:val="en-US"/>
              </w:rPr>
            </w:pPr>
            <w:r w:rsidRPr="00C502A8">
              <w:t>3</w:t>
            </w:r>
          </w:p>
        </w:tc>
        <w:tc>
          <w:tcPr>
            <w:tcW w:w="2407" w:type="dxa"/>
          </w:tcPr>
          <w:p w14:paraId="2E89E605" w14:textId="559ABFDB" w:rsidR="002832BE" w:rsidRPr="00C502A8" w:rsidRDefault="002832BE" w:rsidP="002832BE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832BE" w14:paraId="2419ECFF" w14:textId="77777777" w:rsidTr="002832BE">
        <w:tc>
          <w:tcPr>
            <w:tcW w:w="2407" w:type="dxa"/>
          </w:tcPr>
          <w:p w14:paraId="4EF5DD3B" w14:textId="0E1E0691" w:rsidR="002832BE" w:rsidRPr="0018277D" w:rsidRDefault="002832BE" w:rsidP="002832BE">
            <w:pPr>
              <w:pStyle w:val="a9"/>
              <w:rPr>
                <w:lang w:val="en-US"/>
              </w:rPr>
            </w:pPr>
            <w:r w:rsidRPr="00287CD1">
              <w:t>Тип подключения</w:t>
            </w:r>
          </w:p>
        </w:tc>
        <w:tc>
          <w:tcPr>
            <w:tcW w:w="2407" w:type="dxa"/>
          </w:tcPr>
          <w:p w14:paraId="578EBF36" w14:textId="71E8DC97" w:rsidR="002832BE" w:rsidRPr="00287CD1" w:rsidRDefault="002832BE" w:rsidP="002832BE">
            <w:pPr>
              <w:pStyle w:val="a9"/>
            </w:pPr>
            <w:r w:rsidRPr="00287CD1">
              <w:t>проводная</w:t>
            </w:r>
          </w:p>
        </w:tc>
        <w:tc>
          <w:tcPr>
            <w:tcW w:w="2407" w:type="dxa"/>
          </w:tcPr>
          <w:p w14:paraId="49350B48" w14:textId="0412929A" w:rsidR="002832BE" w:rsidRPr="0018277D" w:rsidRDefault="002832BE" w:rsidP="002832BE">
            <w:pPr>
              <w:pStyle w:val="a9"/>
              <w:rPr>
                <w:lang w:val="en-US"/>
              </w:rPr>
            </w:pPr>
            <w:r w:rsidRPr="00287CD1">
              <w:t>проводная</w:t>
            </w:r>
          </w:p>
        </w:tc>
        <w:tc>
          <w:tcPr>
            <w:tcW w:w="2407" w:type="dxa"/>
          </w:tcPr>
          <w:p w14:paraId="12FEA3BF" w14:textId="5B4ECC42" w:rsidR="002832BE" w:rsidRDefault="002832BE" w:rsidP="002832BE">
            <w:pPr>
              <w:pStyle w:val="a9"/>
            </w:pPr>
            <w:r w:rsidRPr="00287CD1">
              <w:t>проводная</w:t>
            </w:r>
          </w:p>
        </w:tc>
      </w:tr>
      <w:tr w:rsidR="002832BE" w14:paraId="423CFE8E" w14:textId="77777777" w:rsidTr="002832BE">
        <w:tc>
          <w:tcPr>
            <w:tcW w:w="2407" w:type="dxa"/>
          </w:tcPr>
          <w:p w14:paraId="11A5C49D" w14:textId="47413A17" w:rsidR="002832BE" w:rsidRPr="00074029" w:rsidRDefault="002832BE" w:rsidP="002832BE">
            <w:pPr>
              <w:pStyle w:val="a9"/>
              <w:rPr>
                <w:lang w:val="en-US"/>
              </w:rPr>
            </w:pPr>
            <w:r w:rsidRPr="00074029">
              <w:t>Длина кабеля</w:t>
            </w:r>
            <w:r>
              <w:rPr>
                <w:lang w:val="en-US"/>
              </w:rPr>
              <w:t xml:space="preserve">, </w:t>
            </w:r>
            <w:r>
              <w:t>м</w:t>
            </w:r>
          </w:p>
        </w:tc>
        <w:tc>
          <w:tcPr>
            <w:tcW w:w="2407" w:type="dxa"/>
          </w:tcPr>
          <w:p w14:paraId="3451333E" w14:textId="0D638EDC" w:rsidR="002832BE" w:rsidRPr="005621A3" w:rsidRDefault="002832BE" w:rsidP="002832BE">
            <w:pPr>
              <w:pStyle w:val="a9"/>
            </w:pPr>
            <w:r w:rsidRPr="005621A3">
              <w:t>1.1</w:t>
            </w:r>
          </w:p>
        </w:tc>
        <w:tc>
          <w:tcPr>
            <w:tcW w:w="2407" w:type="dxa"/>
          </w:tcPr>
          <w:p w14:paraId="1F746393" w14:textId="1A4A6D56" w:rsidR="002832BE" w:rsidRPr="00FE1BE5" w:rsidRDefault="002832BE" w:rsidP="002832BE">
            <w:pPr>
              <w:pStyle w:val="a9"/>
            </w:pPr>
            <w:r w:rsidRPr="005621A3">
              <w:t>1.8</w:t>
            </w:r>
          </w:p>
        </w:tc>
        <w:tc>
          <w:tcPr>
            <w:tcW w:w="2407" w:type="dxa"/>
          </w:tcPr>
          <w:p w14:paraId="4F1CBC25" w14:textId="7BCA7E1A" w:rsidR="002832BE" w:rsidRPr="00FE1BE5" w:rsidRDefault="002832BE" w:rsidP="002832BE">
            <w:pPr>
              <w:pStyle w:val="a9"/>
            </w:pPr>
            <w:r w:rsidRPr="005621A3">
              <w:t>2.1</w:t>
            </w:r>
          </w:p>
        </w:tc>
      </w:tr>
      <w:tr w:rsidR="002832BE" w14:paraId="5712BE7A" w14:textId="77777777" w:rsidTr="002832BE">
        <w:tc>
          <w:tcPr>
            <w:tcW w:w="2407" w:type="dxa"/>
          </w:tcPr>
          <w:p w14:paraId="38FE68C6" w14:textId="77777777" w:rsidR="002832BE" w:rsidRDefault="002832BE" w:rsidP="002832BE">
            <w:pPr>
              <w:pStyle w:val="a9"/>
            </w:pPr>
            <w:r>
              <w:t>Стоимость, руб.</w:t>
            </w:r>
          </w:p>
        </w:tc>
        <w:tc>
          <w:tcPr>
            <w:tcW w:w="2407" w:type="dxa"/>
          </w:tcPr>
          <w:p w14:paraId="4B034D34" w14:textId="3F6C4718" w:rsidR="002832BE" w:rsidRDefault="002832BE" w:rsidP="002832BE">
            <w:pPr>
              <w:pStyle w:val="a9"/>
              <w:rPr>
                <w:lang w:val="en-US"/>
              </w:rPr>
            </w:pPr>
            <w:r w:rsidRPr="00A4416A">
              <w:rPr>
                <w:highlight w:val="yellow"/>
                <w:lang w:val="en-US"/>
              </w:rPr>
              <w:t>150</w:t>
            </w:r>
          </w:p>
        </w:tc>
        <w:tc>
          <w:tcPr>
            <w:tcW w:w="2407" w:type="dxa"/>
          </w:tcPr>
          <w:p w14:paraId="13064FF2" w14:textId="2A279170" w:rsidR="002832BE" w:rsidRPr="00347E5D" w:rsidRDefault="002832BE" w:rsidP="002832BE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2407" w:type="dxa"/>
          </w:tcPr>
          <w:p w14:paraId="7435AC7C" w14:textId="090E3CDE" w:rsidR="002832BE" w:rsidRPr="00347E5D" w:rsidRDefault="002832BE" w:rsidP="002832BE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2`000</w:t>
            </w:r>
          </w:p>
        </w:tc>
      </w:tr>
    </w:tbl>
    <w:p w14:paraId="2AD2B6A2" w14:textId="729FD634" w:rsidR="00AA129B" w:rsidRPr="00297ED1" w:rsidRDefault="00AA129B" w:rsidP="00AA129B">
      <w:pPr>
        <w:spacing w:before="240"/>
        <w:ind w:firstLine="708"/>
      </w:pPr>
      <w:r>
        <w:t xml:space="preserve">Среди представленных </w:t>
      </w:r>
      <w:r w:rsidR="00297ED1">
        <w:t>компьютерных мышей</w:t>
      </w:r>
      <w:r>
        <w:t xml:space="preserve"> все являются подходящими и недорогими. Выберем </w:t>
      </w:r>
      <w:r w:rsidR="00931759" w:rsidRPr="008F1212">
        <w:t xml:space="preserve">Defender </w:t>
      </w:r>
      <w:proofErr w:type="spellStart"/>
      <w:r w:rsidR="00931759" w:rsidRPr="008F1212">
        <w:t>Patch</w:t>
      </w:r>
      <w:proofErr w:type="spellEnd"/>
      <w:r w:rsidR="00931759" w:rsidRPr="008F1212">
        <w:t xml:space="preserve"> MS-759</w:t>
      </w:r>
      <w:r>
        <w:t>.</w:t>
      </w:r>
    </w:p>
    <w:p w14:paraId="01CECBA5" w14:textId="77777777" w:rsidR="00E4186B" w:rsidRPr="00297ED1" w:rsidRDefault="00E4186B" w:rsidP="002832BE">
      <w:pPr>
        <w:ind w:firstLine="0"/>
        <w:jc w:val="left"/>
      </w:pPr>
    </w:p>
    <w:p w14:paraId="599BB963" w14:textId="14F6C029" w:rsidR="00A52C62" w:rsidRDefault="009725DF" w:rsidP="009725DF">
      <w:pPr>
        <w:pStyle w:val="af0"/>
        <w:rPr>
          <w:lang w:val="en-US"/>
        </w:rPr>
      </w:pPr>
      <w:r>
        <w:rPr>
          <w:noProof/>
        </w:rPr>
        <w:drawing>
          <wp:inline distT="0" distB="0" distL="0" distR="0" wp14:anchorId="296F3F0C" wp14:editId="3D03681E">
            <wp:extent cx="3756716" cy="3756716"/>
            <wp:effectExtent l="0" t="0" r="0" b="0"/>
            <wp:docPr id="18636599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449" cy="3762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1DE572" w14:textId="718B0F3D" w:rsidR="009725DF" w:rsidRPr="009725DF" w:rsidRDefault="009725DF" w:rsidP="009725DF">
      <w:pPr>
        <w:pStyle w:val="af0"/>
        <w:rPr>
          <w:lang w:val="en-US"/>
        </w:rPr>
      </w:pPr>
      <w:r>
        <w:t>Рисунок</w:t>
      </w:r>
      <w:r w:rsidRPr="009725DF">
        <w:rPr>
          <w:lang w:val="en-US"/>
        </w:rPr>
        <w:t xml:space="preserve"> 1.</w:t>
      </w:r>
      <w:r w:rsidR="0022725F">
        <w:rPr>
          <w:lang w:val="en-US"/>
        </w:rPr>
        <w:t>15.1</w:t>
      </w:r>
      <w:r w:rsidRPr="009725DF">
        <w:rPr>
          <w:lang w:val="en-US"/>
        </w:rPr>
        <w:t xml:space="preserve"> – </w:t>
      </w:r>
      <w:proofErr w:type="gramStart"/>
      <w:r>
        <w:t>Мышь</w:t>
      </w:r>
      <w:r w:rsidRPr="009725DF">
        <w:rPr>
          <w:lang w:val="en-US"/>
        </w:rPr>
        <w:t xml:space="preserve">  Defender</w:t>
      </w:r>
      <w:proofErr w:type="gramEnd"/>
      <w:r w:rsidRPr="009725DF">
        <w:rPr>
          <w:lang w:val="en-US"/>
        </w:rPr>
        <w:t xml:space="preserve"> Patch MS-759</w:t>
      </w:r>
    </w:p>
    <w:p w14:paraId="2C68309A" w14:textId="77777777" w:rsidR="009725DF" w:rsidRPr="009725DF" w:rsidRDefault="009725DF" w:rsidP="009725DF">
      <w:pPr>
        <w:pStyle w:val="af0"/>
        <w:rPr>
          <w:lang w:val="en-US"/>
        </w:rPr>
      </w:pPr>
    </w:p>
    <w:p w14:paraId="354936A8" w14:textId="6DBF512B" w:rsidR="008D2F1C" w:rsidRDefault="008D2F1C" w:rsidP="008D2F1C">
      <w:pPr>
        <w:pStyle w:val="2"/>
        <w:ind w:firstLine="0"/>
      </w:pPr>
      <w:bookmarkStart w:id="20" w:name="_Toc183452164"/>
      <w:r>
        <w:t>1.</w:t>
      </w:r>
      <w:r w:rsidR="00642AEC" w:rsidRPr="00B0103B">
        <w:t>16</w:t>
      </w:r>
      <w:r w:rsidR="000D1DD9" w:rsidRPr="001D1993">
        <w:t>.</w:t>
      </w:r>
      <w:r>
        <w:t xml:space="preserve"> </w:t>
      </w:r>
      <w:r w:rsidR="008302CD">
        <w:t>Полная стоимость узлов</w:t>
      </w:r>
      <w:bookmarkEnd w:id="20"/>
    </w:p>
    <w:p w14:paraId="04A124F8" w14:textId="16520A97" w:rsidR="008302CD" w:rsidRPr="00114D84" w:rsidRDefault="008302CD" w:rsidP="008302CD">
      <w:r>
        <w:t>Наименование всех комплектующих и подсчет стоимости все</w:t>
      </w:r>
      <w:r w:rsidR="00B0103B">
        <w:t xml:space="preserve">го комплекса для двух вариантов сборок </w:t>
      </w:r>
      <w:r>
        <w:t>приведен</w:t>
      </w:r>
      <w:r w:rsidR="00CE134D">
        <w:t>ы</w:t>
      </w:r>
      <w:r>
        <w:t xml:space="preserve"> в Таблице 1.</w:t>
      </w:r>
      <w:r w:rsidR="00B0103B">
        <w:t>16</w:t>
      </w:r>
      <w:r w:rsidR="00114D84" w:rsidRPr="00114D84">
        <w:t>.1</w:t>
      </w:r>
      <w:r w:rsidR="00CE134D">
        <w:t xml:space="preserve"> и в Таблице 1.1</w:t>
      </w:r>
      <w:r w:rsidR="00114D84" w:rsidRPr="00114D84">
        <w:t>6.2</w:t>
      </w:r>
    </w:p>
    <w:p w14:paraId="60DF29E3" w14:textId="77777777" w:rsidR="00235C64" w:rsidRPr="00CE134D" w:rsidRDefault="00235C64" w:rsidP="008302CD"/>
    <w:p w14:paraId="3513EF3F" w14:textId="3EC225DF" w:rsidR="008302CD" w:rsidRPr="00A64108" w:rsidRDefault="008302CD" w:rsidP="008302CD">
      <w:pPr>
        <w:pStyle w:val="a8"/>
        <w:rPr>
          <w:lang w:val="en-US"/>
        </w:rPr>
      </w:pPr>
      <w:r>
        <w:lastRenderedPageBreak/>
        <w:t xml:space="preserve">Таблица </w:t>
      </w:r>
      <w:r w:rsidR="00270161">
        <w:t>1</w:t>
      </w:r>
      <w:r>
        <w:t>.1</w:t>
      </w:r>
      <w:r w:rsidR="00B0103B">
        <w:t>6</w:t>
      </w:r>
      <w:r w:rsidR="00114D84">
        <w:rPr>
          <w:lang w:val="en-US"/>
        </w:rPr>
        <w:t>.1</w:t>
      </w:r>
      <w:r>
        <w:t xml:space="preserve"> – Стоимость </w:t>
      </w:r>
      <w:r w:rsidR="000B364E">
        <w:t>бюджетной сборки</w:t>
      </w:r>
      <w:r w:rsidR="00A64108">
        <w:rPr>
          <w:lang w:val="en-US"/>
        </w:rPr>
        <w:t xml:space="preserve"> ~600$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3260"/>
        <w:gridCol w:w="1154"/>
        <w:gridCol w:w="2218"/>
      </w:tblGrid>
      <w:tr w:rsidR="008302CD" w14:paraId="6EA97011" w14:textId="77777777" w:rsidTr="00467AA9">
        <w:tc>
          <w:tcPr>
            <w:tcW w:w="562" w:type="dxa"/>
          </w:tcPr>
          <w:p w14:paraId="58CE23B8" w14:textId="77777777" w:rsidR="008302CD" w:rsidRDefault="008302CD" w:rsidP="00467AA9">
            <w:pPr>
              <w:pStyle w:val="a9"/>
            </w:pPr>
            <w:r>
              <w:t>№</w:t>
            </w:r>
          </w:p>
        </w:tc>
        <w:tc>
          <w:tcPr>
            <w:tcW w:w="2410" w:type="dxa"/>
          </w:tcPr>
          <w:p w14:paraId="773D2FE5" w14:textId="77777777" w:rsidR="008302CD" w:rsidRDefault="008302CD" w:rsidP="00467AA9">
            <w:pPr>
              <w:pStyle w:val="a9"/>
            </w:pPr>
            <w:r>
              <w:t>Тип оборудования</w:t>
            </w:r>
          </w:p>
        </w:tc>
        <w:tc>
          <w:tcPr>
            <w:tcW w:w="3260" w:type="dxa"/>
          </w:tcPr>
          <w:p w14:paraId="01634D2C" w14:textId="77777777" w:rsidR="008302CD" w:rsidRDefault="008302CD" w:rsidP="00467AA9">
            <w:pPr>
              <w:pStyle w:val="a9"/>
            </w:pPr>
            <w:r>
              <w:t>Наименование</w:t>
            </w:r>
          </w:p>
        </w:tc>
        <w:tc>
          <w:tcPr>
            <w:tcW w:w="1154" w:type="dxa"/>
          </w:tcPr>
          <w:p w14:paraId="59943087" w14:textId="77777777" w:rsidR="008302CD" w:rsidRDefault="008302CD" w:rsidP="00467AA9">
            <w:pPr>
              <w:pStyle w:val="a9"/>
            </w:pPr>
            <w:r>
              <w:t>Кол-во</w:t>
            </w:r>
          </w:p>
        </w:tc>
        <w:tc>
          <w:tcPr>
            <w:tcW w:w="2218" w:type="dxa"/>
          </w:tcPr>
          <w:p w14:paraId="251696F1" w14:textId="77777777" w:rsidR="008302CD" w:rsidRDefault="008302CD" w:rsidP="00467AA9">
            <w:pPr>
              <w:pStyle w:val="a9"/>
            </w:pPr>
            <w:r>
              <w:t>Стоимость, руб.</w:t>
            </w:r>
          </w:p>
        </w:tc>
      </w:tr>
      <w:tr w:rsidR="008302CD" w14:paraId="3DE09BB1" w14:textId="77777777" w:rsidTr="00467AA9">
        <w:tc>
          <w:tcPr>
            <w:tcW w:w="562" w:type="dxa"/>
          </w:tcPr>
          <w:p w14:paraId="753D382E" w14:textId="77777777" w:rsidR="008302CD" w:rsidRPr="00C15CFE" w:rsidRDefault="008302CD" w:rsidP="00467AA9">
            <w:pPr>
              <w:pStyle w:val="a9"/>
              <w:rPr>
                <w:highlight w:val="cyan"/>
              </w:rPr>
            </w:pPr>
            <w:r w:rsidRPr="00C15CFE">
              <w:rPr>
                <w:highlight w:val="cyan"/>
              </w:rPr>
              <w:t>1</w:t>
            </w:r>
          </w:p>
        </w:tc>
        <w:tc>
          <w:tcPr>
            <w:tcW w:w="2410" w:type="dxa"/>
          </w:tcPr>
          <w:p w14:paraId="48A12E3A" w14:textId="77777777" w:rsidR="008302CD" w:rsidRPr="00C15CFE" w:rsidRDefault="008302CD" w:rsidP="00467AA9">
            <w:pPr>
              <w:pStyle w:val="a9"/>
              <w:rPr>
                <w:highlight w:val="cyan"/>
              </w:rPr>
            </w:pPr>
            <w:r w:rsidRPr="00C15CFE">
              <w:rPr>
                <w:highlight w:val="cyan"/>
              </w:rPr>
              <w:t>Процессор</w:t>
            </w:r>
          </w:p>
        </w:tc>
        <w:tc>
          <w:tcPr>
            <w:tcW w:w="3260" w:type="dxa"/>
          </w:tcPr>
          <w:p w14:paraId="6A77481A" w14:textId="40375A90" w:rsidR="008302CD" w:rsidRPr="00C15CFE" w:rsidRDefault="00EC146D" w:rsidP="00467AA9">
            <w:pPr>
              <w:pStyle w:val="a9"/>
              <w:rPr>
                <w:highlight w:val="cyan"/>
              </w:rPr>
            </w:pPr>
            <w:r w:rsidRPr="00C15CFE">
              <w:rPr>
                <w:highlight w:val="cyan"/>
              </w:rPr>
              <w:t xml:space="preserve">AMD </w:t>
            </w:r>
            <w:proofErr w:type="spellStart"/>
            <w:r w:rsidRPr="00C15CFE">
              <w:rPr>
                <w:highlight w:val="cyan"/>
              </w:rPr>
              <w:t>Ryzen</w:t>
            </w:r>
            <w:proofErr w:type="spellEnd"/>
            <w:r w:rsidRPr="00C15CFE">
              <w:rPr>
                <w:highlight w:val="cyan"/>
              </w:rPr>
              <w:t xml:space="preserve"> 5 2400G</w:t>
            </w:r>
          </w:p>
        </w:tc>
        <w:tc>
          <w:tcPr>
            <w:tcW w:w="1154" w:type="dxa"/>
          </w:tcPr>
          <w:p w14:paraId="7D15EFE6" w14:textId="77777777" w:rsidR="008302CD" w:rsidRPr="00C15CFE" w:rsidRDefault="008302CD" w:rsidP="00467AA9">
            <w:pPr>
              <w:pStyle w:val="a9"/>
              <w:rPr>
                <w:highlight w:val="cyan"/>
              </w:rPr>
            </w:pPr>
            <w:r w:rsidRPr="00C15CFE">
              <w:rPr>
                <w:highlight w:val="cyan"/>
              </w:rPr>
              <w:t>1</w:t>
            </w:r>
          </w:p>
        </w:tc>
        <w:tc>
          <w:tcPr>
            <w:tcW w:w="2218" w:type="dxa"/>
          </w:tcPr>
          <w:p w14:paraId="4DA13E52" w14:textId="257B80F4" w:rsidR="008302CD" w:rsidRPr="00C15CFE" w:rsidRDefault="00EC146D" w:rsidP="00467AA9">
            <w:pPr>
              <w:pStyle w:val="a9"/>
              <w:rPr>
                <w:highlight w:val="cyan"/>
              </w:rPr>
            </w:pPr>
            <w:r w:rsidRPr="00C15CFE">
              <w:rPr>
                <w:highlight w:val="cyan"/>
              </w:rPr>
              <w:t>8`500</w:t>
            </w:r>
          </w:p>
        </w:tc>
      </w:tr>
      <w:tr w:rsidR="008302CD" w14:paraId="43741C71" w14:textId="77777777" w:rsidTr="00467AA9">
        <w:tc>
          <w:tcPr>
            <w:tcW w:w="562" w:type="dxa"/>
          </w:tcPr>
          <w:p w14:paraId="6CC1AF36" w14:textId="77777777" w:rsidR="008302CD" w:rsidRDefault="008302CD" w:rsidP="00467AA9">
            <w:pPr>
              <w:pStyle w:val="a9"/>
            </w:pPr>
            <w:r>
              <w:t>2</w:t>
            </w:r>
          </w:p>
        </w:tc>
        <w:tc>
          <w:tcPr>
            <w:tcW w:w="2410" w:type="dxa"/>
          </w:tcPr>
          <w:p w14:paraId="5D6BA99F" w14:textId="77777777" w:rsidR="008302CD" w:rsidRDefault="008302CD" w:rsidP="00467AA9">
            <w:pPr>
              <w:pStyle w:val="a9"/>
            </w:pPr>
            <w:r>
              <w:t>Системная плата</w:t>
            </w:r>
          </w:p>
        </w:tc>
        <w:tc>
          <w:tcPr>
            <w:tcW w:w="3260" w:type="dxa"/>
          </w:tcPr>
          <w:p w14:paraId="06570E1C" w14:textId="41EF680A" w:rsidR="008302CD" w:rsidRDefault="00EC146D" w:rsidP="00467AA9">
            <w:pPr>
              <w:pStyle w:val="a9"/>
            </w:pPr>
            <w:r w:rsidRPr="00EC146D">
              <w:t>MSI B550M-A PRO</w:t>
            </w:r>
          </w:p>
        </w:tc>
        <w:tc>
          <w:tcPr>
            <w:tcW w:w="1154" w:type="dxa"/>
          </w:tcPr>
          <w:p w14:paraId="54C4F760" w14:textId="77777777" w:rsidR="008302CD" w:rsidRDefault="008302CD" w:rsidP="00467AA9">
            <w:pPr>
              <w:pStyle w:val="a9"/>
            </w:pPr>
            <w:r>
              <w:t>1</w:t>
            </w:r>
          </w:p>
        </w:tc>
        <w:tc>
          <w:tcPr>
            <w:tcW w:w="2218" w:type="dxa"/>
          </w:tcPr>
          <w:p w14:paraId="2353085A" w14:textId="3EF97C04" w:rsidR="008302CD" w:rsidRDefault="00EC146D" w:rsidP="00467AA9">
            <w:pPr>
              <w:pStyle w:val="a9"/>
            </w:pPr>
            <w:r w:rsidRPr="00EC146D">
              <w:t>7`700</w:t>
            </w:r>
          </w:p>
        </w:tc>
      </w:tr>
      <w:tr w:rsidR="008302CD" w14:paraId="0A8E573E" w14:textId="77777777" w:rsidTr="00467AA9">
        <w:tc>
          <w:tcPr>
            <w:tcW w:w="562" w:type="dxa"/>
          </w:tcPr>
          <w:p w14:paraId="5873FA49" w14:textId="77777777" w:rsidR="008302CD" w:rsidRPr="00FD74EB" w:rsidRDefault="008302CD" w:rsidP="00467AA9">
            <w:pPr>
              <w:pStyle w:val="a9"/>
              <w:rPr>
                <w:highlight w:val="cyan"/>
              </w:rPr>
            </w:pPr>
            <w:r w:rsidRPr="00FD74EB">
              <w:rPr>
                <w:highlight w:val="cyan"/>
              </w:rPr>
              <w:t>3</w:t>
            </w:r>
          </w:p>
        </w:tc>
        <w:tc>
          <w:tcPr>
            <w:tcW w:w="2410" w:type="dxa"/>
          </w:tcPr>
          <w:p w14:paraId="74559730" w14:textId="77777777" w:rsidR="008302CD" w:rsidRPr="00FD74EB" w:rsidRDefault="008302CD" w:rsidP="00467AA9">
            <w:pPr>
              <w:pStyle w:val="a9"/>
              <w:rPr>
                <w:highlight w:val="cyan"/>
              </w:rPr>
            </w:pPr>
            <w:r w:rsidRPr="00FD74EB">
              <w:rPr>
                <w:highlight w:val="cyan"/>
              </w:rPr>
              <w:t>Оперативная память</w:t>
            </w:r>
          </w:p>
        </w:tc>
        <w:tc>
          <w:tcPr>
            <w:tcW w:w="3260" w:type="dxa"/>
          </w:tcPr>
          <w:p w14:paraId="1295F005" w14:textId="424A5875" w:rsidR="008302CD" w:rsidRPr="00FD74EB" w:rsidRDefault="00EC146D" w:rsidP="00467AA9">
            <w:pPr>
              <w:pStyle w:val="a9"/>
              <w:rPr>
                <w:highlight w:val="cyan"/>
                <w:lang w:val="en-US"/>
              </w:rPr>
            </w:pPr>
            <w:proofErr w:type="spellStart"/>
            <w:proofErr w:type="gramStart"/>
            <w:r w:rsidRPr="00FD74EB">
              <w:rPr>
                <w:highlight w:val="cyan"/>
                <w:lang w:val="en-US"/>
              </w:rPr>
              <w:t>G.Skill</w:t>
            </w:r>
            <w:proofErr w:type="spellEnd"/>
            <w:proofErr w:type="gramEnd"/>
            <w:r w:rsidRPr="00FD74EB">
              <w:rPr>
                <w:highlight w:val="cyan"/>
                <w:lang w:val="en-US"/>
              </w:rPr>
              <w:t xml:space="preserve"> </w:t>
            </w:r>
            <w:proofErr w:type="spellStart"/>
            <w:r w:rsidRPr="00FD74EB">
              <w:rPr>
                <w:highlight w:val="cyan"/>
                <w:lang w:val="en-US"/>
              </w:rPr>
              <w:t>Ripjaws</w:t>
            </w:r>
            <w:proofErr w:type="spellEnd"/>
            <w:r w:rsidRPr="00FD74EB">
              <w:rPr>
                <w:highlight w:val="cyan"/>
                <w:lang w:val="en-US"/>
              </w:rPr>
              <w:t xml:space="preserve"> V </w:t>
            </w:r>
            <w:r w:rsidR="00312832" w:rsidRPr="00FD74EB">
              <w:rPr>
                <w:highlight w:val="cyan"/>
              </w:rPr>
              <w:t>по</w:t>
            </w:r>
            <w:r w:rsidR="00312832" w:rsidRPr="00FD74EB">
              <w:rPr>
                <w:highlight w:val="cyan"/>
                <w:lang w:val="en-US"/>
              </w:rPr>
              <w:t xml:space="preserve"> 8</w:t>
            </w:r>
            <w:r w:rsidRPr="00FD74EB">
              <w:rPr>
                <w:highlight w:val="cyan"/>
                <w:lang w:val="en-US"/>
              </w:rPr>
              <w:t xml:space="preserve"> </w:t>
            </w:r>
            <w:r w:rsidRPr="00FD74EB">
              <w:rPr>
                <w:highlight w:val="cyan"/>
              </w:rPr>
              <w:t>Гб</w:t>
            </w:r>
          </w:p>
        </w:tc>
        <w:tc>
          <w:tcPr>
            <w:tcW w:w="1154" w:type="dxa"/>
          </w:tcPr>
          <w:p w14:paraId="1D25B2BB" w14:textId="77777777" w:rsidR="008302CD" w:rsidRPr="00FD74EB" w:rsidRDefault="008302CD" w:rsidP="00467AA9">
            <w:pPr>
              <w:pStyle w:val="a9"/>
              <w:rPr>
                <w:highlight w:val="cyan"/>
              </w:rPr>
            </w:pPr>
            <w:r w:rsidRPr="00FD74EB">
              <w:rPr>
                <w:highlight w:val="cyan"/>
              </w:rPr>
              <w:t>2</w:t>
            </w:r>
          </w:p>
        </w:tc>
        <w:tc>
          <w:tcPr>
            <w:tcW w:w="2218" w:type="dxa"/>
          </w:tcPr>
          <w:p w14:paraId="4A466B47" w14:textId="398F2D23" w:rsidR="008302CD" w:rsidRPr="00FD74EB" w:rsidRDefault="00047E55" w:rsidP="00467AA9">
            <w:pPr>
              <w:pStyle w:val="a9"/>
              <w:rPr>
                <w:highlight w:val="cyan"/>
              </w:rPr>
            </w:pPr>
            <w:r w:rsidRPr="00FD74EB">
              <w:rPr>
                <w:highlight w:val="cyan"/>
              </w:rPr>
              <w:t>3`500</w:t>
            </w:r>
          </w:p>
        </w:tc>
      </w:tr>
      <w:tr w:rsidR="008302CD" w14:paraId="7951A8F1" w14:textId="77777777" w:rsidTr="00467AA9">
        <w:tc>
          <w:tcPr>
            <w:tcW w:w="562" w:type="dxa"/>
          </w:tcPr>
          <w:p w14:paraId="11B58DD7" w14:textId="77777777" w:rsidR="008302CD" w:rsidRDefault="008302CD" w:rsidP="00467AA9">
            <w:pPr>
              <w:pStyle w:val="a9"/>
            </w:pPr>
            <w:r>
              <w:t>4</w:t>
            </w:r>
          </w:p>
        </w:tc>
        <w:tc>
          <w:tcPr>
            <w:tcW w:w="2410" w:type="dxa"/>
          </w:tcPr>
          <w:p w14:paraId="7D0F19F0" w14:textId="77777777" w:rsidR="008302CD" w:rsidRDefault="008302CD" w:rsidP="00467AA9">
            <w:pPr>
              <w:pStyle w:val="a9"/>
            </w:pPr>
            <w:r>
              <w:t>Сетевая карта</w:t>
            </w:r>
          </w:p>
        </w:tc>
        <w:tc>
          <w:tcPr>
            <w:tcW w:w="3260" w:type="dxa"/>
          </w:tcPr>
          <w:p w14:paraId="47630C2A" w14:textId="75C48002" w:rsidR="008302CD" w:rsidRDefault="00047E55" w:rsidP="00467AA9">
            <w:pPr>
              <w:pStyle w:val="a9"/>
            </w:pPr>
            <w:proofErr w:type="spellStart"/>
            <w:r w:rsidRPr="00047E55">
              <w:t>Realtek</w:t>
            </w:r>
            <w:proofErr w:type="spellEnd"/>
            <w:r w:rsidRPr="00047E55">
              <w:t xml:space="preserve"> RTL8111H</w:t>
            </w:r>
          </w:p>
        </w:tc>
        <w:tc>
          <w:tcPr>
            <w:tcW w:w="1154" w:type="dxa"/>
          </w:tcPr>
          <w:p w14:paraId="3DD68A63" w14:textId="77777777" w:rsidR="008302CD" w:rsidRDefault="008302CD" w:rsidP="00467AA9">
            <w:pPr>
              <w:pStyle w:val="a9"/>
            </w:pPr>
            <w:r>
              <w:t>1</w:t>
            </w:r>
          </w:p>
        </w:tc>
        <w:tc>
          <w:tcPr>
            <w:tcW w:w="2218" w:type="dxa"/>
          </w:tcPr>
          <w:p w14:paraId="6A87DDB7" w14:textId="77777777" w:rsidR="008302CD" w:rsidRDefault="008302CD" w:rsidP="00467AA9">
            <w:pPr>
              <w:pStyle w:val="a9"/>
            </w:pPr>
            <w:r>
              <w:t>0</w:t>
            </w:r>
          </w:p>
        </w:tc>
      </w:tr>
      <w:tr w:rsidR="008302CD" w14:paraId="048F5C15" w14:textId="77777777" w:rsidTr="00467AA9">
        <w:tc>
          <w:tcPr>
            <w:tcW w:w="562" w:type="dxa"/>
          </w:tcPr>
          <w:p w14:paraId="4CCB223B" w14:textId="77777777" w:rsidR="008302CD" w:rsidRPr="00FD74EB" w:rsidRDefault="008302CD" w:rsidP="00467AA9">
            <w:pPr>
              <w:pStyle w:val="a9"/>
              <w:rPr>
                <w:highlight w:val="cyan"/>
              </w:rPr>
            </w:pPr>
            <w:r w:rsidRPr="00FD74EB">
              <w:rPr>
                <w:highlight w:val="cyan"/>
              </w:rPr>
              <w:t>5</w:t>
            </w:r>
          </w:p>
        </w:tc>
        <w:tc>
          <w:tcPr>
            <w:tcW w:w="2410" w:type="dxa"/>
          </w:tcPr>
          <w:p w14:paraId="27ED14DD" w14:textId="24A9DA46" w:rsidR="008302CD" w:rsidRPr="00FD74EB" w:rsidRDefault="00047E55" w:rsidP="00467AA9">
            <w:pPr>
              <w:pStyle w:val="a9"/>
              <w:rPr>
                <w:highlight w:val="cyan"/>
              </w:rPr>
            </w:pPr>
            <w:r w:rsidRPr="00FD74EB">
              <w:rPr>
                <w:highlight w:val="cyan"/>
              </w:rPr>
              <w:t>Накопитель</w:t>
            </w:r>
          </w:p>
        </w:tc>
        <w:tc>
          <w:tcPr>
            <w:tcW w:w="3260" w:type="dxa"/>
          </w:tcPr>
          <w:p w14:paraId="4D463D8C" w14:textId="4E4CE0E8" w:rsidR="008302CD" w:rsidRPr="00FD74EB" w:rsidRDefault="00047E55" w:rsidP="00467AA9">
            <w:pPr>
              <w:pStyle w:val="a9"/>
              <w:rPr>
                <w:highlight w:val="cyan"/>
                <w:lang w:val="en-US"/>
              </w:rPr>
            </w:pPr>
            <w:proofErr w:type="spellStart"/>
            <w:r w:rsidRPr="00FD74EB">
              <w:rPr>
                <w:highlight w:val="cyan"/>
                <w:lang w:val="en-US"/>
              </w:rPr>
              <w:t>NVMe</w:t>
            </w:r>
            <w:proofErr w:type="spellEnd"/>
            <w:r w:rsidRPr="00FD74EB">
              <w:rPr>
                <w:highlight w:val="cyan"/>
                <w:lang w:val="en-US"/>
              </w:rPr>
              <w:t xml:space="preserve"> SSD M.2 Patriot P300</w:t>
            </w:r>
            <w:r w:rsidR="00586070" w:rsidRPr="00FD74EB">
              <w:rPr>
                <w:highlight w:val="cyan"/>
                <w:lang w:val="en-US"/>
              </w:rPr>
              <w:t xml:space="preserve"> 256 </w:t>
            </w:r>
            <w:r w:rsidR="00586070" w:rsidRPr="00FD74EB">
              <w:rPr>
                <w:highlight w:val="cyan"/>
              </w:rPr>
              <w:t>Гб</w:t>
            </w:r>
          </w:p>
        </w:tc>
        <w:tc>
          <w:tcPr>
            <w:tcW w:w="1154" w:type="dxa"/>
          </w:tcPr>
          <w:p w14:paraId="1AB406D8" w14:textId="77777777" w:rsidR="008302CD" w:rsidRPr="00FD74EB" w:rsidRDefault="008302CD" w:rsidP="00467AA9">
            <w:pPr>
              <w:pStyle w:val="a9"/>
              <w:rPr>
                <w:highlight w:val="cyan"/>
              </w:rPr>
            </w:pPr>
            <w:r w:rsidRPr="00FD74EB">
              <w:rPr>
                <w:highlight w:val="cyan"/>
              </w:rPr>
              <w:t>1</w:t>
            </w:r>
          </w:p>
        </w:tc>
        <w:tc>
          <w:tcPr>
            <w:tcW w:w="2218" w:type="dxa"/>
          </w:tcPr>
          <w:p w14:paraId="07773DED" w14:textId="422DB890" w:rsidR="008302CD" w:rsidRPr="00FD74EB" w:rsidRDefault="00047E55" w:rsidP="00467AA9">
            <w:pPr>
              <w:pStyle w:val="a9"/>
              <w:rPr>
                <w:highlight w:val="cyan"/>
              </w:rPr>
            </w:pPr>
            <w:r w:rsidRPr="00FD74EB">
              <w:rPr>
                <w:highlight w:val="cyan"/>
              </w:rPr>
              <w:t>2`250</w:t>
            </w:r>
          </w:p>
        </w:tc>
      </w:tr>
      <w:tr w:rsidR="008302CD" w14:paraId="71D079D1" w14:textId="77777777" w:rsidTr="00467AA9">
        <w:tc>
          <w:tcPr>
            <w:tcW w:w="562" w:type="dxa"/>
          </w:tcPr>
          <w:p w14:paraId="3553EF14" w14:textId="382497F4" w:rsidR="008302CD" w:rsidRPr="00FD74EB" w:rsidRDefault="001844AF" w:rsidP="00467AA9">
            <w:pPr>
              <w:pStyle w:val="a9"/>
              <w:rPr>
                <w:highlight w:val="cyan"/>
                <w:lang w:val="en-US"/>
              </w:rPr>
            </w:pPr>
            <w:r w:rsidRPr="00FD74EB">
              <w:rPr>
                <w:highlight w:val="cyan"/>
                <w:lang w:val="en-US"/>
              </w:rPr>
              <w:t>6</w:t>
            </w:r>
          </w:p>
        </w:tc>
        <w:tc>
          <w:tcPr>
            <w:tcW w:w="2410" w:type="dxa"/>
          </w:tcPr>
          <w:p w14:paraId="7007AD00" w14:textId="4F86EDD4" w:rsidR="008302CD" w:rsidRPr="00FD74EB" w:rsidRDefault="006D267F" w:rsidP="00467AA9">
            <w:pPr>
              <w:pStyle w:val="a9"/>
              <w:rPr>
                <w:highlight w:val="cyan"/>
              </w:rPr>
            </w:pPr>
            <w:r w:rsidRPr="00FD74EB">
              <w:rPr>
                <w:highlight w:val="cyan"/>
              </w:rPr>
              <w:t>Видеокарта</w:t>
            </w:r>
          </w:p>
        </w:tc>
        <w:tc>
          <w:tcPr>
            <w:tcW w:w="3260" w:type="dxa"/>
          </w:tcPr>
          <w:p w14:paraId="7184D7ED" w14:textId="36EF3A04" w:rsidR="008302CD" w:rsidRPr="00FD74EB" w:rsidRDefault="00A86CB5" w:rsidP="00CB2B18">
            <w:pPr>
              <w:pStyle w:val="a9"/>
              <w:rPr>
                <w:highlight w:val="cyan"/>
                <w:lang w:val="en-US"/>
              </w:rPr>
            </w:pPr>
            <w:r w:rsidRPr="00FD74EB">
              <w:rPr>
                <w:highlight w:val="cyan"/>
              </w:rPr>
              <w:t xml:space="preserve">Графическое </w:t>
            </w:r>
            <w:r w:rsidR="00CB2B18" w:rsidRPr="00FD74EB">
              <w:rPr>
                <w:highlight w:val="cyan"/>
              </w:rPr>
              <w:t>ядро</w:t>
            </w:r>
            <w:r w:rsidRPr="00FD74EB">
              <w:rPr>
                <w:highlight w:val="cyan"/>
                <w:lang w:val="en-US"/>
              </w:rPr>
              <w:t xml:space="preserve"> Radeon Vega 11</w:t>
            </w:r>
          </w:p>
        </w:tc>
        <w:tc>
          <w:tcPr>
            <w:tcW w:w="1154" w:type="dxa"/>
          </w:tcPr>
          <w:p w14:paraId="105C93EA" w14:textId="77777777" w:rsidR="008302CD" w:rsidRPr="00FD74EB" w:rsidRDefault="008302CD" w:rsidP="00467AA9">
            <w:pPr>
              <w:pStyle w:val="a9"/>
              <w:rPr>
                <w:highlight w:val="cyan"/>
              </w:rPr>
            </w:pPr>
            <w:r w:rsidRPr="00FD74EB">
              <w:rPr>
                <w:highlight w:val="cyan"/>
              </w:rPr>
              <w:t>1</w:t>
            </w:r>
          </w:p>
        </w:tc>
        <w:tc>
          <w:tcPr>
            <w:tcW w:w="2218" w:type="dxa"/>
          </w:tcPr>
          <w:p w14:paraId="4AA33260" w14:textId="4D8CC25C" w:rsidR="008302CD" w:rsidRPr="00FD74EB" w:rsidRDefault="006D267F" w:rsidP="00467AA9">
            <w:pPr>
              <w:pStyle w:val="a9"/>
              <w:rPr>
                <w:highlight w:val="cyan"/>
                <w:lang w:val="en-US"/>
              </w:rPr>
            </w:pPr>
            <w:r w:rsidRPr="00FD74EB">
              <w:rPr>
                <w:highlight w:val="cyan"/>
                <w:lang w:val="en-US"/>
              </w:rPr>
              <w:t>0</w:t>
            </w:r>
          </w:p>
        </w:tc>
      </w:tr>
      <w:tr w:rsidR="00A86CB5" w14:paraId="7E014528" w14:textId="77777777" w:rsidTr="00467AA9">
        <w:tc>
          <w:tcPr>
            <w:tcW w:w="562" w:type="dxa"/>
          </w:tcPr>
          <w:p w14:paraId="2134F563" w14:textId="6EE645ED" w:rsidR="00A86CB5" w:rsidRPr="001844AF" w:rsidRDefault="001844AF" w:rsidP="00467A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10" w:type="dxa"/>
          </w:tcPr>
          <w:p w14:paraId="07B6977B" w14:textId="1B50FE6B" w:rsidR="00A86CB5" w:rsidRPr="006D267F" w:rsidRDefault="00A86CB5" w:rsidP="00467AA9">
            <w:pPr>
              <w:pStyle w:val="a9"/>
            </w:pPr>
            <w:proofErr w:type="spellStart"/>
            <w:r w:rsidRPr="00A86CB5">
              <w:t>Куллер</w:t>
            </w:r>
            <w:proofErr w:type="spellEnd"/>
          </w:p>
        </w:tc>
        <w:tc>
          <w:tcPr>
            <w:tcW w:w="3260" w:type="dxa"/>
          </w:tcPr>
          <w:p w14:paraId="02DE0C39" w14:textId="0B6D1C0B" w:rsidR="00A86CB5" w:rsidRDefault="00A86CB5" w:rsidP="00CB2B18">
            <w:pPr>
              <w:pStyle w:val="a9"/>
            </w:pPr>
            <w:proofErr w:type="spellStart"/>
            <w:r w:rsidRPr="00A86CB5">
              <w:t>PCCooler</w:t>
            </w:r>
            <w:proofErr w:type="spellEnd"/>
            <w:r w:rsidRPr="00A86CB5">
              <w:t xml:space="preserve"> </w:t>
            </w:r>
            <w:proofErr w:type="spellStart"/>
            <w:r w:rsidRPr="00A86CB5">
              <w:t>Paladin</w:t>
            </w:r>
            <w:proofErr w:type="spellEnd"/>
            <w:r w:rsidRPr="00A86CB5">
              <w:t xml:space="preserve"> EX400S</w:t>
            </w:r>
          </w:p>
        </w:tc>
        <w:tc>
          <w:tcPr>
            <w:tcW w:w="1154" w:type="dxa"/>
          </w:tcPr>
          <w:p w14:paraId="1B87A593" w14:textId="73D99042" w:rsidR="00A86CB5" w:rsidRPr="00A86CB5" w:rsidRDefault="00A86CB5" w:rsidP="00467A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18" w:type="dxa"/>
          </w:tcPr>
          <w:p w14:paraId="3DE7BB17" w14:textId="68B71970" w:rsidR="00A86CB5" w:rsidRDefault="00A86CB5" w:rsidP="00A86CB5">
            <w:pPr>
              <w:pStyle w:val="a9"/>
              <w:rPr>
                <w:lang w:val="en-US"/>
              </w:rPr>
            </w:pPr>
            <w:r w:rsidRPr="00A86CB5">
              <w:rPr>
                <w:lang w:val="en-US"/>
              </w:rPr>
              <w:t>1`900</w:t>
            </w:r>
          </w:p>
        </w:tc>
      </w:tr>
      <w:tr w:rsidR="006E0AFB" w14:paraId="67DB69F0" w14:textId="77777777" w:rsidTr="00467AA9">
        <w:tc>
          <w:tcPr>
            <w:tcW w:w="562" w:type="dxa"/>
          </w:tcPr>
          <w:p w14:paraId="2DC10582" w14:textId="48B24B0A" w:rsidR="006E0AFB" w:rsidRDefault="006E0AFB" w:rsidP="00467A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10" w:type="dxa"/>
          </w:tcPr>
          <w:p w14:paraId="60FD1E6C" w14:textId="46B4A5A5" w:rsidR="006E0AFB" w:rsidRPr="00A86CB5" w:rsidRDefault="006E0AFB" w:rsidP="00467AA9">
            <w:pPr>
              <w:pStyle w:val="a9"/>
            </w:pPr>
            <w:r w:rsidRPr="006E0AFB">
              <w:t>Блок питания</w:t>
            </w:r>
          </w:p>
        </w:tc>
        <w:tc>
          <w:tcPr>
            <w:tcW w:w="3260" w:type="dxa"/>
          </w:tcPr>
          <w:p w14:paraId="6984F909" w14:textId="123C9430" w:rsidR="006E0AFB" w:rsidRPr="00A86CB5" w:rsidRDefault="006E0AFB" w:rsidP="00CB2B18">
            <w:pPr>
              <w:pStyle w:val="a9"/>
            </w:pPr>
            <w:r w:rsidRPr="006E0AFB">
              <w:t>Accord ACC-450W-80BR</w:t>
            </w:r>
          </w:p>
        </w:tc>
        <w:tc>
          <w:tcPr>
            <w:tcW w:w="1154" w:type="dxa"/>
          </w:tcPr>
          <w:p w14:paraId="2D52CC60" w14:textId="5B96F142" w:rsidR="006E0AFB" w:rsidRDefault="006E0AFB" w:rsidP="00467A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18" w:type="dxa"/>
          </w:tcPr>
          <w:p w14:paraId="5C774D40" w14:textId="22C430F5" w:rsidR="006E0AFB" w:rsidRPr="00A86CB5" w:rsidRDefault="006E0AFB" w:rsidP="00A86CB5">
            <w:pPr>
              <w:pStyle w:val="a9"/>
              <w:rPr>
                <w:lang w:val="en-US"/>
              </w:rPr>
            </w:pPr>
            <w:r w:rsidRPr="006E0AFB">
              <w:rPr>
                <w:lang w:val="en-US"/>
              </w:rPr>
              <w:t>3`500</w:t>
            </w:r>
          </w:p>
        </w:tc>
      </w:tr>
      <w:tr w:rsidR="006E0AFB" w14:paraId="037279A2" w14:textId="77777777" w:rsidTr="00467AA9">
        <w:tc>
          <w:tcPr>
            <w:tcW w:w="562" w:type="dxa"/>
          </w:tcPr>
          <w:p w14:paraId="02E6030E" w14:textId="53259FB2" w:rsidR="006E0AFB" w:rsidRPr="001844AF" w:rsidRDefault="006E0AFB" w:rsidP="006E0AF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10" w:type="dxa"/>
          </w:tcPr>
          <w:p w14:paraId="4D0FDE17" w14:textId="5D420C7A" w:rsidR="006E0AFB" w:rsidRPr="00A86CB5" w:rsidRDefault="006E0AFB" w:rsidP="006E0AFB">
            <w:pPr>
              <w:pStyle w:val="a9"/>
            </w:pPr>
            <w:r w:rsidRPr="00A86CB5">
              <w:t>Корпус</w:t>
            </w:r>
          </w:p>
        </w:tc>
        <w:tc>
          <w:tcPr>
            <w:tcW w:w="3260" w:type="dxa"/>
          </w:tcPr>
          <w:p w14:paraId="74C8066D" w14:textId="5DC29A32" w:rsidR="006E0AFB" w:rsidRPr="00A86CB5" w:rsidRDefault="006E0AFB" w:rsidP="006E0AFB">
            <w:pPr>
              <w:pStyle w:val="a9"/>
            </w:pPr>
            <w:r w:rsidRPr="00A86CB5">
              <w:t>DEXP DC-101B</w:t>
            </w:r>
          </w:p>
        </w:tc>
        <w:tc>
          <w:tcPr>
            <w:tcW w:w="1154" w:type="dxa"/>
          </w:tcPr>
          <w:p w14:paraId="38AB6DEC" w14:textId="65A63BC6" w:rsidR="006E0AFB" w:rsidRDefault="006E0AFB" w:rsidP="006E0AF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18" w:type="dxa"/>
          </w:tcPr>
          <w:p w14:paraId="23A4C6FC" w14:textId="083A2241" w:rsidR="006E0AFB" w:rsidRPr="00A86CB5" w:rsidRDefault="006E0AFB" w:rsidP="006E0AFB">
            <w:pPr>
              <w:pStyle w:val="a9"/>
              <w:rPr>
                <w:lang w:val="en-US"/>
              </w:rPr>
            </w:pPr>
            <w:r w:rsidRPr="00A86CB5">
              <w:rPr>
                <w:lang w:val="en-US"/>
              </w:rPr>
              <w:t>2`000</w:t>
            </w:r>
          </w:p>
        </w:tc>
      </w:tr>
      <w:tr w:rsidR="006E0AFB" w14:paraId="055A5B31" w14:textId="77777777" w:rsidTr="00467AA9">
        <w:tc>
          <w:tcPr>
            <w:tcW w:w="562" w:type="dxa"/>
          </w:tcPr>
          <w:p w14:paraId="05B86F05" w14:textId="06A8A767" w:rsidR="006E0AFB" w:rsidRPr="001844AF" w:rsidRDefault="006E0AFB" w:rsidP="006E0AF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10" w:type="dxa"/>
          </w:tcPr>
          <w:p w14:paraId="0F87CC71" w14:textId="6E996555" w:rsidR="006E0AFB" w:rsidRPr="00A86CB5" w:rsidRDefault="006E0AFB" w:rsidP="006E0AFB">
            <w:pPr>
              <w:pStyle w:val="a9"/>
            </w:pPr>
            <w:r w:rsidRPr="00A86CB5">
              <w:t>МФУ</w:t>
            </w:r>
          </w:p>
        </w:tc>
        <w:tc>
          <w:tcPr>
            <w:tcW w:w="3260" w:type="dxa"/>
          </w:tcPr>
          <w:p w14:paraId="67BAB250" w14:textId="548B9115" w:rsidR="006E0AFB" w:rsidRPr="00A86CB5" w:rsidRDefault="006E0AFB" w:rsidP="006E0AFB">
            <w:pPr>
              <w:pStyle w:val="a9"/>
            </w:pPr>
            <w:proofErr w:type="spellStart"/>
            <w:r w:rsidRPr="00A86CB5">
              <w:t>Pantum</w:t>
            </w:r>
            <w:proofErr w:type="spellEnd"/>
            <w:r w:rsidRPr="00A86CB5">
              <w:t xml:space="preserve"> M6507</w:t>
            </w:r>
          </w:p>
        </w:tc>
        <w:tc>
          <w:tcPr>
            <w:tcW w:w="1154" w:type="dxa"/>
          </w:tcPr>
          <w:p w14:paraId="005787CD" w14:textId="4E528906" w:rsidR="006E0AFB" w:rsidRDefault="006E0AFB" w:rsidP="006E0AF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18" w:type="dxa"/>
          </w:tcPr>
          <w:p w14:paraId="390163B1" w14:textId="6AE42B00" w:rsidR="006E0AFB" w:rsidRPr="00A86CB5" w:rsidRDefault="006E0AFB" w:rsidP="006E0AFB">
            <w:pPr>
              <w:pStyle w:val="a9"/>
              <w:rPr>
                <w:lang w:val="en-US"/>
              </w:rPr>
            </w:pPr>
            <w:r w:rsidRPr="00A86CB5">
              <w:rPr>
                <w:lang w:val="en-US"/>
              </w:rPr>
              <w:t>15`500</w:t>
            </w:r>
          </w:p>
        </w:tc>
      </w:tr>
      <w:tr w:rsidR="006E0AFB" w14:paraId="6E00FEDF" w14:textId="77777777" w:rsidTr="00467AA9">
        <w:tc>
          <w:tcPr>
            <w:tcW w:w="562" w:type="dxa"/>
          </w:tcPr>
          <w:p w14:paraId="65DE4B2C" w14:textId="7594799B" w:rsidR="006E0AFB" w:rsidRPr="001844AF" w:rsidRDefault="006E0AFB" w:rsidP="006E0AF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10" w:type="dxa"/>
          </w:tcPr>
          <w:p w14:paraId="1BF6C7C1" w14:textId="77777777" w:rsidR="006E0AFB" w:rsidRDefault="006E0AFB" w:rsidP="006E0AFB">
            <w:pPr>
              <w:pStyle w:val="a9"/>
            </w:pPr>
            <w:r>
              <w:t>ИБП</w:t>
            </w:r>
          </w:p>
        </w:tc>
        <w:tc>
          <w:tcPr>
            <w:tcW w:w="3260" w:type="dxa"/>
          </w:tcPr>
          <w:p w14:paraId="6559F8C0" w14:textId="09A97F22" w:rsidR="006E0AFB" w:rsidRPr="00447CC5" w:rsidRDefault="006E0AFB" w:rsidP="006E0AFB">
            <w:pPr>
              <w:pStyle w:val="a9"/>
              <w:rPr>
                <w:lang w:val="en-US"/>
              </w:rPr>
            </w:pPr>
            <w:r w:rsidRPr="00A86CB5">
              <w:rPr>
                <w:lang w:val="en-US"/>
              </w:rPr>
              <w:t>DEXP CEE-E Pro 850VA</w:t>
            </w:r>
          </w:p>
        </w:tc>
        <w:tc>
          <w:tcPr>
            <w:tcW w:w="1154" w:type="dxa"/>
          </w:tcPr>
          <w:p w14:paraId="47A8BC16" w14:textId="77777777" w:rsidR="006E0AFB" w:rsidRDefault="006E0AFB" w:rsidP="006E0AFB">
            <w:pPr>
              <w:pStyle w:val="a9"/>
            </w:pPr>
            <w:r>
              <w:t>1</w:t>
            </w:r>
          </w:p>
        </w:tc>
        <w:tc>
          <w:tcPr>
            <w:tcW w:w="2218" w:type="dxa"/>
          </w:tcPr>
          <w:p w14:paraId="2F4465C5" w14:textId="2B0EBCE5" w:rsidR="006E0AFB" w:rsidRDefault="006E0AFB" w:rsidP="006E0AFB">
            <w:pPr>
              <w:pStyle w:val="a9"/>
            </w:pPr>
            <w:r w:rsidRPr="00A86CB5">
              <w:t>5`000</w:t>
            </w:r>
          </w:p>
        </w:tc>
      </w:tr>
      <w:tr w:rsidR="006E0AFB" w14:paraId="08DF520B" w14:textId="77777777" w:rsidTr="00467AA9">
        <w:tc>
          <w:tcPr>
            <w:tcW w:w="562" w:type="dxa"/>
          </w:tcPr>
          <w:p w14:paraId="373E95B7" w14:textId="0C0D1A84" w:rsidR="006E0AFB" w:rsidRPr="001844AF" w:rsidRDefault="006E0AFB" w:rsidP="006E0AF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10" w:type="dxa"/>
          </w:tcPr>
          <w:p w14:paraId="77026C1D" w14:textId="77777777" w:rsidR="006E0AFB" w:rsidRDefault="006E0AFB" w:rsidP="006E0AFB">
            <w:pPr>
              <w:pStyle w:val="a9"/>
            </w:pPr>
            <w:r>
              <w:t>Сетевой фильтр</w:t>
            </w:r>
          </w:p>
        </w:tc>
        <w:tc>
          <w:tcPr>
            <w:tcW w:w="3260" w:type="dxa"/>
          </w:tcPr>
          <w:p w14:paraId="32FA7E2F" w14:textId="6CBAABB2" w:rsidR="006E0AFB" w:rsidRDefault="006E0AFB" w:rsidP="006E0AFB">
            <w:pPr>
              <w:pStyle w:val="a9"/>
            </w:pPr>
            <w:r w:rsidRPr="00A86CB5">
              <w:t>DEXP Standard 530В</w:t>
            </w:r>
          </w:p>
        </w:tc>
        <w:tc>
          <w:tcPr>
            <w:tcW w:w="1154" w:type="dxa"/>
          </w:tcPr>
          <w:p w14:paraId="4EC7AF69" w14:textId="77777777" w:rsidR="006E0AFB" w:rsidRDefault="006E0AFB" w:rsidP="006E0AFB">
            <w:pPr>
              <w:pStyle w:val="a9"/>
            </w:pPr>
            <w:r>
              <w:t>1</w:t>
            </w:r>
          </w:p>
        </w:tc>
        <w:tc>
          <w:tcPr>
            <w:tcW w:w="2218" w:type="dxa"/>
          </w:tcPr>
          <w:p w14:paraId="5DA11CEB" w14:textId="68725190" w:rsidR="006E0AFB" w:rsidRDefault="006E0AFB" w:rsidP="006E0AFB">
            <w:pPr>
              <w:pStyle w:val="a9"/>
            </w:pPr>
            <w:r w:rsidRPr="00A86CB5">
              <w:t>450</w:t>
            </w:r>
          </w:p>
        </w:tc>
      </w:tr>
      <w:tr w:rsidR="006E0AFB" w14:paraId="0026F693" w14:textId="77777777" w:rsidTr="00467AA9">
        <w:tc>
          <w:tcPr>
            <w:tcW w:w="562" w:type="dxa"/>
          </w:tcPr>
          <w:p w14:paraId="13153554" w14:textId="503D0B6B" w:rsidR="006E0AFB" w:rsidRPr="001844AF" w:rsidRDefault="006E0AFB" w:rsidP="006E0AF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410" w:type="dxa"/>
          </w:tcPr>
          <w:p w14:paraId="2FAB95DB" w14:textId="63C7F67A" w:rsidR="006E0AFB" w:rsidRDefault="006E0AFB" w:rsidP="006E0AFB">
            <w:pPr>
              <w:pStyle w:val="a9"/>
            </w:pPr>
            <w:r w:rsidRPr="00A86CB5">
              <w:t>Монитор</w:t>
            </w:r>
          </w:p>
        </w:tc>
        <w:tc>
          <w:tcPr>
            <w:tcW w:w="3260" w:type="dxa"/>
          </w:tcPr>
          <w:p w14:paraId="64A0D131" w14:textId="050FF7D8" w:rsidR="006E0AFB" w:rsidRPr="00A86CB5" w:rsidRDefault="006E0AFB" w:rsidP="006E0AFB">
            <w:pPr>
              <w:pStyle w:val="a9"/>
            </w:pPr>
            <w:r w:rsidRPr="00A86CB5">
              <w:t>MSI PRO MP2412</w:t>
            </w:r>
          </w:p>
        </w:tc>
        <w:tc>
          <w:tcPr>
            <w:tcW w:w="1154" w:type="dxa"/>
          </w:tcPr>
          <w:p w14:paraId="08862E74" w14:textId="5F3BB8D3" w:rsidR="006E0AFB" w:rsidRPr="00A86CB5" w:rsidRDefault="006E0AFB" w:rsidP="006E0AF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18" w:type="dxa"/>
          </w:tcPr>
          <w:p w14:paraId="1EB0CFF7" w14:textId="4D7010A7" w:rsidR="006E0AFB" w:rsidRPr="00A86CB5" w:rsidRDefault="006E0AFB" w:rsidP="006E0AFB">
            <w:pPr>
              <w:pStyle w:val="a9"/>
            </w:pPr>
            <w:r w:rsidRPr="00A86CB5">
              <w:t>10`000</w:t>
            </w:r>
          </w:p>
        </w:tc>
      </w:tr>
      <w:tr w:rsidR="006E0AFB" w14:paraId="40A2DE5B" w14:textId="77777777" w:rsidTr="00467AA9">
        <w:tc>
          <w:tcPr>
            <w:tcW w:w="562" w:type="dxa"/>
          </w:tcPr>
          <w:p w14:paraId="219A3616" w14:textId="040B171F" w:rsidR="006E0AFB" w:rsidRPr="001844AF" w:rsidRDefault="006E0AFB" w:rsidP="006E0AF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410" w:type="dxa"/>
          </w:tcPr>
          <w:p w14:paraId="3419C089" w14:textId="6BB13CA6" w:rsidR="006E0AFB" w:rsidRPr="00A86CB5" w:rsidRDefault="006E0AFB" w:rsidP="006E0AFB">
            <w:pPr>
              <w:pStyle w:val="a9"/>
            </w:pPr>
            <w:r w:rsidRPr="00A86CB5">
              <w:t>Клавиатура</w:t>
            </w:r>
          </w:p>
        </w:tc>
        <w:tc>
          <w:tcPr>
            <w:tcW w:w="3260" w:type="dxa"/>
          </w:tcPr>
          <w:p w14:paraId="5AFC19BD" w14:textId="3A09AF28" w:rsidR="006E0AFB" w:rsidRPr="00A86CB5" w:rsidRDefault="006E0AFB" w:rsidP="006E0AFB">
            <w:pPr>
              <w:pStyle w:val="a9"/>
            </w:pPr>
            <w:r w:rsidRPr="00A86CB5">
              <w:t>Logitech K120</w:t>
            </w:r>
          </w:p>
        </w:tc>
        <w:tc>
          <w:tcPr>
            <w:tcW w:w="1154" w:type="dxa"/>
          </w:tcPr>
          <w:p w14:paraId="14745CED" w14:textId="71A0746A" w:rsidR="006E0AFB" w:rsidRDefault="006E0AFB" w:rsidP="006E0AF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18" w:type="dxa"/>
          </w:tcPr>
          <w:p w14:paraId="4F1DADD7" w14:textId="4AFAAF82" w:rsidR="006E0AFB" w:rsidRPr="00A86CB5" w:rsidRDefault="006E0AFB" w:rsidP="006E0AFB">
            <w:pPr>
              <w:pStyle w:val="a9"/>
            </w:pPr>
            <w:r w:rsidRPr="00A86CB5">
              <w:t>1`550</w:t>
            </w:r>
          </w:p>
        </w:tc>
      </w:tr>
      <w:tr w:rsidR="006E0AFB" w14:paraId="15294C33" w14:textId="77777777" w:rsidTr="00467AA9">
        <w:tc>
          <w:tcPr>
            <w:tcW w:w="562" w:type="dxa"/>
          </w:tcPr>
          <w:p w14:paraId="62DE48FF" w14:textId="5E58703D" w:rsidR="006E0AFB" w:rsidRPr="001844AF" w:rsidRDefault="006E0AFB" w:rsidP="006E0AF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410" w:type="dxa"/>
          </w:tcPr>
          <w:p w14:paraId="04A34644" w14:textId="5405BF57" w:rsidR="006E0AFB" w:rsidRPr="00A86CB5" w:rsidRDefault="006E0AFB" w:rsidP="006E0AFB">
            <w:pPr>
              <w:pStyle w:val="a9"/>
            </w:pPr>
            <w:r w:rsidRPr="005960F8">
              <w:t>Мышь</w:t>
            </w:r>
          </w:p>
        </w:tc>
        <w:tc>
          <w:tcPr>
            <w:tcW w:w="3260" w:type="dxa"/>
          </w:tcPr>
          <w:p w14:paraId="06CB5A33" w14:textId="20D58C49" w:rsidR="006E0AFB" w:rsidRPr="00A86CB5" w:rsidRDefault="006E0AFB" w:rsidP="006E0AFB">
            <w:pPr>
              <w:pStyle w:val="a9"/>
            </w:pPr>
            <w:r w:rsidRPr="005960F8">
              <w:t xml:space="preserve">Defender </w:t>
            </w:r>
            <w:proofErr w:type="spellStart"/>
            <w:r w:rsidRPr="005960F8">
              <w:t>Patch</w:t>
            </w:r>
            <w:proofErr w:type="spellEnd"/>
            <w:r w:rsidRPr="005960F8">
              <w:t xml:space="preserve"> MS-759</w:t>
            </w:r>
          </w:p>
        </w:tc>
        <w:tc>
          <w:tcPr>
            <w:tcW w:w="1154" w:type="dxa"/>
          </w:tcPr>
          <w:p w14:paraId="4250128C" w14:textId="780617C6" w:rsidR="006E0AFB" w:rsidRDefault="006E0AFB" w:rsidP="006E0AF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18" w:type="dxa"/>
          </w:tcPr>
          <w:p w14:paraId="14E44B4C" w14:textId="3C5A8752" w:rsidR="006E0AFB" w:rsidRPr="00A86CB5" w:rsidRDefault="006E0AFB" w:rsidP="006E0AFB">
            <w:pPr>
              <w:pStyle w:val="a9"/>
            </w:pPr>
            <w:r w:rsidRPr="005960F8">
              <w:t>150</w:t>
            </w:r>
          </w:p>
        </w:tc>
      </w:tr>
      <w:tr w:rsidR="008302CD" w14:paraId="7ABCB618" w14:textId="77777777" w:rsidTr="00467AA9">
        <w:tc>
          <w:tcPr>
            <w:tcW w:w="7386" w:type="dxa"/>
            <w:gridSpan w:val="4"/>
          </w:tcPr>
          <w:p w14:paraId="7A5B2E55" w14:textId="77777777" w:rsidR="008302CD" w:rsidRPr="00D44D8E" w:rsidRDefault="008302CD" w:rsidP="00467AA9">
            <w:pPr>
              <w:pStyle w:val="a9"/>
              <w:jc w:val="right"/>
              <w:rPr>
                <w:b/>
                <w:bCs/>
                <w:lang w:val="en-US"/>
              </w:rPr>
            </w:pPr>
            <w:r w:rsidRPr="00D44D8E">
              <w:rPr>
                <w:b/>
                <w:bCs/>
              </w:rPr>
              <w:t>Итого</w:t>
            </w:r>
            <w:r w:rsidRPr="00D44D8E">
              <w:rPr>
                <w:b/>
                <w:bCs/>
                <w:lang w:val="en-US"/>
              </w:rPr>
              <w:t>:</w:t>
            </w:r>
          </w:p>
        </w:tc>
        <w:tc>
          <w:tcPr>
            <w:tcW w:w="2218" w:type="dxa"/>
          </w:tcPr>
          <w:p w14:paraId="170D77E1" w14:textId="6D828A0A" w:rsidR="008302CD" w:rsidRPr="004B3A1D" w:rsidRDefault="004B3A1D" w:rsidP="00467A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62 000</w:t>
            </w:r>
          </w:p>
        </w:tc>
      </w:tr>
    </w:tbl>
    <w:p w14:paraId="4A12D2DA" w14:textId="77777777" w:rsidR="00A64108" w:rsidRDefault="00A64108" w:rsidP="00A64108">
      <w:pPr>
        <w:ind w:firstLine="0"/>
        <w:rPr>
          <w:lang w:val="en-US"/>
        </w:rPr>
      </w:pPr>
    </w:p>
    <w:p w14:paraId="774EE246" w14:textId="596BA64D" w:rsidR="00A64108" w:rsidRPr="00A64108" w:rsidRDefault="00A64108" w:rsidP="00A64108">
      <w:pPr>
        <w:pStyle w:val="a8"/>
        <w:rPr>
          <w:lang w:val="en-US"/>
        </w:rPr>
      </w:pPr>
      <w:r>
        <w:t>Таблица 1.1</w:t>
      </w:r>
      <w:r w:rsidR="00EB47F9">
        <w:rPr>
          <w:lang w:val="en-US"/>
        </w:rPr>
        <w:t>6.2</w:t>
      </w:r>
      <w:r>
        <w:t xml:space="preserve"> – Стоимость</w:t>
      </w:r>
      <w:r>
        <w:rPr>
          <w:lang w:val="en-US"/>
        </w:rPr>
        <w:t xml:space="preserve"> </w:t>
      </w:r>
      <w:r>
        <w:t xml:space="preserve">продвинутой сборки </w:t>
      </w:r>
      <w:r>
        <w:rPr>
          <w:lang w:val="en-US"/>
        </w:rPr>
        <w:t>~ 1000$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3260"/>
        <w:gridCol w:w="1154"/>
        <w:gridCol w:w="2218"/>
      </w:tblGrid>
      <w:tr w:rsidR="00A64108" w14:paraId="1A885023" w14:textId="77777777" w:rsidTr="00BB136D">
        <w:tc>
          <w:tcPr>
            <w:tcW w:w="562" w:type="dxa"/>
          </w:tcPr>
          <w:p w14:paraId="66CAB8EA" w14:textId="77777777" w:rsidR="00A64108" w:rsidRDefault="00A64108" w:rsidP="00BB136D">
            <w:pPr>
              <w:pStyle w:val="a9"/>
            </w:pPr>
            <w:r>
              <w:t>№</w:t>
            </w:r>
          </w:p>
        </w:tc>
        <w:tc>
          <w:tcPr>
            <w:tcW w:w="2410" w:type="dxa"/>
          </w:tcPr>
          <w:p w14:paraId="0A24D223" w14:textId="77777777" w:rsidR="00A64108" w:rsidRDefault="00A64108" w:rsidP="00BB136D">
            <w:pPr>
              <w:pStyle w:val="a9"/>
            </w:pPr>
            <w:r>
              <w:t>Тип оборудования</w:t>
            </w:r>
          </w:p>
        </w:tc>
        <w:tc>
          <w:tcPr>
            <w:tcW w:w="3260" w:type="dxa"/>
          </w:tcPr>
          <w:p w14:paraId="419E361F" w14:textId="77777777" w:rsidR="00A64108" w:rsidRDefault="00A64108" w:rsidP="00BB136D">
            <w:pPr>
              <w:pStyle w:val="a9"/>
            </w:pPr>
            <w:r>
              <w:t>Наименование</w:t>
            </w:r>
          </w:p>
        </w:tc>
        <w:tc>
          <w:tcPr>
            <w:tcW w:w="1154" w:type="dxa"/>
          </w:tcPr>
          <w:p w14:paraId="6D8F1FF2" w14:textId="77777777" w:rsidR="00A64108" w:rsidRDefault="00A64108" w:rsidP="00BB136D">
            <w:pPr>
              <w:pStyle w:val="a9"/>
            </w:pPr>
            <w:r>
              <w:t>Кол-во</w:t>
            </w:r>
          </w:p>
        </w:tc>
        <w:tc>
          <w:tcPr>
            <w:tcW w:w="2218" w:type="dxa"/>
          </w:tcPr>
          <w:p w14:paraId="26C97B34" w14:textId="77777777" w:rsidR="00A64108" w:rsidRDefault="00A64108" w:rsidP="00BB136D">
            <w:pPr>
              <w:pStyle w:val="a9"/>
            </w:pPr>
            <w:r>
              <w:t>Стоимость, руб.</w:t>
            </w:r>
          </w:p>
        </w:tc>
      </w:tr>
      <w:tr w:rsidR="00A64108" w14:paraId="7ABA6E4B" w14:textId="77777777" w:rsidTr="00BB136D">
        <w:tc>
          <w:tcPr>
            <w:tcW w:w="562" w:type="dxa"/>
          </w:tcPr>
          <w:p w14:paraId="7A7704CF" w14:textId="77777777" w:rsidR="00A64108" w:rsidRPr="00C15CFE" w:rsidRDefault="00A64108" w:rsidP="00BB136D">
            <w:pPr>
              <w:pStyle w:val="a9"/>
              <w:rPr>
                <w:highlight w:val="cyan"/>
              </w:rPr>
            </w:pPr>
            <w:r w:rsidRPr="00C15CFE">
              <w:rPr>
                <w:highlight w:val="cyan"/>
              </w:rPr>
              <w:t>1</w:t>
            </w:r>
          </w:p>
        </w:tc>
        <w:tc>
          <w:tcPr>
            <w:tcW w:w="2410" w:type="dxa"/>
          </w:tcPr>
          <w:p w14:paraId="43007EF2" w14:textId="77777777" w:rsidR="00A64108" w:rsidRPr="00C15CFE" w:rsidRDefault="00A64108" w:rsidP="00BB136D">
            <w:pPr>
              <w:pStyle w:val="a9"/>
              <w:rPr>
                <w:highlight w:val="cyan"/>
              </w:rPr>
            </w:pPr>
            <w:r w:rsidRPr="00C15CFE">
              <w:rPr>
                <w:highlight w:val="cyan"/>
              </w:rPr>
              <w:t>Процессор</w:t>
            </w:r>
          </w:p>
        </w:tc>
        <w:tc>
          <w:tcPr>
            <w:tcW w:w="3260" w:type="dxa"/>
          </w:tcPr>
          <w:p w14:paraId="0512EC99" w14:textId="3CE163C7" w:rsidR="00A64108" w:rsidRPr="00C15CFE" w:rsidRDefault="00BA4085" w:rsidP="00BB136D">
            <w:pPr>
              <w:pStyle w:val="a9"/>
              <w:rPr>
                <w:highlight w:val="cyan"/>
              </w:rPr>
            </w:pPr>
            <w:r w:rsidRPr="00C15CFE">
              <w:rPr>
                <w:highlight w:val="cyan"/>
              </w:rPr>
              <w:t xml:space="preserve">AMD </w:t>
            </w:r>
            <w:proofErr w:type="spellStart"/>
            <w:r w:rsidRPr="00C15CFE">
              <w:rPr>
                <w:highlight w:val="cyan"/>
              </w:rPr>
              <w:t>Ryzen</w:t>
            </w:r>
            <w:proofErr w:type="spellEnd"/>
            <w:r w:rsidRPr="00C15CFE">
              <w:rPr>
                <w:highlight w:val="cyan"/>
              </w:rPr>
              <w:t xml:space="preserve"> 5 5600</w:t>
            </w:r>
          </w:p>
        </w:tc>
        <w:tc>
          <w:tcPr>
            <w:tcW w:w="1154" w:type="dxa"/>
          </w:tcPr>
          <w:p w14:paraId="420B6586" w14:textId="77777777" w:rsidR="00A64108" w:rsidRPr="00C15CFE" w:rsidRDefault="00A64108" w:rsidP="00BB136D">
            <w:pPr>
              <w:pStyle w:val="a9"/>
              <w:rPr>
                <w:highlight w:val="cyan"/>
              </w:rPr>
            </w:pPr>
            <w:r w:rsidRPr="00C15CFE">
              <w:rPr>
                <w:highlight w:val="cyan"/>
              </w:rPr>
              <w:t>1</w:t>
            </w:r>
          </w:p>
        </w:tc>
        <w:tc>
          <w:tcPr>
            <w:tcW w:w="2218" w:type="dxa"/>
          </w:tcPr>
          <w:p w14:paraId="4A42AB82" w14:textId="677EB5AE" w:rsidR="00A64108" w:rsidRPr="00C15CFE" w:rsidRDefault="00BA4085" w:rsidP="00BB136D">
            <w:pPr>
              <w:pStyle w:val="a9"/>
              <w:rPr>
                <w:highlight w:val="cyan"/>
              </w:rPr>
            </w:pPr>
            <w:r w:rsidRPr="00C15CFE">
              <w:rPr>
                <w:highlight w:val="cyan"/>
              </w:rPr>
              <w:t>10`500</w:t>
            </w:r>
          </w:p>
        </w:tc>
      </w:tr>
      <w:tr w:rsidR="00A64108" w14:paraId="008E3963" w14:textId="77777777" w:rsidTr="00BB136D">
        <w:tc>
          <w:tcPr>
            <w:tcW w:w="562" w:type="dxa"/>
          </w:tcPr>
          <w:p w14:paraId="5D262BCE" w14:textId="77777777" w:rsidR="00A64108" w:rsidRDefault="00A64108" w:rsidP="00BB136D">
            <w:pPr>
              <w:pStyle w:val="a9"/>
            </w:pPr>
            <w:r>
              <w:t>2</w:t>
            </w:r>
          </w:p>
        </w:tc>
        <w:tc>
          <w:tcPr>
            <w:tcW w:w="2410" w:type="dxa"/>
          </w:tcPr>
          <w:p w14:paraId="1C6B61B8" w14:textId="77777777" w:rsidR="00A64108" w:rsidRDefault="00A64108" w:rsidP="00BB136D">
            <w:pPr>
              <w:pStyle w:val="a9"/>
            </w:pPr>
            <w:r>
              <w:t>Системная плата</w:t>
            </w:r>
          </w:p>
        </w:tc>
        <w:tc>
          <w:tcPr>
            <w:tcW w:w="3260" w:type="dxa"/>
          </w:tcPr>
          <w:p w14:paraId="5E908830" w14:textId="055B31F8" w:rsidR="00A64108" w:rsidRDefault="00BA4085" w:rsidP="00BB136D">
            <w:pPr>
              <w:pStyle w:val="a9"/>
            </w:pPr>
            <w:r w:rsidRPr="00BA4085">
              <w:t>MSI B550M-A PRO</w:t>
            </w:r>
          </w:p>
        </w:tc>
        <w:tc>
          <w:tcPr>
            <w:tcW w:w="1154" w:type="dxa"/>
          </w:tcPr>
          <w:p w14:paraId="69C58A0D" w14:textId="77777777" w:rsidR="00A64108" w:rsidRDefault="00A64108" w:rsidP="00BB136D">
            <w:pPr>
              <w:pStyle w:val="a9"/>
            </w:pPr>
            <w:r>
              <w:t>1</w:t>
            </w:r>
          </w:p>
        </w:tc>
        <w:tc>
          <w:tcPr>
            <w:tcW w:w="2218" w:type="dxa"/>
          </w:tcPr>
          <w:p w14:paraId="5A4E1526" w14:textId="77777777" w:rsidR="00A64108" w:rsidRDefault="00A64108" w:rsidP="00BB136D">
            <w:pPr>
              <w:pStyle w:val="a9"/>
            </w:pPr>
            <w:r w:rsidRPr="00EC146D">
              <w:t>7`700</w:t>
            </w:r>
          </w:p>
        </w:tc>
      </w:tr>
      <w:tr w:rsidR="00A64108" w14:paraId="14F707F0" w14:textId="77777777" w:rsidTr="00BB136D">
        <w:tc>
          <w:tcPr>
            <w:tcW w:w="562" w:type="dxa"/>
          </w:tcPr>
          <w:p w14:paraId="6B3C31A0" w14:textId="77777777" w:rsidR="00A64108" w:rsidRPr="00FD74EB" w:rsidRDefault="00A64108" w:rsidP="00BB136D">
            <w:pPr>
              <w:pStyle w:val="a9"/>
              <w:rPr>
                <w:highlight w:val="cyan"/>
              </w:rPr>
            </w:pPr>
            <w:r w:rsidRPr="00FD74EB">
              <w:rPr>
                <w:highlight w:val="cyan"/>
              </w:rPr>
              <w:t>3</w:t>
            </w:r>
          </w:p>
        </w:tc>
        <w:tc>
          <w:tcPr>
            <w:tcW w:w="2410" w:type="dxa"/>
          </w:tcPr>
          <w:p w14:paraId="7F48BCD6" w14:textId="77777777" w:rsidR="00A64108" w:rsidRPr="00FD74EB" w:rsidRDefault="00A64108" w:rsidP="00BB136D">
            <w:pPr>
              <w:pStyle w:val="a9"/>
              <w:rPr>
                <w:highlight w:val="cyan"/>
              </w:rPr>
            </w:pPr>
            <w:r w:rsidRPr="00FD74EB">
              <w:rPr>
                <w:highlight w:val="cyan"/>
              </w:rPr>
              <w:t>Оперативная память</w:t>
            </w:r>
          </w:p>
        </w:tc>
        <w:tc>
          <w:tcPr>
            <w:tcW w:w="3260" w:type="dxa"/>
          </w:tcPr>
          <w:p w14:paraId="248150E9" w14:textId="58DC2DF4" w:rsidR="00A64108" w:rsidRPr="00FD74EB" w:rsidRDefault="00BA4085" w:rsidP="00BB136D">
            <w:pPr>
              <w:pStyle w:val="a9"/>
              <w:rPr>
                <w:highlight w:val="cyan"/>
                <w:lang w:val="en-US"/>
              </w:rPr>
            </w:pPr>
            <w:r w:rsidRPr="00FD74EB">
              <w:rPr>
                <w:highlight w:val="cyan"/>
                <w:lang w:val="en-US"/>
              </w:rPr>
              <w:t>Kingston FURY Beast Black</w:t>
            </w:r>
            <w:r w:rsidR="00A64108" w:rsidRPr="00FD74EB">
              <w:rPr>
                <w:highlight w:val="cyan"/>
              </w:rPr>
              <w:t>по</w:t>
            </w:r>
            <w:r w:rsidR="00A64108" w:rsidRPr="00FD74EB">
              <w:rPr>
                <w:highlight w:val="cyan"/>
                <w:lang w:val="en-US"/>
              </w:rPr>
              <w:t xml:space="preserve"> </w:t>
            </w:r>
            <w:r w:rsidRPr="00FD74EB">
              <w:rPr>
                <w:highlight w:val="cyan"/>
                <w:lang w:val="en-US"/>
              </w:rPr>
              <w:t>16</w:t>
            </w:r>
            <w:r w:rsidR="00A64108" w:rsidRPr="00FD74EB">
              <w:rPr>
                <w:highlight w:val="cyan"/>
                <w:lang w:val="en-US"/>
              </w:rPr>
              <w:t xml:space="preserve"> </w:t>
            </w:r>
            <w:r w:rsidR="00A64108" w:rsidRPr="00FD74EB">
              <w:rPr>
                <w:highlight w:val="cyan"/>
              </w:rPr>
              <w:t>Гб</w:t>
            </w:r>
          </w:p>
        </w:tc>
        <w:tc>
          <w:tcPr>
            <w:tcW w:w="1154" w:type="dxa"/>
          </w:tcPr>
          <w:p w14:paraId="1009B52B" w14:textId="77777777" w:rsidR="00A64108" w:rsidRPr="00FD74EB" w:rsidRDefault="00A64108" w:rsidP="00BB136D">
            <w:pPr>
              <w:pStyle w:val="a9"/>
              <w:rPr>
                <w:highlight w:val="cyan"/>
              </w:rPr>
            </w:pPr>
            <w:r w:rsidRPr="00FD74EB">
              <w:rPr>
                <w:highlight w:val="cyan"/>
              </w:rPr>
              <w:t>2</w:t>
            </w:r>
          </w:p>
        </w:tc>
        <w:tc>
          <w:tcPr>
            <w:tcW w:w="2218" w:type="dxa"/>
          </w:tcPr>
          <w:p w14:paraId="5F77E0C6" w14:textId="3475B792" w:rsidR="00A64108" w:rsidRPr="00FD74EB" w:rsidRDefault="005A5FE6" w:rsidP="00BB136D">
            <w:pPr>
              <w:pStyle w:val="a9"/>
              <w:rPr>
                <w:highlight w:val="cyan"/>
              </w:rPr>
            </w:pPr>
            <w:r w:rsidRPr="00FD74EB">
              <w:rPr>
                <w:highlight w:val="cyan"/>
              </w:rPr>
              <w:t>7`600</w:t>
            </w:r>
          </w:p>
        </w:tc>
      </w:tr>
      <w:tr w:rsidR="00A64108" w14:paraId="6AEECF10" w14:textId="77777777" w:rsidTr="00BB136D">
        <w:tc>
          <w:tcPr>
            <w:tcW w:w="562" w:type="dxa"/>
          </w:tcPr>
          <w:p w14:paraId="63F84D44" w14:textId="77777777" w:rsidR="00A64108" w:rsidRDefault="00A64108" w:rsidP="00BB136D">
            <w:pPr>
              <w:pStyle w:val="a9"/>
            </w:pPr>
            <w:r>
              <w:t>4</w:t>
            </w:r>
          </w:p>
        </w:tc>
        <w:tc>
          <w:tcPr>
            <w:tcW w:w="2410" w:type="dxa"/>
          </w:tcPr>
          <w:p w14:paraId="47B903B1" w14:textId="77777777" w:rsidR="00A64108" w:rsidRDefault="00A64108" w:rsidP="00BB136D">
            <w:pPr>
              <w:pStyle w:val="a9"/>
            </w:pPr>
            <w:r>
              <w:t>Сетевая карта</w:t>
            </w:r>
          </w:p>
        </w:tc>
        <w:tc>
          <w:tcPr>
            <w:tcW w:w="3260" w:type="dxa"/>
          </w:tcPr>
          <w:p w14:paraId="1FCF7CE9" w14:textId="77777777" w:rsidR="00A64108" w:rsidRPr="00586070" w:rsidRDefault="00A64108" w:rsidP="00BB136D">
            <w:pPr>
              <w:pStyle w:val="a9"/>
              <w:rPr>
                <w:lang w:val="en-US"/>
              </w:rPr>
            </w:pPr>
            <w:proofErr w:type="spellStart"/>
            <w:r w:rsidRPr="00047E55">
              <w:t>Realtek</w:t>
            </w:r>
            <w:proofErr w:type="spellEnd"/>
            <w:r w:rsidRPr="00047E55">
              <w:t xml:space="preserve"> RTL8111H</w:t>
            </w:r>
          </w:p>
        </w:tc>
        <w:tc>
          <w:tcPr>
            <w:tcW w:w="1154" w:type="dxa"/>
          </w:tcPr>
          <w:p w14:paraId="75F7C7CA" w14:textId="77777777" w:rsidR="00A64108" w:rsidRDefault="00A64108" w:rsidP="00BB136D">
            <w:pPr>
              <w:pStyle w:val="a9"/>
            </w:pPr>
            <w:r>
              <w:t>1</w:t>
            </w:r>
          </w:p>
        </w:tc>
        <w:tc>
          <w:tcPr>
            <w:tcW w:w="2218" w:type="dxa"/>
          </w:tcPr>
          <w:p w14:paraId="3DB885B9" w14:textId="77777777" w:rsidR="00A64108" w:rsidRDefault="00A64108" w:rsidP="00BB136D">
            <w:pPr>
              <w:pStyle w:val="a9"/>
            </w:pPr>
            <w:r>
              <w:t>0</w:t>
            </w:r>
          </w:p>
        </w:tc>
      </w:tr>
      <w:tr w:rsidR="00A64108" w14:paraId="0BCC4490" w14:textId="77777777" w:rsidTr="00BB136D">
        <w:tc>
          <w:tcPr>
            <w:tcW w:w="562" w:type="dxa"/>
          </w:tcPr>
          <w:p w14:paraId="668A963E" w14:textId="77777777" w:rsidR="00A64108" w:rsidRPr="00FD74EB" w:rsidRDefault="00A64108" w:rsidP="00BB136D">
            <w:pPr>
              <w:pStyle w:val="a9"/>
              <w:rPr>
                <w:highlight w:val="cyan"/>
              </w:rPr>
            </w:pPr>
            <w:r w:rsidRPr="00FD74EB">
              <w:rPr>
                <w:highlight w:val="cyan"/>
              </w:rPr>
              <w:t>5</w:t>
            </w:r>
          </w:p>
        </w:tc>
        <w:tc>
          <w:tcPr>
            <w:tcW w:w="2410" w:type="dxa"/>
          </w:tcPr>
          <w:p w14:paraId="6DB2A50F" w14:textId="77777777" w:rsidR="00A64108" w:rsidRPr="00FD74EB" w:rsidRDefault="00A64108" w:rsidP="00BB136D">
            <w:pPr>
              <w:pStyle w:val="a9"/>
              <w:rPr>
                <w:highlight w:val="cyan"/>
              </w:rPr>
            </w:pPr>
            <w:r w:rsidRPr="00FD74EB">
              <w:rPr>
                <w:highlight w:val="cyan"/>
              </w:rPr>
              <w:t>Накопитель</w:t>
            </w:r>
          </w:p>
        </w:tc>
        <w:tc>
          <w:tcPr>
            <w:tcW w:w="3260" w:type="dxa"/>
          </w:tcPr>
          <w:p w14:paraId="797316CC" w14:textId="5EB112B9" w:rsidR="00A64108" w:rsidRPr="00FD74EB" w:rsidRDefault="00586070" w:rsidP="00BB136D">
            <w:pPr>
              <w:pStyle w:val="a9"/>
              <w:rPr>
                <w:highlight w:val="cyan"/>
              </w:rPr>
            </w:pPr>
            <w:r w:rsidRPr="00FD74EB">
              <w:rPr>
                <w:highlight w:val="cyan"/>
                <w:lang w:val="en-US"/>
              </w:rPr>
              <w:t>HDD Toshiba P300 </w:t>
            </w:r>
            <w:r w:rsidRPr="00FD74EB">
              <w:rPr>
                <w:highlight w:val="cyan"/>
              </w:rPr>
              <w:t>2 ТБ</w:t>
            </w:r>
          </w:p>
        </w:tc>
        <w:tc>
          <w:tcPr>
            <w:tcW w:w="1154" w:type="dxa"/>
          </w:tcPr>
          <w:p w14:paraId="4F3E951B" w14:textId="77777777" w:rsidR="00A64108" w:rsidRPr="00FD74EB" w:rsidRDefault="00A64108" w:rsidP="00BB136D">
            <w:pPr>
              <w:pStyle w:val="a9"/>
              <w:rPr>
                <w:highlight w:val="cyan"/>
              </w:rPr>
            </w:pPr>
            <w:r w:rsidRPr="00FD74EB">
              <w:rPr>
                <w:highlight w:val="cyan"/>
              </w:rPr>
              <w:t>1</w:t>
            </w:r>
          </w:p>
        </w:tc>
        <w:tc>
          <w:tcPr>
            <w:tcW w:w="2218" w:type="dxa"/>
          </w:tcPr>
          <w:p w14:paraId="2EEB1689" w14:textId="6A853662" w:rsidR="00A64108" w:rsidRPr="00FD74EB" w:rsidRDefault="00586070" w:rsidP="00BB136D">
            <w:pPr>
              <w:pStyle w:val="a9"/>
              <w:rPr>
                <w:highlight w:val="cyan"/>
              </w:rPr>
            </w:pPr>
            <w:r w:rsidRPr="00FD74EB">
              <w:rPr>
                <w:highlight w:val="cyan"/>
              </w:rPr>
              <w:t>8`500</w:t>
            </w:r>
          </w:p>
        </w:tc>
      </w:tr>
      <w:tr w:rsidR="00A64108" w14:paraId="4C4026B8" w14:textId="77777777" w:rsidTr="00BB136D">
        <w:tc>
          <w:tcPr>
            <w:tcW w:w="562" w:type="dxa"/>
          </w:tcPr>
          <w:p w14:paraId="366F0408" w14:textId="77777777" w:rsidR="00A64108" w:rsidRPr="00FD74EB" w:rsidRDefault="00A64108" w:rsidP="00BB136D">
            <w:pPr>
              <w:pStyle w:val="a9"/>
              <w:rPr>
                <w:highlight w:val="cyan"/>
                <w:lang w:val="en-US"/>
              </w:rPr>
            </w:pPr>
            <w:r w:rsidRPr="00FD74EB">
              <w:rPr>
                <w:highlight w:val="cyan"/>
                <w:lang w:val="en-US"/>
              </w:rPr>
              <w:t>6</w:t>
            </w:r>
          </w:p>
        </w:tc>
        <w:tc>
          <w:tcPr>
            <w:tcW w:w="2410" w:type="dxa"/>
          </w:tcPr>
          <w:p w14:paraId="5BFA77D4" w14:textId="77777777" w:rsidR="00A64108" w:rsidRPr="00FD74EB" w:rsidRDefault="00A64108" w:rsidP="00BB136D">
            <w:pPr>
              <w:pStyle w:val="a9"/>
              <w:rPr>
                <w:highlight w:val="cyan"/>
              </w:rPr>
            </w:pPr>
            <w:r w:rsidRPr="00FD74EB">
              <w:rPr>
                <w:highlight w:val="cyan"/>
              </w:rPr>
              <w:t>Видеокарта</w:t>
            </w:r>
          </w:p>
        </w:tc>
        <w:tc>
          <w:tcPr>
            <w:tcW w:w="3260" w:type="dxa"/>
          </w:tcPr>
          <w:p w14:paraId="32D3E073" w14:textId="1A2E415B" w:rsidR="00A64108" w:rsidRPr="00FD74EB" w:rsidRDefault="00A34EBB" w:rsidP="00BB136D">
            <w:pPr>
              <w:pStyle w:val="a9"/>
              <w:rPr>
                <w:highlight w:val="cyan"/>
                <w:lang w:val="en-US"/>
              </w:rPr>
            </w:pPr>
            <w:r w:rsidRPr="00FD74EB">
              <w:rPr>
                <w:highlight w:val="cyan"/>
                <w:lang w:val="en-US"/>
              </w:rPr>
              <w:t xml:space="preserve">MSI </w:t>
            </w:r>
            <w:proofErr w:type="spellStart"/>
            <w:r w:rsidRPr="00FD74EB">
              <w:rPr>
                <w:highlight w:val="cyan"/>
                <w:lang w:val="en-US"/>
              </w:rPr>
              <w:t>Geforce</w:t>
            </w:r>
            <w:proofErr w:type="spellEnd"/>
            <w:r w:rsidRPr="00FD74EB">
              <w:rPr>
                <w:highlight w:val="cyan"/>
                <w:lang w:val="en-US"/>
              </w:rPr>
              <w:t xml:space="preserve"> RTX 3050 VENTUS 2X XS WHITE OC</w:t>
            </w:r>
          </w:p>
        </w:tc>
        <w:tc>
          <w:tcPr>
            <w:tcW w:w="1154" w:type="dxa"/>
          </w:tcPr>
          <w:p w14:paraId="05566CDB" w14:textId="77777777" w:rsidR="00A64108" w:rsidRPr="00FD74EB" w:rsidRDefault="00A64108" w:rsidP="00BB136D">
            <w:pPr>
              <w:pStyle w:val="a9"/>
              <w:rPr>
                <w:highlight w:val="cyan"/>
              </w:rPr>
            </w:pPr>
            <w:r w:rsidRPr="00FD74EB">
              <w:rPr>
                <w:highlight w:val="cyan"/>
              </w:rPr>
              <w:t>1</w:t>
            </w:r>
          </w:p>
        </w:tc>
        <w:tc>
          <w:tcPr>
            <w:tcW w:w="2218" w:type="dxa"/>
          </w:tcPr>
          <w:p w14:paraId="5F9AAF33" w14:textId="2B7289B4" w:rsidR="00A64108" w:rsidRPr="00FD74EB" w:rsidRDefault="00A34EBB" w:rsidP="00BB136D">
            <w:pPr>
              <w:pStyle w:val="a9"/>
              <w:rPr>
                <w:highlight w:val="cyan"/>
                <w:lang w:val="en-US"/>
              </w:rPr>
            </w:pPr>
            <w:r w:rsidRPr="00FD74EB">
              <w:rPr>
                <w:highlight w:val="cyan"/>
                <w:lang w:val="en-US"/>
              </w:rPr>
              <w:t>27`000</w:t>
            </w:r>
          </w:p>
        </w:tc>
      </w:tr>
      <w:tr w:rsidR="00A64108" w14:paraId="20210673" w14:textId="77777777" w:rsidTr="00BB136D">
        <w:tc>
          <w:tcPr>
            <w:tcW w:w="562" w:type="dxa"/>
          </w:tcPr>
          <w:p w14:paraId="541A4FF6" w14:textId="77777777" w:rsidR="00A64108" w:rsidRPr="001844AF" w:rsidRDefault="00A64108" w:rsidP="00BB136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10" w:type="dxa"/>
          </w:tcPr>
          <w:p w14:paraId="107A7885" w14:textId="77777777" w:rsidR="00A64108" w:rsidRPr="006D267F" w:rsidRDefault="00A64108" w:rsidP="00BB136D">
            <w:pPr>
              <w:pStyle w:val="a9"/>
            </w:pPr>
            <w:proofErr w:type="spellStart"/>
            <w:r w:rsidRPr="00A86CB5">
              <w:t>Куллер</w:t>
            </w:r>
            <w:proofErr w:type="spellEnd"/>
          </w:p>
        </w:tc>
        <w:tc>
          <w:tcPr>
            <w:tcW w:w="3260" w:type="dxa"/>
          </w:tcPr>
          <w:p w14:paraId="456E4C39" w14:textId="77777777" w:rsidR="00A64108" w:rsidRDefault="00A64108" w:rsidP="00BB136D">
            <w:pPr>
              <w:pStyle w:val="a9"/>
            </w:pPr>
            <w:proofErr w:type="spellStart"/>
            <w:r w:rsidRPr="00A86CB5">
              <w:t>PCCooler</w:t>
            </w:r>
            <w:proofErr w:type="spellEnd"/>
            <w:r w:rsidRPr="00A86CB5">
              <w:t xml:space="preserve"> </w:t>
            </w:r>
            <w:proofErr w:type="spellStart"/>
            <w:r w:rsidRPr="00A86CB5">
              <w:t>Paladin</w:t>
            </w:r>
            <w:proofErr w:type="spellEnd"/>
            <w:r w:rsidRPr="00A86CB5">
              <w:t xml:space="preserve"> EX400S</w:t>
            </w:r>
          </w:p>
        </w:tc>
        <w:tc>
          <w:tcPr>
            <w:tcW w:w="1154" w:type="dxa"/>
          </w:tcPr>
          <w:p w14:paraId="336F129B" w14:textId="77777777" w:rsidR="00A64108" w:rsidRPr="00A86CB5" w:rsidRDefault="00A64108" w:rsidP="00BB136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18" w:type="dxa"/>
          </w:tcPr>
          <w:p w14:paraId="47298D5D" w14:textId="77777777" w:rsidR="00A64108" w:rsidRDefault="00A64108" w:rsidP="00BB136D">
            <w:pPr>
              <w:pStyle w:val="a9"/>
              <w:rPr>
                <w:lang w:val="en-US"/>
              </w:rPr>
            </w:pPr>
            <w:r w:rsidRPr="00A86CB5">
              <w:rPr>
                <w:lang w:val="en-US"/>
              </w:rPr>
              <w:t>1`900</w:t>
            </w:r>
          </w:p>
        </w:tc>
      </w:tr>
      <w:tr w:rsidR="00A64108" w14:paraId="71B6FBA3" w14:textId="77777777" w:rsidTr="00BB136D">
        <w:tc>
          <w:tcPr>
            <w:tcW w:w="562" w:type="dxa"/>
          </w:tcPr>
          <w:p w14:paraId="2E011F34" w14:textId="77777777" w:rsidR="00A64108" w:rsidRDefault="00A64108" w:rsidP="00BB136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10" w:type="dxa"/>
          </w:tcPr>
          <w:p w14:paraId="7C16D4EB" w14:textId="77777777" w:rsidR="00A64108" w:rsidRPr="00A86CB5" w:rsidRDefault="00A64108" w:rsidP="00BB136D">
            <w:pPr>
              <w:pStyle w:val="a9"/>
            </w:pPr>
            <w:r w:rsidRPr="006E0AFB">
              <w:t>Блок питания</w:t>
            </w:r>
          </w:p>
        </w:tc>
        <w:tc>
          <w:tcPr>
            <w:tcW w:w="3260" w:type="dxa"/>
          </w:tcPr>
          <w:p w14:paraId="12F34312" w14:textId="77777777" w:rsidR="00A64108" w:rsidRPr="00A86CB5" w:rsidRDefault="00A64108" w:rsidP="00BB136D">
            <w:pPr>
              <w:pStyle w:val="a9"/>
            </w:pPr>
            <w:r w:rsidRPr="006E0AFB">
              <w:t>Accord ACC-450W-80BR</w:t>
            </w:r>
          </w:p>
        </w:tc>
        <w:tc>
          <w:tcPr>
            <w:tcW w:w="1154" w:type="dxa"/>
          </w:tcPr>
          <w:p w14:paraId="1960BB38" w14:textId="77777777" w:rsidR="00A64108" w:rsidRDefault="00A64108" w:rsidP="00BB136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18" w:type="dxa"/>
          </w:tcPr>
          <w:p w14:paraId="2EFB173B" w14:textId="77777777" w:rsidR="00A64108" w:rsidRPr="00A86CB5" w:rsidRDefault="00A64108" w:rsidP="00BB136D">
            <w:pPr>
              <w:pStyle w:val="a9"/>
              <w:rPr>
                <w:lang w:val="en-US"/>
              </w:rPr>
            </w:pPr>
            <w:r w:rsidRPr="006E0AFB">
              <w:rPr>
                <w:lang w:val="en-US"/>
              </w:rPr>
              <w:t>3`500</w:t>
            </w:r>
          </w:p>
        </w:tc>
      </w:tr>
      <w:tr w:rsidR="00A64108" w14:paraId="6D0B78CA" w14:textId="77777777" w:rsidTr="00BB136D">
        <w:tc>
          <w:tcPr>
            <w:tcW w:w="562" w:type="dxa"/>
          </w:tcPr>
          <w:p w14:paraId="13E087D1" w14:textId="77777777" w:rsidR="00A64108" w:rsidRPr="001844AF" w:rsidRDefault="00A64108" w:rsidP="00BB136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10" w:type="dxa"/>
          </w:tcPr>
          <w:p w14:paraId="27C70A1C" w14:textId="77777777" w:rsidR="00A64108" w:rsidRPr="00A86CB5" w:rsidRDefault="00A64108" w:rsidP="00BB136D">
            <w:pPr>
              <w:pStyle w:val="a9"/>
            </w:pPr>
            <w:r w:rsidRPr="00A86CB5">
              <w:t>Корпус</w:t>
            </w:r>
          </w:p>
        </w:tc>
        <w:tc>
          <w:tcPr>
            <w:tcW w:w="3260" w:type="dxa"/>
          </w:tcPr>
          <w:p w14:paraId="19DB9BF5" w14:textId="77777777" w:rsidR="00A64108" w:rsidRPr="00A86CB5" w:rsidRDefault="00A64108" w:rsidP="00BB136D">
            <w:pPr>
              <w:pStyle w:val="a9"/>
            </w:pPr>
            <w:r w:rsidRPr="00A86CB5">
              <w:t>DEXP DC-101B</w:t>
            </w:r>
          </w:p>
        </w:tc>
        <w:tc>
          <w:tcPr>
            <w:tcW w:w="1154" w:type="dxa"/>
          </w:tcPr>
          <w:p w14:paraId="18FAB9EF" w14:textId="77777777" w:rsidR="00A64108" w:rsidRDefault="00A64108" w:rsidP="00BB136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18" w:type="dxa"/>
          </w:tcPr>
          <w:p w14:paraId="65BBB494" w14:textId="77777777" w:rsidR="00A64108" w:rsidRPr="00A86CB5" w:rsidRDefault="00A64108" w:rsidP="00BB136D">
            <w:pPr>
              <w:pStyle w:val="a9"/>
              <w:rPr>
                <w:lang w:val="en-US"/>
              </w:rPr>
            </w:pPr>
            <w:r w:rsidRPr="00A86CB5">
              <w:rPr>
                <w:lang w:val="en-US"/>
              </w:rPr>
              <w:t>2`000</w:t>
            </w:r>
          </w:p>
        </w:tc>
      </w:tr>
      <w:tr w:rsidR="00A64108" w14:paraId="372A0CCE" w14:textId="77777777" w:rsidTr="00BB136D">
        <w:tc>
          <w:tcPr>
            <w:tcW w:w="562" w:type="dxa"/>
          </w:tcPr>
          <w:p w14:paraId="6C25D437" w14:textId="77777777" w:rsidR="00A64108" w:rsidRPr="001844AF" w:rsidRDefault="00A64108" w:rsidP="00BB136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10" w:type="dxa"/>
          </w:tcPr>
          <w:p w14:paraId="024B457C" w14:textId="77777777" w:rsidR="00A64108" w:rsidRPr="00A86CB5" w:rsidRDefault="00A64108" w:rsidP="00BB136D">
            <w:pPr>
              <w:pStyle w:val="a9"/>
            </w:pPr>
            <w:r w:rsidRPr="00A86CB5">
              <w:t>МФУ</w:t>
            </w:r>
          </w:p>
        </w:tc>
        <w:tc>
          <w:tcPr>
            <w:tcW w:w="3260" w:type="dxa"/>
          </w:tcPr>
          <w:p w14:paraId="1CB55122" w14:textId="77777777" w:rsidR="00A64108" w:rsidRPr="00A86CB5" w:rsidRDefault="00A64108" w:rsidP="00BB136D">
            <w:pPr>
              <w:pStyle w:val="a9"/>
            </w:pPr>
            <w:proofErr w:type="spellStart"/>
            <w:r w:rsidRPr="00A86CB5">
              <w:t>Pantum</w:t>
            </w:r>
            <w:proofErr w:type="spellEnd"/>
            <w:r w:rsidRPr="00A86CB5">
              <w:t xml:space="preserve"> M6507</w:t>
            </w:r>
          </w:p>
        </w:tc>
        <w:tc>
          <w:tcPr>
            <w:tcW w:w="1154" w:type="dxa"/>
          </w:tcPr>
          <w:p w14:paraId="72F649D6" w14:textId="77777777" w:rsidR="00A64108" w:rsidRDefault="00A64108" w:rsidP="00BB136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18" w:type="dxa"/>
          </w:tcPr>
          <w:p w14:paraId="6D7B8855" w14:textId="77777777" w:rsidR="00A64108" w:rsidRPr="00A86CB5" w:rsidRDefault="00A64108" w:rsidP="00BB136D">
            <w:pPr>
              <w:pStyle w:val="a9"/>
              <w:rPr>
                <w:lang w:val="en-US"/>
              </w:rPr>
            </w:pPr>
            <w:r w:rsidRPr="00A86CB5">
              <w:rPr>
                <w:lang w:val="en-US"/>
              </w:rPr>
              <w:t>15`500</w:t>
            </w:r>
          </w:p>
        </w:tc>
      </w:tr>
      <w:tr w:rsidR="00A64108" w14:paraId="4F1DC828" w14:textId="77777777" w:rsidTr="00BB136D">
        <w:tc>
          <w:tcPr>
            <w:tcW w:w="562" w:type="dxa"/>
          </w:tcPr>
          <w:p w14:paraId="633A1247" w14:textId="77777777" w:rsidR="00A64108" w:rsidRPr="001844AF" w:rsidRDefault="00A64108" w:rsidP="00BB136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10" w:type="dxa"/>
          </w:tcPr>
          <w:p w14:paraId="45DC06A8" w14:textId="77777777" w:rsidR="00A64108" w:rsidRDefault="00A64108" w:rsidP="00BB136D">
            <w:pPr>
              <w:pStyle w:val="a9"/>
            </w:pPr>
            <w:r>
              <w:t>ИБП</w:t>
            </w:r>
          </w:p>
        </w:tc>
        <w:tc>
          <w:tcPr>
            <w:tcW w:w="3260" w:type="dxa"/>
          </w:tcPr>
          <w:p w14:paraId="24F84535" w14:textId="77777777" w:rsidR="00A64108" w:rsidRPr="00447CC5" w:rsidRDefault="00A64108" w:rsidP="00BB136D">
            <w:pPr>
              <w:pStyle w:val="a9"/>
              <w:rPr>
                <w:lang w:val="en-US"/>
              </w:rPr>
            </w:pPr>
            <w:r w:rsidRPr="00A86CB5">
              <w:rPr>
                <w:lang w:val="en-US"/>
              </w:rPr>
              <w:t>DEXP CEE-E Pro 850VA</w:t>
            </w:r>
          </w:p>
        </w:tc>
        <w:tc>
          <w:tcPr>
            <w:tcW w:w="1154" w:type="dxa"/>
          </w:tcPr>
          <w:p w14:paraId="6383C47D" w14:textId="77777777" w:rsidR="00A64108" w:rsidRDefault="00A64108" w:rsidP="00BB136D">
            <w:pPr>
              <w:pStyle w:val="a9"/>
            </w:pPr>
            <w:r>
              <w:t>1</w:t>
            </w:r>
          </w:p>
        </w:tc>
        <w:tc>
          <w:tcPr>
            <w:tcW w:w="2218" w:type="dxa"/>
          </w:tcPr>
          <w:p w14:paraId="5115DF21" w14:textId="77777777" w:rsidR="00A64108" w:rsidRDefault="00A64108" w:rsidP="00BB136D">
            <w:pPr>
              <w:pStyle w:val="a9"/>
            </w:pPr>
            <w:r w:rsidRPr="00A86CB5">
              <w:t>5`000</w:t>
            </w:r>
          </w:p>
        </w:tc>
      </w:tr>
      <w:tr w:rsidR="00A64108" w14:paraId="37BB6CF2" w14:textId="77777777" w:rsidTr="00BB136D">
        <w:tc>
          <w:tcPr>
            <w:tcW w:w="562" w:type="dxa"/>
          </w:tcPr>
          <w:p w14:paraId="44949833" w14:textId="77777777" w:rsidR="00A64108" w:rsidRPr="001844AF" w:rsidRDefault="00A64108" w:rsidP="00BB136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10" w:type="dxa"/>
          </w:tcPr>
          <w:p w14:paraId="139FA510" w14:textId="77777777" w:rsidR="00A64108" w:rsidRDefault="00A64108" w:rsidP="00BB136D">
            <w:pPr>
              <w:pStyle w:val="a9"/>
            </w:pPr>
            <w:r>
              <w:t>Сетевой фильтр</w:t>
            </w:r>
          </w:p>
        </w:tc>
        <w:tc>
          <w:tcPr>
            <w:tcW w:w="3260" w:type="dxa"/>
          </w:tcPr>
          <w:p w14:paraId="6E8C03B1" w14:textId="77777777" w:rsidR="00A64108" w:rsidRDefault="00A64108" w:rsidP="00BB136D">
            <w:pPr>
              <w:pStyle w:val="a9"/>
            </w:pPr>
            <w:r w:rsidRPr="00A86CB5">
              <w:t>DEXP Standard 530В</w:t>
            </w:r>
          </w:p>
        </w:tc>
        <w:tc>
          <w:tcPr>
            <w:tcW w:w="1154" w:type="dxa"/>
          </w:tcPr>
          <w:p w14:paraId="0C7695F0" w14:textId="77777777" w:rsidR="00A64108" w:rsidRDefault="00A64108" w:rsidP="00BB136D">
            <w:pPr>
              <w:pStyle w:val="a9"/>
            </w:pPr>
            <w:r>
              <w:t>1</w:t>
            </w:r>
          </w:p>
        </w:tc>
        <w:tc>
          <w:tcPr>
            <w:tcW w:w="2218" w:type="dxa"/>
          </w:tcPr>
          <w:p w14:paraId="3C62DCBF" w14:textId="77777777" w:rsidR="00A64108" w:rsidRDefault="00A64108" w:rsidP="00BB136D">
            <w:pPr>
              <w:pStyle w:val="a9"/>
            </w:pPr>
            <w:r w:rsidRPr="00A86CB5">
              <w:t>450</w:t>
            </w:r>
          </w:p>
        </w:tc>
      </w:tr>
      <w:tr w:rsidR="00A64108" w14:paraId="2220C4B6" w14:textId="77777777" w:rsidTr="00BB136D">
        <w:tc>
          <w:tcPr>
            <w:tcW w:w="562" w:type="dxa"/>
          </w:tcPr>
          <w:p w14:paraId="2C4F466C" w14:textId="77777777" w:rsidR="00A64108" w:rsidRPr="001844AF" w:rsidRDefault="00A64108" w:rsidP="00BB136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410" w:type="dxa"/>
          </w:tcPr>
          <w:p w14:paraId="784D7426" w14:textId="77777777" w:rsidR="00A64108" w:rsidRDefault="00A64108" w:rsidP="00BB136D">
            <w:pPr>
              <w:pStyle w:val="a9"/>
            </w:pPr>
            <w:r w:rsidRPr="00A86CB5">
              <w:t>Монитор</w:t>
            </w:r>
          </w:p>
        </w:tc>
        <w:tc>
          <w:tcPr>
            <w:tcW w:w="3260" w:type="dxa"/>
          </w:tcPr>
          <w:p w14:paraId="4E6DCA9E" w14:textId="77777777" w:rsidR="00A64108" w:rsidRPr="00A86CB5" w:rsidRDefault="00A64108" w:rsidP="00BB136D">
            <w:pPr>
              <w:pStyle w:val="a9"/>
            </w:pPr>
            <w:r w:rsidRPr="00A86CB5">
              <w:t>MSI PRO MP2412</w:t>
            </w:r>
          </w:p>
        </w:tc>
        <w:tc>
          <w:tcPr>
            <w:tcW w:w="1154" w:type="dxa"/>
          </w:tcPr>
          <w:p w14:paraId="6502F021" w14:textId="77777777" w:rsidR="00A64108" w:rsidRPr="00A86CB5" w:rsidRDefault="00A64108" w:rsidP="00BB136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18" w:type="dxa"/>
          </w:tcPr>
          <w:p w14:paraId="3CC30EEF" w14:textId="77777777" w:rsidR="00A64108" w:rsidRPr="00A86CB5" w:rsidRDefault="00A64108" w:rsidP="00BB136D">
            <w:pPr>
              <w:pStyle w:val="a9"/>
            </w:pPr>
            <w:r w:rsidRPr="00A86CB5">
              <w:t>10`000</w:t>
            </w:r>
          </w:p>
        </w:tc>
      </w:tr>
      <w:tr w:rsidR="00A64108" w14:paraId="24428131" w14:textId="77777777" w:rsidTr="00BB136D">
        <w:tc>
          <w:tcPr>
            <w:tcW w:w="562" w:type="dxa"/>
          </w:tcPr>
          <w:p w14:paraId="5E274472" w14:textId="77777777" w:rsidR="00A64108" w:rsidRPr="001844AF" w:rsidRDefault="00A64108" w:rsidP="00BB136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410" w:type="dxa"/>
          </w:tcPr>
          <w:p w14:paraId="2379AA73" w14:textId="77777777" w:rsidR="00A64108" w:rsidRPr="00A86CB5" w:rsidRDefault="00A64108" w:rsidP="00BB136D">
            <w:pPr>
              <w:pStyle w:val="a9"/>
            </w:pPr>
            <w:r w:rsidRPr="00A86CB5">
              <w:t>Клавиатура</w:t>
            </w:r>
          </w:p>
        </w:tc>
        <w:tc>
          <w:tcPr>
            <w:tcW w:w="3260" w:type="dxa"/>
          </w:tcPr>
          <w:p w14:paraId="0D8CB9E0" w14:textId="77777777" w:rsidR="00A64108" w:rsidRPr="00A86CB5" w:rsidRDefault="00A64108" w:rsidP="00BB136D">
            <w:pPr>
              <w:pStyle w:val="a9"/>
            </w:pPr>
            <w:r w:rsidRPr="00A86CB5">
              <w:t>Logitech K120</w:t>
            </w:r>
          </w:p>
        </w:tc>
        <w:tc>
          <w:tcPr>
            <w:tcW w:w="1154" w:type="dxa"/>
          </w:tcPr>
          <w:p w14:paraId="6AC36D69" w14:textId="77777777" w:rsidR="00A64108" w:rsidRDefault="00A64108" w:rsidP="00BB136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18" w:type="dxa"/>
          </w:tcPr>
          <w:p w14:paraId="66494755" w14:textId="77777777" w:rsidR="00A64108" w:rsidRPr="00A86CB5" w:rsidRDefault="00A64108" w:rsidP="00BB136D">
            <w:pPr>
              <w:pStyle w:val="a9"/>
            </w:pPr>
            <w:r w:rsidRPr="00A86CB5">
              <w:t>1`550</w:t>
            </w:r>
          </w:p>
        </w:tc>
      </w:tr>
      <w:tr w:rsidR="00A64108" w14:paraId="785A33F4" w14:textId="77777777" w:rsidTr="00BB136D">
        <w:tc>
          <w:tcPr>
            <w:tcW w:w="562" w:type="dxa"/>
          </w:tcPr>
          <w:p w14:paraId="2662EB33" w14:textId="77777777" w:rsidR="00A64108" w:rsidRPr="001844AF" w:rsidRDefault="00A64108" w:rsidP="00BB136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410" w:type="dxa"/>
          </w:tcPr>
          <w:p w14:paraId="3BE5D86C" w14:textId="77777777" w:rsidR="00A64108" w:rsidRPr="00A86CB5" w:rsidRDefault="00A64108" w:rsidP="00BB136D">
            <w:pPr>
              <w:pStyle w:val="a9"/>
            </w:pPr>
            <w:r w:rsidRPr="005960F8">
              <w:t>Мышь</w:t>
            </w:r>
          </w:p>
        </w:tc>
        <w:tc>
          <w:tcPr>
            <w:tcW w:w="3260" w:type="dxa"/>
          </w:tcPr>
          <w:p w14:paraId="7BAC795A" w14:textId="77777777" w:rsidR="00A64108" w:rsidRPr="00A86CB5" w:rsidRDefault="00A64108" w:rsidP="00BB136D">
            <w:pPr>
              <w:pStyle w:val="a9"/>
            </w:pPr>
            <w:r w:rsidRPr="005960F8">
              <w:t xml:space="preserve">Defender </w:t>
            </w:r>
            <w:proofErr w:type="spellStart"/>
            <w:r w:rsidRPr="005960F8">
              <w:t>Patch</w:t>
            </w:r>
            <w:proofErr w:type="spellEnd"/>
            <w:r w:rsidRPr="005960F8">
              <w:t xml:space="preserve"> MS-759</w:t>
            </w:r>
          </w:p>
        </w:tc>
        <w:tc>
          <w:tcPr>
            <w:tcW w:w="1154" w:type="dxa"/>
          </w:tcPr>
          <w:p w14:paraId="22B874E6" w14:textId="77777777" w:rsidR="00A64108" w:rsidRDefault="00A64108" w:rsidP="00BB136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18" w:type="dxa"/>
          </w:tcPr>
          <w:p w14:paraId="19695122" w14:textId="77777777" w:rsidR="00A64108" w:rsidRPr="00A86CB5" w:rsidRDefault="00A64108" w:rsidP="00BB136D">
            <w:pPr>
              <w:pStyle w:val="a9"/>
            </w:pPr>
            <w:r w:rsidRPr="005960F8">
              <w:t>150</w:t>
            </w:r>
          </w:p>
        </w:tc>
      </w:tr>
      <w:tr w:rsidR="00A64108" w14:paraId="1CB47A6F" w14:textId="77777777" w:rsidTr="00BB136D">
        <w:tc>
          <w:tcPr>
            <w:tcW w:w="7386" w:type="dxa"/>
            <w:gridSpan w:val="4"/>
          </w:tcPr>
          <w:p w14:paraId="37881718" w14:textId="77777777" w:rsidR="00A64108" w:rsidRPr="00D44D8E" w:rsidRDefault="00A64108" w:rsidP="00BB136D">
            <w:pPr>
              <w:pStyle w:val="a9"/>
              <w:jc w:val="right"/>
              <w:rPr>
                <w:b/>
                <w:bCs/>
                <w:lang w:val="en-US"/>
              </w:rPr>
            </w:pPr>
            <w:r w:rsidRPr="00D44D8E">
              <w:rPr>
                <w:b/>
                <w:bCs/>
              </w:rPr>
              <w:t>Итого</w:t>
            </w:r>
            <w:r w:rsidRPr="00D44D8E">
              <w:rPr>
                <w:b/>
                <w:bCs/>
                <w:lang w:val="en-US"/>
              </w:rPr>
              <w:t>:</w:t>
            </w:r>
          </w:p>
        </w:tc>
        <w:tc>
          <w:tcPr>
            <w:tcW w:w="2218" w:type="dxa"/>
          </w:tcPr>
          <w:p w14:paraId="7AEACC81" w14:textId="72585E21" w:rsidR="00A64108" w:rsidRPr="004B3A1D" w:rsidRDefault="00CA3F3E" w:rsidP="00BB136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01 350</w:t>
            </w:r>
          </w:p>
        </w:tc>
      </w:tr>
    </w:tbl>
    <w:p w14:paraId="7A1A876F" w14:textId="77777777" w:rsidR="00A64108" w:rsidRDefault="00A64108" w:rsidP="00A64108">
      <w:pPr>
        <w:ind w:firstLine="0"/>
        <w:rPr>
          <w:lang w:val="en-US"/>
        </w:rPr>
      </w:pPr>
    </w:p>
    <w:p w14:paraId="36F070CB" w14:textId="35622299" w:rsidR="001B38FD" w:rsidRPr="001B38FD" w:rsidRDefault="001B38FD" w:rsidP="00A64108">
      <w:pPr>
        <w:ind w:firstLine="0"/>
      </w:pPr>
      <w:r>
        <w:t xml:space="preserve">Различия в компонентах выделены </w:t>
      </w:r>
      <w:r w:rsidRPr="00C15CFE">
        <w:rPr>
          <w:highlight w:val="cyan"/>
        </w:rPr>
        <w:t>цветом</w:t>
      </w:r>
      <w:r w:rsidRPr="001B38FD">
        <w:t>.</w:t>
      </w:r>
    </w:p>
    <w:p w14:paraId="0BA1FC29" w14:textId="1E2ED0D0" w:rsidR="00E75B85" w:rsidRPr="00E75B85" w:rsidRDefault="002E2689" w:rsidP="00E75B85">
      <w:pPr>
        <w:spacing w:before="240"/>
      </w:pPr>
      <w:proofErr w:type="spellStart"/>
      <w:r>
        <w:t>регрузок</w:t>
      </w:r>
      <w:proofErr w:type="spellEnd"/>
      <w:r>
        <w:t xml:space="preserve"> составляет</w:t>
      </w:r>
      <w:r w:rsidR="00E75B85">
        <w:t xml:space="preserve"> около </w:t>
      </w:r>
      <w:r w:rsidR="003E5590">
        <w:t>21</w:t>
      </w:r>
      <w:r w:rsidR="00E75B85">
        <w:t xml:space="preserve"> </w:t>
      </w:r>
      <w:r w:rsidR="003E5590">
        <w:t>года</w:t>
      </w:r>
      <w:r w:rsidR="00E75B85">
        <w:t>.</w:t>
      </w:r>
    </w:p>
    <w:p w14:paraId="7BC99327" w14:textId="41070162" w:rsidR="00AF331C" w:rsidRDefault="00AF331C" w:rsidP="00A328B4">
      <w:pPr>
        <w:pStyle w:val="3"/>
        <w:numPr>
          <w:ilvl w:val="0"/>
          <w:numId w:val="11"/>
        </w:numPr>
      </w:pPr>
      <w:bookmarkStart w:id="21" w:name="_Toc183452165"/>
      <w:r>
        <w:lastRenderedPageBreak/>
        <w:t>СТРУКТУРА</w:t>
      </w:r>
      <w:r w:rsidR="004274C9">
        <w:rPr>
          <w:lang w:val="en-US"/>
        </w:rPr>
        <w:t xml:space="preserve"> </w:t>
      </w:r>
      <w:r w:rsidR="004274C9">
        <w:t>КОМПЛЕКСА</w:t>
      </w:r>
      <w:bookmarkEnd w:id="21"/>
    </w:p>
    <w:p w14:paraId="43FD82C9" w14:textId="252D7017" w:rsidR="00AF331C" w:rsidRDefault="00EF6A73" w:rsidP="00EF6A73">
      <w:r>
        <w:t xml:space="preserve">Используя выбранные нами ранее комплектующие, составим структурную схему </w:t>
      </w:r>
      <w:r w:rsidR="00982C73">
        <w:t>комплекса</w:t>
      </w:r>
      <w:r>
        <w:t xml:space="preserve"> (Рисунок 2.1).</w:t>
      </w:r>
    </w:p>
    <w:p w14:paraId="2EDECAC2" w14:textId="2A5E17EC" w:rsidR="00807ADB" w:rsidRPr="00A328B4" w:rsidRDefault="00807ADB" w:rsidP="00BF7511">
      <w:pPr>
        <w:pStyle w:val="af0"/>
        <w:jc w:val="left"/>
        <w:rPr>
          <w:noProof/>
        </w:rPr>
      </w:pPr>
    </w:p>
    <w:p w14:paraId="07A06398" w14:textId="2F1981E1" w:rsidR="00BF7511" w:rsidRPr="00807ADB" w:rsidRDefault="00BF7511" w:rsidP="00BF7511">
      <w:pPr>
        <w:pStyle w:val="af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00986F68" wp14:editId="0F06120B">
            <wp:extent cx="6413539" cy="3993515"/>
            <wp:effectExtent l="0" t="0" r="6350" b="6985"/>
            <wp:docPr id="111821948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82" cy="399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7ED9B" w14:textId="633A175A" w:rsidR="005A0C62" w:rsidRPr="008B2785" w:rsidRDefault="000F27A8" w:rsidP="008B2785">
      <w:pPr>
        <w:pStyle w:val="af0"/>
        <w:rPr>
          <w:lang w:val="en-US"/>
        </w:rPr>
      </w:pPr>
      <w:r>
        <w:t xml:space="preserve">Рисунок 2.1 – Структура </w:t>
      </w:r>
      <w:r w:rsidR="008B2785">
        <w:t>бюджетного персонального комплекса</w:t>
      </w:r>
    </w:p>
    <w:p w14:paraId="5D5E1089" w14:textId="39EB4223" w:rsidR="008B2785" w:rsidRDefault="008B2785" w:rsidP="008B2785">
      <w:pPr>
        <w:pStyle w:val="af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15505AB" wp14:editId="04CCE711">
            <wp:extent cx="6311006" cy="3929482"/>
            <wp:effectExtent l="0" t="0" r="0" b="0"/>
            <wp:docPr id="12850707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695" cy="393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CE3DF" w14:textId="6237173B" w:rsidR="008B2785" w:rsidRPr="00DE4CDC" w:rsidRDefault="008B2785" w:rsidP="001A4D2E">
      <w:pPr>
        <w:pStyle w:val="af0"/>
      </w:pPr>
      <w:r>
        <w:t xml:space="preserve">Рисунок 2.1 – Структура </w:t>
      </w:r>
      <w:r w:rsidR="007574FB">
        <w:t xml:space="preserve">продвинутого </w:t>
      </w:r>
      <w:r>
        <w:t>персонального комплекса</w:t>
      </w:r>
    </w:p>
    <w:p w14:paraId="219C25DE" w14:textId="2722ED25" w:rsidR="00257F88" w:rsidRDefault="00257F88" w:rsidP="00257F88">
      <w:pPr>
        <w:pStyle w:val="afb"/>
      </w:pPr>
      <w:bookmarkStart w:id="22" w:name="_Toc183452166"/>
      <w:r>
        <w:lastRenderedPageBreak/>
        <w:t>З</w:t>
      </w:r>
      <w:r w:rsidR="007D3C2D">
        <w:t>АКЛЮЧЕНИЕ</w:t>
      </w:r>
      <w:bookmarkEnd w:id="22"/>
    </w:p>
    <w:p w14:paraId="769A5875" w14:textId="52243C1D" w:rsidR="00743291" w:rsidRDefault="001850FF" w:rsidP="00847D9A">
      <w:r w:rsidRPr="001850FF">
        <w:t>В ходе выполнения работы</w:t>
      </w:r>
      <w:r>
        <w:t xml:space="preserve"> были рассмотрены</w:t>
      </w:r>
      <w:r w:rsidRPr="001850FF">
        <w:t xml:space="preserve"> физически</w:t>
      </w:r>
      <w:r>
        <w:t>е</w:t>
      </w:r>
      <w:r w:rsidRPr="001850FF">
        <w:t xml:space="preserve"> основ</w:t>
      </w:r>
      <w:r>
        <w:t>ы</w:t>
      </w:r>
      <w:r w:rsidRPr="001850FF">
        <w:t xml:space="preserve"> функционирования, конструктивны</w:t>
      </w:r>
      <w:r>
        <w:t>е</w:t>
      </w:r>
      <w:r w:rsidRPr="001850FF">
        <w:t xml:space="preserve"> особенност</w:t>
      </w:r>
      <w:r>
        <w:t>и</w:t>
      </w:r>
      <w:r w:rsidRPr="001850FF">
        <w:t>, принцип</w:t>
      </w:r>
      <w:r>
        <w:t>ы</w:t>
      </w:r>
      <w:r w:rsidRPr="001850FF">
        <w:t xml:space="preserve"> действия, характеристик</w:t>
      </w:r>
      <w:r>
        <w:t>и</w:t>
      </w:r>
      <w:r w:rsidRPr="001850FF">
        <w:t xml:space="preserve"> и эксплуатационны</w:t>
      </w:r>
      <w:r>
        <w:t>е</w:t>
      </w:r>
      <w:r w:rsidRPr="001850FF">
        <w:t xml:space="preserve"> параметр</w:t>
      </w:r>
      <w:r>
        <w:t>ы</w:t>
      </w:r>
      <w:r w:rsidRPr="001850FF">
        <w:t xml:space="preserve"> основных элементов и узлов </w:t>
      </w:r>
      <w:r w:rsidR="00DE4CDC">
        <w:t>персонального компьютера</w:t>
      </w:r>
      <w:r w:rsidRPr="001850FF">
        <w:t xml:space="preserve"> и периферийного оборудования.</w:t>
      </w:r>
    </w:p>
    <w:p w14:paraId="3EDB2627" w14:textId="0740669C" w:rsidR="001850FF" w:rsidRDefault="001850FF" w:rsidP="00847D9A">
      <w:r>
        <w:t xml:space="preserve">Во время выбора </w:t>
      </w:r>
      <w:r w:rsidR="00AD53E6">
        <w:t>компьютерных</w:t>
      </w:r>
      <w:r>
        <w:t xml:space="preserve"> узлов </w:t>
      </w:r>
      <w:r w:rsidR="007E1807">
        <w:t xml:space="preserve">были рассмотрены основные особенности архитектуры современных </w:t>
      </w:r>
      <w:r w:rsidR="00AD53E6">
        <w:t>ПК</w:t>
      </w:r>
      <w:r w:rsidR="007E1807">
        <w:t xml:space="preserve"> и принципы их работы, были выявлены основные критерии и характеристики сравнения для каждой из составных комплектующих с обоснованием преимущества выбранного варианта.</w:t>
      </w:r>
    </w:p>
    <w:p w14:paraId="28036639" w14:textId="21C3F9CD" w:rsidR="00257F88" w:rsidRPr="007E1807" w:rsidRDefault="00180DC0" w:rsidP="007E1807">
      <w:r>
        <w:t>Итог</w:t>
      </w:r>
      <w:r w:rsidR="00A31CF3">
        <w:t>ом</w:t>
      </w:r>
      <w:r>
        <w:t xml:space="preserve"> данной работы</w:t>
      </w:r>
      <w:r w:rsidR="007E1807">
        <w:t xml:space="preserve"> явля</w:t>
      </w:r>
      <w:r w:rsidR="00A31CF3">
        <w:t>ю</w:t>
      </w:r>
      <w:r w:rsidR="007E1807">
        <w:t>тся</w:t>
      </w:r>
      <w:r w:rsidR="00A31CF3">
        <w:t xml:space="preserve"> две сборки </w:t>
      </w:r>
      <w:r w:rsidR="005D7737">
        <w:t>в 600</w:t>
      </w:r>
      <w:r w:rsidR="005D7737" w:rsidRPr="005D7737">
        <w:t xml:space="preserve">$ </w:t>
      </w:r>
      <w:r w:rsidR="005D7737">
        <w:t>и 1000</w:t>
      </w:r>
      <w:r w:rsidR="005D7737" w:rsidRPr="005D7737">
        <w:t xml:space="preserve">$ </w:t>
      </w:r>
      <w:r w:rsidR="005D7737">
        <w:rPr>
          <w:noProof/>
        </w:rPr>
        <w:t>предназначенные для работы с текстом и графикой среднего качества, печати изображений, сканирования печатных изображений и плёнок</w:t>
      </w:r>
      <w:r w:rsidR="005D7737" w:rsidRPr="00E1738F">
        <w:rPr>
          <w:noProof/>
        </w:rPr>
        <w:t xml:space="preserve">, </w:t>
      </w:r>
      <w:r w:rsidR="005D7737">
        <w:rPr>
          <w:noProof/>
        </w:rPr>
        <w:t xml:space="preserve">и входящие в состав локальной сети с сетевой технологией </w:t>
      </w:r>
      <w:r w:rsidR="005D7737">
        <w:rPr>
          <w:noProof/>
          <w:lang w:val="en-US"/>
        </w:rPr>
        <w:t>Gygabit</w:t>
      </w:r>
      <w:r w:rsidR="005D7737" w:rsidRPr="00560860">
        <w:rPr>
          <w:noProof/>
        </w:rPr>
        <w:t xml:space="preserve"> </w:t>
      </w:r>
      <w:r w:rsidR="005D7737">
        <w:rPr>
          <w:noProof/>
          <w:lang w:val="en-US"/>
        </w:rPr>
        <w:t>Ethernet</w:t>
      </w:r>
      <w:r w:rsidR="005D7737" w:rsidRPr="00560860">
        <w:rPr>
          <w:noProof/>
        </w:rPr>
        <w:t xml:space="preserve">(1000 </w:t>
      </w:r>
      <w:r w:rsidR="005D7737">
        <w:rPr>
          <w:noProof/>
          <w:lang w:val="en-US"/>
        </w:rPr>
        <w:t>Mb</w:t>
      </w:r>
      <w:r w:rsidR="005D7737" w:rsidRPr="00560860">
        <w:rPr>
          <w:noProof/>
        </w:rPr>
        <w:t>/</w:t>
      </w:r>
      <w:r w:rsidR="005D7737">
        <w:rPr>
          <w:noProof/>
          <w:lang w:val="en-US"/>
        </w:rPr>
        <w:t>s</w:t>
      </w:r>
      <w:r w:rsidR="005D7737" w:rsidRPr="00560860">
        <w:rPr>
          <w:noProof/>
        </w:rPr>
        <w:t>)</w:t>
      </w:r>
      <w:r w:rsidR="005D7737">
        <w:rPr>
          <w:noProof/>
        </w:rPr>
        <w:t>.</w:t>
      </w:r>
      <w:r w:rsidR="001A678A">
        <w:t xml:space="preserve"> </w:t>
      </w:r>
      <w:r w:rsidR="00257F88">
        <w:br w:type="page"/>
      </w:r>
    </w:p>
    <w:p w14:paraId="715377A9" w14:textId="5F468D3A" w:rsidR="00185052" w:rsidRPr="00185052" w:rsidRDefault="00185052" w:rsidP="0005518C">
      <w:pPr>
        <w:pStyle w:val="1"/>
        <w:ind w:firstLine="0"/>
        <w:jc w:val="center"/>
      </w:pPr>
      <w:bookmarkStart w:id="23" w:name="_Toc183452167"/>
      <w:r>
        <w:lastRenderedPageBreak/>
        <w:t>СПИСОК ИСПОЛЬЗОВАННЫХ ИСТОЧНИКОВ</w:t>
      </w:r>
      <w:bookmarkEnd w:id="23"/>
    </w:p>
    <w:p w14:paraId="76E6F680" w14:textId="7C94E926" w:rsidR="00EF2A3E" w:rsidRPr="00844F52" w:rsidRDefault="00844F52" w:rsidP="001F63AE">
      <w:pPr>
        <w:pStyle w:val="aa"/>
        <w:numPr>
          <w:ilvl w:val="0"/>
          <w:numId w:val="13"/>
        </w:numPr>
        <w:ind w:left="0" w:firstLine="851"/>
      </w:pPr>
      <w:hyperlink r:id="rId28" w:history="1">
        <w:r w:rsidRPr="008D28F3">
          <w:rPr>
            <w:rStyle w:val="afc"/>
          </w:rPr>
          <w:t>https://www.dns-shop.ru/?utm_referrer=https%3A%2F%2Fwww.dns-shop.ru%2Fproduct%2F84c5925ffbf33330%2Fprocessor-amd-ryzen-5-2400g-oem%2F</w:t>
        </w:r>
      </w:hyperlink>
    </w:p>
    <w:p w14:paraId="1A4F5E52" w14:textId="20B0A649" w:rsidR="00844F52" w:rsidRDefault="00844F52" w:rsidP="001F63AE">
      <w:pPr>
        <w:pStyle w:val="aa"/>
        <w:numPr>
          <w:ilvl w:val="0"/>
          <w:numId w:val="13"/>
        </w:numPr>
        <w:ind w:left="0" w:firstLine="851"/>
      </w:pPr>
      <w:r w:rsidRPr="00844F52">
        <w:t>https://www.youtube.com/@AlphaShutnik/featured</w:t>
      </w:r>
    </w:p>
    <w:sectPr w:rsidR="00844F52" w:rsidSect="00796A0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28319" w14:textId="77777777" w:rsidR="00715270" w:rsidRDefault="00715270" w:rsidP="00841572">
      <w:pPr>
        <w:spacing w:line="240" w:lineRule="auto"/>
      </w:pPr>
      <w:r>
        <w:separator/>
      </w:r>
    </w:p>
  </w:endnote>
  <w:endnote w:type="continuationSeparator" w:id="0">
    <w:p w14:paraId="1682E926" w14:textId="77777777" w:rsidR="00715270" w:rsidRDefault="00715270" w:rsidP="008415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A3E95" w14:textId="77777777" w:rsidR="00C37B0C" w:rsidRDefault="00C37B0C">
    <w:pPr>
      <w:pStyle w:val="a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4D4D5" w14:textId="26E0C6A2" w:rsidR="00F860BC" w:rsidRPr="00A750AD" w:rsidRDefault="00F860BC">
    <w:pPr>
      <w:pStyle w:val="aff0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73DBD" w14:textId="6FBD4339" w:rsidR="005464EB" w:rsidRPr="00EE11AC" w:rsidRDefault="005464EB" w:rsidP="00EE11AC">
    <w:pPr>
      <w:pStyle w:val="aff0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6F51E" w14:textId="77777777" w:rsidR="00715270" w:rsidRDefault="00715270" w:rsidP="00841572">
      <w:pPr>
        <w:spacing w:line="240" w:lineRule="auto"/>
      </w:pPr>
      <w:r>
        <w:separator/>
      </w:r>
    </w:p>
  </w:footnote>
  <w:footnote w:type="continuationSeparator" w:id="0">
    <w:p w14:paraId="5C3F4FE4" w14:textId="77777777" w:rsidR="00715270" w:rsidRDefault="00715270" w:rsidP="008415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C0B7C" w14:textId="77777777" w:rsidR="00C37B0C" w:rsidRDefault="00C37B0C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30D54" w14:textId="77777777" w:rsidR="00A750AD" w:rsidRDefault="00A750AD" w:rsidP="006C7738">
    <w:pPr>
      <w:pStyle w:val="afe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2EF51" w14:textId="77777777" w:rsidR="00C37B0C" w:rsidRDefault="00C37B0C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420A9"/>
    <w:multiLevelType w:val="hybridMultilevel"/>
    <w:tmpl w:val="5FE8D762"/>
    <w:lvl w:ilvl="0" w:tplc="D3CCE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FB397D"/>
    <w:multiLevelType w:val="hybridMultilevel"/>
    <w:tmpl w:val="26504AA2"/>
    <w:lvl w:ilvl="0" w:tplc="BDF6068C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E470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C04E7B"/>
    <w:multiLevelType w:val="hybridMultilevel"/>
    <w:tmpl w:val="919C781A"/>
    <w:lvl w:ilvl="0" w:tplc="D1962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591168"/>
    <w:multiLevelType w:val="multilevel"/>
    <w:tmpl w:val="CDB0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F6761F"/>
    <w:multiLevelType w:val="hybridMultilevel"/>
    <w:tmpl w:val="D3702FCC"/>
    <w:lvl w:ilvl="0" w:tplc="4984E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F20D81"/>
    <w:multiLevelType w:val="hybridMultilevel"/>
    <w:tmpl w:val="312029D6"/>
    <w:lvl w:ilvl="0" w:tplc="008C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5207D0"/>
    <w:multiLevelType w:val="hybridMultilevel"/>
    <w:tmpl w:val="97703BA6"/>
    <w:lvl w:ilvl="0" w:tplc="A63A6980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564FB"/>
    <w:multiLevelType w:val="hybridMultilevel"/>
    <w:tmpl w:val="7632CABC"/>
    <w:lvl w:ilvl="0" w:tplc="CA6C4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7C4467"/>
    <w:multiLevelType w:val="multilevel"/>
    <w:tmpl w:val="ADD0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862DED"/>
    <w:multiLevelType w:val="hybridMultilevel"/>
    <w:tmpl w:val="572A7736"/>
    <w:lvl w:ilvl="0" w:tplc="E2764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F8112C"/>
    <w:multiLevelType w:val="multilevel"/>
    <w:tmpl w:val="EA30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75214A"/>
    <w:multiLevelType w:val="hybridMultilevel"/>
    <w:tmpl w:val="0D26B2D4"/>
    <w:lvl w:ilvl="0" w:tplc="C59A2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2150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04201D"/>
    <w:multiLevelType w:val="hybridMultilevel"/>
    <w:tmpl w:val="E062A99E"/>
    <w:lvl w:ilvl="0" w:tplc="A412B05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78563FBA"/>
    <w:multiLevelType w:val="multilevel"/>
    <w:tmpl w:val="A416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38904486">
    <w:abstractNumId w:val="14"/>
  </w:num>
  <w:num w:numId="2" w16cid:durableId="2142650540">
    <w:abstractNumId w:val="14"/>
  </w:num>
  <w:num w:numId="3" w16cid:durableId="1999458911">
    <w:abstractNumId w:val="7"/>
  </w:num>
  <w:num w:numId="4" w16cid:durableId="968248422">
    <w:abstractNumId w:val="1"/>
  </w:num>
  <w:num w:numId="5" w16cid:durableId="30813890">
    <w:abstractNumId w:val="8"/>
  </w:num>
  <w:num w:numId="6" w16cid:durableId="814375420">
    <w:abstractNumId w:val="5"/>
  </w:num>
  <w:num w:numId="7" w16cid:durableId="1286497005">
    <w:abstractNumId w:val="6"/>
  </w:num>
  <w:num w:numId="8" w16cid:durableId="260187187">
    <w:abstractNumId w:val="12"/>
  </w:num>
  <w:num w:numId="9" w16cid:durableId="2108039202">
    <w:abstractNumId w:val="10"/>
  </w:num>
  <w:num w:numId="10" w16cid:durableId="1300452332">
    <w:abstractNumId w:val="0"/>
  </w:num>
  <w:num w:numId="11" w16cid:durableId="920794119">
    <w:abstractNumId w:val="13"/>
  </w:num>
  <w:num w:numId="12" w16cid:durableId="1002581986">
    <w:abstractNumId w:val="11"/>
  </w:num>
  <w:num w:numId="13" w16cid:durableId="1157913788">
    <w:abstractNumId w:val="3"/>
  </w:num>
  <w:num w:numId="14" w16cid:durableId="273176836">
    <w:abstractNumId w:val="4"/>
  </w:num>
  <w:num w:numId="15" w16cid:durableId="1722706981">
    <w:abstractNumId w:val="2"/>
  </w:num>
  <w:num w:numId="16" w16cid:durableId="1379476470">
    <w:abstractNumId w:val="15"/>
  </w:num>
  <w:num w:numId="17" w16cid:durableId="9613056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60"/>
    <w:rsid w:val="000140A2"/>
    <w:rsid w:val="0001451E"/>
    <w:rsid w:val="00021DBA"/>
    <w:rsid w:val="00022F1D"/>
    <w:rsid w:val="00023548"/>
    <w:rsid w:val="0002374C"/>
    <w:rsid w:val="00033C16"/>
    <w:rsid w:val="0003746D"/>
    <w:rsid w:val="0003746E"/>
    <w:rsid w:val="00037E60"/>
    <w:rsid w:val="00041278"/>
    <w:rsid w:val="0004131C"/>
    <w:rsid w:val="00041651"/>
    <w:rsid w:val="00047E55"/>
    <w:rsid w:val="000503AD"/>
    <w:rsid w:val="00053196"/>
    <w:rsid w:val="00054674"/>
    <w:rsid w:val="00054971"/>
    <w:rsid w:val="0005518C"/>
    <w:rsid w:val="00060B07"/>
    <w:rsid w:val="00074029"/>
    <w:rsid w:val="00075926"/>
    <w:rsid w:val="00075A9D"/>
    <w:rsid w:val="0008320F"/>
    <w:rsid w:val="00084CE2"/>
    <w:rsid w:val="00097288"/>
    <w:rsid w:val="000A4FE7"/>
    <w:rsid w:val="000A674B"/>
    <w:rsid w:val="000B273C"/>
    <w:rsid w:val="000B364E"/>
    <w:rsid w:val="000C0D5D"/>
    <w:rsid w:val="000C0D9F"/>
    <w:rsid w:val="000C55B6"/>
    <w:rsid w:val="000C5741"/>
    <w:rsid w:val="000C6165"/>
    <w:rsid w:val="000C7416"/>
    <w:rsid w:val="000D1DD9"/>
    <w:rsid w:val="000D667B"/>
    <w:rsid w:val="000E01EB"/>
    <w:rsid w:val="000E56A0"/>
    <w:rsid w:val="000E72B9"/>
    <w:rsid w:val="000F22BE"/>
    <w:rsid w:val="000F27A8"/>
    <w:rsid w:val="000F4BD7"/>
    <w:rsid w:val="000F5103"/>
    <w:rsid w:val="00102B55"/>
    <w:rsid w:val="00111148"/>
    <w:rsid w:val="00114D84"/>
    <w:rsid w:val="00124E5F"/>
    <w:rsid w:val="00126EEC"/>
    <w:rsid w:val="0013086A"/>
    <w:rsid w:val="00151522"/>
    <w:rsid w:val="00151E05"/>
    <w:rsid w:val="00154823"/>
    <w:rsid w:val="001607B2"/>
    <w:rsid w:val="001755BB"/>
    <w:rsid w:val="00176F2A"/>
    <w:rsid w:val="00180DC0"/>
    <w:rsid w:val="0018277D"/>
    <w:rsid w:val="001844AF"/>
    <w:rsid w:val="00185052"/>
    <w:rsid w:val="001850FF"/>
    <w:rsid w:val="001905CD"/>
    <w:rsid w:val="001A110D"/>
    <w:rsid w:val="001A4B2A"/>
    <w:rsid w:val="001A4D2E"/>
    <w:rsid w:val="001A678A"/>
    <w:rsid w:val="001A70A0"/>
    <w:rsid w:val="001A7BBF"/>
    <w:rsid w:val="001B38FD"/>
    <w:rsid w:val="001B6BDA"/>
    <w:rsid w:val="001B787E"/>
    <w:rsid w:val="001B7D7C"/>
    <w:rsid w:val="001C16C8"/>
    <w:rsid w:val="001C281D"/>
    <w:rsid w:val="001C36F8"/>
    <w:rsid w:val="001C3EB0"/>
    <w:rsid w:val="001C5B45"/>
    <w:rsid w:val="001D1993"/>
    <w:rsid w:val="001E5CEB"/>
    <w:rsid w:val="001E76F0"/>
    <w:rsid w:val="001F4F58"/>
    <w:rsid w:val="001F63AE"/>
    <w:rsid w:val="001F66BA"/>
    <w:rsid w:val="001F7376"/>
    <w:rsid w:val="00203745"/>
    <w:rsid w:val="00205E43"/>
    <w:rsid w:val="00207C9A"/>
    <w:rsid w:val="00210875"/>
    <w:rsid w:val="00211213"/>
    <w:rsid w:val="002161CC"/>
    <w:rsid w:val="002215D9"/>
    <w:rsid w:val="00222A9A"/>
    <w:rsid w:val="0022725F"/>
    <w:rsid w:val="00230521"/>
    <w:rsid w:val="00235C64"/>
    <w:rsid w:val="00235C9D"/>
    <w:rsid w:val="0024401D"/>
    <w:rsid w:val="00246E9A"/>
    <w:rsid w:val="00247EDA"/>
    <w:rsid w:val="00250EA5"/>
    <w:rsid w:val="002530B6"/>
    <w:rsid w:val="00257F88"/>
    <w:rsid w:val="00260C85"/>
    <w:rsid w:val="00263CE5"/>
    <w:rsid w:val="00270161"/>
    <w:rsid w:val="00276544"/>
    <w:rsid w:val="002771C4"/>
    <w:rsid w:val="002778B2"/>
    <w:rsid w:val="002832BE"/>
    <w:rsid w:val="002848F4"/>
    <w:rsid w:val="00287CD1"/>
    <w:rsid w:val="00292555"/>
    <w:rsid w:val="00294079"/>
    <w:rsid w:val="0029597F"/>
    <w:rsid w:val="002977A1"/>
    <w:rsid w:val="00297CFB"/>
    <w:rsid w:val="00297ED1"/>
    <w:rsid w:val="002A1183"/>
    <w:rsid w:val="002C1021"/>
    <w:rsid w:val="002C3FB9"/>
    <w:rsid w:val="002C53C3"/>
    <w:rsid w:val="002D7237"/>
    <w:rsid w:val="002D740C"/>
    <w:rsid w:val="002E06E5"/>
    <w:rsid w:val="002E0E23"/>
    <w:rsid w:val="002E2689"/>
    <w:rsid w:val="002E332E"/>
    <w:rsid w:val="002E3439"/>
    <w:rsid w:val="002F6319"/>
    <w:rsid w:val="002F7EE4"/>
    <w:rsid w:val="00303286"/>
    <w:rsid w:val="00311628"/>
    <w:rsid w:val="00312832"/>
    <w:rsid w:val="00314433"/>
    <w:rsid w:val="00314A80"/>
    <w:rsid w:val="0033181C"/>
    <w:rsid w:val="003323D9"/>
    <w:rsid w:val="003433C6"/>
    <w:rsid w:val="00347E5D"/>
    <w:rsid w:val="00362034"/>
    <w:rsid w:val="00362640"/>
    <w:rsid w:val="00366CC6"/>
    <w:rsid w:val="00373A9F"/>
    <w:rsid w:val="00382FB5"/>
    <w:rsid w:val="0039341E"/>
    <w:rsid w:val="00397BDD"/>
    <w:rsid w:val="003B2198"/>
    <w:rsid w:val="003B4617"/>
    <w:rsid w:val="003B59C5"/>
    <w:rsid w:val="003C0EA7"/>
    <w:rsid w:val="003C324E"/>
    <w:rsid w:val="003D0CB2"/>
    <w:rsid w:val="003D0E3B"/>
    <w:rsid w:val="003D4443"/>
    <w:rsid w:val="003E016E"/>
    <w:rsid w:val="003E1743"/>
    <w:rsid w:val="003E2073"/>
    <w:rsid w:val="003E5590"/>
    <w:rsid w:val="003F017F"/>
    <w:rsid w:val="003F0ACE"/>
    <w:rsid w:val="003F1CF1"/>
    <w:rsid w:val="003F22E7"/>
    <w:rsid w:val="003F372B"/>
    <w:rsid w:val="00401677"/>
    <w:rsid w:val="00402F23"/>
    <w:rsid w:val="00405BE6"/>
    <w:rsid w:val="0040689D"/>
    <w:rsid w:val="00407B33"/>
    <w:rsid w:val="00420148"/>
    <w:rsid w:val="004274C9"/>
    <w:rsid w:val="004303C1"/>
    <w:rsid w:val="0043748D"/>
    <w:rsid w:val="0043788A"/>
    <w:rsid w:val="00442010"/>
    <w:rsid w:val="00443B8B"/>
    <w:rsid w:val="00445A89"/>
    <w:rsid w:val="00447CC5"/>
    <w:rsid w:val="00453685"/>
    <w:rsid w:val="00455B7D"/>
    <w:rsid w:val="0046257D"/>
    <w:rsid w:val="00467860"/>
    <w:rsid w:val="004851ED"/>
    <w:rsid w:val="0049018E"/>
    <w:rsid w:val="00496332"/>
    <w:rsid w:val="00496F4A"/>
    <w:rsid w:val="004972DE"/>
    <w:rsid w:val="004A023F"/>
    <w:rsid w:val="004A10BD"/>
    <w:rsid w:val="004A42F9"/>
    <w:rsid w:val="004B22A0"/>
    <w:rsid w:val="004B3A1D"/>
    <w:rsid w:val="004B5656"/>
    <w:rsid w:val="004C7FB7"/>
    <w:rsid w:val="004D0F63"/>
    <w:rsid w:val="004D5E57"/>
    <w:rsid w:val="004D6DED"/>
    <w:rsid w:val="004E002C"/>
    <w:rsid w:val="004E0116"/>
    <w:rsid w:val="004E6A43"/>
    <w:rsid w:val="004E7015"/>
    <w:rsid w:val="004F36A7"/>
    <w:rsid w:val="004F52BE"/>
    <w:rsid w:val="004F7DD6"/>
    <w:rsid w:val="00506BD9"/>
    <w:rsid w:val="005113F2"/>
    <w:rsid w:val="0051171A"/>
    <w:rsid w:val="00523B00"/>
    <w:rsid w:val="00524A0C"/>
    <w:rsid w:val="00524CFA"/>
    <w:rsid w:val="00526C84"/>
    <w:rsid w:val="00532D64"/>
    <w:rsid w:val="005464EB"/>
    <w:rsid w:val="00552802"/>
    <w:rsid w:val="005556A8"/>
    <w:rsid w:val="00560860"/>
    <w:rsid w:val="005621A3"/>
    <w:rsid w:val="00567C17"/>
    <w:rsid w:val="00567D90"/>
    <w:rsid w:val="005709D2"/>
    <w:rsid w:val="0057539E"/>
    <w:rsid w:val="00575C3C"/>
    <w:rsid w:val="005770E4"/>
    <w:rsid w:val="005776A1"/>
    <w:rsid w:val="005820BD"/>
    <w:rsid w:val="005839A4"/>
    <w:rsid w:val="0058541C"/>
    <w:rsid w:val="00586070"/>
    <w:rsid w:val="00586AEB"/>
    <w:rsid w:val="00587A74"/>
    <w:rsid w:val="00591FD4"/>
    <w:rsid w:val="005960F8"/>
    <w:rsid w:val="005A0C62"/>
    <w:rsid w:val="005A133D"/>
    <w:rsid w:val="005A5FE6"/>
    <w:rsid w:val="005A77AD"/>
    <w:rsid w:val="005A7817"/>
    <w:rsid w:val="005A78E0"/>
    <w:rsid w:val="005B27CB"/>
    <w:rsid w:val="005B4872"/>
    <w:rsid w:val="005B75C3"/>
    <w:rsid w:val="005C65DA"/>
    <w:rsid w:val="005D0795"/>
    <w:rsid w:val="005D185A"/>
    <w:rsid w:val="005D6B96"/>
    <w:rsid w:val="005D7737"/>
    <w:rsid w:val="005D7C8D"/>
    <w:rsid w:val="005F0CBE"/>
    <w:rsid w:val="005F34BE"/>
    <w:rsid w:val="005F54C9"/>
    <w:rsid w:val="006039AD"/>
    <w:rsid w:val="00606369"/>
    <w:rsid w:val="00607F11"/>
    <w:rsid w:val="00620960"/>
    <w:rsid w:val="00630AE3"/>
    <w:rsid w:val="0063267A"/>
    <w:rsid w:val="00632DE0"/>
    <w:rsid w:val="00642AEC"/>
    <w:rsid w:val="006665FA"/>
    <w:rsid w:val="006729C8"/>
    <w:rsid w:val="00686DFC"/>
    <w:rsid w:val="006959E8"/>
    <w:rsid w:val="006A19DD"/>
    <w:rsid w:val="006A547F"/>
    <w:rsid w:val="006B2782"/>
    <w:rsid w:val="006B3369"/>
    <w:rsid w:val="006B54EF"/>
    <w:rsid w:val="006B5A60"/>
    <w:rsid w:val="006B6BAE"/>
    <w:rsid w:val="006C5E0A"/>
    <w:rsid w:val="006C61CA"/>
    <w:rsid w:val="006C7738"/>
    <w:rsid w:val="006D12D5"/>
    <w:rsid w:val="006D1A8A"/>
    <w:rsid w:val="006D267F"/>
    <w:rsid w:val="006D4107"/>
    <w:rsid w:val="006D47FC"/>
    <w:rsid w:val="006E0AFB"/>
    <w:rsid w:val="006E16A7"/>
    <w:rsid w:val="006E271F"/>
    <w:rsid w:val="006F1E00"/>
    <w:rsid w:val="007107AD"/>
    <w:rsid w:val="00715270"/>
    <w:rsid w:val="0071532D"/>
    <w:rsid w:val="00725809"/>
    <w:rsid w:val="00726DE8"/>
    <w:rsid w:val="00734D60"/>
    <w:rsid w:val="00735416"/>
    <w:rsid w:val="007379CC"/>
    <w:rsid w:val="00740937"/>
    <w:rsid w:val="00743291"/>
    <w:rsid w:val="007451D6"/>
    <w:rsid w:val="00750451"/>
    <w:rsid w:val="00752FBC"/>
    <w:rsid w:val="007574FB"/>
    <w:rsid w:val="00757D80"/>
    <w:rsid w:val="00763278"/>
    <w:rsid w:val="007644BA"/>
    <w:rsid w:val="0076498B"/>
    <w:rsid w:val="0076550D"/>
    <w:rsid w:val="0077280D"/>
    <w:rsid w:val="00773F12"/>
    <w:rsid w:val="007803FE"/>
    <w:rsid w:val="0078552D"/>
    <w:rsid w:val="00787ECC"/>
    <w:rsid w:val="0079283A"/>
    <w:rsid w:val="0079520E"/>
    <w:rsid w:val="00796A00"/>
    <w:rsid w:val="007B226F"/>
    <w:rsid w:val="007B78E9"/>
    <w:rsid w:val="007C56A8"/>
    <w:rsid w:val="007C591A"/>
    <w:rsid w:val="007C74A5"/>
    <w:rsid w:val="007D21F2"/>
    <w:rsid w:val="007D38EF"/>
    <w:rsid w:val="007D3C2D"/>
    <w:rsid w:val="007D4F7D"/>
    <w:rsid w:val="007D615F"/>
    <w:rsid w:val="007E1807"/>
    <w:rsid w:val="007E6A33"/>
    <w:rsid w:val="007F142E"/>
    <w:rsid w:val="007F547B"/>
    <w:rsid w:val="007F5F0A"/>
    <w:rsid w:val="0080543A"/>
    <w:rsid w:val="00807ADB"/>
    <w:rsid w:val="00813C9E"/>
    <w:rsid w:val="008147C3"/>
    <w:rsid w:val="00825394"/>
    <w:rsid w:val="008302CD"/>
    <w:rsid w:val="00831CBE"/>
    <w:rsid w:val="00841572"/>
    <w:rsid w:val="00844F52"/>
    <w:rsid w:val="00845F6F"/>
    <w:rsid w:val="00847D9A"/>
    <w:rsid w:val="00850960"/>
    <w:rsid w:val="00850B01"/>
    <w:rsid w:val="0085635D"/>
    <w:rsid w:val="00856B78"/>
    <w:rsid w:val="00862A59"/>
    <w:rsid w:val="008718BF"/>
    <w:rsid w:val="00871AE6"/>
    <w:rsid w:val="0089332A"/>
    <w:rsid w:val="008A05EA"/>
    <w:rsid w:val="008A2C2E"/>
    <w:rsid w:val="008A6528"/>
    <w:rsid w:val="008A742E"/>
    <w:rsid w:val="008B14D6"/>
    <w:rsid w:val="008B154B"/>
    <w:rsid w:val="008B17CC"/>
    <w:rsid w:val="008B1F3D"/>
    <w:rsid w:val="008B2785"/>
    <w:rsid w:val="008C2E3B"/>
    <w:rsid w:val="008C7F48"/>
    <w:rsid w:val="008D2F1C"/>
    <w:rsid w:val="008D322F"/>
    <w:rsid w:val="008D33E0"/>
    <w:rsid w:val="008E26C5"/>
    <w:rsid w:val="008F1212"/>
    <w:rsid w:val="008F36B4"/>
    <w:rsid w:val="008F572F"/>
    <w:rsid w:val="008F67BD"/>
    <w:rsid w:val="0090643E"/>
    <w:rsid w:val="009074ED"/>
    <w:rsid w:val="009105C3"/>
    <w:rsid w:val="00912622"/>
    <w:rsid w:val="009154CF"/>
    <w:rsid w:val="00915F99"/>
    <w:rsid w:val="00921DF7"/>
    <w:rsid w:val="00922CFA"/>
    <w:rsid w:val="00923AE1"/>
    <w:rsid w:val="009304D8"/>
    <w:rsid w:val="00931759"/>
    <w:rsid w:val="00931AD4"/>
    <w:rsid w:val="0094474F"/>
    <w:rsid w:val="009465F9"/>
    <w:rsid w:val="00947CC2"/>
    <w:rsid w:val="00953AFF"/>
    <w:rsid w:val="00954488"/>
    <w:rsid w:val="009565C0"/>
    <w:rsid w:val="00964F2E"/>
    <w:rsid w:val="00970E4A"/>
    <w:rsid w:val="009725DF"/>
    <w:rsid w:val="00976D82"/>
    <w:rsid w:val="00982C73"/>
    <w:rsid w:val="00985DAE"/>
    <w:rsid w:val="00987600"/>
    <w:rsid w:val="00996A22"/>
    <w:rsid w:val="009A0A41"/>
    <w:rsid w:val="009A3208"/>
    <w:rsid w:val="009A54CF"/>
    <w:rsid w:val="009B35FF"/>
    <w:rsid w:val="009B4404"/>
    <w:rsid w:val="009B5D78"/>
    <w:rsid w:val="009C187E"/>
    <w:rsid w:val="009C46A3"/>
    <w:rsid w:val="009D2553"/>
    <w:rsid w:val="009D30A4"/>
    <w:rsid w:val="009D644F"/>
    <w:rsid w:val="009E0A1A"/>
    <w:rsid w:val="009E34DC"/>
    <w:rsid w:val="009E749A"/>
    <w:rsid w:val="009F2F34"/>
    <w:rsid w:val="00A00A21"/>
    <w:rsid w:val="00A04CB0"/>
    <w:rsid w:val="00A06EB0"/>
    <w:rsid w:val="00A07AE1"/>
    <w:rsid w:val="00A07F99"/>
    <w:rsid w:val="00A130D7"/>
    <w:rsid w:val="00A207B6"/>
    <w:rsid w:val="00A31218"/>
    <w:rsid w:val="00A31CF3"/>
    <w:rsid w:val="00A323C0"/>
    <w:rsid w:val="00A328B4"/>
    <w:rsid w:val="00A34EBB"/>
    <w:rsid w:val="00A35AC4"/>
    <w:rsid w:val="00A4416A"/>
    <w:rsid w:val="00A50547"/>
    <w:rsid w:val="00A509DF"/>
    <w:rsid w:val="00A526A9"/>
    <w:rsid w:val="00A52C62"/>
    <w:rsid w:val="00A53BEE"/>
    <w:rsid w:val="00A60D78"/>
    <w:rsid w:val="00A619C4"/>
    <w:rsid w:val="00A64108"/>
    <w:rsid w:val="00A65F19"/>
    <w:rsid w:val="00A6664C"/>
    <w:rsid w:val="00A750AD"/>
    <w:rsid w:val="00A86CB5"/>
    <w:rsid w:val="00A9256A"/>
    <w:rsid w:val="00A92E20"/>
    <w:rsid w:val="00AA129B"/>
    <w:rsid w:val="00AA4C26"/>
    <w:rsid w:val="00AA4FE6"/>
    <w:rsid w:val="00AA5D55"/>
    <w:rsid w:val="00AB0D42"/>
    <w:rsid w:val="00AB2970"/>
    <w:rsid w:val="00AB4739"/>
    <w:rsid w:val="00AC349B"/>
    <w:rsid w:val="00AC4923"/>
    <w:rsid w:val="00AD18D8"/>
    <w:rsid w:val="00AD53E6"/>
    <w:rsid w:val="00AD6508"/>
    <w:rsid w:val="00AD7D7B"/>
    <w:rsid w:val="00AE45E2"/>
    <w:rsid w:val="00AE5E43"/>
    <w:rsid w:val="00AF2E47"/>
    <w:rsid w:val="00AF331C"/>
    <w:rsid w:val="00AF33A1"/>
    <w:rsid w:val="00B003B3"/>
    <w:rsid w:val="00B0103B"/>
    <w:rsid w:val="00B1341E"/>
    <w:rsid w:val="00B168CD"/>
    <w:rsid w:val="00B24886"/>
    <w:rsid w:val="00B273E7"/>
    <w:rsid w:val="00B302CA"/>
    <w:rsid w:val="00B40F9F"/>
    <w:rsid w:val="00B416D6"/>
    <w:rsid w:val="00B44709"/>
    <w:rsid w:val="00B460DB"/>
    <w:rsid w:val="00B46B22"/>
    <w:rsid w:val="00B50CAE"/>
    <w:rsid w:val="00B53625"/>
    <w:rsid w:val="00B53AA7"/>
    <w:rsid w:val="00B53FE4"/>
    <w:rsid w:val="00B60F44"/>
    <w:rsid w:val="00B62C15"/>
    <w:rsid w:val="00B71088"/>
    <w:rsid w:val="00BA4085"/>
    <w:rsid w:val="00BA563B"/>
    <w:rsid w:val="00BA6E01"/>
    <w:rsid w:val="00BB0810"/>
    <w:rsid w:val="00BB6C55"/>
    <w:rsid w:val="00BB7560"/>
    <w:rsid w:val="00BC1941"/>
    <w:rsid w:val="00BC568B"/>
    <w:rsid w:val="00BD523B"/>
    <w:rsid w:val="00BD5C99"/>
    <w:rsid w:val="00BD67AB"/>
    <w:rsid w:val="00BD713F"/>
    <w:rsid w:val="00BE4BEB"/>
    <w:rsid w:val="00BF30A6"/>
    <w:rsid w:val="00BF38AE"/>
    <w:rsid w:val="00BF3F77"/>
    <w:rsid w:val="00BF7511"/>
    <w:rsid w:val="00C006BB"/>
    <w:rsid w:val="00C062D5"/>
    <w:rsid w:val="00C14AC5"/>
    <w:rsid w:val="00C15CFE"/>
    <w:rsid w:val="00C265C5"/>
    <w:rsid w:val="00C344CA"/>
    <w:rsid w:val="00C37B0C"/>
    <w:rsid w:val="00C450B9"/>
    <w:rsid w:val="00C451E4"/>
    <w:rsid w:val="00C502A8"/>
    <w:rsid w:val="00C51D7F"/>
    <w:rsid w:val="00C52189"/>
    <w:rsid w:val="00C52768"/>
    <w:rsid w:val="00C61AD4"/>
    <w:rsid w:val="00C63C4C"/>
    <w:rsid w:val="00C65780"/>
    <w:rsid w:val="00C70838"/>
    <w:rsid w:val="00C76D31"/>
    <w:rsid w:val="00C808BD"/>
    <w:rsid w:val="00C90C31"/>
    <w:rsid w:val="00C90DFC"/>
    <w:rsid w:val="00C92F61"/>
    <w:rsid w:val="00C93D45"/>
    <w:rsid w:val="00CA1C2F"/>
    <w:rsid w:val="00CA240B"/>
    <w:rsid w:val="00CA34F6"/>
    <w:rsid w:val="00CA3F3E"/>
    <w:rsid w:val="00CA3F4B"/>
    <w:rsid w:val="00CA5932"/>
    <w:rsid w:val="00CA5FB4"/>
    <w:rsid w:val="00CB2B18"/>
    <w:rsid w:val="00CB6D01"/>
    <w:rsid w:val="00CC1551"/>
    <w:rsid w:val="00CC2710"/>
    <w:rsid w:val="00CD2B4D"/>
    <w:rsid w:val="00CE134D"/>
    <w:rsid w:val="00CF3B57"/>
    <w:rsid w:val="00D05BF8"/>
    <w:rsid w:val="00D0618F"/>
    <w:rsid w:val="00D11476"/>
    <w:rsid w:val="00D1487E"/>
    <w:rsid w:val="00D16F3D"/>
    <w:rsid w:val="00D22946"/>
    <w:rsid w:val="00D310B7"/>
    <w:rsid w:val="00D32E8E"/>
    <w:rsid w:val="00D36424"/>
    <w:rsid w:val="00D37494"/>
    <w:rsid w:val="00D41035"/>
    <w:rsid w:val="00D42F6C"/>
    <w:rsid w:val="00D44D8E"/>
    <w:rsid w:val="00D45566"/>
    <w:rsid w:val="00D46BB9"/>
    <w:rsid w:val="00D477FB"/>
    <w:rsid w:val="00D67DAA"/>
    <w:rsid w:val="00D72019"/>
    <w:rsid w:val="00D823E9"/>
    <w:rsid w:val="00D87554"/>
    <w:rsid w:val="00D87D4A"/>
    <w:rsid w:val="00D9055D"/>
    <w:rsid w:val="00D9288F"/>
    <w:rsid w:val="00DB1A46"/>
    <w:rsid w:val="00DB5FE2"/>
    <w:rsid w:val="00DB7CBA"/>
    <w:rsid w:val="00DC0EDB"/>
    <w:rsid w:val="00DC1F03"/>
    <w:rsid w:val="00DC4E72"/>
    <w:rsid w:val="00DE135D"/>
    <w:rsid w:val="00DE34BF"/>
    <w:rsid w:val="00DE4CDC"/>
    <w:rsid w:val="00DE6946"/>
    <w:rsid w:val="00DE6E03"/>
    <w:rsid w:val="00DF2732"/>
    <w:rsid w:val="00DF4B90"/>
    <w:rsid w:val="00E06729"/>
    <w:rsid w:val="00E1078A"/>
    <w:rsid w:val="00E11533"/>
    <w:rsid w:val="00E11A72"/>
    <w:rsid w:val="00E16B2C"/>
    <w:rsid w:val="00E1738F"/>
    <w:rsid w:val="00E23A2B"/>
    <w:rsid w:val="00E35DC4"/>
    <w:rsid w:val="00E4186B"/>
    <w:rsid w:val="00E420CA"/>
    <w:rsid w:val="00E467E1"/>
    <w:rsid w:val="00E472E3"/>
    <w:rsid w:val="00E50237"/>
    <w:rsid w:val="00E53357"/>
    <w:rsid w:val="00E702CB"/>
    <w:rsid w:val="00E739DC"/>
    <w:rsid w:val="00E75B85"/>
    <w:rsid w:val="00E81631"/>
    <w:rsid w:val="00E84AD4"/>
    <w:rsid w:val="00E84C79"/>
    <w:rsid w:val="00E86AD8"/>
    <w:rsid w:val="00E96F00"/>
    <w:rsid w:val="00EA2580"/>
    <w:rsid w:val="00EA25E4"/>
    <w:rsid w:val="00EA4E8B"/>
    <w:rsid w:val="00EA71AB"/>
    <w:rsid w:val="00EB04F9"/>
    <w:rsid w:val="00EB47F9"/>
    <w:rsid w:val="00EB79AA"/>
    <w:rsid w:val="00EC0174"/>
    <w:rsid w:val="00EC0920"/>
    <w:rsid w:val="00EC146D"/>
    <w:rsid w:val="00EC36A6"/>
    <w:rsid w:val="00EC4321"/>
    <w:rsid w:val="00EC7E1F"/>
    <w:rsid w:val="00ED2873"/>
    <w:rsid w:val="00EE0DE7"/>
    <w:rsid w:val="00EE11AC"/>
    <w:rsid w:val="00EE354A"/>
    <w:rsid w:val="00EE4191"/>
    <w:rsid w:val="00EE661B"/>
    <w:rsid w:val="00EE7960"/>
    <w:rsid w:val="00EF2A3E"/>
    <w:rsid w:val="00EF6A73"/>
    <w:rsid w:val="00EF7DDD"/>
    <w:rsid w:val="00F01484"/>
    <w:rsid w:val="00F05AA2"/>
    <w:rsid w:val="00F077AA"/>
    <w:rsid w:val="00F10BD1"/>
    <w:rsid w:val="00F10C0A"/>
    <w:rsid w:val="00F147D8"/>
    <w:rsid w:val="00F1489A"/>
    <w:rsid w:val="00F14A1A"/>
    <w:rsid w:val="00F14CE1"/>
    <w:rsid w:val="00F17653"/>
    <w:rsid w:val="00F21B02"/>
    <w:rsid w:val="00F304B7"/>
    <w:rsid w:val="00F35844"/>
    <w:rsid w:val="00F40D0F"/>
    <w:rsid w:val="00F47ACF"/>
    <w:rsid w:val="00F527EA"/>
    <w:rsid w:val="00F56FDD"/>
    <w:rsid w:val="00F574FA"/>
    <w:rsid w:val="00F60CBC"/>
    <w:rsid w:val="00F750E6"/>
    <w:rsid w:val="00F754A9"/>
    <w:rsid w:val="00F860BC"/>
    <w:rsid w:val="00F90B7C"/>
    <w:rsid w:val="00F9106C"/>
    <w:rsid w:val="00F929E3"/>
    <w:rsid w:val="00F94157"/>
    <w:rsid w:val="00FA06D7"/>
    <w:rsid w:val="00FA0DB1"/>
    <w:rsid w:val="00FA1A2D"/>
    <w:rsid w:val="00FA5178"/>
    <w:rsid w:val="00FB239D"/>
    <w:rsid w:val="00FB6221"/>
    <w:rsid w:val="00FC6126"/>
    <w:rsid w:val="00FD22F2"/>
    <w:rsid w:val="00FD74EB"/>
    <w:rsid w:val="00FE1BE5"/>
    <w:rsid w:val="00FE4779"/>
    <w:rsid w:val="00FE6C95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30EB6"/>
  <w15:chartTrackingRefBased/>
  <w15:docId w15:val="{5D033455-347F-4B4A-9675-947DAF4F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75B85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2F6319"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F6319"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725809"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rsid w:val="008509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F631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sid w:val="002F631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72580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5">
    <w:name w:val="Содержание"/>
    <w:basedOn w:val="11"/>
    <w:link w:val="a6"/>
    <w:qFormat/>
    <w:rsid w:val="00841572"/>
    <w:pPr>
      <w:tabs>
        <w:tab w:val="right" w:leader="dot" w:pos="9345"/>
      </w:tabs>
      <w:spacing w:after="0"/>
    </w:pPr>
    <w:rPr>
      <w:noProof/>
    </w:rPr>
  </w:style>
  <w:style w:type="character" w:customStyle="1" w:styleId="a6">
    <w:name w:val="Содержание Знак"/>
    <w:basedOn w:val="a2"/>
    <w:link w:val="a5"/>
    <w:rsid w:val="00841572"/>
    <w:rPr>
      <w:rFonts w:ascii="Times New Roman" w:hAnsi="Times New Roman"/>
      <w:noProof/>
      <w:sz w:val="28"/>
    </w:rPr>
  </w:style>
  <w:style w:type="paragraph" w:styleId="11">
    <w:name w:val="toc 1"/>
    <w:basedOn w:val="a1"/>
    <w:next w:val="a1"/>
    <w:autoRedefine/>
    <w:uiPriority w:val="39"/>
    <w:unhideWhenUsed/>
    <w:rsid w:val="00847D9A"/>
    <w:pPr>
      <w:tabs>
        <w:tab w:val="right" w:leader="dot" w:pos="9628"/>
      </w:tabs>
      <w:spacing w:after="100"/>
      <w:ind w:firstLine="0"/>
    </w:pPr>
  </w:style>
  <w:style w:type="character" w:styleId="a7">
    <w:name w:val="Subtle Emphasis"/>
    <w:aliases w:val="подпись Рисунок"/>
    <w:basedOn w:val="a2"/>
    <w:uiPriority w:val="19"/>
    <w:rsid w:val="000E72B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1">
    <w:name w:val="Заголовок 3+"/>
    <w:basedOn w:val="3"/>
    <w:rsid w:val="002F6319"/>
    <w:rPr>
      <w:i/>
    </w:rPr>
  </w:style>
  <w:style w:type="paragraph" w:customStyle="1" w:styleId="a8">
    <w:name w:val="Надпись таблицы"/>
    <w:basedOn w:val="a1"/>
    <w:qFormat/>
    <w:rsid w:val="00DC0EDB"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9">
    <w:name w:val="Содержимое таблицы"/>
    <w:basedOn w:val="a1"/>
    <w:qFormat/>
    <w:rsid w:val="00850960"/>
    <w:pPr>
      <w:spacing w:line="240" w:lineRule="auto"/>
      <w:ind w:firstLine="0"/>
    </w:pPr>
    <w:rPr>
      <w:sz w:val="24"/>
    </w:rPr>
  </w:style>
  <w:style w:type="paragraph" w:styleId="aa">
    <w:name w:val="List Paragraph"/>
    <w:basedOn w:val="a1"/>
    <w:uiPriority w:val="34"/>
    <w:rsid w:val="002F6319"/>
    <w:pPr>
      <w:ind w:left="720"/>
      <w:contextualSpacing/>
    </w:pPr>
  </w:style>
  <w:style w:type="paragraph" w:customStyle="1" w:styleId="a0">
    <w:name w:val="Маркированный список КУРС"/>
    <w:basedOn w:val="aa"/>
    <w:qFormat/>
    <w:rsid w:val="00DC0EDB"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aa"/>
    <w:qFormat/>
    <w:rsid w:val="00850960"/>
    <w:pPr>
      <w:numPr>
        <w:numId w:val="4"/>
      </w:numPr>
      <w:ind w:left="1276" w:hanging="567"/>
    </w:pPr>
  </w:style>
  <w:style w:type="paragraph" w:styleId="ab">
    <w:name w:val="Intense Quote"/>
    <w:basedOn w:val="a1"/>
    <w:next w:val="a1"/>
    <w:link w:val="ac"/>
    <w:uiPriority w:val="30"/>
    <w:rsid w:val="0085096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2"/>
    <w:link w:val="ab"/>
    <w:uiPriority w:val="30"/>
    <w:rsid w:val="00850960"/>
    <w:rPr>
      <w:rFonts w:ascii="Times New Roman" w:hAnsi="Times New Roman"/>
      <w:i/>
      <w:iCs/>
      <w:color w:val="4472C4" w:themeColor="accent1"/>
      <w:sz w:val="28"/>
    </w:rPr>
  </w:style>
  <w:style w:type="paragraph" w:styleId="21">
    <w:name w:val="Quote"/>
    <w:basedOn w:val="a1"/>
    <w:next w:val="a1"/>
    <w:link w:val="22"/>
    <w:uiPriority w:val="29"/>
    <w:rsid w:val="008509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850960"/>
    <w:rPr>
      <w:rFonts w:ascii="Times New Roman" w:hAnsi="Times New Roman"/>
      <w:i/>
      <w:iCs/>
      <w:color w:val="404040" w:themeColor="text1" w:themeTint="BF"/>
      <w:sz w:val="28"/>
    </w:rPr>
  </w:style>
  <w:style w:type="character" w:styleId="ad">
    <w:name w:val="Strong"/>
    <w:basedOn w:val="a2"/>
    <w:uiPriority w:val="22"/>
    <w:rsid w:val="00850960"/>
    <w:rPr>
      <w:b/>
      <w:bCs/>
    </w:rPr>
  </w:style>
  <w:style w:type="character" w:styleId="ae">
    <w:name w:val="Intense Emphasis"/>
    <w:basedOn w:val="a2"/>
    <w:uiPriority w:val="21"/>
    <w:rsid w:val="00850960"/>
    <w:rPr>
      <w:i/>
      <w:iCs/>
      <w:color w:val="4472C4" w:themeColor="accent1"/>
    </w:rPr>
  </w:style>
  <w:style w:type="character" w:styleId="af">
    <w:name w:val="Emphasis"/>
    <w:basedOn w:val="a2"/>
    <w:uiPriority w:val="20"/>
    <w:rsid w:val="00850960"/>
    <w:rPr>
      <w:i/>
      <w:iCs/>
    </w:rPr>
  </w:style>
  <w:style w:type="character" w:customStyle="1" w:styleId="40">
    <w:name w:val="Заголовок 4 Знак"/>
    <w:basedOn w:val="a2"/>
    <w:link w:val="4"/>
    <w:uiPriority w:val="9"/>
    <w:rsid w:val="0085096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0">
    <w:name w:val="Рисунок"/>
    <w:basedOn w:val="a1"/>
    <w:qFormat/>
    <w:rsid w:val="00EA2580"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1">
    <w:name w:val="Надпись_Листинг"/>
    <w:basedOn w:val="af0"/>
    <w:qFormat/>
    <w:rsid w:val="00DC0EDB"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2">
    <w:name w:val="Содержимое_Листинг"/>
    <w:basedOn w:val="a1"/>
    <w:qFormat/>
    <w:rsid w:val="00EA2580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3">
    <w:name w:val="Разделы в литературе"/>
    <w:qFormat/>
    <w:rsid w:val="00021DBA"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4">
    <w:name w:val="Table Grid"/>
    <w:basedOn w:val="a3"/>
    <w:uiPriority w:val="39"/>
    <w:rsid w:val="00D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2"/>
    <w:uiPriority w:val="99"/>
    <w:semiHidden/>
    <w:unhideWhenUsed/>
    <w:rsid w:val="00725809"/>
    <w:rPr>
      <w:sz w:val="16"/>
      <w:szCs w:val="16"/>
    </w:rPr>
  </w:style>
  <w:style w:type="paragraph" w:styleId="af6">
    <w:name w:val="annotation text"/>
    <w:basedOn w:val="a1"/>
    <w:link w:val="af7"/>
    <w:uiPriority w:val="99"/>
    <w:semiHidden/>
    <w:unhideWhenUsed/>
    <w:rsid w:val="0072580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semiHidden/>
    <w:rsid w:val="00725809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2580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25809"/>
    <w:rPr>
      <w:rFonts w:ascii="Times New Roman" w:hAnsi="Times New Roman"/>
      <w:b/>
      <w:bCs/>
      <w:sz w:val="20"/>
      <w:szCs w:val="20"/>
    </w:rPr>
  </w:style>
  <w:style w:type="paragraph" w:styleId="afa">
    <w:name w:val="TOC Heading"/>
    <w:basedOn w:val="afb"/>
    <w:next w:val="a1"/>
    <w:uiPriority w:val="39"/>
    <w:unhideWhenUsed/>
    <w:qFormat/>
    <w:rsid w:val="00FC6126"/>
  </w:style>
  <w:style w:type="paragraph" w:styleId="23">
    <w:name w:val="toc 2"/>
    <w:basedOn w:val="a1"/>
    <w:next w:val="a1"/>
    <w:autoRedefine/>
    <w:uiPriority w:val="39"/>
    <w:unhideWhenUsed/>
    <w:rsid w:val="008E26C5"/>
    <w:pPr>
      <w:spacing w:after="100"/>
      <w:ind w:left="280"/>
    </w:pPr>
  </w:style>
  <w:style w:type="paragraph" w:styleId="32">
    <w:name w:val="toc 3"/>
    <w:basedOn w:val="a1"/>
    <w:next w:val="a1"/>
    <w:autoRedefine/>
    <w:uiPriority w:val="39"/>
    <w:unhideWhenUsed/>
    <w:rsid w:val="008E26C5"/>
    <w:pPr>
      <w:spacing w:after="100"/>
      <w:ind w:left="560"/>
    </w:pPr>
  </w:style>
  <w:style w:type="character" w:styleId="afc">
    <w:name w:val="Hyperlink"/>
    <w:basedOn w:val="a2"/>
    <w:uiPriority w:val="99"/>
    <w:unhideWhenUsed/>
    <w:rsid w:val="008E26C5"/>
    <w:rPr>
      <w:color w:val="0563C1" w:themeColor="hyperlink"/>
      <w:u w:val="single"/>
    </w:rPr>
  </w:style>
  <w:style w:type="paragraph" w:customStyle="1" w:styleId="afb">
    <w:name w:val="Структурный заголовок"/>
    <w:basedOn w:val="1"/>
    <w:link w:val="afd"/>
    <w:qFormat/>
    <w:rsid w:val="00841572"/>
    <w:pPr>
      <w:ind w:firstLine="0"/>
      <w:jc w:val="center"/>
    </w:pPr>
  </w:style>
  <w:style w:type="paragraph" w:styleId="afe">
    <w:name w:val="header"/>
    <w:basedOn w:val="a1"/>
    <w:link w:val="aff"/>
    <w:uiPriority w:val="99"/>
    <w:unhideWhenUsed/>
    <w:rsid w:val="00841572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Структурный заголовок Знак"/>
    <w:basedOn w:val="10"/>
    <w:link w:val="afb"/>
    <w:rsid w:val="00841572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">
    <w:name w:val="Верхний колонтитул Знак"/>
    <w:basedOn w:val="a2"/>
    <w:link w:val="afe"/>
    <w:uiPriority w:val="99"/>
    <w:rsid w:val="00841572"/>
    <w:rPr>
      <w:rFonts w:ascii="Times New Roman" w:hAnsi="Times New Roman"/>
      <w:sz w:val="28"/>
    </w:rPr>
  </w:style>
  <w:style w:type="paragraph" w:styleId="aff0">
    <w:name w:val="footer"/>
    <w:basedOn w:val="a1"/>
    <w:link w:val="aff1"/>
    <w:uiPriority w:val="99"/>
    <w:unhideWhenUsed/>
    <w:rsid w:val="00841572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841572"/>
    <w:rPr>
      <w:rFonts w:ascii="Times New Roman" w:hAnsi="Times New Roman"/>
      <w:sz w:val="28"/>
    </w:rPr>
  </w:style>
  <w:style w:type="paragraph" w:customStyle="1" w:styleId="aff2">
    <w:name w:val="№ страницы"/>
    <w:basedOn w:val="aff0"/>
    <w:link w:val="aff3"/>
    <w:qFormat/>
    <w:rsid w:val="00841572"/>
    <w:pPr>
      <w:ind w:firstLine="0"/>
      <w:jc w:val="center"/>
    </w:pPr>
    <w:rPr>
      <w:sz w:val="22"/>
    </w:rPr>
  </w:style>
  <w:style w:type="table" w:customStyle="1" w:styleId="12">
    <w:name w:val="Сетка таблицы1"/>
    <w:basedOn w:val="a3"/>
    <w:next w:val="af4"/>
    <w:rsid w:val="00B62C15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№ страницы Знак"/>
    <w:basedOn w:val="aff1"/>
    <w:link w:val="aff2"/>
    <w:rsid w:val="00841572"/>
    <w:rPr>
      <w:rFonts w:ascii="Times New Roman" w:hAnsi="Times New Roman"/>
      <w:sz w:val="28"/>
    </w:rPr>
  </w:style>
  <w:style w:type="character" w:styleId="aff4">
    <w:name w:val="Placeholder Text"/>
    <w:basedOn w:val="a2"/>
    <w:uiPriority w:val="99"/>
    <w:semiHidden/>
    <w:rsid w:val="00257F88"/>
    <w:rPr>
      <w:color w:val="808080"/>
    </w:rPr>
  </w:style>
  <w:style w:type="paragraph" w:customStyle="1" w:styleId="desc">
    <w:name w:val="desc"/>
    <w:basedOn w:val="a1"/>
    <w:rsid w:val="001607B2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5">
    <w:name w:val="Unresolved Mention"/>
    <w:basedOn w:val="a2"/>
    <w:uiPriority w:val="99"/>
    <w:semiHidden/>
    <w:unhideWhenUsed/>
    <w:rsid w:val="00176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F2F2F2"/>
                <w:right w:val="none" w:sz="0" w:space="0" w:color="auto"/>
              </w:divBdr>
              <w:divsChild>
                <w:div w:id="1190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F2F2F2"/>
                <w:right w:val="none" w:sz="0" w:space="0" w:color="auto"/>
              </w:divBdr>
              <w:divsChild>
                <w:div w:id="20221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www.dns-shop.ru/?utm_referrer=https%3A%2F%2Fwww.dns-shop.ru%2Fproduct%2F84c5925ffbf33330%2Fprocessor-amd-ryzen-5-2400g-oem%2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6</TotalTime>
  <Pages>27</Pages>
  <Words>3419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Артём Кутепов</cp:lastModifiedBy>
  <cp:revision>686</cp:revision>
  <cp:lastPrinted>2023-12-17T19:06:00Z</cp:lastPrinted>
  <dcterms:created xsi:type="dcterms:W3CDTF">2023-12-12T11:21:00Z</dcterms:created>
  <dcterms:modified xsi:type="dcterms:W3CDTF">2024-11-25T15:44:00Z</dcterms:modified>
</cp:coreProperties>
</file>